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1664" behindDoc="1" locked="0" layoutInCell="1" allowOverlap="1" wp14:anchorId="6D87DA8D" wp14:editId="3A0D3B72">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87DA8D" id="docshapegroup3" o:spid="_x0000_s1026" style="position:absolute;margin-left:-3pt;margin-top:.75pt;width:599.05pt;height:357.15pt;z-index:-251554816;mso-position-horizontal-relative:page;mso-position-vertical-relative:page" coordorigin="-75" coordsize="1198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">
                <v:rect id="docshape4" o:spid="_x0000_s1027" style="position:absolute;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" fillcolor="#eef5ef" stroked="f">
                  <v:path arrowok="t"/>
                </v:rect>
                <v:shape id="docshape5" o:spid="_x0000_s1028" type="#_x0000_t75" style="position:absolute;left:609;top:689;width:420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&#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&#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&#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&#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4384" behindDoc="0" locked="0" layoutInCell="1" allowOverlap="1" wp14:anchorId="67F2E66E" wp14:editId="28AE5856">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BBAA614" w:rsidR="005F41C9" w:rsidRPr="00362067" w:rsidRDefault="005F41C9" w:rsidP="0052576A">
                            <w:pPr>
                              <w:rPr>
                                <w:lang w:val="en-GB"/>
                              </w:rPr>
                            </w:pPr>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362067">
                              <w:rPr>
                                <w:rFonts w:ascii="Montserrat" w:hAnsi="Montserrat"/>
                                <w:b/>
                                <w:bCs/>
                                <w:color w:val="2F9C67"/>
                                <w:sz w:val="28"/>
                                <w:szCs w:val="28"/>
                              </w:rPr>
                              <w:t>10</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62067" w:rsidRPr="00362067">
                              <w:rPr>
                                <w:rFonts w:ascii="Montserrat" w:hAnsi="Montserrat"/>
                                <w:color w:val="2F9C67"/>
                                <w:sz w:val="28"/>
                                <w:szCs w:val="28"/>
                              </w:rPr>
                              <w:t>Community feedback mechanism</w:t>
                            </w:r>
                            <w:r w:rsidR="00FA54C9">
                              <w:rPr>
                                <w:rFonts w:ascii="Montserrat" w:hAnsi="Montserrat"/>
                                <w:color w:val="2F9C67"/>
                                <w:sz w:val="28"/>
                                <w:szCs w:val="28"/>
                              </w:rPr>
                              <w:t>: C</w:t>
                            </w:r>
                            <w:r w:rsidR="00362067" w:rsidRPr="00362067">
                              <w:rPr>
                                <w:rFonts w:ascii="Montserrat" w:hAnsi="Montserrat"/>
                                <w:color w:val="2F9C67"/>
                                <w:sz w:val="28"/>
                                <w:szCs w:val="28"/>
                              </w:rPr>
                              <w:t>onsolidation and analysi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F2E66E" id="Rectangle 21" o:spid="_x0000_s1032" style="position:absolute;margin-left:0;margin-top:.75pt;width:488.65pt;height:49.8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" fillcolor="#2f9c67" strokecolor="#2f9c67" strokeweight=".5pt">
                <v:fill opacity="6682f"/>
                <v:textbox style="mso-fit-shape-to-text:t" inset="5mm,5mm,0,5mm">
                  <w:txbxContent>
                    <w:p w14:paraId="38C4023A" w14:textId="6BBAA614" w:rsidR="005F41C9" w:rsidRPr="00362067" w:rsidRDefault="005F41C9" w:rsidP="0052576A">
                      <w:pPr>
                        <w:rPr>
                          <w:lang w:val="en-GB"/>
                        </w:rPr>
                      </w:pPr>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362067">
                        <w:rPr>
                          <w:rFonts w:ascii="Montserrat" w:hAnsi="Montserrat"/>
                          <w:b/>
                          <w:bCs/>
                          <w:color w:val="2F9C67"/>
                          <w:sz w:val="28"/>
                          <w:szCs w:val="28"/>
                        </w:rPr>
                        <w:t>10</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62067" w:rsidRPr="00362067">
                        <w:rPr>
                          <w:rFonts w:ascii="Montserrat" w:hAnsi="Montserrat"/>
                          <w:color w:val="2F9C67"/>
                          <w:sz w:val="28"/>
                          <w:szCs w:val="28"/>
                        </w:rPr>
                        <w:t>Community feedback mechanism</w:t>
                      </w:r>
                      <w:r w:rsidR="00FA54C9">
                        <w:rPr>
                          <w:rFonts w:ascii="Montserrat" w:hAnsi="Montserrat"/>
                          <w:color w:val="2F9C67"/>
                          <w:sz w:val="28"/>
                          <w:szCs w:val="28"/>
                        </w:rPr>
                        <w:t>: C</w:t>
                      </w:r>
                      <w:r w:rsidR="00362067" w:rsidRPr="00362067">
                        <w:rPr>
                          <w:rFonts w:ascii="Montserrat" w:hAnsi="Montserrat"/>
                          <w:color w:val="2F9C67"/>
                          <w:sz w:val="28"/>
                          <w:szCs w:val="28"/>
                        </w:rPr>
                        <w:t>onsolidation and analysis</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4448" behindDoc="1" locked="0" layoutInCell="1" allowOverlap="1" wp14:anchorId="56C59994" wp14:editId="437F9F81">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68DC2A" id="docshape13" o:spid="_x0000_s1026" style="position:absolute;margin-left:56.7pt;margin-top:25.2pt;width:28.3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ErtwIAAP0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&#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22A89BA0"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362067" w:rsidRPr="00362067">
        <w:t>Real-time presentation, individual and group exercises, case examples</w:t>
      </w:r>
    </w:p>
    <w:p w14:paraId="76879E05" w14:textId="77777777" w:rsidR="0070629F" w:rsidRPr="0041538C" w:rsidRDefault="0070629F" w:rsidP="0070629F">
      <w:pPr>
        <w:pStyle w:val="Copy"/>
      </w:pPr>
    </w:p>
    <w:p w14:paraId="5915CEEE" w14:textId="3F32E93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00362067" w:rsidRPr="00362067">
        <w:t>Online and offline, 115 minutes approx.</w:t>
      </w:r>
    </w:p>
    <w:p w14:paraId="4A8C3F17" w14:textId="015D41C8" w:rsidR="00E327E6" w:rsidRDefault="00E327E6" w:rsidP="00B66CDC">
      <w:pPr>
        <w:pStyle w:val="Copy"/>
      </w:pPr>
    </w:p>
    <w:p w14:paraId="583323FB" w14:textId="158AFB27"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362067" w:rsidRPr="00362067">
        <w:t>1.1,</w:t>
      </w:r>
      <w:r w:rsidR="007A61C2">
        <w:t xml:space="preserve"> 3.1</w:t>
      </w:r>
      <w:r w:rsidR="00D4100E">
        <w:t>,</w:t>
      </w:r>
      <w:r w:rsidR="00362067" w:rsidRPr="00362067">
        <w:t xml:space="preserve"> 4.1,</w:t>
      </w:r>
      <w:r w:rsidR="00D4100E">
        <w:t xml:space="preserve"> 4.2,</w:t>
      </w:r>
      <w:r w:rsidR="00362067" w:rsidRPr="00362067">
        <w:t xml:space="preserve"> 4.4, 4.6, </w:t>
      </w:r>
      <w:r w:rsidR="00D4100E">
        <w:t xml:space="preserve">4.8, </w:t>
      </w:r>
      <w:r w:rsidR="00362067" w:rsidRPr="00362067">
        <w:t>4.9</w:t>
      </w:r>
    </w:p>
    <w:p w14:paraId="34B06ADC" w14:textId="77777777" w:rsidR="0041538C" w:rsidRPr="0041538C" w:rsidRDefault="0041538C" w:rsidP="00B66CDC">
      <w:pPr>
        <w:pStyle w:val="Copy"/>
      </w:pPr>
    </w:p>
    <w:p w14:paraId="0AF481AB" w14:textId="03DAC2A0"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362067" w:rsidRPr="00362067">
        <w:rPr>
          <w:lang w:val="en-GB"/>
        </w:rPr>
        <w:t xml:space="preserve">This session focuses on the application of qualitative approaches to manage a community feedback mechanism. It describes community feedback consolidation, </w:t>
      </w:r>
      <w:r w:rsidR="00A57AC0">
        <w:rPr>
          <w:lang w:val="en-GB"/>
        </w:rPr>
        <w:t>referral</w:t>
      </w:r>
      <w:r w:rsidR="00A57AC0" w:rsidRPr="00362067">
        <w:rPr>
          <w:lang w:val="en-GB"/>
        </w:rPr>
        <w:t xml:space="preserve"> </w:t>
      </w:r>
      <w:r w:rsidR="00362067" w:rsidRPr="00362067">
        <w:rPr>
          <w:lang w:val="en-GB"/>
        </w:rPr>
        <w:t>and analysis</w:t>
      </w:r>
      <w:r w:rsidR="001906E3">
        <w:rPr>
          <w:lang w:val="en-GB"/>
        </w:rPr>
        <w:t xml:space="preserve"> </w:t>
      </w:r>
      <w:r w:rsidR="00362067" w:rsidRPr="00362067">
        <w:rPr>
          <w:lang w:val="en-GB"/>
        </w:rPr>
        <w:t xml:space="preserve">using examples from the Red Cross. </w:t>
      </w:r>
      <w:r w:rsidR="001906E3">
        <w:rPr>
          <w:lang w:val="en-GB"/>
        </w:rPr>
        <w:t xml:space="preserve">This session </w:t>
      </w:r>
      <w:r w:rsidR="00362067" w:rsidRPr="00362067">
        <w:rPr>
          <w:lang w:val="en-GB"/>
        </w:rPr>
        <w:t>links the IFRC Community Feedback Kit to the social science operational research contex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E7B8B9" w14:textId="77777777" w:rsidR="00362067" w:rsidRDefault="00362067" w:rsidP="00362067">
      <w:pPr>
        <w:pStyle w:val="Bullet"/>
      </w:pPr>
      <w:r>
        <w:t>Become familiar with open and structured feedback data and how it is analyzed</w:t>
      </w:r>
    </w:p>
    <w:p w14:paraId="5BA66CD8" w14:textId="77777777" w:rsidR="00362067" w:rsidRDefault="00362067" w:rsidP="00362067">
      <w:pPr>
        <w:pStyle w:val="Bullet"/>
      </w:pPr>
      <w:r>
        <w:t xml:space="preserve">Become familiar with methods to </w:t>
      </w:r>
      <w:proofErr w:type="spellStart"/>
      <w:r>
        <w:t>organise</w:t>
      </w:r>
      <w:proofErr w:type="spellEnd"/>
      <w:r>
        <w:t xml:space="preserve"> and </w:t>
      </w:r>
      <w:proofErr w:type="spellStart"/>
      <w:r>
        <w:t>analyse</w:t>
      </w:r>
      <w:proofErr w:type="spellEnd"/>
      <w:r>
        <w:t xml:space="preserve"> community feedback</w:t>
      </w:r>
    </w:p>
    <w:p w14:paraId="1AAA79EE" w14:textId="77777777" w:rsidR="00362067" w:rsidRDefault="00362067" w:rsidP="00362067">
      <w:pPr>
        <w:pStyle w:val="Bullet"/>
      </w:pPr>
      <w:r>
        <w:t>Understand when feedback is of a critical or sensitive nature</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6496" behindDoc="1" locked="0" layoutInCell="1" allowOverlap="0" wp14:anchorId="38B29E43" wp14:editId="1216DD8D">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B29E43" id="_x0000_s1033" style="position:absolute;margin-left:-.65pt;margin-top:-852.55pt;width:595.25pt;height:357.1pt;z-index:-251689984;mso-position-horizontal-relative:page;mso-position-vertical-relative:page" coordsize="11906,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" o:allowoverlap="f">
                <v:rect id="docshape4" o:spid="_x0000_s1034" style="position:absolute;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" fillcolor="#eef5ef" stroked="f">
                  <v:path arrowok="t"/>
                </v:rect>
                <v:shape id="docshape5" o:spid="_x0000_s1035" type="#_x0000_t75" style="position:absolute;left:609;top:689;width:420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&#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&#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&#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&#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8544" behindDoc="1" locked="0" layoutInCell="1" allowOverlap="1" wp14:anchorId="29043B6A" wp14:editId="123E1ADB">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7FF90A" id="docshape13" o:spid="_x0000_s1026" style="position:absolute;margin-left:56.7pt;margin-top:20.45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5EtQIAAPs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&#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5341D4"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0592" behindDoc="1" locked="0" layoutInCell="1" allowOverlap="1" wp14:anchorId="63801C0C" wp14:editId="7398F29C">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7F222C" id="docshape13" o:spid="_x0000_s1026" style="position:absolute;margin-left:56.7pt;margin-top:17.75pt;width:28.3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4964DAD1" w:rsidR="00AD4C0F" w:rsidRDefault="00362067">
      <w:pPr>
        <w:widowControl/>
        <w:autoSpaceDE/>
        <w:autoSpaceDN/>
        <w:rPr>
          <w:rFonts w:ascii="Open Sans" w:hAnsi="Open Sans" w:cs="Open Sans"/>
          <w:b/>
          <w:bCs/>
          <w:color w:val="2F9C67"/>
        </w:rPr>
      </w:pPr>
      <w:r w:rsidRPr="00362067">
        <w:rPr>
          <w:rFonts w:ascii="Open Sans Light" w:hAnsi="Open Sans Light" w:cs="Open Sans Light"/>
          <w:sz w:val="18"/>
          <w:szCs w:val="18"/>
        </w:rPr>
        <w:t xml:space="preserve">Position this session in the question flow. Explain that this module mainly addresses question area 4 and 5, </w:t>
      </w:r>
      <w:r>
        <w:rPr>
          <w:rFonts w:ascii="Open Sans Light" w:hAnsi="Open Sans Light" w:cs="Open Sans Light"/>
          <w:sz w:val="18"/>
          <w:szCs w:val="18"/>
        </w:rPr>
        <w:br/>
      </w:r>
      <w:r w:rsidRPr="00362067">
        <w:rPr>
          <w:rFonts w:ascii="Open Sans Light" w:hAnsi="Open Sans Light" w:cs="Open Sans Light"/>
          <w:sz w:val="18"/>
          <w:szCs w:val="18"/>
        </w:rPr>
        <w:t>but we will touch on 1, 2, 3 and 6.</w:t>
      </w:r>
      <w:r w:rsidR="00631739" w:rsidRPr="00F1251F">
        <w:rPr>
          <w:noProof/>
        </w:rPr>
        <mc:AlternateContent>
          <mc:Choice Requires="wpg">
            <w:drawing>
              <wp:anchor distT="0" distB="0" distL="114300" distR="114300" simplePos="0" relativeHeight="251763712" behindDoc="0" locked="0" layoutInCell="1" allowOverlap="0" wp14:anchorId="67F6F6E2" wp14:editId="4DA04D92">
                <wp:simplePos x="0" y="0"/>
                <wp:positionH relativeFrom="column">
                  <wp:posOffset>1270</wp:posOffset>
                </wp:positionH>
                <wp:positionV relativeFrom="page">
                  <wp:posOffset>2861414</wp:posOffset>
                </wp:positionV>
                <wp:extent cx="5976069" cy="4733925"/>
                <wp:effectExtent l="0" t="0" r="24765" b="9525"/>
                <wp:wrapTopAndBottom/>
                <wp:docPr id="36" name="Groupe 36"/>
                <wp:cNvGraphicFramePr/>
                <a:graphic xmlns:a="http://schemas.openxmlformats.org/drawingml/2006/main">
                  <a:graphicData uri="http://schemas.microsoft.com/office/word/2010/wordprocessingGroup">
                    <wpg:wgp>
                      <wpg:cNvGrpSpPr/>
                      <wpg:grpSpPr>
                        <a:xfrm>
                          <a:off x="0" y="0"/>
                          <a:ext cx="5976069" cy="4733925"/>
                          <a:chOff x="0" y="0"/>
                          <a:chExt cx="5976452" cy="4732020"/>
                        </a:xfrm>
                      </wpg:grpSpPr>
                      <wps:wsp>
                        <wps:cNvPr id="38" name="Rectangle 38"/>
                        <wps:cNvSpPr/>
                        <wps:spPr>
                          <a:xfrm>
                            <a:off x="2188969" y="2757016"/>
                            <a:ext cx="3787483" cy="688798"/>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8938" y="2105862"/>
                            <a:ext cx="378748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875" y="4197473"/>
                            <a:ext cx="378748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8938" y="1620960"/>
                            <a:ext cx="3787483" cy="377773"/>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8938" y="983660"/>
                            <a:ext cx="378748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8938" y="0"/>
                            <a:ext cx="3787483" cy="377773"/>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8938" y="484902"/>
                            <a:ext cx="3787483" cy="377773"/>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8938" y="3546715"/>
                            <a:ext cx="378748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F6F6E2" id="Groupe 36" o:spid="_x0000_s1039" style="position:absolute;margin-left:.1pt;margin-top:225.3pt;width:470.55pt;height:372.75pt;z-index:251763712;mso-position-vertical-relative:page;mso-width-relative:margin;mso-height-relative:margin" coordsize="59764,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" o:allowoverlap="f">
                <v:rect id="Rectangle 38" o:spid="_x0000_s1040" style="position:absolute;left:21889;top:27570;width:37875;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&#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89;top:21058;width:3787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&#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8;top:41974;width:3787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&#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89;top:16209;width:3787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&#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89;top:9836;width:3787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&#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89;width:37875;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&#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&#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89;top:4849;width:37875;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&#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&#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&#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&#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&#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&#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&#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&#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" strokecolor="#204669" strokeweight="1pt">
                  <v:stroke joinstyle="miter"/>
                </v:line>
                <v:rect id="Rectangle 476" o:spid="_x0000_s1056" style="position:absolute;left:21889;top:35467;width:3787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&#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&#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" strokecolor="#204669" strokeweight="1pt">
                  <v:stroke joinstyle="miter"/>
                </v:line>
                <w10:wrap type="topAndBottom" anchory="page"/>
              </v:group>
            </w:pict>
          </mc:Fallback>
        </mc:AlternateContent>
      </w:r>
      <w:r w:rsidR="00AD4C0F">
        <w:br w:type="page"/>
      </w:r>
    </w:p>
    <w:p w14:paraId="03F7C57F" w14:textId="445509CB" w:rsidR="00362067" w:rsidRPr="00362067" w:rsidRDefault="00362067" w:rsidP="00362067">
      <w:pPr>
        <w:pStyle w:val="Copy"/>
        <w:rPr>
          <w:rStyle w:val="Italic"/>
        </w:rPr>
      </w:pPr>
      <w:r w:rsidRPr="00362067">
        <w:rPr>
          <w:rStyle w:val="Italic"/>
        </w:rPr>
        <w:lastRenderedPageBreak/>
        <w:t xml:space="preserve">Note: Content in this session has been adapted from </w:t>
      </w:r>
      <w:r w:rsidRPr="00BD26F6">
        <w:rPr>
          <w:rStyle w:val="Italic"/>
        </w:rPr>
        <w:t xml:space="preserve">the </w:t>
      </w:r>
      <w:hyperlink r:id="rId17" w:history="1">
        <w:r w:rsidRPr="001906E3">
          <w:rPr>
            <w:rStyle w:val="Hyperlink"/>
          </w:rPr>
          <w:t xml:space="preserve">IFRC Feedback </w:t>
        </w:r>
        <w:r w:rsidR="00F008A8" w:rsidRPr="001906E3">
          <w:rPr>
            <w:rStyle w:val="Hyperlink"/>
          </w:rPr>
          <w:t>K</w:t>
        </w:r>
        <w:r w:rsidRPr="001906E3">
          <w:rPr>
            <w:rStyle w:val="Hyperlink"/>
          </w:rPr>
          <w:t>it</w:t>
        </w:r>
      </w:hyperlink>
      <w:r w:rsidR="00BD26F6">
        <w:rPr>
          <w:rStyle w:val="Italic"/>
          <w:i w:val="0"/>
          <w:iCs w:val="0"/>
        </w:rPr>
        <w:t xml:space="preserve"> (</w:t>
      </w:r>
      <w:r w:rsidR="005D2D35" w:rsidRPr="004E6E0F">
        <w:rPr>
          <w:rStyle w:val="Italic"/>
        </w:rPr>
        <w:t>draft</w:t>
      </w:r>
      <w:r w:rsidR="0035762A">
        <w:rPr>
          <w:rStyle w:val="Italic"/>
          <w:i w:val="0"/>
          <w:iCs w:val="0"/>
        </w:rPr>
        <w:t xml:space="preserve">). </w:t>
      </w:r>
    </w:p>
    <w:p w14:paraId="6A63B5F4" w14:textId="77777777" w:rsidR="00362067" w:rsidRDefault="00362067" w:rsidP="002C408C">
      <w:pPr>
        <w:pStyle w:val="H4"/>
        <w:rPr>
          <w:noProof/>
        </w:rPr>
      </w:pPr>
    </w:p>
    <w:p w14:paraId="53A51C8A" w14:textId="6D67D513" w:rsidR="004C3EE3" w:rsidRDefault="00362067" w:rsidP="002C408C">
      <w:pPr>
        <w:pStyle w:val="H4"/>
        <w:rPr>
          <w:noProof/>
        </w:rPr>
      </w:pPr>
      <w:r w:rsidRPr="004C3EE3">
        <w:rPr>
          <w:noProof/>
        </w:rPr>
        <mc:AlternateContent>
          <mc:Choice Requires="wps">
            <w:drawing>
              <wp:anchor distT="0" distB="0" distL="0" distR="0" simplePos="0" relativeHeight="251880448" behindDoc="1" locked="0" layoutInCell="1" allowOverlap="1" wp14:anchorId="6E52FF62" wp14:editId="19CCC078">
                <wp:simplePos x="0" y="0"/>
                <wp:positionH relativeFrom="page">
                  <wp:posOffset>720202</wp:posOffset>
                </wp:positionH>
                <wp:positionV relativeFrom="paragraph">
                  <wp:posOffset>369047</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4CC6A6" id="docshape13" o:spid="_x0000_s1026" style="position:absolute;margin-left:56.7pt;margin-top:29.05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w0tgIAAPs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Pr="00362067">
        <w:rPr>
          <w:noProof/>
        </w:rPr>
        <w:t xml:space="preserve">Recap from Session 4.9: Community feedback &amp; feedback mechanisms </w:t>
      </w:r>
      <w:r>
        <w:rPr>
          <w:noProof/>
        </w:rPr>
        <w:br/>
      </w:r>
      <w:r w:rsidRPr="00362067">
        <w:rPr>
          <w:noProof/>
        </w:rPr>
        <w:t>(</w:t>
      </w:r>
      <w:r w:rsidRPr="00C11199">
        <w:rPr>
          <w:noProof/>
        </w:rPr>
        <w:t>10</w:t>
      </w:r>
      <w:r w:rsidRPr="00362067">
        <w:rPr>
          <w:noProof/>
        </w:rPr>
        <w:t xml:space="preserve"> minutes total</w:t>
      </w:r>
      <w:r w:rsidR="0052576A" w:rsidRPr="0052576A">
        <w:rPr>
          <w:noProof/>
        </w:rPr>
        <w:t>)</w:t>
      </w:r>
    </w:p>
    <w:p w14:paraId="64232181" w14:textId="454FAB58" w:rsidR="0070629F" w:rsidRDefault="0070629F" w:rsidP="00F206F5">
      <w:pPr>
        <w:pStyle w:val="Copy"/>
      </w:pPr>
    </w:p>
    <w:p w14:paraId="1432B474" w14:textId="77777777" w:rsidR="00362067" w:rsidRDefault="00362067" w:rsidP="00362067">
      <w:pPr>
        <w:pStyle w:val="Copy"/>
        <w:rPr>
          <w:rStyle w:val="Bold"/>
        </w:rPr>
        <w:sectPr w:rsidR="00362067" w:rsidSect="00E8769C">
          <w:type w:val="continuous"/>
          <w:pgSz w:w="11906" w:h="16838"/>
          <w:pgMar w:top="1134" w:right="1134" w:bottom="1134" w:left="1134" w:header="709" w:footer="709" w:gutter="0"/>
          <w:cols w:space="709"/>
          <w:docGrid w:linePitch="360"/>
        </w:sectPr>
      </w:pPr>
    </w:p>
    <w:p w14:paraId="2BE3EE3A" w14:textId="58C4E284" w:rsidR="00362067" w:rsidRPr="00EA6273" w:rsidRDefault="00362067" w:rsidP="00362067">
      <w:pPr>
        <w:pStyle w:val="Copy"/>
        <w:rPr>
          <w:lang w:val="en-GB"/>
        </w:rPr>
      </w:pPr>
      <w:r w:rsidRPr="00362067">
        <w:rPr>
          <w:rStyle w:val="Bold"/>
        </w:rPr>
        <w:t>Community feedback</w:t>
      </w:r>
      <w:r w:rsidRPr="00EA6273">
        <w:rPr>
          <w:lang w:val="en-GB"/>
        </w:rPr>
        <w:t xml:space="preserve"> is simply any information shared by members of the community we</w:t>
      </w:r>
      <w:r>
        <w:rPr>
          <w:lang w:val="en-GB"/>
        </w:rPr>
        <w:t xml:space="preserve"> are</w:t>
      </w:r>
      <w:r w:rsidRPr="00EA6273">
        <w:rPr>
          <w:lang w:val="en-GB"/>
        </w:rPr>
        <w:t xml:space="preserve"> working for and interacting with. </w:t>
      </w:r>
    </w:p>
    <w:p w14:paraId="6236E482" w14:textId="77777777" w:rsidR="00362067" w:rsidRPr="00EA6273" w:rsidRDefault="00362067" w:rsidP="00362067">
      <w:pPr>
        <w:pStyle w:val="Bullet"/>
        <w:rPr>
          <w:lang w:val="en-GB"/>
        </w:rPr>
      </w:pPr>
      <w:r w:rsidRPr="20EA97DF">
        <w:rPr>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6EE94D54" w14:textId="77777777" w:rsidR="00362067" w:rsidRPr="0045550C" w:rsidRDefault="00362067" w:rsidP="00362067">
      <w:pPr>
        <w:pStyle w:val="Bullet"/>
        <w:rPr>
          <w:lang w:val="en-GB"/>
        </w:rPr>
      </w:pPr>
      <w:r w:rsidRPr="20EA97DF">
        <w:rPr>
          <w:lang w:val="en-GB"/>
        </w:rPr>
        <w:t>It is communities’ right to share their feedback with us, and our responsibility to manage and handle it appropriately.</w:t>
      </w:r>
    </w:p>
    <w:p w14:paraId="07488442" w14:textId="77777777" w:rsidR="00362067" w:rsidRPr="00725057" w:rsidRDefault="00362067" w:rsidP="00362067">
      <w:pPr>
        <w:pStyle w:val="Bullet"/>
        <w:rPr>
          <w:lang w:val="en-GB"/>
        </w:rPr>
      </w:pPr>
      <w:r>
        <w:rPr>
          <w:lang w:val="en-GB"/>
        </w:rPr>
        <w:t>Community feedback data are owned by the community and, at the end of the day, are used by the community to trigger actions within it.</w:t>
      </w:r>
    </w:p>
    <w:p w14:paraId="04068B75" w14:textId="77777777" w:rsidR="00362067" w:rsidRPr="00EA6273" w:rsidRDefault="00362067" w:rsidP="00362067">
      <w:pPr>
        <w:pStyle w:val="Bullet"/>
        <w:rPr>
          <w:rFonts w:cstheme="minorHAnsi"/>
          <w:lang w:val="en-GB"/>
        </w:rPr>
      </w:pPr>
      <w:r w:rsidRPr="00EA6273">
        <w:rPr>
          <w:rFonts w:cstheme="minorHAnsi"/>
          <w:lang w:val="en-GB"/>
        </w:rPr>
        <w:t xml:space="preserve">Community members may share insights that include questions, suggestions, observations, beliefs, perceptions, concerns and statements of thanks. </w:t>
      </w:r>
    </w:p>
    <w:p w14:paraId="0A20B2D1" w14:textId="77777777" w:rsidR="00362067" w:rsidRPr="00EA6273" w:rsidRDefault="00362067" w:rsidP="00362067">
      <w:pPr>
        <w:pStyle w:val="Bullet"/>
        <w:rPr>
          <w:rFonts w:cstheme="minorHAnsi"/>
          <w:lang w:val="en-GB"/>
        </w:rPr>
      </w:pPr>
      <w:r w:rsidRPr="00EA6273">
        <w:rPr>
          <w:rFonts w:cstheme="minorHAnsi"/>
          <w:lang w:val="en-GB"/>
        </w:rPr>
        <w:t xml:space="preserve">These insights could be shared in different ways: formally or informally, in a structured or unstructured way, directly or indirectly. </w:t>
      </w:r>
    </w:p>
    <w:p w14:paraId="2378AEF4" w14:textId="77777777" w:rsidR="00362067" w:rsidRPr="00EA6273" w:rsidRDefault="00362067" w:rsidP="00362067">
      <w:pPr>
        <w:pStyle w:val="Bullet"/>
        <w:rPr>
          <w:rFonts w:cstheme="minorHAnsi"/>
          <w:lang w:val="en-GB"/>
        </w:rPr>
      </w:pPr>
      <w:r w:rsidRPr="00EA6273">
        <w:rPr>
          <w:rFonts w:cstheme="minorHAnsi"/>
          <w:lang w:val="en-GB"/>
        </w:rPr>
        <w:t xml:space="preserve">Feedback could be proactively collected, or reactively received when community members wish to share. </w:t>
      </w:r>
    </w:p>
    <w:p w14:paraId="67DC94DD" w14:textId="77777777" w:rsidR="00362067" w:rsidRPr="00EA6273" w:rsidRDefault="00362067" w:rsidP="00362067">
      <w:pPr>
        <w:pStyle w:val="Bullet"/>
        <w:rPr>
          <w:rFonts w:cstheme="minorHAnsi"/>
          <w:lang w:val="en-GB"/>
        </w:rPr>
      </w:pPr>
      <w:r w:rsidRPr="00EA6273">
        <w:rPr>
          <w:rFonts w:cstheme="minorHAnsi"/>
          <w:lang w:val="en-GB"/>
        </w:rPr>
        <w:t xml:space="preserve">Feedback could be positive, neutral or negative. </w:t>
      </w:r>
    </w:p>
    <w:p w14:paraId="1447D467" w14:textId="77777777" w:rsidR="00362067" w:rsidRPr="00EA6273" w:rsidRDefault="00362067" w:rsidP="00362067">
      <w:pPr>
        <w:pStyle w:val="Copy"/>
        <w:rPr>
          <w:lang w:val="en-GB"/>
        </w:rPr>
      </w:pPr>
    </w:p>
    <w:p w14:paraId="22AC3F66" w14:textId="77777777" w:rsidR="00362067" w:rsidRPr="00EA6273" w:rsidRDefault="00362067" w:rsidP="00362067">
      <w:pPr>
        <w:pStyle w:val="Copy"/>
        <w:rPr>
          <w:lang w:val="en-GB"/>
        </w:rPr>
      </w:pPr>
      <w:r w:rsidRPr="00362067">
        <w:rPr>
          <w:rStyle w:val="Bold"/>
        </w:rPr>
        <w:t>A community feedback mechanism</w:t>
      </w:r>
      <w:r w:rsidRPr="00EA6273">
        <w:rPr>
          <w:lang w:val="en-GB"/>
        </w:rPr>
        <w:t xml:space="preserve"> is a way to systematically and regularly listen to and act on what community members share with us, especially while they are receiving support. </w:t>
      </w:r>
      <w:r w:rsidRPr="00EA6273">
        <w:rPr>
          <w:rFonts w:eastAsia="Arial"/>
          <w:color w:val="000000"/>
        </w:rPr>
        <w:t xml:space="preserve">A community feedback mechanism is organized in a cycle of collecting, making sense of, acknowledging and acting on what’s shared by community members. The system includes different ways (channels) for collecting/receiving feedback, tools for managing, </w:t>
      </w:r>
      <w:proofErr w:type="spellStart"/>
      <w:r w:rsidRPr="00EA6273">
        <w:rPr>
          <w:rFonts w:eastAsia="Arial"/>
          <w:color w:val="000000"/>
        </w:rPr>
        <w:t>analysing</w:t>
      </w:r>
      <w:proofErr w:type="spellEnd"/>
      <w:r w:rsidRPr="00EA6273">
        <w:rPr>
          <w:rFonts w:eastAsia="Arial"/>
          <w:color w:val="000000"/>
        </w:rPr>
        <w:t xml:space="preserve"> and sharing feedback, and processes to act on the data and inform communities about actions taken.</w:t>
      </w:r>
    </w:p>
    <w:p w14:paraId="4508E693" w14:textId="77777777" w:rsidR="00362067" w:rsidRPr="00EA6273" w:rsidRDefault="00362067" w:rsidP="00362067">
      <w:pPr>
        <w:pStyle w:val="Copy"/>
        <w:rPr>
          <w:lang w:val="en-GB"/>
        </w:rPr>
      </w:pPr>
    </w:p>
    <w:p w14:paraId="018269ED" w14:textId="180960AB" w:rsidR="00362067" w:rsidRDefault="00362067" w:rsidP="00362067">
      <w:pPr>
        <w:pStyle w:val="Copy"/>
        <w:rPr>
          <w:lang w:val="en-GB"/>
        </w:rPr>
      </w:pPr>
      <w:r w:rsidRPr="00EA6273">
        <w:rPr>
          <w:lang w:val="en-GB"/>
        </w:rPr>
        <w:t>Community feedback is an essential part of</w:t>
      </w:r>
      <w:r w:rsidR="001478B6">
        <w:rPr>
          <w:lang w:val="en-GB"/>
        </w:rPr>
        <w:t xml:space="preserve"> an emergency response, including</w:t>
      </w:r>
      <w:r w:rsidRPr="00EA6273">
        <w:rPr>
          <w:lang w:val="en-GB"/>
        </w:rPr>
        <w:t xml:space="preserve"> </w:t>
      </w:r>
      <w:r w:rsidRPr="00362067">
        <w:rPr>
          <w:rStyle w:val="Bold"/>
        </w:rPr>
        <w:t>risk communication</w:t>
      </w:r>
      <w:r w:rsidR="001478B6">
        <w:rPr>
          <w:rStyle w:val="Bold"/>
        </w:rPr>
        <w:t xml:space="preserve"> and</w:t>
      </w:r>
      <w:r w:rsidRPr="00362067">
        <w:rPr>
          <w:rStyle w:val="Bold"/>
        </w:rPr>
        <w:t xml:space="preserve"> community engagement </w:t>
      </w:r>
      <w:r w:rsidRPr="00EA6273">
        <w:rPr>
          <w:lang w:val="en-GB"/>
        </w:rPr>
        <w:t xml:space="preserve">. </w:t>
      </w:r>
      <w:r>
        <w:rPr>
          <w:lang w:val="en-GB"/>
        </w:rPr>
        <w:t>By recognising, respecting and valuing local knowledge, c</w:t>
      </w:r>
      <w:r w:rsidRPr="00EA6273">
        <w:rPr>
          <w:lang w:val="en-GB"/>
        </w:rPr>
        <w:t>ommunity feedback mechanisms are an opportunity to build and maintain trust with communities and accountability to them. Organi</w:t>
      </w:r>
      <w:r w:rsidR="00741DD7">
        <w:rPr>
          <w:lang w:val="en-GB"/>
        </w:rPr>
        <w:t>s</w:t>
      </w:r>
      <w:r w:rsidRPr="00EA6273">
        <w:rPr>
          <w:lang w:val="en-GB"/>
        </w:rPr>
        <w:t xml:space="preserve">ations have an obligation to listen to community members and respect their right to give feedback. </w:t>
      </w:r>
    </w:p>
    <w:p w14:paraId="649EBA23" w14:textId="77777777" w:rsidR="00362067" w:rsidRDefault="00362067" w:rsidP="00631739">
      <w:pPr>
        <w:pStyle w:val="Copy"/>
        <w:rPr>
          <w:lang w:val="en-GB"/>
        </w:rPr>
      </w:pPr>
    </w:p>
    <w:p w14:paraId="1AA0886F" w14:textId="77777777" w:rsidR="00362067" w:rsidRDefault="00362067" w:rsidP="00631739">
      <w:pPr>
        <w:pStyle w:val="Copy"/>
        <w:rPr>
          <w:lang w:val="en-GB"/>
        </w:rPr>
      </w:pPr>
    </w:p>
    <w:p w14:paraId="3853A010" w14:textId="77777777" w:rsidR="00362067" w:rsidRDefault="00362067" w:rsidP="00631739">
      <w:pPr>
        <w:pStyle w:val="Copy"/>
        <w:rPr>
          <w:lang w:val="en-GB"/>
        </w:rPr>
      </w:pPr>
    </w:p>
    <w:p w14:paraId="0745D8B3" w14:textId="77777777" w:rsidR="00362067" w:rsidRDefault="00362067" w:rsidP="00631739">
      <w:pPr>
        <w:pStyle w:val="Copy"/>
        <w:rPr>
          <w:lang w:val="en-GB"/>
        </w:rPr>
      </w:pPr>
    </w:p>
    <w:p w14:paraId="02CF54FB" w14:textId="65B831D3" w:rsidR="00362067" w:rsidRDefault="00362067" w:rsidP="00631739">
      <w:pPr>
        <w:pStyle w:val="Copy"/>
        <w:rPr>
          <w:lang w:val="en-GB"/>
        </w:rPr>
        <w:sectPr w:rsidR="00362067" w:rsidSect="00362067">
          <w:type w:val="continuous"/>
          <w:pgSz w:w="11906" w:h="16838"/>
          <w:pgMar w:top="1134" w:right="1134" w:bottom="1134" w:left="1134" w:header="709" w:footer="709" w:gutter="0"/>
          <w:cols w:num="2" w:space="709"/>
          <w:docGrid w:linePitch="360"/>
        </w:sectPr>
      </w:pPr>
    </w:p>
    <w:p w14:paraId="3CA7D351" w14:textId="78417917" w:rsidR="0052576A" w:rsidRPr="00362067" w:rsidRDefault="0052576A" w:rsidP="00631739">
      <w:pPr>
        <w:pStyle w:val="Copy"/>
        <w:rPr>
          <w:lang w:val="en-GB"/>
        </w:rPr>
      </w:pPr>
    </w:p>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362067">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362067" w14:paraId="70315087" w14:textId="77777777" w:rsidTr="00D34BCD">
        <w:trPr>
          <w:trHeight w:val="1256"/>
        </w:trPr>
        <w:tc>
          <w:tcPr>
            <w:tcW w:w="1696" w:type="dxa"/>
            <w:shd w:val="clear" w:color="auto" w:fill="FFFAF5"/>
          </w:tcPr>
          <w:p w14:paraId="1356172D" w14:textId="77777777" w:rsidR="00362067" w:rsidRPr="00BE5654" w:rsidRDefault="00362067" w:rsidP="00D34BCD">
            <w:pPr>
              <w:pStyle w:val="Copy"/>
              <w:jc w:val="center"/>
            </w:pPr>
            <w:r w:rsidRPr="00DA5BEE">
              <w:rPr>
                <w:noProof/>
              </w:rPr>
              <w:drawing>
                <wp:inline distT="0" distB="0" distL="0" distR="0" wp14:anchorId="2EEB391D" wp14:editId="5F007AAF">
                  <wp:extent cx="609600" cy="609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8C3E03A" w14:textId="59818E95" w:rsidR="00362067" w:rsidRDefault="00362067" w:rsidP="00D34BCD">
            <w:pPr>
              <w:pStyle w:val="Copy"/>
              <w:rPr>
                <w:rFonts w:ascii="Open Sans" w:hAnsi="Open Sans" w:cs="Open Sans"/>
                <w:b/>
                <w:bCs/>
                <w:color w:val="FCCF9E"/>
                <w:sz w:val="22"/>
                <w:szCs w:val="22"/>
              </w:rPr>
            </w:pPr>
            <w:r w:rsidRPr="00226C36">
              <w:rPr>
                <w:rFonts w:ascii="Open Sans" w:hAnsi="Open Sans" w:cs="Open Sans"/>
                <w:b/>
                <w:bCs/>
                <w:color w:val="FCCF9E"/>
                <w:sz w:val="22"/>
                <w:szCs w:val="22"/>
              </w:rPr>
              <w:t xml:space="preserve">Case example: </w:t>
            </w:r>
            <w:r w:rsidRPr="00362067">
              <w:rPr>
                <w:rFonts w:ascii="Open Sans" w:hAnsi="Open Sans" w:cs="Open Sans"/>
                <w:b/>
                <w:bCs/>
                <w:color w:val="FCCF9E"/>
                <w:sz w:val="22"/>
                <w:szCs w:val="22"/>
              </w:rPr>
              <w:t>DRC Red Cross collecting community feedback for Ebola response and volcanic eruption</w:t>
            </w:r>
          </w:p>
          <w:p w14:paraId="5A47DA5F" w14:textId="77777777" w:rsidR="00F46932" w:rsidRDefault="00F46932" w:rsidP="00D34BCD">
            <w:pPr>
              <w:pStyle w:val="Copy"/>
              <w:rPr>
                <w:rFonts w:ascii="Open Sans" w:hAnsi="Open Sans" w:cs="Open Sans"/>
                <w:b/>
                <w:bCs/>
                <w:color w:val="FCCF9E"/>
                <w:sz w:val="22"/>
                <w:szCs w:val="22"/>
              </w:rPr>
            </w:pPr>
          </w:p>
          <w:p w14:paraId="2A712C2E" w14:textId="0D658173" w:rsidR="00F46932" w:rsidRPr="00F46932" w:rsidRDefault="00F46932" w:rsidP="00F46932">
            <w:pPr>
              <w:pStyle w:val="Copy"/>
              <w:rPr>
                <w:lang w:val="en-GB"/>
              </w:rPr>
            </w:pPr>
            <w:r w:rsidRPr="00F46932">
              <w:t xml:space="preserve">During the Ebola response in the East of the Democratic Republic of Congo (DRC), which started in 2018 and lasted for more than two years, Red Cross volunteers conducted a range of activities. They shared information about the virus, ways to protect yourself, and the response activities with community members. They conducted household visits, discussions with community groups, interactive radio shows, and more. During these activities, the volunteers received lots of feedback from community members, which they recorded using paper forms. All data were entered into an Excel database, coded and </w:t>
            </w:r>
            <w:proofErr w:type="spellStart"/>
            <w:r w:rsidRPr="00F46932">
              <w:t>analysed</w:t>
            </w:r>
            <w:proofErr w:type="spellEnd"/>
            <w:r w:rsidRPr="00F46932">
              <w:t xml:space="preserve"> on a regular basis. The findings were shared and discussed with local government-led risk communication commissions and Ebola response leaders as well as regional and global partners, to inform strategic discussions and decisions. The feedback data helped the Red Cross operation to respond to community concerns and suggestions in real-time, which built trust and acceptance for health interventions. This method has since been used in several contexts, including more recent emergencies such as the response to the volcanic eruption in Goma, DRC, a population movement response, and has also been integrated into the IFRC Community Epidemics and Pandemics Preparedness </w:t>
            </w:r>
            <w:proofErr w:type="spellStart"/>
            <w:r w:rsidRPr="00F46932">
              <w:t>Programme</w:t>
            </w:r>
            <w:proofErr w:type="spellEnd"/>
            <w:r w:rsidRPr="00F46932">
              <w:t xml:space="preserve"> (CP3). For more on the feedback mechanism in DRC, </w:t>
            </w:r>
            <w:r w:rsidR="00730903">
              <w:t xml:space="preserve">see articles in the </w:t>
            </w:r>
            <w:hyperlink r:id="rId19" w:history="1">
              <w:r w:rsidR="005D2D35" w:rsidRPr="006E0DDC">
                <w:rPr>
                  <w:rStyle w:val="Hyperlink"/>
                </w:rPr>
                <w:t>Humanitarian Practice Network</w:t>
              </w:r>
            </w:hyperlink>
            <w:r w:rsidRPr="00F46932">
              <w:t xml:space="preserve"> </w:t>
            </w:r>
            <w:r w:rsidR="00E14A50">
              <w:t xml:space="preserve"> and </w:t>
            </w:r>
            <w:hyperlink r:id="rId20">
              <w:r w:rsidRPr="00F46932">
                <w:rPr>
                  <w:rStyle w:val="Hyperlink"/>
                </w:rPr>
                <w:t>Global Health: Science and Practice</w:t>
              </w:r>
            </w:hyperlink>
            <w:r w:rsidRPr="00F46932">
              <w:rPr>
                <w:u w:val="single"/>
              </w:rPr>
              <w:t>.</w:t>
            </w:r>
          </w:p>
          <w:p w14:paraId="6623383C" w14:textId="09EF0430" w:rsidR="00362067" w:rsidRPr="00226C36" w:rsidRDefault="00362067" w:rsidP="00D34BCD">
            <w:pPr>
              <w:pStyle w:val="Copy"/>
              <w:rPr>
                <w:rStyle w:val="Italic"/>
                <w:lang w:val="en-GB"/>
              </w:rPr>
            </w:pPr>
          </w:p>
        </w:tc>
      </w:tr>
    </w:tbl>
    <w:p w14:paraId="6926AFB2" w14:textId="2E395253" w:rsidR="0035762A" w:rsidRDefault="0035762A" w:rsidP="00F46932">
      <w:pPr>
        <w:pStyle w:val="Copy"/>
      </w:pPr>
    </w:p>
    <w:p w14:paraId="6FAB1842" w14:textId="0A23BDF2" w:rsidR="00F46932" w:rsidRDefault="00F46932" w:rsidP="00F46932">
      <w:pPr>
        <w:pStyle w:val="Copy"/>
      </w:pPr>
      <w:r w:rsidRPr="00C9461D">
        <w:t xml:space="preserve">We can break down the community feedback cycle into six </w:t>
      </w:r>
      <w:r w:rsidR="006C350A">
        <w:t>stages</w:t>
      </w:r>
      <w:r w:rsidRPr="00C9461D">
        <w:t>:</w:t>
      </w:r>
    </w:p>
    <w:p w14:paraId="66DEE5FF" w14:textId="77777777" w:rsidR="00F46932" w:rsidRPr="00C9461D" w:rsidRDefault="00F46932" w:rsidP="00F46932">
      <w:pPr>
        <w:pStyle w:val="Copy"/>
      </w:pPr>
    </w:p>
    <w:p w14:paraId="11CE8F98" w14:textId="183AA3FD" w:rsidR="00F46932" w:rsidRPr="00F46932" w:rsidRDefault="00E14A50" w:rsidP="00F46932">
      <w:pPr>
        <w:pStyle w:val="BulletNum2"/>
      </w:pPr>
      <w:r>
        <w:t>Building your</w:t>
      </w:r>
      <w:r w:rsidR="00F46932" w:rsidRPr="00C9461D">
        <w:t xml:space="preserve"> </w:t>
      </w:r>
      <w:r w:rsidR="00F46932" w:rsidRPr="00F46932">
        <w:t>feedback mechanism</w:t>
      </w:r>
    </w:p>
    <w:p w14:paraId="3C67782F" w14:textId="70162A24" w:rsidR="00F46932" w:rsidRPr="00F46932" w:rsidRDefault="001478B6" w:rsidP="00F46932">
      <w:pPr>
        <w:pStyle w:val="BulletNum2"/>
      </w:pPr>
      <w:r>
        <w:t>C</w:t>
      </w:r>
      <w:r w:rsidR="00F46932" w:rsidRPr="00F46932">
        <w:t>ollecti</w:t>
      </w:r>
      <w:r w:rsidR="00E14A50">
        <w:t>ng feedback</w:t>
      </w:r>
    </w:p>
    <w:p w14:paraId="3F560053" w14:textId="5B61DE0D" w:rsidR="00F46932" w:rsidRPr="00F46932" w:rsidRDefault="00E14A50" w:rsidP="00F46932">
      <w:pPr>
        <w:pStyle w:val="BulletNum2"/>
      </w:pPr>
      <w:r>
        <w:t>Referral and analysis</w:t>
      </w:r>
    </w:p>
    <w:p w14:paraId="61574C76" w14:textId="43B5F96D" w:rsidR="00F46932" w:rsidRPr="00F46932" w:rsidRDefault="00F46932" w:rsidP="00F46932">
      <w:pPr>
        <w:pStyle w:val="BulletNum2"/>
      </w:pPr>
      <w:r w:rsidRPr="00F46932">
        <w:t xml:space="preserve">Sharing </w:t>
      </w:r>
      <w:r w:rsidR="00E14A50">
        <w:t>and</w:t>
      </w:r>
      <w:r w:rsidRPr="00F46932">
        <w:t xml:space="preserve"> </w:t>
      </w:r>
      <w:r w:rsidR="00566DDB">
        <w:t>acting on feedback</w:t>
      </w:r>
    </w:p>
    <w:p w14:paraId="1C58C13D" w14:textId="77777777" w:rsidR="00E14A50" w:rsidRDefault="00F46932" w:rsidP="00F46932">
      <w:pPr>
        <w:pStyle w:val="BulletNum2"/>
      </w:pPr>
      <w:r w:rsidRPr="00F46932">
        <w:t>Closing the loop</w:t>
      </w:r>
    </w:p>
    <w:p w14:paraId="6D1D42AD" w14:textId="5F1119CC" w:rsidR="00F46932" w:rsidRPr="00C9461D" w:rsidRDefault="00E14A50" w:rsidP="00F46932">
      <w:pPr>
        <w:pStyle w:val="BulletNum2"/>
      </w:pPr>
      <w:r>
        <w:t>Reviewing and adapting the mechanism</w:t>
      </w:r>
      <w:r w:rsidR="00F46932" w:rsidRPr="00C9461D">
        <w:t> </w:t>
      </w:r>
    </w:p>
    <w:p w14:paraId="42A29A06" w14:textId="77777777" w:rsidR="00F46932" w:rsidRDefault="00F46932" w:rsidP="00F46932">
      <w:pPr>
        <w:pStyle w:val="Copy"/>
      </w:pPr>
    </w:p>
    <w:p w14:paraId="1693D1B3" w14:textId="732B88F1" w:rsidR="00F46932" w:rsidRPr="00825B8B" w:rsidRDefault="00F46932" w:rsidP="00F46932">
      <w:pPr>
        <w:pStyle w:val="Copy"/>
        <w:rPr>
          <w:rFonts w:ascii="Open Sans" w:hAnsi="Open Sans" w:cs="Open Sans"/>
          <w:sz w:val="20"/>
          <w:szCs w:val="20"/>
        </w:rPr>
      </w:pPr>
      <w:r w:rsidRPr="00395200">
        <w:t xml:space="preserve">Figure 1 below visualizes the 6 </w:t>
      </w:r>
      <w:r w:rsidR="006C350A">
        <w:t>stages</w:t>
      </w:r>
      <w:r w:rsidR="006C350A" w:rsidRPr="00395200">
        <w:t xml:space="preserve"> </w:t>
      </w:r>
      <w:r w:rsidRPr="00395200">
        <w:t xml:space="preserve">of the Community Feedback cycle. In this session, we will cover </w:t>
      </w:r>
      <w:r w:rsidR="006C350A">
        <w:t>stage</w:t>
      </w:r>
      <w:r w:rsidRPr="00395200">
        <w:t xml:space="preserve"> 3 </w:t>
      </w:r>
      <w:r w:rsidR="00D457CF" w:rsidRPr="004E6E0F">
        <w:rPr>
          <w:i/>
          <w:iCs/>
        </w:rPr>
        <w:t>R</w:t>
      </w:r>
      <w:r w:rsidR="006C350A" w:rsidRPr="004E6E0F">
        <w:rPr>
          <w:i/>
          <w:iCs/>
        </w:rPr>
        <w:t>eferral and analysis</w:t>
      </w:r>
      <w:r w:rsidRPr="00395200">
        <w:t xml:space="preserve">. For more information on </w:t>
      </w:r>
      <w:r w:rsidR="00D457CF">
        <w:t>stages</w:t>
      </w:r>
      <w:r w:rsidR="00D457CF" w:rsidRPr="00395200">
        <w:t xml:space="preserve"> </w:t>
      </w:r>
      <w:r w:rsidR="006C350A">
        <w:t xml:space="preserve">4, </w:t>
      </w:r>
      <w:r w:rsidRPr="00395200">
        <w:t xml:space="preserve">5 </w:t>
      </w:r>
      <w:r w:rsidRPr="00CE2630">
        <w:t>and 6, see Session 7.2.</w:t>
      </w:r>
    </w:p>
    <w:p w14:paraId="6BB44880" w14:textId="756BE837" w:rsidR="006452B1" w:rsidRDefault="006452B1" w:rsidP="00E8769C">
      <w:pPr>
        <w:pStyle w:val="Copy"/>
        <w:rPr>
          <w:lang w:val="en-NZ"/>
        </w:rPr>
      </w:pPr>
    </w:p>
    <w:p w14:paraId="1BCEC6D5" w14:textId="68317318" w:rsidR="006452B1" w:rsidRDefault="004E6E0F" w:rsidP="00E8769C">
      <w:pPr>
        <w:pStyle w:val="Copy"/>
        <w:rPr>
          <w:lang w:val="en-NZ"/>
        </w:rPr>
      </w:pPr>
      <w:r>
        <w:rPr>
          <w:noProof/>
          <w:lang w:val="en-NZ"/>
        </w:rPr>
        <w:drawing>
          <wp:anchor distT="0" distB="0" distL="114300" distR="114300" simplePos="0" relativeHeight="252149760" behindDoc="1" locked="0" layoutInCell="1" allowOverlap="1" wp14:anchorId="08A6D018" wp14:editId="4A41BB9B">
            <wp:simplePos x="0" y="0"/>
            <wp:positionH relativeFrom="column">
              <wp:posOffset>-884472</wp:posOffset>
            </wp:positionH>
            <wp:positionV relativeFrom="paragraph">
              <wp:posOffset>257321</wp:posOffset>
            </wp:positionV>
            <wp:extent cx="8168005" cy="4046855"/>
            <wp:effectExtent l="0" t="0" r="0"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8005" cy="4046855"/>
                    </a:xfrm>
                    <a:prstGeom prst="rect">
                      <a:avLst/>
                    </a:prstGeom>
                    <a:noFill/>
                  </pic:spPr>
                </pic:pic>
              </a:graphicData>
            </a:graphic>
            <wp14:sizeRelH relativeFrom="page">
              <wp14:pctWidth>0</wp14:pctWidth>
            </wp14:sizeRelH>
            <wp14:sizeRelV relativeFrom="page">
              <wp14:pctHeight>0</wp14:pctHeight>
            </wp14:sizeRelV>
          </wp:anchor>
        </w:drawing>
      </w:r>
      <w:r w:rsidR="006452B1" w:rsidRPr="001630DD">
        <w:rPr>
          <w:rStyle w:val="BoldBlue"/>
        </w:rPr>
        <w:t xml:space="preserve">Figure </w:t>
      </w:r>
      <w:r w:rsidR="006452B1" w:rsidRPr="001630DD">
        <w:rPr>
          <w:rStyle w:val="BoldBlue"/>
        </w:rPr>
        <w:fldChar w:fldCharType="begin"/>
      </w:r>
      <w:r w:rsidR="006452B1" w:rsidRPr="001630DD">
        <w:rPr>
          <w:rStyle w:val="BoldBlue"/>
        </w:rPr>
        <w:instrText xml:space="preserve"> SEQ Figure \* ARABIC </w:instrText>
      </w:r>
      <w:r w:rsidR="006452B1" w:rsidRPr="001630DD">
        <w:rPr>
          <w:rStyle w:val="BoldBlue"/>
        </w:rPr>
        <w:fldChar w:fldCharType="separate"/>
      </w:r>
      <w:r w:rsidR="006452B1" w:rsidRPr="001630DD">
        <w:rPr>
          <w:rStyle w:val="BoldBlue"/>
        </w:rPr>
        <w:t>1</w:t>
      </w:r>
      <w:r w:rsidR="006452B1" w:rsidRPr="001630DD">
        <w:rPr>
          <w:rStyle w:val="BoldBlue"/>
        </w:rPr>
        <w:fldChar w:fldCharType="end"/>
      </w:r>
      <w:r w:rsidR="006452B1" w:rsidRPr="001630DD">
        <w:rPr>
          <w:rStyle w:val="BoldBlue"/>
        </w:rPr>
        <w:t xml:space="preserve">: </w:t>
      </w:r>
      <w:r w:rsidR="006452B1">
        <w:t>The Community Feedback Cycle</w:t>
      </w:r>
    </w:p>
    <w:p w14:paraId="401ED83B" w14:textId="7A5A266C" w:rsidR="00226C36" w:rsidRDefault="00226C36" w:rsidP="00E8769C">
      <w:pPr>
        <w:pStyle w:val="Copy"/>
        <w:rPr>
          <w:lang w:val="en-NZ"/>
        </w:rPr>
      </w:pPr>
    </w:p>
    <w:p w14:paraId="6F80F903" w14:textId="1BC4A55F" w:rsidR="00226C36" w:rsidRDefault="00226C36" w:rsidP="00E8769C">
      <w:pPr>
        <w:pStyle w:val="Copy"/>
        <w:rPr>
          <w:lang w:val="en-NZ"/>
        </w:rPr>
      </w:pPr>
    </w:p>
    <w:p w14:paraId="7BA666D5" w14:textId="1DA73D3A" w:rsidR="00F46932" w:rsidRDefault="00F46932" w:rsidP="006452B1">
      <w:pPr>
        <w:pStyle w:val="Copy"/>
        <w:rPr>
          <w:u w:val="single"/>
        </w:rPr>
      </w:pPr>
      <w:commentRangeStart w:id="0"/>
      <w:commentRangeEnd w:id="0"/>
    </w:p>
    <w:p w14:paraId="78576F4E" w14:textId="77777777" w:rsidR="004E6E0F" w:rsidRDefault="004E6E0F" w:rsidP="00F46932">
      <w:pPr>
        <w:pStyle w:val="H4"/>
      </w:pPr>
    </w:p>
    <w:p w14:paraId="76208A54" w14:textId="77777777" w:rsidR="004E6E0F" w:rsidRDefault="004E6E0F" w:rsidP="00F46932">
      <w:pPr>
        <w:pStyle w:val="H4"/>
      </w:pPr>
    </w:p>
    <w:p w14:paraId="7C59CED3" w14:textId="77777777" w:rsidR="004E6E0F" w:rsidRDefault="004E6E0F" w:rsidP="00F46932">
      <w:pPr>
        <w:pStyle w:val="H4"/>
      </w:pPr>
    </w:p>
    <w:p w14:paraId="3A9DF0D2" w14:textId="77777777" w:rsidR="004E6E0F" w:rsidRDefault="004E6E0F" w:rsidP="00F46932">
      <w:pPr>
        <w:pStyle w:val="H4"/>
      </w:pPr>
    </w:p>
    <w:p w14:paraId="3FA590DB" w14:textId="77777777" w:rsidR="004E6E0F" w:rsidRDefault="004E6E0F" w:rsidP="00F46932">
      <w:pPr>
        <w:pStyle w:val="H4"/>
      </w:pPr>
    </w:p>
    <w:p w14:paraId="39F5A1E8" w14:textId="77777777" w:rsidR="004E6E0F" w:rsidRDefault="004E6E0F" w:rsidP="00F46932">
      <w:pPr>
        <w:pStyle w:val="H4"/>
      </w:pPr>
    </w:p>
    <w:p w14:paraId="03BE5AA1" w14:textId="77777777" w:rsidR="004E6E0F" w:rsidRDefault="004E6E0F" w:rsidP="00F46932">
      <w:pPr>
        <w:pStyle w:val="H4"/>
      </w:pPr>
    </w:p>
    <w:p w14:paraId="0ECDDAC4" w14:textId="77777777" w:rsidR="004E6E0F" w:rsidRDefault="004E6E0F" w:rsidP="00F46932">
      <w:pPr>
        <w:pStyle w:val="H4"/>
      </w:pPr>
    </w:p>
    <w:p w14:paraId="798503AC" w14:textId="77777777" w:rsidR="004E6E0F" w:rsidRDefault="004E6E0F" w:rsidP="00F46932">
      <w:pPr>
        <w:pStyle w:val="H4"/>
      </w:pPr>
    </w:p>
    <w:p w14:paraId="0FA9E455" w14:textId="77777777" w:rsidR="004E6E0F" w:rsidRDefault="004E6E0F" w:rsidP="00F46932">
      <w:pPr>
        <w:pStyle w:val="H4"/>
      </w:pPr>
    </w:p>
    <w:p w14:paraId="0E517883" w14:textId="77777777" w:rsidR="004E6E0F" w:rsidRDefault="004E6E0F" w:rsidP="00F46932">
      <w:pPr>
        <w:pStyle w:val="H4"/>
      </w:pPr>
    </w:p>
    <w:p w14:paraId="2E8570A4" w14:textId="77777777" w:rsidR="004E6E0F" w:rsidRDefault="004E6E0F" w:rsidP="00F46932">
      <w:pPr>
        <w:pStyle w:val="H4"/>
      </w:pPr>
    </w:p>
    <w:p w14:paraId="1F612EAB" w14:textId="77777777" w:rsidR="004E6E0F" w:rsidRDefault="004E6E0F" w:rsidP="00F46932">
      <w:pPr>
        <w:pStyle w:val="H4"/>
      </w:pPr>
    </w:p>
    <w:p w14:paraId="5DF27540" w14:textId="77777777" w:rsidR="004E6E0F" w:rsidRDefault="004E6E0F" w:rsidP="00F46932">
      <w:pPr>
        <w:pStyle w:val="H4"/>
      </w:pPr>
    </w:p>
    <w:p w14:paraId="58CA0AD9" w14:textId="77777777" w:rsidR="004E6E0F" w:rsidRDefault="004E6E0F" w:rsidP="00F46932">
      <w:pPr>
        <w:pStyle w:val="H4"/>
      </w:pPr>
    </w:p>
    <w:p w14:paraId="11062534" w14:textId="77777777" w:rsidR="004E6E0F" w:rsidRDefault="004E6E0F" w:rsidP="00F46932">
      <w:pPr>
        <w:pStyle w:val="H4"/>
      </w:pPr>
    </w:p>
    <w:p w14:paraId="1DC04275" w14:textId="5A0F1E31" w:rsidR="00F46932" w:rsidRPr="00F46932" w:rsidRDefault="007A05DD" w:rsidP="00F46932">
      <w:pPr>
        <w:pStyle w:val="H4"/>
      </w:pPr>
      <w:r>
        <w:t>Stage</w:t>
      </w:r>
      <w:r w:rsidRPr="00F46932">
        <w:t xml:space="preserve"> </w:t>
      </w:r>
      <w:r w:rsidR="00F46932" w:rsidRPr="00F46932">
        <w:t xml:space="preserve">3: </w:t>
      </w:r>
      <w:r w:rsidR="00991737">
        <w:t>Referral</w:t>
      </w:r>
      <w:r>
        <w:t xml:space="preserve"> and </w:t>
      </w:r>
      <w:r w:rsidR="00991737">
        <w:t>analysis of</w:t>
      </w:r>
      <w:r w:rsidR="00F46932" w:rsidRPr="00F46932">
        <w:t xml:space="preserve"> community feedback data</w:t>
      </w:r>
      <w:r w:rsidR="004A3706">
        <w:t>, Steps 1-</w:t>
      </w:r>
      <w:r w:rsidR="00172EEE">
        <w:t>2</w:t>
      </w:r>
      <w:r w:rsidR="00F46932">
        <w:br/>
      </w:r>
      <w:r w:rsidR="00F46932" w:rsidRPr="00F46932">
        <w:t>(30 minutes total)</w:t>
      </w:r>
      <w:r w:rsidR="00F46932" w:rsidRPr="00F46932">
        <w:rPr>
          <w:noProof/>
        </w:rPr>
        <w:t xml:space="preserve"> </w:t>
      </w:r>
      <w:r w:rsidR="00F46932" w:rsidRPr="004C3EE3">
        <w:rPr>
          <w:noProof/>
        </w:rPr>
        <mc:AlternateContent>
          <mc:Choice Requires="wps">
            <w:drawing>
              <wp:anchor distT="0" distB="0" distL="0" distR="0" simplePos="0" relativeHeight="252099584" behindDoc="1" locked="0" layoutInCell="1" allowOverlap="1" wp14:anchorId="6884D429" wp14:editId="3C3C290F">
                <wp:simplePos x="0" y="0"/>
                <wp:positionH relativeFrom="page">
                  <wp:posOffset>720090</wp:posOffset>
                </wp:positionH>
                <wp:positionV relativeFrom="paragraph">
                  <wp:posOffset>414655</wp:posOffset>
                </wp:positionV>
                <wp:extent cx="360045" cy="1270"/>
                <wp:effectExtent l="0" t="12700" r="8255" b="11430"/>
                <wp:wrapTopAndBottom/>
                <wp:docPr id="4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56FF77" id="docshape13" o:spid="_x0000_s1026" style="position:absolute;margin-left:56.7pt;margin-top:32.65pt;width:28.35pt;height:.1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p>
    <w:p w14:paraId="6D850757" w14:textId="7359F792" w:rsidR="00E37786" w:rsidRPr="0065458A" w:rsidRDefault="00F46932" w:rsidP="00E37786">
      <w:pPr>
        <w:pStyle w:val="Copy"/>
      </w:pPr>
      <w:r w:rsidRPr="00F46932">
        <w:rPr>
          <w:rStyle w:val="Italic"/>
        </w:rPr>
        <w:t xml:space="preserve">Refer to Session 4.9 for </w:t>
      </w:r>
      <w:r w:rsidR="004A3706">
        <w:rPr>
          <w:rStyle w:val="Italic"/>
        </w:rPr>
        <w:t>Stages</w:t>
      </w:r>
      <w:r w:rsidR="004A3706" w:rsidRPr="00F46932">
        <w:rPr>
          <w:rStyle w:val="Italic"/>
        </w:rPr>
        <w:t xml:space="preserve"> </w:t>
      </w:r>
      <w:r w:rsidRPr="00F46932">
        <w:rPr>
          <w:rStyle w:val="Italic"/>
        </w:rPr>
        <w:t>1-2</w:t>
      </w:r>
      <w:r w:rsidR="00E37786" w:rsidRPr="004E6E0F">
        <w:rPr>
          <w:rStyle w:val="Italic"/>
          <w:i w:val="0"/>
          <w:iCs w:val="0"/>
        </w:rPr>
        <w:t xml:space="preserve">. </w:t>
      </w:r>
      <w:r w:rsidR="00E37786" w:rsidRPr="004E6E0F">
        <w:rPr>
          <w:i/>
        </w:rPr>
        <w:t xml:space="preserve">For more detailed analysis </w:t>
      </w:r>
      <w:r w:rsidR="004A3706">
        <w:rPr>
          <w:i/>
        </w:rPr>
        <w:t>instructions</w:t>
      </w:r>
      <w:r w:rsidR="00E37786" w:rsidRPr="004E6E0F">
        <w:rPr>
          <w:i/>
        </w:rPr>
        <w:t xml:space="preserve"> for open feedback data, see Sessions 4.4 and 4.6. For structured feedback like perception surveys, see Sessions 4.3, 4.5 and 4.7. See also Module 4 on ‘How to Listen and Respond to Open Feedback Data’, and Module 5 on ‘How to Use Perception Surveys in a Feedback Mechanism’ in the IFRC Feedback Kit.</w:t>
      </w:r>
    </w:p>
    <w:p w14:paraId="7DB7632E" w14:textId="7C6C31BC" w:rsidR="00F46932" w:rsidRDefault="00F46932" w:rsidP="00F46932">
      <w:pPr>
        <w:pStyle w:val="Copy"/>
        <w:rPr>
          <w:rStyle w:val="Italic"/>
        </w:rPr>
      </w:pPr>
    </w:p>
    <w:p w14:paraId="22CAF33D" w14:textId="5D7B89CF" w:rsidR="00F46932" w:rsidRPr="00F46932" w:rsidRDefault="00F46932" w:rsidP="00F46932">
      <w:pPr>
        <w:pStyle w:val="Copy"/>
        <w:rPr>
          <w:rStyle w:val="Italic"/>
        </w:rPr>
      </w:pPr>
    </w:p>
    <w:p w14:paraId="280B135B" w14:textId="77777777" w:rsidR="00F46932" w:rsidRDefault="00F46932" w:rsidP="00F46932">
      <w:pPr>
        <w:pStyle w:val="Copy"/>
        <w:rPr>
          <w:rStyle w:val="Bold"/>
        </w:rPr>
        <w:sectPr w:rsidR="00F46932" w:rsidSect="00F46932">
          <w:type w:val="continuous"/>
          <w:pgSz w:w="11906" w:h="16838"/>
          <w:pgMar w:top="1134" w:right="1134" w:bottom="1134" w:left="1134" w:header="709" w:footer="709" w:gutter="0"/>
          <w:cols w:space="709"/>
          <w:docGrid w:linePitch="360"/>
        </w:sectPr>
      </w:pPr>
    </w:p>
    <w:p w14:paraId="76D67AC9" w14:textId="0E8ED7CD" w:rsidR="00DE685F" w:rsidRDefault="005F468A" w:rsidP="00F46932">
      <w:pPr>
        <w:pStyle w:val="Copy"/>
      </w:pPr>
      <w:r>
        <w:t xml:space="preserve">After we have collected our feedback, </w:t>
      </w:r>
      <w:r w:rsidR="006E14C8">
        <w:t xml:space="preserve">we </w:t>
      </w:r>
      <w:r w:rsidR="008340B1">
        <w:t>may</w:t>
      </w:r>
      <w:r w:rsidR="003B247B">
        <w:t xml:space="preserve"> need to</w:t>
      </w:r>
      <w:r w:rsidR="00045818">
        <w:t xml:space="preserve"> </w:t>
      </w:r>
      <w:r w:rsidR="00DE685F">
        <w:t>address</w:t>
      </w:r>
      <w:r w:rsidR="00045818">
        <w:t xml:space="preserve"> or share </w:t>
      </w:r>
      <w:r w:rsidR="003B247B">
        <w:t>certain feedback</w:t>
      </w:r>
      <w:r w:rsidR="00045818">
        <w:t xml:space="preserve"> </w:t>
      </w:r>
      <w:r w:rsidR="008340B1">
        <w:t>urgently</w:t>
      </w:r>
      <w:r w:rsidR="00DE685F">
        <w:t xml:space="preserve"> with stakeholders</w:t>
      </w:r>
      <w:r w:rsidR="005A6755">
        <w:t xml:space="preserve">. This is called </w:t>
      </w:r>
      <w:r w:rsidR="00DE685F">
        <w:t>referral</w:t>
      </w:r>
      <w:r w:rsidR="003B247B">
        <w:t>.</w:t>
      </w:r>
    </w:p>
    <w:p w14:paraId="7F64C73B" w14:textId="3692D745" w:rsidR="00F46932" w:rsidRPr="00F46932" w:rsidRDefault="00DE685F" w:rsidP="00F46932">
      <w:pPr>
        <w:pStyle w:val="Copy"/>
      </w:pPr>
      <w:r>
        <w:t>S</w:t>
      </w:r>
      <w:r w:rsidR="00F46932" w:rsidRPr="00F46932">
        <w:t>ome feedback comments might be addressed immediately</w:t>
      </w:r>
      <w:r w:rsidR="008340B1">
        <w:t xml:space="preserve"> by the data collection team</w:t>
      </w:r>
      <w:r w:rsidR="00F46932" w:rsidRPr="00F46932">
        <w:t xml:space="preserve">; others might have to be escalated to program teams or leadership. </w:t>
      </w:r>
      <w:r w:rsidR="006D513C">
        <w:t>First</w:t>
      </w:r>
      <w:r w:rsidR="00F46932" w:rsidRPr="00F46932">
        <w:t>, you need to sort and treat the different types of feedback according to the nature of the feedback (level of sensitivity or criticality). </w:t>
      </w:r>
      <w:r w:rsidR="00535D72">
        <w:t xml:space="preserve">Then we </w:t>
      </w:r>
      <w:proofErr w:type="spellStart"/>
      <w:r w:rsidR="00535D72">
        <w:t>analyse</w:t>
      </w:r>
      <w:proofErr w:type="spellEnd"/>
      <w:r w:rsidR="00535D72">
        <w:t xml:space="preserve"> what we collected for any themes or patterns in the feedback shared</w:t>
      </w:r>
      <w:r w:rsidR="002C24AD">
        <w:t>.</w:t>
      </w:r>
    </w:p>
    <w:p w14:paraId="2C0C2A72" w14:textId="77777777" w:rsidR="00F46932" w:rsidRDefault="00F46932" w:rsidP="006452B1">
      <w:pPr>
        <w:pStyle w:val="Copy"/>
        <w:rPr>
          <w:u w:val="single"/>
          <w:lang w:val="en-GB"/>
        </w:rPr>
        <w:sectPr w:rsidR="00F46932" w:rsidSect="00F46932">
          <w:type w:val="continuous"/>
          <w:pgSz w:w="11906" w:h="16838"/>
          <w:pgMar w:top="1134" w:right="1134" w:bottom="1134" w:left="1134" w:header="709" w:footer="709" w:gutter="0"/>
          <w:cols w:num="2" w:space="709"/>
          <w:docGrid w:linePitch="360"/>
        </w:sectPr>
      </w:pPr>
    </w:p>
    <w:p w14:paraId="2F10F1E1" w14:textId="1ED712E9" w:rsidR="00F46932" w:rsidRPr="00F46932" w:rsidRDefault="00F46932" w:rsidP="006452B1">
      <w:pPr>
        <w:pStyle w:val="Copy"/>
        <w:rPr>
          <w:u w:val="single"/>
          <w:lang w:val="en-GB"/>
        </w:rPr>
      </w:pPr>
    </w:p>
    <w:p w14:paraId="275E2181" w14:textId="4CB0092E" w:rsidR="00F46932" w:rsidRDefault="00F46932" w:rsidP="006452B1">
      <w:pPr>
        <w:pStyle w:val="Copy"/>
        <w:rPr>
          <w:u w:val="single"/>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46932" w14:paraId="630DD1E7" w14:textId="77777777" w:rsidTr="001516CD">
        <w:trPr>
          <w:trHeight w:val="1256"/>
        </w:trPr>
        <w:tc>
          <w:tcPr>
            <w:tcW w:w="1696" w:type="dxa"/>
            <w:shd w:val="clear" w:color="auto" w:fill="E4E6ED"/>
          </w:tcPr>
          <w:p w14:paraId="546A3970" w14:textId="77777777" w:rsidR="00F46932" w:rsidRPr="00BE5654" w:rsidRDefault="00F46932" w:rsidP="001516CD">
            <w:pPr>
              <w:pStyle w:val="Copy"/>
              <w:jc w:val="center"/>
            </w:pPr>
            <w:r w:rsidRPr="00796450">
              <w:rPr>
                <w:noProof/>
              </w:rPr>
              <w:lastRenderedPageBreak/>
              <w:drawing>
                <wp:inline distT="0" distB="0" distL="0" distR="0" wp14:anchorId="243A6C2D" wp14:editId="6B000661">
                  <wp:extent cx="609600" cy="609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A2A6AF0" w14:textId="77777777" w:rsidR="00F46932" w:rsidRPr="00CC3DBE" w:rsidRDefault="00F46932" w:rsidP="00D34BCD">
            <w:pPr>
              <w:pStyle w:val="H4"/>
              <w:rPr>
                <w:color w:val="204669"/>
              </w:rPr>
            </w:pPr>
            <w:r w:rsidRPr="00CC3DBE">
              <w:rPr>
                <w:color w:val="204669"/>
              </w:rPr>
              <w:t>Brainstorm (</w:t>
            </w:r>
            <w:r>
              <w:rPr>
                <w:color w:val="204669"/>
              </w:rPr>
              <w:t>10</w:t>
            </w:r>
            <w:r w:rsidRPr="00CC3DBE">
              <w:rPr>
                <w:color w:val="204669"/>
              </w:rPr>
              <w:t xml:space="preserve"> minutes):</w:t>
            </w:r>
          </w:p>
          <w:p w14:paraId="1BE8D539" w14:textId="77777777" w:rsidR="00F46932" w:rsidRDefault="00F46932" w:rsidP="00F46932">
            <w:pPr>
              <w:pStyle w:val="Copy"/>
            </w:pPr>
            <w:r>
              <w:t xml:space="preserve">What does sensitive or critical feedback mean? Why would it need to be escalated to program teams or leadership quickly? </w:t>
            </w:r>
          </w:p>
          <w:p w14:paraId="4E48B7C2" w14:textId="77777777" w:rsidR="00F46932" w:rsidRDefault="00F46932" w:rsidP="00F46932">
            <w:pPr>
              <w:pStyle w:val="Online"/>
            </w:pPr>
            <w:r w:rsidRPr="00F46932">
              <w:rPr>
                <w:color w:val="D90368"/>
              </w:rPr>
              <w:t xml:space="preserve">Online: </w:t>
            </w:r>
            <w:r>
              <w:t>Invite the participants to write the answers in the chat function and summarize</w:t>
            </w:r>
          </w:p>
          <w:p w14:paraId="29C92FE3" w14:textId="781DF813" w:rsidR="00F46932" w:rsidRDefault="00F46932" w:rsidP="00F46932">
            <w:pPr>
              <w:pStyle w:val="Online"/>
            </w:pPr>
            <w:r w:rsidRPr="00F46932">
              <w:rPr>
                <w:color w:val="D90368"/>
              </w:rPr>
              <w:t>Offline:</w:t>
            </w:r>
            <w:r>
              <w:t xml:space="preserve"> Collect answers from the group</w:t>
            </w:r>
          </w:p>
          <w:p w14:paraId="30C2F527" w14:textId="77777777" w:rsidR="001516CD" w:rsidRDefault="001516CD" w:rsidP="00F46932">
            <w:pPr>
              <w:pStyle w:val="Online"/>
            </w:pPr>
          </w:p>
          <w:p w14:paraId="470454D5" w14:textId="77777777" w:rsidR="00F46932" w:rsidRPr="001516CD" w:rsidRDefault="00F46932" w:rsidP="001516CD">
            <w:pPr>
              <w:pStyle w:val="Copy"/>
              <w:rPr>
                <w:rStyle w:val="BoldBlue"/>
              </w:rPr>
            </w:pPr>
            <w:r w:rsidRPr="001516CD">
              <w:rPr>
                <w:rStyle w:val="BoldBlue"/>
              </w:rPr>
              <w:t>Three different types of feedback:</w:t>
            </w:r>
          </w:p>
          <w:p w14:paraId="0C375489" w14:textId="77777777" w:rsidR="00F46932" w:rsidRDefault="00F46932" w:rsidP="00F46932">
            <w:pPr>
              <w:pStyle w:val="Online"/>
            </w:pPr>
          </w:p>
          <w:p w14:paraId="41B2C77D" w14:textId="1DDC0E00" w:rsidR="00F46932" w:rsidRDefault="00F46932" w:rsidP="00F46932">
            <w:pPr>
              <w:pStyle w:val="Copy"/>
            </w:pPr>
            <w:r w:rsidRPr="00F46932">
              <w:rPr>
                <w:rFonts w:ascii="Open Sans" w:hAnsi="Open Sans" w:cs="Open Sans"/>
                <w:color w:val="204669"/>
                <w:u w:val="single"/>
              </w:rPr>
              <w:t>Sensitive Feedback</w:t>
            </w:r>
            <w:r w:rsidRPr="001516CD">
              <w:t xml:space="preserve"> –</w:t>
            </w:r>
            <w:r w:rsidRPr="00F46932">
              <w:rPr>
                <w:color w:val="204669"/>
              </w:rPr>
              <w:t xml:space="preserve"> </w:t>
            </w:r>
            <w:r>
              <w:t>Any information that can put the person sharing it or other people linked to it at risk and needs to be handled with care.</w:t>
            </w:r>
            <w:r w:rsidR="001516CD">
              <w:rPr>
                <w:rStyle w:val="FootnoteReference"/>
              </w:rPr>
              <w:footnoteReference w:id="1"/>
            </w:r>
            <w:r>
              <w:t xml:space="preserve">  </w:t>
            </w:r>
          </w:p>
          <w:p w14:paraId="029BD756" w14:textId="0B5E364D" w:rsidR="00F46932" w:rsidRDefault="00F46932" w:rsidP="00F46932">
            <w:pPr>
              <w:pStyle w:val="Bullet"/>
            </w:pPr>
            <w:r>
              <w:t>This can involve serious allegations related to breaches of national or international law, or human rights law concerning the protection (safety, dignity, and rights) of affected populations, or any violation of the Humanitarian Code of Conduct or safeguarding policies.</w:t>
            </w:r>
            <w:r w:rsidR="001516CD">
              <w:rPr>
                <w:rStyle w:val="FootnoteReference"/>
              </w:rPr>
              <w:footnoteReference w:id="2"/>
            </w:r>
            <w:r>
              <w:t xml:space="preserve">  Sensitive feedback can be received as any type of feedback, such as a report, a question, or a suggestion as it depends on the specific situation if it puts a person at risk if shared with others.</w:t>
            </w:r>
          </w:p>
          <w:p w14:paraId="2FA0B850" w14:textId="77777777" w:rsidR="00F46932" w:rsidRDefault="00F46932" w:rsidP="00F46932">
            <w:pPr>
              <w:pStyle w:val="Online"/>
            </w:pPr>
          </w:p>
          <w:p w14:paraId="43CBA623" w14:textId="77777777" w:rsidR="00F46932" w:rsidRDefault="00F46932" w:rsidP="001516CD">
            <w:pPr>
              <w:pStyle w:val="Copy"/>
            </w:pPr>
            <w:r w:rsidRPr="001516CD">
              <w:rPr>
                <w:rFonts w:ascii="Open Sans" w:hAnsi="Open Sans" w:cs="Open Sans"/>
                <w:color w:val="204669"/>
                <w:u w:val="single"/>
              </w:rPr>
              <w:t>Critical feedback</w:t>
            </w:r>
            <w:r w:rsidRPr="001516CD">
              <w:rPr>
                <w:color w:val="204669"/>
              </w:rPr>
              <w:t xml:space="preserve"> </w:t>
            </w:r>
            <w:r>
              <w:t>– Any feedback that requires urgent/timely follow-up but is not sensitive in nature.</w:t>
            </w:r>
          </w:p>
          <w:p w14:paraId="76B16BB9" w14:textId="506BC805" w:rsidR="00F46932" w:rsidRDefault="00F46932" w:rsidP="00F46932">
            <w:pPr>
              <w:pStyle w:val="Bullet"/>
            </w:pPr>
            <w:r>
              <w:t xml:space="preserve">These can include issues like the delivery of spoiled food, potential security risks, signs of an outbreak of disease, or new </w:t>
            </w:r>
            <w:proofErr w:type="spellStart"/>
            <w:r>
              <w:t>rumours</w:t>
            </w:r>
            <w:proofErr w:type="spellEnd"/>
            <w:r>
              <w:t xml:space="preserve"> in the community that might directly threaten upcoming programming. Critical feedback comments need to be shared immediately with the person in the best position to address the comment.  </w:t>
            </w:r>
          </w:p>
          <w:p w14:paraId="0F7E7E56" w14:textId="77777777" w:rsidR="00F46932" w:rsidRDefault="00F46932" w:rsidP="00F46932">
            <w:pPr>
              <w:pStyle w:val="Online"/>
            </w:pPr>
          </w:p>
          <w:p w14:paraId="02C172E7" w14:textId="77777777" w:rsidR="00F46932" w:rsidRDefault="00F46932" w:rsidP="001516CD">
            <w:pPr>
              <w:pStyle w:val="Copy"/>
            </w:pPr>
            <w:r w:rsidRPr="001516CD">
              <w:rPr>
                <w:rFonts w:ascii="Open Sans" w:hAnsi="Open Sans" w:cs="Open Sans"/>
                <w:color w:val="204669"/>
                <w:u w:val="single"/>
              </w:rPr>
              <w:t>Routine feedback</w:t>
            </w:r>
            <w:r w:rsidRPr="001516CD">
              <w:rPr>
                <w:color w:val="204669"/>
              </w:rPr>
              <w:t xml:space="preserve"> </w:t>
            </w:r>
            <w:r>
              <w:t xml:space="preserve">– Any feedback that does not require an urgent response and can be incorporated into routine feedback collection, analysis, action, and response cycles. </w:t>
            </w:r>
          </w:p>
          <w:p w14:paraId="5261AA3C" w14:textId="6384B6A8" w:rsidR="00F46932" w:rsidRDefault="00F46932" w:rsidP="00F46932">
            <w:pPr>
              <w:pStyle w:val="Bullet"/>
            </w:pPr>
            <w:r>
              <w:t xml:space="preserve">These can include feedback about general levels of satisfaction with program activities, recommendations to improve future programming, general updates on changes in the operational context, etc. Routine feedback still needs to be responded to in the sense that all feedback requires “closing the loop”, but there is more time to consolidate it, </w:t>
            </w:r>
            <w:proofErr w:type="spellStart"/>
            <w:r>
              <w:t>analyse</w:t>
            </w:r>
            <w:proofErr w:type="spellEnd"/>
            <w:r>
              <w:t xml:space="preserve"> it, share it, and respond to it alongside other feedback data.</w:t>
            </w:r>
          </w:p>
          <w:p w14:paraId="0736F97D" w14:textId="3ADC2020" w:rsidR="00F46932" w:rsidRPr="00F46932" w:rsidRDefault="00F46932" w:rsidP="00F46932">
            <w:pPr>
              <w:pStyle w:val="Online"/>
            </w:pPr>
          </w:p>
        </w:tc>
      </w:tr>
    </w:tbl>
    <w:p w14:paraId="3EE9787E" w14:textId="2CB5E1BC" w:rsidR="00F46932" w:rsidRDefault="00F46932" w:rsidP="006452B1">
      <w:pPr>
        <w:pStyle w:val="Copy"/>
        <w:rPr>
          <w:u w:val="single"/>
        </w:rPr>
      </w:pPr>
    </w:p>
    <w:p w14:paraId="53247FD0" w14:textId="61850F98" w:rsidR="002C24AD" w:rsidRDefault="002842DB" w:rsidP="002842DB">
      <w:pPr>
        <w:pStyle w:val="Copy"/>
        <w:rPr>
          <w:rStyle w:val="BoldBlue"/>
          <w:rFonts w:ascii="Open Sans Light" w:hAnsi="Open Sans Light"/>
          <w:b w:val="0"/>
          <w:bCs w:val="0"/>
          <w:color w:val="auto"/>
        </w:rPr>
      </w:pPr>
      <w:r>
        <w:rPr>
          <w:rStyle w:val="BoldBlue"/>
          <w:rFonts w:ascii="Open Sans Light" w:hAnsi="Open Sans Light"/>
          <w:b w:val="0"/>
          <w:bCs w:val="0"/>
          <w:color w:val="auto"/>
        </w:rPr>
        <w:t xml:space="preserve">We break down the referral and analysis stage into </w:t>
      </w:r>
      <w:r w:rsidR="000F5513">
        <w:rPr>
          <w:rStyle w:val="BoldBlue"/>
          <w:rFonts w:ascii="Open Sans Light" w:hAnsi="Open Sans Light"/>
          <w:b w:val="0"/>
          <w:bCs w:val="0"/>
          <w:color w:val="auto"/>
        </w:rPr>
        <w:t xml:space="preserve">five </w:t>
      </w:r>
      <w:r>
        <w:rPr>
          <w:rStyle w:val="BoldBlue"/>
          <w:rFonts w:ascii="Open Sans Light" w:hAnsi="Open Sans Light"/>
          <w:b w:val="0"/>
          <w:bCs w:val="0"/>
          <w:color w:val="auto"/>
        </w:rPr>
        <w:t>steps:</w:t>
      </w:r>
    </w:p>
    <w:p w14:paraId="54BDBA0E" w14:textId="27B9877F" w:rsidR="002842DB" w:rsidRDefault="002842DB" w:rsidP="002842DB">
      <w:pPr>
        <w:pStyle w:val="Copy"/>
        <w:numPr>
          <w:ilvl w:val="0"/>
          <w:numId w:val="37"/>
        </w:numPr>
        <w:rPr>
          <w:rStyle w:val="BoldBlue"/>
          <w:rFonts w:ascii="Open Sans Light" w:hAnsi="Open Sans Light"/>
          <w:b w:val="0"/>
          <w:bCs w:val="0"/>
          <w:color w:val="auto"/>
        </w:rPr>
      </w:pPr>
      <w:r>
        <w:rPr>
          <w:rStyle w:val="BoldBlue"/>
          <w:rFonts w:ascii="Open Sans Light" w:hAnsi="Open Sans Light"/>
          <w:b w:val="0"/>
          <w:bCs w:val="0"/>
          <w:color w:val="auto"/>
        </w:rPr>
        <w:t xml:space="preserve">Consolidate and clean </w:t>
      </w:r>
      <w:r w:rsidR="00FF7116">
        <w:rPr>
          <w:rStyle w:val="BoldBlue"/>
          <w:rFonts w:ascii="Open Sans Light" w:hAnsi="Open Sans Light"/>
          <w:b w:val="0"/>
          <w:bCs w:val="0"/>
          <w:color w:val="auto"/>
        </w:rPr>
        <w:t>feedback</w:t>
      </w:r>
    </w:p>
    <w:p w14:paraId="17B488C3" w14:textId="0291F497" w:rsidR="002842DB" w:rsidRDefault="002842DB" w:rsidP="002842DB">
      <w:pPr>
        <w:pStyle w:val="Copy"/>
        <w:numPr>
          <w:ilvl w:val="0"/>
          <w:numId w:val="37"/>
        </w:numPr>
        <w:rPr>
          <w:rStyle w:val="BoldBlue"/>
          <w:rFonts w:ascii="Open Sans Light" w:hAnsi="Open Sans Light"/>
          <w:b w:val="0"/>
          <w:bCs w:val="0"/>
          <w:color w:val="auto"/>
        </w:rPr>
      </w:pPr>
      <w:proofErr w:type="spellStart"/>
      <w:r>
        <w:rPr>
          <w:rStyle w:val="BoldBlue"/>
          <w:rFonts w:ascii="Open Sans Light" w:hAnsi="Open Sans Light"/>
          <w:b w:val="0"/>
          <w:bCs w:val="0"/>
          <w:color w:val="auto"/>
        </w:rPr>
        <w:t>Prioritise</w:t>
      </w:r>
      <w:proofErr w:type="spellEnd"/>
      <w:r>
        <w:rPr>
          <w:rStyle w:val="BoldBlue"/>
          <w:rFonts w:ascii="Open Sans Light" w:hAnsi="Open Sans Light"/>
          <w:b w:val="0"/>
          <w:bCs w:val="0"/>
          <w:color w:val="auto"/>
        </w:rPr>
        <w:t xml:space="preserve"> and refer the feedback</w:t>
      </w:r>
    </w:p>
    <w:p w14:paraId="0DB88A2A" w14:textId="33CEAF2D" w:rsidR="005330C7" w:rsidRDefault="005330C7" w:rsidP="002842DB">
      <w:pPr>
        <w:pStyle w:val="Copy"/>
        <w:numPr>
          <w:ilvl w:val="0"/>
          <w:numId w:val="37"/>
        </w:numPr>
        <w:rPr>
          <w:rStyle w:val="BoldBlue"/>
          <w:rFonts w:ascii="Open Sans Light" w:hAnsi="Open Sans Light"/>
          <w:b w:val="0"/>
          <w:bCs w:val="0"/>
          <w:color w:val="auto"/>
        </w:rPr>
      </w:pPr>
      <w:r>
        <w:rPr>
          <w:rStyle w:val="BoldBlue"/>
          <w:rFonts w:ascii="Open Sans Light" w:hAnsi="Open Sans Light"/>
          <w:b w:val="0"/>
          <w:bCs w:val="0"/>
          <w:color w:val="auto"/>
        </w:rPr>
        <w:t xml:space="preserve">Code </w:t>
      </w:r>
      <w:r w:rsidR="005E09E3">
        <w:rPr>
          <w:rStyle w:val="BoldBlue"/>
          <w:rFonts w:ascii="Open Sans Light" w:hAnsi="Open Sans Light"/>
          <w:b w:val="0"/>
          <w:bCs w:val="0"/>
          <w:color w:val="auto"/>
        </w:rPr>
        <w:t>data</w:t>
      </w:r>
      <w:r>
        <w:rPr>
          <w:rStyle w:val="BoldBlue"/>
          <w:rFonts w:ascii="Open Sans Light" w:hAnsi="Open Sans Light"/>
          <w:b w:val="0"/>
          <w:bCs w:val="0"/>
          <w:color w:val="auto"/>
        </w:rPr>
        <w:t xml:space="preserve"> to identify themes</w:t>
      </w:r>
    </w:p>
    <w:p w14:paraId="3C128339" w14:textId="237F97D4" w:rsidR="005330C7" w:rsidRDefault="005330C7" w:rsidP="002842DB">
      <w:pPr>
        <w:pStyle w:val="Copy"/>
        <w:numPr>
          <w:ilvl w:val="0"/>
          <w:numId w:val="37"/>
        </w:numPr>
        <w:rPr>
          <w:rStyle w:val="BoldBlue"/>
          <w:rFonts w:ascii="Open Sans Light" w:hAnsi="Open Sans Light"/>
          <w:b w:val="0"/>
          <w:bCs w:val="0"/>
          <w:color w:val="auto"/>
        </w:rPr>
      </w:pPr>
      <w:r>
        <w:rPr>
          <w:rStyle w:val="BoldBlue"/>
          <w:rFonts w:ascii="Open Sans Light" w:hAnsi="Open Sans Light"/>
          <w:b w:val="0"/>
          <w:bCs w:val="0"/>
          <w:color w:val="auto"/>
        </w:rPr>
        <w:t>Disag</w:t>
      </w:r>
      <w:r w:rsidR="001C0052">
        <w:rPr>
          <w:rStyle w:val="BoldBlue"/>
          <w:rFonts w:ascii="Open Sans Light" w:hAnsi="Open Sans Light"/>
          <w:b w:val="0"/>
          <w:bCs w:val="0"/>
          <w:color w:val="auto"/>
        </w:rPr>
        <w:t xml:space="preserve">gregate and triangulate the </w:t>
      </w:r>
      <w:r w:rsidR="00967226">
        <w:rPr>
          <w:rStyle w:val="BoldBlue"/>
          <w:rFonts w:ascii="Open Sans Light" w:hAnsi="Open Sans Light"/>
          <w:b w:val="0"/>
          <w:bCs w:val="0"/>
          <w:color w:val="auto"/>
        </w:rPr>
        <w:t>findings</w:t>
      </w:r>
    </w:p>
    <w:p w14:paraId="6CFB47BE" w14:textId="79E73215" w:rsidR="001C0052" w:rsidRDefault="001C0052">
      <w:pPr>
        <w:pStyle w:val="Copy"/>
        <w:numPr>
          <w:ilvl w:val="0"/>
          <w:numId w:val="37"/>
        </w:numPr>
        <w:rPr>
          <w:rStyle w:val="BoldBlue"/>
          <w:rFonts w:ascii="Open Sans Light" w:hAnsi="Open Sans Light"/>
          <w:b w:val="0"/>
          <w:bCs w:val="0"/>
          <w:color w:val="auto"/>
        </w:rPr>
      </w:pPr>
      <w:r>
        <w:rPr>
          <w:rStyle w:val="BoldBlue"/>
          <w:rFonts w:ascii="Open Sans Light" w:hAnsi="Open Sans Light"/>
          <w:b w:val="0"/>
          <w:bCs w:val="0"/>
          <w:color w:val="auto"/>
        </w:rPr>
        <w:t>Integrat</w:t>
      </w:r>
      <w:r w:rsidR="00E83740">
        <w:rPr>
          <w:rStyle w:val="BoldBlue"/>
          <w:rFonts w:ascii="Open Sans Light" w:hAnsi="Open Sans Light"/>
          <w:b w:val="0"/>
          <w:bCs w:val="0"/>
          <w:color w:val="auto"/>
        </w:rPr>
        <w:t>e</w:t>
      </w:r>
      <w:r>
        <w:rPr>
          <w:rStyle w:val="BoldBlue"/>
          <w:rFonts w:ascii="Open Sans Light" w:hAnsi="Open Sans Light"/>
          <w:b w:val="0"/>
          <w:bCs w:val="0"/>
          <w:color w:val="auto"/>
        </w:rPr>
        <w:t xml:space="preserve"> feedback into broader analysis processes</w:t>
      </w:r>
    </w:p>
    <w:p w14:paraId="706D92C3" w14:textId="77777777" w:rsidR="00BC1160" w:rsidRDefault="00BC1160" w:rsidP="00BC1160">
      <w:pPr>
        <w:pStyle w:val="Copy"/>
        <w:rPr>
          <w:rStyle w:val="BoldBlue"/>
          <w:rFonts w:ascii="Open Sans Light" w:hAnsi="Open Sans Light"/>
          <w:b w:val="0"/>
          <w:bCs w:val="0"/>
          <w:color w:val="auto"/>
        </w:rPr>
      </w:pPr>
    </w:p>
    <w:p w14:paraId="36FD3875" w14:textId="0A10530A" w:rsidR="00BC1160" w:rsidRPr="004E6E0F" w:rsidRDefault="00BC1160" w:rsidP="00BC1160">
      <w:pPr>
        <w:pStyle w:val="Copy"/>
        <w:rPr>
          <w:rStyle w:val="BoldBlue"/>
          <w:rFonts w:ascii="Open Sans Light" w:hAnsi="Open Sans Light"/>
          <w:b w:val="0"/>
          <w:bCs w:val="0"/>
          <w:color w:val="auto"/>
        </w:rPr>
      </w:pPr>
    </w:p>
    <w:p w14:paraId="52858B46" w14:textId="775FDEB3" w:rsidR="001516CD" w:rsidRPr="001516CD" w:rsidRDefault="002C24AD" w:rsidP="001516CD">
      <w:pPr>
        <w:pStyle w:val="Copy"/>
        <w:rPr>
          <w:rStyle w:val="BoldBlue"/>
        </w:rPr>
      </w:pPr>
      <w:r>
        <w:rPr>
          <w:rStyle w:val="BoldBlue"/>
        </w:rPr>
        <w:t>1</w:t>
      </w:r>
      <w:r w:rsidR="00383E73">
        <w:rPr>
          <w:rStyle w:val="BoldBlue"/>
        </w:rPr>
        <w:t>.</w:t>
      </w:r>
      <w:r w:rsidR="001516CD" w:rsidRPr="001516CD">
        <w:rPr>
          <w:rStyle w:val="BoldBlue"/>
        </w:rPr>
        <w:t xml:space="preserve"> Consolidate</w:t>
      </w:r>
      <w:r>
        <w:rPr>
          <w:rStyle w:val="BoldBlue"/>
        </w:rPr>
        <w:t xml:space="preserve"> and clean</w:t>
      </w:r>
      <w:r w:rsidR="001516CD" w:rsidRPr="001516CD">
        <w:rPr>
          <w:rStyle w:val="BoldBlue"/>
        </w:rPr>
        <w:t xml:space="preserve"> the feedback</w:t>
      </w:r>
    </w:p>
    <w:p w14:paraId="683CF0B7" w14:textId="570BB9EA" w:rsidR="001516CD" w:rsidRPr="004C6BBF" w:rsidRDefault="001516CD" w:rsidP="001516CD">
      <w:pPr>
        <w:pStyle w:val="Copy"/>
      </w:pPr>
    </w:p>
    <w:p w14:paraId="0E0523C1" w14:textId="77777777" w:rsidR="001516CD" w:rsidRDefault="001516CD" w:rsidP="001516CD">
      <w:pPr>
        <w:pStyle w:val="Copy"/>
        <w:sectPr w:rsidR="001516CD" w:rsidSect="00F46932">
          <w:type w:val="continuous"/>
          <w:pgSz w:w="11906" w:h="16838"/>
          <w:pgMar w:top="1134" w:right="1134" w:bottom="1134" w:left="1134" w:header="709" w:footer="709" w:gutter="0"/>
          <w:cols w:space="709"/>
          <w:docGrid w:linePitch="360"/>
        </w:sectPr>
      </w:pPr>
    </w:p>
    <w:p w14:paraId="04EB9917" w14:textId="24DC25EF" w:rsidR="001516CD" w:rsidRPr="004C6BBF" w:rsidRDefault="001516CD" w:rsidP="001516CD">
      <w:pPr>
        <w:pStyle w:val="Copy"/>
      </w:pPr>
      <w:r w:rsidRPr="004C6BBF">
        <w:t>After collecting community feedback data, it needs to be gathered and processed so it can be analyzed and used</w:t>
      </w:r>
      <w:r w:rsidRPr="0065458A">
        <w:t>. How you do this can vary depending on the feedback channels and complexity of your mechanis</w:t>
      </w:r>
      <w:r w:rsidRPr="004C6BBF">
        <w:t xml:space="preserve">m. </w:t>
      </w:r>
      <w:r w:rsidRPr="001516CD">
        <w:rPr>
          <w:rStyle w:val="Bold"/>
        </w:rPr>
        <w:t>It’s important to consolidate the feedback as soon as you can after collection</w:t>
      </w:r>
      <w:r w:rsidRPr="004C6BBF">
        <w:t>.</w:t>
      </w:r>
    </w:p>
    <w:p w14:paraId="3A87063B" w14:textId="77777777" w:rsidR="001516CD" w:rsidRPr="001516CD" w:rsidRDefault="001516CD" w:rsidP="001516CD">
      <w:pPr>
        <w:pStyle w:val="Copy"/>
      </w:pPr>
      <w:r w:rsidRPr="001516CD">
        <w:t xml:space="preserve">Examples: </w:t>
      </w:r>
    </w:p>
    <w:p w14:paraId="6906E4E4" w14:textId="77777777" w:rsidR="001516CD" w:rsidRDefault="001516CD" w:rsidP="001516CD">
      <w:pPr>
        <w:pStyle w:val="Bullet"/>
      </w:pPr>
      <w:r>
        <w:t>T</w:t>
      </w:r>
      <w:r w:rsidRPr="00821FF3">
        <w:t>ype feedback into a logbook or common database</w:t>
      </w:r>
    </w:p>
    <w:p w14:paraId="4887E867" w14:textId="77777777" w:rsidR="001516CD" w:rsidRDefault="001516CD" w:rsidP="001516CD">
      <w:pPr>
        <w:pStyle w:val="Bullet"/>
      </w:pPr>
      <w:r>
        <w:t>D</w:t>
      </w:r>
      <w:r w:rsidRPr="00821FF3">
        <w:t>iscuss feedback verbally in a meeting</w:t>
      </w:r>
    </w:p>
    <w:p w14:paraId="7A5B8BAA" w14:textId="4224A38D" w:rsidR="00BC1160" w:rsidRDefault="001516CD" w:rsidP="001516CD">
      <w:pPr>
        <w:pStyle w:val="Copy"/>
      </w:pPr>
      <w:r>
        <w:t>W</w:t>
      </w:r>
      <w:r w:rsidRPr="00821FF3">
        <w:t>rite up notes and data collection forms</w:t>
      </w:r>
    </w:p>
    <w:p w14:paraId="21CBDF07" w14:textId="12A32B06" w:rsidR="001516CD" w:rsidRPr="00F60C01" w:rsidRDefault="001516CD" w:rsidP="001516CD">
      <w:pPr>
        <w:pStyle w:val="Copy"/>
      </w:pPr>
      <w:r w:rsidRPr="004C6BBF">
        <w:t xml:space="preserve">After consolidating the feedback, </w:t>
      </w:r>
      <w:r w:rsidR="0055209C">
        <w:t>next we</w:t>
      </w:r>
      <w:r w:rsidRPr="004C6BBF">
        <w:t xml:space="preserve"> review and clean the data. </w:t>
      </w:r>
      <w:r w:rsidRPr="00F60C01">
        <w:t>A best practice is to work with a teammate who has a fresh perspective.</w:t>
      </w:r>
    </w:p>
    <w:p w14:paraId="2537E57D" w14:textId="3C437F57" w:rsidR="001516CD" w:rsidRPr="004C6BBF" w:rsidRDefault="001516CD" w:rsidP="001516CD">
      <w:pPr>
        <w:pStyle w:val="Copy"/>
      </w:pPr>
    </w:p>
    <w:p w14:paraId="6C6BACFF" w14:textId="62CA76A7" w:rsidR="001516CD" w:rsidRPr="0065458A" w:rsidRDefault="001516CD" w:rsidP="001516CD">
      <w:pPr>
        <w:pStyle w:val="Copy"/>
      </w:pPr>
      <w:r w:rsidRPr="004C6BBF">
        <w:t>Key questions to ask</w:t>
      </w:r>
      <w:r w:rsidRPr="0065458A">
        <w:t xml:space="preserve"> when reviewing data are:</w:t>
      </w:r>
    </w:p>
    <w:p w14:paraId="79D8A280" w14:textId="5F84FD98" w:rsidR="001516CD" w:rsidRPr="0065458A" w:rsidRDefault="001516CD" w:rsidP="001516CD">
      <w:pPr>
        <w:pStyle w:val="Bullet"/>
        <w:rPr>
          <w:lang w:val="en-GB"/>
        </w:rPr>
      </w:pPr>
      <w:r w:rsidRPr="0065458A">
        <w:rPr>
          <w:lang w:val="en-GB"/>
        </w:rPr>
        <w:t>Are the feedback comments clear? Is it clear what the feedback provider was saying?</w:t>
      </w:r>
    </w:p>
    <w:p w14:paraId="06DF100D" w14:textId="1CFE622D" w:rsidR="001516CD" w:rsidRPr="0065458A" w:rsidRDefault="001516CD" w:rsidP="001516CD">
      <w:pPr>
        <w:pStyle w:val="Bullet"/>
      </w:pPr>
      <w:r w:rsidRPr="0065458A">
        <w:lastRenderedPageBreak/>
        <w:t>Was all sensitive feedback was classified as such?</w:t>
      </w:r>
    </w:p>
    <w:p w14:paraId="36776677" w14:textId="45A1E3C4" w:rsidR="001516CD" w:rsidRPr="0065458A" w:rsidRDefault="001516CD" w:rsidP="001516CD">
      <w:pPr>
        <w:pStyle w:val="Bullet"/>
        <w:rPr>
          <w:lang w:val="en-GB"/>
        </w:rPr>
      </w:pPr>
      <w:r w:rsidRPr="0065458A">
        <w:rPr>
          <w:lang w:val="en-GB"/>
        </w:rPr>
        <w:t>Are there any duplicates in the data?</w:t>
      </w:r>
    </w:p>
    <w:p w14:paraId="1DA2AF5C" w14:textId="6BFE86AB" w:rsidR="001516CD" w:rsidRPr="0065458A" w:rsidRDefault="001516CD" w:rsidP="001516CD">
      <w:pPr>
        <w:pStyle w:val="Bullet"/>
        <w:rPr>
          <w:lang w:val="en-GB"/>
        </w:rPr>
      </w:pPr>
      <w:r w:rsidRPr="0065458A">
        <w:rPr>
          <w:lang w:val="en-GB"/>
        </w:rPr>
        <w:t xml:space="preserve">Were the right categories and answer options used? </w:t>
      </w:r>
      <w:r>
        <w:rPr>
          <w:lang w:val="en-GB"/>
        </w:rPr>
        <w:t>Are there any</w:t>
      </w:r>
      <w:r w:rsidRPr="0065458A">
        <w:rPr>
          <w:lang w:val="en-GB"/>
        </w:rPr>
        <w:t xml:space="preserve"> inconsistencies?</w:t>
      </w:r>
    </w:p>
    <w:p w14:paraId="052E24E2" w14:textId="77777777" w:rsidR="001516CD" w:rsidRPr="0065458A" w:rsidRDefault="001516CD" w:rsidP="001516CD">
      <w:pPr>
        <w:pStyle w:val="Bullet"/>
        <w:rPr>
          <w:lang w:val="en-GB"/>
        </w:rPr>
      </w:pPr>
      <w:r w:rsidRPr="0065458A">
        <w:rPr>
          <w:lang w:val="en-GB"/>
        </w:rPr>
        <w:t>Is there any information missing?</w:t>
      </w:r>
    </w:p>
    <w:p w14:paraId="56499804" w14:textId="77777777" w:rsidR="001516CD" w:rsidRPr="0065458A" w:rsidRDefault="001516CD" w:rsidP="001516CD">
      <w:pPr>
        <w:pStyle w:val="Bullet"/>
        <w:rPr>
          <w:lang w:val="en-GB"/>
        </w:rPr>
      </w:pPr>
      <w:r w:rsidRPr="0065458A">
        <w:rPr>
          <w:lang w:val="en-GB"/>
        </w:rPr>
        <w:t xml:space="preserve">If a sampling strategy was used, </w:t>
      </w:r>
      <w:r>
        <w:rPr>
          <w:lang w:val="en-GB"/>
        </w:rPr>
        <w:t>was</w:t>
      </w:r>
      <w:r w:rsidRPr="0065458A">
        <w:rPr>
          <w:lang w:val="en-GB"/>
        </w:rPr>
        <w:t xml:space="preserve"> it followed?</w:t>
      </w:r>
    </w:p>
    <w:p w14:paraId="6059A7D8" w14:textId="77777777" w:rsidR="001516CD" w:rsidRPr="0065458A" w:rsidRDefault="001516CD" w:rsidP="001516CD">
      <w:pPr>
        <w:pStyle w:val="Copy"/>
      </w:pPr>
    </w:p>
    <w:p w14:paraId="6A88F3DD" w14:textId="77777777" w:rsidR="001516CD" w:rsidRPr="00F60C01" w:rsidRDefault="001516CD" w:rsidP="001516CD">
      <w:pPr>
        <w:pStyle w:val="Copy"/>
      </w:pPr>
      <w:r w:rsidRPr="00F60C01">
        <w:t xml:space="preserve">Bring back any patterns in data quality issues to the feedback collectors so they can improve. Let them </w:t>
      </w:r>
      <w:r w:rsidRPr="00F60C01">
        <w:t>know there will be regular spot checks.</w:t>
      </w:r>
    </w:p>
    <w:p w14:paraId="230062CB" w14:textId="77777777" w:rsidR="001516CD" w:rsidRDefault="001516CD" w:rsidP="001516CD">
      <w:pPr>
        <w:pStyle w:val="Copy"/>
      </w:pPr>
    </w:p>
    <w:p w14:paraId="60DAC2BC" w14:textId="5C176B8A" w:rsidR="001516CD" w:rsidRPr="007F08B1" w:rsidRDefault="001516CD" w:rsidP="001516CD">
      <w:pPr>
        <w:pStyle w:val="Copy"/>
      </w:pPr>
      <w:r w:rsidRPr="007F08B1">
        <w:t xml:space="preserve">For more detailed instructions on data cleaning, see </w:t>
      </w:r>
      <w:r w:rsidR="00F008A8">
        <w:t>the IFRC Feedback Kit: ‘</w:t>
      </w:r>
      <w:r w:rsidR="000A6FA2">
        <w:t xml:space="preserve">4. </w:t>
      </w:r>
      <w:r w:rsidR="00F008A8" w:rsidRPr="00F008A8">
        <w:t>How to listen and respond to open c</w:t>
      </w:r>
      <w:r w:rsidR="00F008A8">
        <w:t>o</w:t>
      </w:r>
      <w:r w:rsidR="00F008A8" w:rsidRPr="00F008A8">
        <w:t>mmunity feedback</w:t>
      </w:r>
      <w:r w:rsidR="00F008A8">
        <w:t xml:space="preserve">: </w:t>
      </w:r>
      <w:r w:rsidR="000A6FA2">
        <w:t xml:space="preserve">Section IV Feedback Referral and Analysis - </w:t>
      </w:r>
      <w:r w:rsidR="00F008A8">
        <w:t xml:space="preserve">Consolidate and clean data’ and </w:t>
      </w:r>
      <w:r w:rsidRPr="007F08B1">
        <w:rPr>
          <w:iCs/>
        </w:rPr>
        <w:t>‘</w:t>
      </w:r>
      <w:r w:rsidR="00300376">
        <w:rPr>
          <w:iCs/>
        </w:rPr>
        <w:t xml:space="preserve">5. </w:t>
      </w:r>
      <w:r w:rsidRPr="007F08B1">
        <w:rPr>
          <w:iCs/>
        </w:rPr>
        <w:t>How to Use Perception Surveys in a Feedback Mechanism</w:t>
      </w:r>
      <w:r w:rsidR="00F008A8">
        <w:t xml:space="preserve">: </w:t>
      </w:r>
      <w:r w:rsidR="00300376">
        <w:t xml:space="preserve">Section IV Consolidation and prioritization – 4.2 </w:t>
      </w:r>
      <w:r w:rsidRPr="007F08B1">
        <w:rPr>
          <w:iCs/>
        </w:rPr>
        <w:t>Cleaning and Quality Assurance</w:t>
      </w:r>
      <w:r>
        <w:rPr>
          <w:iCs/>
        </w:rPr>
        <w:t>’</w:t>
      </w:r>
      <w:r w:rsidR="00F008A8">
        <w:t>.</w:t>
      </w:r>
    </w:p>
    <w:p w14:paraId="294DF343" w14:textId="77777777" w:rsidR="001516CD" w:rsidRDefault="001516CD" w:rsidP="001516CD">
      <w:pPr>
        <w:rPr>
          <w:rFonts w:asciiTheme="minorHAnsi" w:hAnsiTheme="minorHAnsi" w:cstheme="minorHAnsi"/>
        </w:rPr>
      </w:pPr>
    </w:p>
    <w:p w14:paraId="1CCF8ACC" w14:textId="77777777" w:rsidR="00BE7D92" w:rsidRDefault="00BE7D92" w:rsidP="001516CD">
      <w:pPr>
        <w:rPr>
          <w:rFonts w:asciiTheme="minorHAnsi" w:hAnsiTheme="minorHAnsi" w:cstheme="minorHAnsi"/>
        </w:rPr>
        <w:sectPr w:rsidR="00BE7D92" w:rsidSect="00BE7D92">
          <w:type w:val="continuous"/>
          <w:pgSz w:w="11906" w:h="16838"/>
          <w:pgMar w:top="1134" w:right="1134" w:bottom="1134" w:left="1134" w:header="709" w:footer="709" w:gutter="0"/>
          <w:cols w:num="2" w:space="709"/>
          <w:docGrid w:linePitch="360"/>
        </w:sectPr>
      </w:pPr>
    </w:p>
    <w:p w14:paraId="1EFCDF37" w14:textId="5EF2A4DF" w:rsidR="00E7408A" w:rsidRDefault="00E7408A" w:rsidP="001516CD">
      <w:pPr>
        <w:rPr>
          <w:rFonts w:asciiTheme="minorHAnsi" w:hAnsiTheme="minorHAnsi" w:cstheme="minorHAnsi"/>
        </w:rPr>
      </w:pPr>
    </w:p>
    <w:p w14:paraId="748E3416" w14:textId="2CB1767C" w:rsidR="00E7408A" w:rsidRDefault="00E7408A" w:rsidP="001516CD">
      <w:pPr>
        <w:rPr>
          <w:rFonts w:asciiTheme="minorHAnsi" w:hAnsiTheme="minorHAnsi" w:cstheme="minorHAnsi"/>
        </w:rPr>
      </w:pPr>
    </w:p>
    <w:p w14:paraId="2513D9C7" w14:textId="77777777" w:rsidR="00E7408A" w:rsidRDefault="00E7408A" w:rsidP="001516CD">
      <w:pPr>
        <w:rPr>
          <w:rFonts w:asciiTheme="minorHAnsi" w:hAnsiTheme="minorHAnsi" w:cstheme="minorHAnsi"/>
        </w:rPr>
      </w:pPr>
    </w:p>
    <w:p w14:paraId="595A388C" w14:textId="0E712136" w:rsidR="00E7408A" w:rsidRDefault="00E7408A" w:rsidP="001516CD">
      <w:pPr>
        <w:rPr>
          <w:rFonts w:asciiTheme="minorHAnsi" w:hAnsiTheme="minorHAnsi" w:cstheme="minorHAnsi"/>
        </w:rPr>
        <w:sectPr w:rsidR="00E7408A" w:rsidSect="001516CD">
          <w:type w:val="continuous"/>
          <w:pgSz w:w="11906" w:h="16838"/>
          <w:pgMar w:top="1134" w:right="1134" w:bottom="1134" w:left="1134" w:header="709" w:footer="709" w:gutter="0"/>
          <w:cols w:num="2" w:space="709"/>
          <w:docGrid w:linePitch="360"/>
        </w:sectPr>
      </w:pPr>
    </w:p>
    <w:p w14:paraId="5FC497BE" w14:textId="5BA58913" w:rsidR="001516CD" w:rsidRPr="00E7408A" w:rsidRDefault="00EC5911" w:rsidP="00E7408A">
      <w:pPr>
        <w:pStyle w:val="Copy"/>
        <w:rPr>
          <w:rStyle w:val="BoldBlue"/>
        </w:rPr>
      </w:pPr>
      <w:r>
        <w:rPr>
          <w:rStyle w:val="BoldBlue"/>
        </w:rPr>
        <w:t>2</w:t>
      </w:r>
      <w:r w:rsidR="00383E73">
        <w:rPr>
          <w:rStyle w:val="BoldBlue"/>
        </w:rPr>
        <w:t>.</w:t>
      </w:r>
      <w:r w:rsidR="001516CD" w:rsidRPr="00E7408A">
        <w:rPr>
          <w:rStyle w:val="BoldBlue"/>
        </w:rPr>
        <w:t xml:space="preserve"> </w:t>
      </w:r>
      <w:proofErr w:type="spellStart"/>
      <w:r w:rsidR="001516CD" w:rsidRPr="00E7408A">
        <w:rPr>
          <w:rStyle w:val="BoldBlue"/>
        </w:rPr>
        <w:t>Prioritise</w:t>
      </w:r>
      <w:proofErr w:type="spellEnd"/>
      <w:r w:rsidR="001516CD" w:rsidRPr="00E7408A">
        <w:rPr>
          <w:rStyle w:val="BoldBlue"/>
        </w:rPr>
        <w:t xml:space="preserve"> and </w:t>
      </w:r>
      <w:r>
        <w:rPr>
          <w:rStyle w:val="BoldBlue"/>
        </w:rPr>
        <w:t>refer feedback</w:t>
      </w:r>
    </w:p>
    <w:p w14:paraId="13FE2B78" w14:textId="6F4C5997" w:rsidR="001516CD" w:rsidRPr="00F60C01" w:rsidRDefault="001516CD" w:rsidP="00E7408A">
      <w:pPr>
        <w:pStyle w:val="Copy"/>
      </w:pPr>
    </w:p>
    <w:p w14:paraId="77E7FDE9" w14:textId="77777777" w:rsidR="00E7408A" w:rsidRDefault="00E7408A" w:rsidP="00E7408A">
      <w:pPr>
        <w:pStyle w:val="Copy"/>
        <w:sectPr w:rsidR="00E7408A" w:rsidSect="00F46932">
          <w:type w:val="continuous"/>
          <w:pgSz w:w="11906" w:h="16838"/>
          <w:pgMar w:top="1134" w:right="1134" w:bottom="1134" w:left="1134" w:header="709" w:footer="709" w:gutter="0"/>
          <w:cols w:space="709"/>
          <w:docGrid w:linePitch="360"/>
        </w:sectPr>
      </w:pPr>
    </w:p>
    <w:p w14:paraId="18D64D19" w14:textId="0F514BBA" w:rsidR="001516CD" w:rsidRDefault="001516CD" w:rsidP="00E7408A">
      <w:pPr>
        <w:pStyle w:val="Copy"/>
      </w:pPr>
      <w:r w:rsidRPr="00F60C01">
        <w:t>Based on your feedback mechanism design and referral framework, flag any feedback that is critical</w:t>
      </w:r>
      <w:r w:rsidRPr="0065458A">
        <w:t xml:space="preserve"> (</w:t>
      </w:r>
      <w:r>
        <w:t xml:space="preserve">meaning that it’s </w:t>
      </w:r>
      <w:r w:rsidRPr="0065458A">
        <w:t>urgent and need</w:t>
      </w:r>
      <w:r>
        <w:t>s</w:t>
      </w:r>
      <w:r w:rsidRPr="0065458A">
        <w:t xml:space="preserve"> specific follow-up) and refer to the responsible person</w:t>
      </w:r>
      <w:r>
        <w:t>(s)</w:t>
      </w:r>
      <w:r w:rsidRPr="0065458A">
        <w:t>. Note when and how and referrals were made.</w:t>
      </w:r>
    </w:p>
    <w:p w14:paraId="70587BE4" w14:textId="25433583" w:rsidR="001516CD" w:rsidRDefault="001516CD" w:rsidP="00E7408A">
      <w:pPr>
        <w:pStyle w:val="Copy"/>
      </w:pPr>
    </w:p>
    <w:p w14:paraId="07172A2B" w14:textId="77777777" w:rsidR="00FE6EE2" w:rsidRDefault="00FE6EE2" w:rsidP="00E7408A">
      <w:pPr>
        <w:pStyle w:val="Copy"/>
      </w:pPr>
    </w:p>
    <w:p w14:paraId="0D95C26E" w14:textId="77777777" w:rsidR="001516CD" w:rsidRDefault="001516CD" w:rsidP="00E7408A">
      <w:pPr>
        <w:pStyle w:val="Copy"/>
      </w:pPr>
      <w:r>
        <w:t>Sensitive feedback will be handled according to processes outlined by your organization. Sensitive feedback should be flagged as soon as it is collected, before consolidation.</w:t>
      </w:r>
    </w:p>
    <w:p w14:paraId="4550BF51" w14:textId="77777777" w:rsidR="001516CD" w:rsidRDefault="001516CD" w:rsidP="00E7408A">
      <w:pPr>
        <w:pStyle w:val="Copy"/>
      </w:pPr>
    </w:p>
    <w:p w14:paraId="45C85999" w14:textId="0985803A" w:rsidR="001516CD" w:rsidRPr="007F08B1" w:rsidRDefault="001516CD" w:rsidP="00E7408A">
      <w:pPr>
        <w:pStyle w:val="Copy"/>
      </w:pPr>
      <w:r w:rsidRPr="007F08B1">
        <w:t>For more on sensitive feedback, see Module 6 on ‘</w:t>
      </w:r>
      <w:r w:rsidRPr="007F08B1">
        <w:rPr>
          <w:iCs/>
        </w:rPr>
        <w:t>How to Handle Sensitive Feedback’</w:t>
      </w:r>
      <w:r w:rsidRPr="007F08B1">
        <w:t xml:space="preserve"> i</w:t>
      </w:r>
      <w:r w:rsidRPr="00A04901">
        <w:t xml:space="preserve">n the </w:t>
      </w:r>
      <w:r w:rsidRPr="001906E3">
        <w:t xml:space="preserve">IFRC Feedback </w:t>
      </w:r>
      <w:r w:rsidR="00F008A8">
        <w:t>K</w:t>
      </w:r>
      <w:r w:rsidRPr="001906E3">
        <w:t>it</w:t>
      </w:r>
      <w:r w:rsidRPr="00A04901">
        <w:t>.</w:t>
      </w:r>
    </w:p>
    <w:p w14:paraId="4642DD60" w14:textId="77777777" w:rsidR="00E7408A" w:rsidRDefault="00E7408A" w:rsidP="006452B1">
      <w:pPr>
        <w:pStyle w:val="Copy"/>
        <w:rPr>
          <w:u w:val="single"/>
        </w:rPr>
        <w:sectPr w:rsidR="00E7408A" w:rsidSect="00E7408A">
          <w:type w:val="continuous"/>
          <w:pgSz w:w="11906" w:h="16838"/>
          <w:pgMar w:top="1134" w:right="1134" w:bottom="1134" w:left="1134" w:header="709" w:footer="709" w:gutter="0"/>
          <w:cols w:num="2" w:space="709"/>
          <w:docGrid w:linePitch="360"/>
        </w:sectPr>
      </w:pPr>
    </w:p>
    <w:p w14:paraId="2EA6E9F5" w14:textId="15FA7D9D" w:rsidR="00F46932" w:rsidRDefault="00F46932" w:rsidP="006452B1">
      <w:pPr>
        <w:pStyle w:val="Copy"/>
        <w:rPr>
          <w:u w:val="single"/>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107"/>
        <w:gridCol w:w="8531"/>
      </w:tblGrid>
      <w:tr w:rsidR="00E7408A" w14:paraId="44EAF128" w14:textId="77777777" w:rsidTr="00D34BCD">
        <w:trPr>
          <w:trHeight w:val="1256"/>
        </w:trPr>
        <w:tc>
          <w:tcPr>
            <w:tcW w:w="1696" w:type="dxa"/>
            <w:shd w:val="clear" w:color="auto" w:fill="EFF5EF"/>
            <w:vAlign w:val="center"/>
          </w:tcPr>
          <w:p w14:paraId="3D7132F5" w14:textId="77777777" w:rsidR="00E7408A" w:rsidRPr="00BE5654" w:rsidRDefault="00E7408A" w:rsidP="00D34BCD">
            <w:pPr>
              <w:pStyle w:val="Copy"/>
              <w:jc w:val="center"/>
            </w:pPr>
            <w:r w:rsidRPr="00796450">
              <w:rPr>
                <w:noProof/>
              </w:rPr>
              <w:drawing>
                <wp:inline distT="0" distB="0" distL="0" distR="0" wp14:anchorId="04326F91" wp14:editId="087A8352">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CAE7B" w14:textId="48F8678C" w:rsidR="00E7408A" w:rsidRDefault="00E7408A" w:rsidP="00D34BCD">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53CA078E" w14:textId="4885C25A" w:rsidR="00E7408A" w:rsidRDefault="00E7408A" w:rsidP="00E7408A">
            <w:pPr>
              <w:pStyle w:val="Copy"/>
            </w:pPr>
            <w:r>
              <w:t>What could be some examples of critical community feedback data (feedback that needs urgent follow-up or referral)?</w:t>
            </w:r>
          </w:p>
          <w:p w14:paraId="0890A6A9" w14:textId="32F720C7" w:rsidR="00E7408A" w:rsidRPr="00E7408A" w:rsidRDefault="00E7408A" w:rsidP="00E7408A">
            <w:pPr>
              <w:pStyle w:val="Online"/>
            </w:pPr>
            <w:r w:rsidRPr="00E7408A">
              <w:rPr>
                <w:color w:val="D90368"/>
              </w:rPr>
              <w:t xml:space="preserve">Online: </w:t>
            </w:r>
            <w:r w:rsidRPr="00E7408A">
              <w:t>Invite the participants to write the answers in the chat function and summarize</w:t>
            </w:r>
          </w:p>
          <w:p w14:paraId="503344D0" w14:textId="17505C8B" w:rsidR="00E7408A" w:rsidRDefault="00E7408A" w:rsidP="00E7408A">
            <w:pPr>
              <w:pStyle w:val="Online"/>
            </w:pPr>
            <w:r w:rsidRPr="00E7408A">
              <w:rPr>
                <w:color w:val="D90368"/>
              </w:rPr>
              <w:t xml:space="preserve">Offline: </w:t>
            </w:r>
            <w:r w:rsidRPr="00E7408A">
              <w:t>Ask two or three participants to share their answers</w:t>
            </w:r>
          </w:p>
          <w:p w14:paraId="52809205" w14:textId="77777777" w:rsidR="00394BC2" w:rsidRDefault="00394BC2" w:rsidP="00E7408A">
            <w:pPr>
              <w:pStyle w:val="Online"/>
            </w:pPr>
          </w:p>
          <w:p w14:paraId="6ECDA11A" w14:textId="77777777" w:rsidR="00394BC2" w:rsidRDefault="00394BC2" w:rsidP="00E7408A">
            <w:pPr>
              <w:pStyle w:val="Online"/>
            </w:pPr>
            <w:r>
              <w:t>Potential responses:</w:t>
            </w:r>
          </w:p>
          <w:p w14:paraId="4C86C436" w14:textId="77777777" w:rsidR="00394BC2" w:rsidRDefault="00394BC2" w:rsidP="00394BC2">
            <w:pPr>
              <w:pStyle w:val="Bullet"/>
            </w:pPr>
            <w:r>
              <w:t>Health and safety issues like spoiled food or security threats</w:t>
            </w:r>
          </w:p>
          <w:p w14:paraId="69222574" w14:textId="45843B0C" w:rsidR="00394BC2" w:rsidRDefault="00394BC2" w:rsidP="00394BC2">
            <w:pPr>
              <w:pStyle w:val="Bullet"/>
            </w:pPr>
            <w:r>
              <w:t>New “</w:t>
            </w:r>
            <w:proofErr w:type="spellStart"/>
            <w:r>
              <w:t>rumours</w:t>
            </w:r>
            <w:proofErr w:type="spellEnd"/>
            <w:r>
              <w:t>” or beliefs that undermine upcoming programming</w:t>
            </w:r>
          </w:p>
          <w:p w14:paraId="6DADF05C" w14:textId="37DB68E5" w:rsidR="00394BC2" w:rsidRPr="00394BC2" w:rsidRDefault="00FA617C" w:rsidP="004E6E0F">
            <w:pPr>
              <w:pStyle w:val="Bullet"/>
              <w:rPr>
                <w:lang w:val="en-GB"/>
              </w:rPr>
            </w:pPr>
            <w:r>
              <w:rPr>
                <w:noProof/>
              </w:rPr>
              <mc:AlternateContent>
                <mc:Choice Requires="wpg">
                  <w:drawing>
                    <wp:anchor distT="0" distB="0" distL="114300" distR="114300" simplePos="0" relativeHeight="252128256" behindDoc="0" locked="0" layoutInCell="1" allowOverlap="1" wp14:anchorId="3349B586" wp14:editId="71865639">
                      <wp:simplePos x="0" y="0"/>
                      <wp:positionH relativeFrom="column">
                        <wp:posOffset>-68580</wp:posOffset>
                      </wp:positionH>
                      <wp:positionV relativeFrom="paragraph">
                        <wp:posOffset>346710</wp:posOffset>
                      </wp:positionV>
                      <wp:extent cx="5687060" cy="896620"/>
                      <wp:effectExtent l="0" t="0" r="0" b="0"/>
                      <wp:wrapTopAndBottom/>
                      <wp:docPr id="497" name="Groupe 497"/>
                      <wp:cNvGraphicFramePr/>
                      <a:graphic xmlns:a="http://schemas.openxmlformats.org/drawingml/2006/main">
                        <a:graphicData uri="http://schemas.microsoft.com/office/word/2010/wordprocessingGroup">
                          <wpg:wgp>
                            <wpg:cNvGrpSpPr/>
                            <wpg:grpSpPr>
                              <a:xfrm>
                                <a:off x="0" y="0"/>
                                <a:ext cx="5687060" cy="896620"/>
                                <a:chOff x="0" y="0"/>
                                <a:chExt cx="5685848" cy="898456"/>
                              </a:xfrm>
                            </wpg:grpSpPr>
                            <wpg:grpSp>
                              <wpg:cNvPr id="489" name="Groupe 489"/>
                              <wpg:cNvGrpSpPr/>
                              <wpg:grpSpPr>
                                <a:xfrm>
                                  <a:off x="0" y="0"/>
                                  <a:ext cx="1605241" cy="878249"/>
                                  <a:chOff x="0" y="0"/>
                                  <a:chExt cx="1605241" cy="878249"/>
                                </a:xfrm>
                              </wpg:grpSpPr>
                              <wps:wsp>
                                <wps:cNvPr id="7" name="ZoneTexte 4">
                                  <a:extLst>
                                    <a:ext uri="{FF2B5EF4-FFF2-40B4-BE49-F238E27FC236}">
                                      <a16:creationId xmlns:a16="http://schemas.microsoft.com/office/drawing/2014/main" id="{B6FC7796-8BFC-1249-AA08-1C5E04CD3083}"/>
                                    </a:ext>
                                  </a:extLst>
                                </wps:cNvPr>
                                <wps:cNvSpPr txBox="1"/>
                                <wps:spPr>
                                  <a:xfrm>
                                    <a:off x="1054185" y="600191"/>
                                    <a:ext cx="551056" cy="278058"/>
                                  </a:xfrm>
                                  <a:prstGeom prst="rect">
                                    <a:avLst/>
                                  </a:prstGeom>
                                  <a:noFill/>
                                </wps:spPr>
                                <wps:txbx>
                                  <w:txbxContent>
                                    <w:p w14:paraId="161DF138" w14:textId="77777777" w:rsidR="00E7408A" w:rsidRPr="00021903" w:rsidRDefault="00E7408A" w:rsidP="00E7408A">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s:wsp>
                                <wps:cNvPr id="481" name="Zone de texte 481"/>
                                <wps:cNvSpPr txBox="1"/>
                                <wps:spPr>
                                  <a:xfrm>
                                    <a:off x="193496" y="226738"/>
                                    <a:ext cx="1307808" cy="565024"/>
                                  </a:xfrm>
                                  <a:prstGeom prst="rect">
                                    <a:avLst/>
                                  </a:prstGeom>
                                  <a:noFill/>
                                  <a:ln w="6350">
                                    <a:noFill/>
                                  </a:ln>
                                </wps:spPr>
                                <wps:txbx>
                                  <w:txbxContent>
                                    <w:p w14:paraId="236FB043" w14:textId="04DF5245" w:rsidR="00D94FB8" w:rsidRDefault="00D94FB8" w:rsidP="00C11199">
                                      <w:pPr>
                                        <w:pStyle w:val="Citation1"/>
                                        <w:ind w:left="0" w:right="85"/>
                                        <w:jc w:val="center"/>
                                      </w:pPr>
                                      <w:r>
                                        <w:t xml:space="preserve">We heard there will be an attack </w:t>
                                      </w:r>
                                      <w:r>
                                        <w:br/>
                                        <w:t>on the hospital to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2" name="ZoneTexte 9"/>
                                <wps:cNvSpPr txBox="1"/>
                                <wps:spPr>
                                  <a:xfrm>
                                    <a:off x="0" y="0"/>
                                    <a:ext cx="436147" cy="712006"/>
                                  </a:xfrm>
                                  <a:prstGeom prst="rect">
                                    <a:avLst/>
                                  </a:prstGeom>
                                  <a:noFill/>
                                </wps:spPr>
                                <wps:txbx>
                                  <w:txbxContent>
                                    <w:p w14:paraId="0E58CD11"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g:grpSp>
                            <wpg:grpSp>
                              <wpg:cNvPr id="488" name="Groupe 488"/>
                              <wpg:cNvGrpSpPr/>
                              <wpg:grpSpPr>
                                <a:xfrm>
                                  <a:off x="1534871" y="0"/>
                                  <a:ext cx="1632550" cy="712006"/>
                                  <a:chOff x="-253" y="0"/>
                                  <a:chExt cx="1632550" cy="712006"/>
                                </a:xfrm>
                              </wpg:grpSpPr>
                              <wps:wsp>
                                <wps:cNvPr id="483" name="Zone de texte 483"/>
                                <wps:cNvSpPr txBox="1"/>
                                <wps:spPr>
                                  <a:xfrm>
                                    <a:off x="193234" y="226738"/>
                                    <a:ext cx="1107192" cy="285693"/>
                                  </a:xfrm>
                                  <a:prstGeom prst="rect">
                                    <a:avLst/>
                                  </a:prstGeom>
                                  <a:noFill/>
                                  <a:ln w="6350">
                                    <a:noFill/>
                                  </a:ln>
                                </wps:spPr>
                                <wps:txbx>
                                  <w:txbxContent>
                                    <w:p w14:paraId="6F70941E" w14:textId="23E3B462" w:rsidR="00C11199" w:rsidRDefault="00C11199" w:rsidP="00C11199">
                                      <w:pPr>
                                        <w:pStyle w:val="Citation1"/>
                                        <w:ind w:left="0" w:right="85"/>
                                        <w:jc w:val="center"/>
                                      </w:pPr>
                                      <w:r>
                                        <w:t>The vaccine will kill us in 5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5" name="ZoneTexte 9"/>
                                <wps:cNvSpPr txBox="1"/>
                                <wps:spPr>
                                  <a:xfrm>
                                    <a:off x="-253" y="0"/>
                                    <a:ext cx="436147" cy="712006"/>
                                  </a:xfrm>
                                  <a:prstGeom prst="rect">
                                    <a:avLst/>
                                  </a:prstGeom>
                                  <a:noFill/>
                                </wps:spPr>
                                <wps:txbx>
                                  <w:txbxContent>
                                    <w:p w14:paraId="557395B3"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86" name="ZoneTexte 4"/>
                                <wps:cNvSpPr txBox="1"/>
                                <wps:spPr>
                                  <a:xfrm>
                                    <a:off x="1080606" y="306864"/>
                                    <a:ext cx="551691" cy="278058"/>
                                  </a:xfrm>
                                  <a:prstGeom prst="rect">
                                    <a:avLst/>
                                  </a:prstGeom>
                                  <a:noFill/>
                                </wps:spPr>
                                <wps:txbx>
                                  <w:txbxContent>
                                    <w:p w14:paraId="4A93DE9D"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grpSp>
                              <wpg:cNvPr id="492" name="Groupe 492"/>
                              <wpg:cNvGrpSpPr/>
                              <wpg:grpSpPr>
                                <a:xfrm>
                                  <a:off x="2942948" y="0"/>
                                  <a:ext cx="1339147" cy="851762"/>
                                  <a:chOff x="-485" y="0"/>
                                  <a:chExt cx="1339147" cy="851762"/>
                                </a:xfrm>
                              </wpg:grpSpPr>
                              <wps:wsp>
                                <wps:cNvPr id="487" name="Zone de texte 487"/>
                                <wps:cNvSpPr txBox="1"/>
                                <wps:spPr>
                                  <a:xfrm>
                                    <a:off x="119627" y="226762"/>
                                    <a:ext cx="1108462" cy="565023"/>
                                  </a:xfrm>
                                  <a:prstGeom prst="rect">
                                    <a:avLst/>
                                  </a:prstGeom>
                                  <a:noFill/>
                                  <a:ln w="6350">
                                    <a:noFill/>
                                  </a:ln>
                                </wps:spPr>
                                <wps:txbx>
                                  <w:txbxContent>
                                    <w:p w14:paraId="12E5E900" w14:textId="337AA8D1" w:rsidR="00C11199" w:rsidRDefault="00C11199" w:rsidP="00C11199">
                                      <w:pPr>
                                        <w:pStyle w:val="Citation1"/>
                                        <w:ind w:left="0" w:right="85"/>
                                        <w:jc w:val="center"/>
                                      </w:pPr>
                                      <w:r w:rsidRPr="00C11199">
                                        <w:t>Your vaccine causes abortion in pregnant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0" name="ZoneTexte 9"/>
                                <wps:cNvSpPr txBox="1"/>
                                <wps:spPr>
                                  <a:xfrm>
                                    <a:off x="-485" y="0"/>
                                    <a:ext cx="436147" cy="712006"/>
                                  </a:xfrm>
                                  <a:prstGeom prst="rect">
                                    <a:avLst/>
                                  </a:prstGeom>
                                  <a:noFill/>
                                </wps:spPr>
                                <wps:txbx>
                                  <w:txbxContent>
                                    <w:p w14:paraId="3DCE8412"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91" name="ZoneTexte 4"/>
                                <wps:cNvSpPr txBox="1"/>
                                <wps:spPr>
                                  <a:xfrm>
                                    <a:off x="786971" y="573704"/>
                                    <a:ext cx="551691" cy="278058"/>
                                  </a:xfrm>
                                  <a:prstGeom prst="rect">
                                    <a:avLst/>
                                  </a:prstGeom>
                                  <a:noFill/>
                                </wps:spPr>
                                <wps:txbx>
                                  <w:txbxContent>
                                    <w:p w14:paraId="21148523"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grpSp>
                              <wpg:cNvPr id="493" name="Groupe 493"/>
                              <wpg:cNvGrpSpPr/>
                              <wpg:grpSpPr>
                                <a:xfrm>
                                  <a:off x="4328977" y="33355"/>
                                  <a:ext cx="1356871" cy="865101"/>
                                  <a:chOff x="-76159" y="-17"/>
                                  <a:chExt cx="1356871" cy="865101"/>
                                </a:xfrm>
                              </wpg:grpSpPr>
                              <wps:wsp>
                                <wps:cNvPr id="494" name="Zone de texte 494"/>
                                <wps:cNvSpPr txBox="1"/>
                                <wps:spPr>
                                  <a:xfrm>
                                    <a:off x="-76159" y="182048"/>
                                    <a:ext cx="1161333" cy="565023"/>
                                  </a:xfrm>
                                  <a:prstGeom prst="rect">
                                    <a:avLst/>
                                  </a:prstGeom>
                                  <a:noFill/>
                                  <a:ln w="6350">
                                    <a:noFill/>
                                  </a:ln>
                                </wps:spPr>
                                <wps:txbx>
                                  <w:txbxContent>
                                    <w:p w14:paraId="305904E3" w14:textId="20A623A4" w:rsidR="00C11199" w:rsidRDefault="00C11199" w:rsidP="00C11199">
                                      <w:pPr>
                                        <w:pStyle w:val="Citation1"/>
                                        <w:ind w:left="0" w:right="85"/>
                                        <w:jc w:val="center"/>
                                      </w:pPr>
                                      <w:r>
                                        <w:t xml:space="preserve">My </w:t>
                                      </w:r>
                                      <w:proofErr w:type="spellStart"/>
                                      <w:r>
                                        <w:t>neighbour</w:t>
                                      </w:r>
                                      <w:proofErr w:type="spellEnd"/>
                                      <w:r>
                                        <w:t xml:space="preserve"> </w:t>
                                      </w:r>
                                      <w:r w:rsidR="008B070C">
                                        <w:br/>
                                      </w:r>
                                      <w:r>
                                        <w:t>got sick after attending your event</w:t>
                                      </w:r>
                                      <w:r w:rsidRPr="00C111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5" name="ZoneTexte 9"/>
                                <wps:cNvSpPr txBox="1"/>
                                <wps:spPr>
                                  <a:xfrm>
                                    <a:off x="-34090" y="-17"/>
                                    <a:ext cx="436147" cy="712006"/>
                                  </a:xfrm>
                                  <a:prstGeom prst="rect">
                                    <a:avLst/>
                                  </a:prstGeom>
                                  <a:noFill/>
                                </wps:spPr>
                                <wps:txbx>
                                  <w:txbxContent>
                                    <w:p w14:paraId="19DFCC87"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96" name="ZoneTexte 4"/>
                                <wps:cNvSpPr txBox="1"/>
                                <wps:spPr>
                                  <a:xfrm>
                                    <a:off x="729020" y="587026"/>
                                    <a:ext cx="551692" cy="278058"/>
                                  </a:xfrm>
                                  <a:prstGeom prst="rect">
                                    <a:avLst/>
                                  </a:prstGeom>
                                  <a:noFill/>
                                </wps:spPr>
                                <wps:txbx>
                                  <w:txbxContent>
                                    <w:p w14:paraId="1A258651"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49B586" id="Groupe 497" o:spid="_x0000_s1070" style="position:absolute;left:0;text-align:left;margin-left:-5.4pt;margin-top:27.3pt;width:447.8pt;height:70.6pt;z-index:252128256;mso-width-relative:margin;mso-height-relative:margin" coordsize="56858,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">
                      <v:group id="Groupe 489" o:spid="_x0000_s1071" style="position:absolute;width:16052;height:8782" coordsize="1605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ZoneTexte 4" o:spid="_x0000_s1072" type="#_x0000_t202" style="position:absolute;left:10541;top:6001;width:551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61DF138" w14:textId="77777777" w:rsidR="00E7408A" w:rsidRPr="00021903" w:rsidRDefault="00E7408A" w:rsidP="00E7408A">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shape id="Zone de texte 481" o:spid="_x0000_s1073" type="#_x0000_t202" style="position:absolute;left:1934;top:2267;width:13079;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" filled="f" stroked="f" strokeweight=".5pt">
                          <v:textbox style="mso-fit-shape-to-text:t" inset="0,0,0,0">
                            <w:txbxContent>
                              <w:p w14:paraId="236FB043" w14:textId="04DF5245" w:rsidR="00D94FB8" w:rsidRDefault="00D94FB8" w:rsidP="00C11199">
                                <w:pPr>
                                  <w:pStyle w:val="Citation1"/>
                                  <w:ind w:left="0" w:right="85"/>
                                  <w:jc w:val="center"/>
                                </w:pPr>
                                <w:r>
                                  <w:t xml:space="preserve">We heard there will be an attack </w:t>
                                </w:r>
                                <w:r>
                                  <w:br/>
                                  <w:t>on the hospital tomorrow.</w:t>
                                </w:r>
                              </w:p>
                            </w:txbxContent>
                          </v:textbox>
                        </v:shape>
                        <v:shape id="ZoneTexte 9" o:spid="_x0000_s1074" type="#_x0000_t202" style="position:absolute;width:4361;height:7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0E58CD11"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group>
                      <v:group id="Groupe 488" o:spid="_x0000_s1075" style="position:absolute;left:15348;width:16326;height:7120" coordorigin="-2" coordsize="1632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Zone de texte 483" o:spid="_x0000_s1076" type="#_x0000_t202" style="position:absolute;left:1932;top:2267;width:110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" filled="f" stroked="f" strokeweight=".5pt">
                          <v:textbox style="mso-fit-shape-to-text:t" inset="0,0,0,0">
                            <w:txbxContent>
                              <w:p w14:paraId="6F70941E" w14:textId="23E3B462" w:rsidR="00C11199" w:rsidRDefault="00C11199" w:rsidP="00C11199">
                                <w:pPr>
                                  <w:pStyle w:val="Citation1"/>
                                  <w:ind w:left="0" w:right="85"/>
                                  <w:jc w:val="center"/>
                                </w:pPr>
                                <w:r>
                                  <w:t>The vaccine will kill us in 5 years.</w:t>
                                </w:r>
                              </w:p>
                            </w:txbxContent>
                          </v:textbox>
                        </v:shape>
                        <v:shape id="ZoneTexte 9" o:spid="_x0000_s1077" type="#_x0000_t202" style="position:absolute;left:-2;width:4360;height:7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" filled="f" stroked="f">
                          <v:textbox style="mso-fit-shape-to-text:t">
                            <w:txbxContent>
                              <w:p w14:paraId="557395B3"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78" type="#_x0000_t202" style="position:absolute;left:10806;top:3068;width:55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4A93DE9D"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v:group id="Groupe 492" o:spid="_x0000_s1079" style="position:absolute;left:29429;width:13391;height:8517" coordorigin="-4" coordsize="1339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Zone de texte 487" o:spid="_x0000_s1080" type="#_x0000_t202" style="position:absolute;left:1196;top:2267;width:1108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" filled="f" stroked="f" strokeweight=".5pt">
                          <v:textbox style="mso-fit-shape-to-text:t" inset="0,0,0,0">
                            <w:txbxContent>
                              <w:p w14:paraId="12E5E900" w14:textId="337AA8D1" w:rsidR="00C11199" w:rsidRDefault="00C11199" w:rsidP="00C11199">
                                <w:pPr>
                                  <w:pStyle w:val="Citation1"/>
                                  <w:ind w:left="0" w:right="85"/>
                                  <w:jc w:val="center"/>
                                </w:pPr>
                                <w:r w:rsidRPr="00C11199">
                                  <w:t>Your vaccine causes abortion in pregnant women.</w:t>
                                </w:r>
                              </w:p>
                            </w:txbxContent>
                          </v:textbox>
                        </v:shape>
                        <v:shape id="ZoneTexte 9" o:spid="_x0000_s1081" type="#_x0000_t202" style="position:absolute;left:-4;width:4360;height:7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" filled="f" stroked="f">
                          <v:textbox style="mso-fit-shape-to-text:t">
                            <w:txbxContent>
                              <w:p w14:paraId="3DCE8412"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82" type="#_x0000_t202" style="position:absolute;left:7869;top:5737;width:551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21148523"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v:group id="Groupe 493" o:spid="_x0000_s1083" style="position:absolute;left:43289;top:333;width:13569;height:8651" coordorigin="-761" coordsize="13568,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Zone de texte 494" o:spid="_x0000_s1084" type="#_x0000_t202" style="position:absolute;left:-761;top:1820;width:11612;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" filled="f" stroked="f" strokeweight=".5pt">
                          <v:textbox style="mso-fit-shape-to-text:t" inset="0,0,0,0">
                            <w:txbxContent>
                              <w:p w14:paraId="305904E3" w14:textId="20A623A4" w:rsidR="00C11199" w:rsidRDefault="00C11199" w:rsidP="00C11199">
                                <w:pPr>
                                  <w:pStyle w:val="Citation1"/>
                                  <w:ind w:left="0" w:right="85"/>
                                  <w:jc w:val="center"/>
                                </w:pPr>
                                <w:r>
                                  <w:t xml:space="preserve">My neighbour </w:t>
                                </w:r>
                                <w:r w:rsidR="008B070C">
                                  <w:br/>
                                </w:r>
                                <w:r>
                                  <w:t>got sick after attending your event</w:t>
                                </w:r>
                                <w:r w:rsidRPr="00C11199">
                                  <w:t>.</w:t>
                                </w:r>
                              </w:p>
                            </w:txbxContent>
                          </v:textbox>
                        </v:shape>
                        <v:shape id="ZoneTexte 9" o:spid="_x0000_s1085" type="#_x0000_t202" style="position:absolute;left:-340;width:4360;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" filled="f" stroked="f">
                          <v:textbox style="mso-fit-shape-to-text:t">
                            <w:txbxContent>
                              <w:p w14:paraId="19DFCC87"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86" type="#_x0000_t202" style="position:absolute;left:7290;top:5870;width:551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1A258651"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w10:wrap type="topAndBottom"/>
                    </v:group>
                  </w:pict>
                </mc:Fallback>
              </mc:AlternateContent>
            </w:r>
            <w:r w:rsidR="00394BC2">
              <w:t>Signs of a disease outbreak</w:t>
            </w:r>
          </w:p>
        </w:tc>
      </w:tr>
    </w:tbl>
    <w:p w14:paraId="70688E07" w14:textId="16DEAC72" w:rsidR="00E7408A" w:rsidRDefault="00E7408A" w:rsidP="006452B1">
      <w:pPr>
        <w:pStyle w:val="Copy"/>
        <w:rPr>
          <w:u w:val="single"/>
        </w:rPr>
      </w:pPr>
    </w:p>
    <w:p w14:paraId="7416B404" w14:textId="62F7F99D" w:rsidR="00E7408A" w:rsidRPr="00E7408A" w:rsidRDefault="008B070C" w:rsidP="00E7408A">
      <w:pPr>
        <w:pStyle w:val="Copy"/>
      </w:pPr>
      <w:r w:rsidRPr="00E7408A">
        <w:rPr>
          <w:noProof/>
        </w:rPr>
        <mc:AlternateContent>
          <mc:Choice Requires="wps">
            <w:drawing>
              <wp:anchor distT="0" distB="0" distL="114300" distR="114300" simplePos="0" relativeHeight="252104704" behindDoc="0" locked="0" layoutInCell="1" allowOverlap="1" wp14:anchorId="084B88C4" wp14:editId="5F0C98C2">
                <wp:simplePos x="0" y="0"/>
                <wp:positionH relativeFrom="column">
                  <wp:posOffset>123825</wp:posOffset>
                </wp:positionH>
                <wp:positionV relativeFrom="paragraph">
                  <wp:posOffset>557488</wp:posOffset>
                </wp:positionV>
                <wp:extent cx="266330" cy="0"/>
                <wp:effectExtent l="0" t="12700" r="13335" b="12700"/>
                <wp:wrapNone/>
                <wp:docPr id="16" name="Connecteur droit 16"/>
                <wp:cNvGraphicFramePr/>
                <a:graphic xmlns:a="http://schemas.openxmlformats.org/drawingml/2006/main">
                  <a:graphicData uri="http://schemas.microsoft.com/office/word/2010/wordprocessingShape">
                    <wps:wsp>
                      <wps:cNvCnPr/>
                      <wps:spPr>
                        <a:xfrm>
                          <a:off x="0" y="0"/>
                          <a:ext cx="266330"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DCB258" id="Connecteur droit 16"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75pt,43.9pt" to="3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" strokecolor="#d90368" strokeweight="2.25pt">
                <v:stroke joinstyle="miter"/>
              </v:line>
            </w:pict>
          </mc:Fallback>
        </mc:AlternateContent>
      </w:r>
      <w:r w:rsidRPr="00E7408A">
        <w:rPr>
          <w:noProof/>
        </w:rPr>
        <mc:AlternateContent>
          <mc:Choice Requires="wps">
            <w:drawing>
              <wp:anchor distT="0" distB="0" distL="114300" distR="114300" simplePos="0" relativeHeight="252103680" behindDoc="0" locked="0" layoutInCell="1" allowOverlap="1" wp14:anchorId="2F62F03E" wp14:editId="014D3E9F">
                <wp:simplePos x="0" y="0"/>
                <wp:positionH relativeFrom="column">
                  <wp:posOffset>0</wp:posOffset>
                </wp:positionH>
                <wp:positionV relativeFrom="paragraph">
                  <wp:posOffset>248851</wp:posOffset>
                </wp:positionV>
                <wp:extent cx="6177600" cy="1616400"/>
                <wp:effectExtent l="0" t="0" r="7620" b="18415"/>
                <wp:wrapTopAndBottom/>
                <wp:docPr id="15" name="Rectangle 15"/>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C428B" w14:textId="77777777" w:rsidR="00E7408A" w:rsidRDefault="00E7408A" w:rsidP="00E7408A">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719C6D" w14:textId="77777777" w:rsidR="00E7408A" w:rsidRDefault="00E7408A" w:rsidP="00E7408A">
                            <w:pPr>
                              <w:pStyle w:val="Copy"/>
                              <w:rPr>
                                <w:color w:val="204669"/>
                                <w:lang w:val="en-GB"/>
                              </w:rPr>
                            </w:pPr>
                          </w:p>
                          <w:p w14:paraId="03906AEF" w14:textId="3B1016E7" w:rsidR="00E7408A" w:rsidRPr="00251E67" w:rsidRDefault="00E7408A" w:rsidP="00E7408A">
                            <w:pPr>
                              <w:pStyle w:val="Copy"/>
                              <w:rPr>
                                <w:color w:val="204669"/>
                                <w:lang w:val="en-GB"/>
                              </w:rPr>
                            </w:pPr>
                            <w:r w:rsidRPr="00E7408A">
                              <w:rPr>
                                <w:color w:val="204669"/>
                                <w:lang w:val="en-GB"/>
                              </w:rPr>
                              <w:t xml:space="preserve">Sensitive community feedback is different from critical feedback. Sensitive feedback can put people who shared it at risk and can involve any serious allegations related to breaches of laws or violations of human rights, the humanitarian Code of Conduct or safeguarding policies.  Examples of sensitive feedback would be experiences of sexual exploitation or abuse, or reports of corruption. Sensitive feedback </w:t>
                            </w:r>
                            <w:proofErr w:type="gramStart"/>
                            <w:r w:rsidRPr="00E7408A">
                              <w:rPr>
                                <w:color w:val="204669"/>
                                <w:lang w:val="en-GB"/>
                              </w:rPr>
                              <w:t>are</w:t>
                            </w:r>
                            <w:proofErr w:type="gramEnd"/>
                            <w:r w:rsidRPr="00E7408A">
                              <w:rPr>
                                <w:color w:val="204669"/>
                                <w:lang w:val="en-GB"/>
                              </w:rPr>
                              <w:t xml:space="preserve"> always handled separately to reduce the risk of harm for the person sharing the feedback.</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62F03E" id="Rectangle 15" o:spid="_x0000_s1087" style="position:absolute;margin-left:0;margin-top:19.6pt;width:486.45pt;height:127.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" fillcolor="#204669" strokecolor="#204669" strokeweight=".5pt">
                <v:fill opacity="6682f"/>
                <v:textbox style="mso-fit-shape-to-text:t" inset="3mm,3mm,3mm,3mm">
                  <w:txbxContent>
                    <w:p w14:paraId="3A5C428B" w14:textId="77777777" w:rsidR="00E7408A" w:rsidRDefault="00E7408A" w:rsidP="00E7408A">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719C6D" w14:textId="77777777" w:rsidR="00E7408A" w:rsidRDefault="00E7408A" w:rsidP="00E7408A">
                      <w:pPr>
                        <w:pStyle w:val="Copy"/>
                        <w:rPr>
                          <w:color w:val="204669"/>
                          <w:lang w:val="en-GB"/>
                        </w:rPr>
                      </w:pPr>
                    </w:p>
                    <w:p w14:paraId="03906AEF" w14:textId="3B1016E7" w:rsidR="00E7408A" w:rsidRPr="00251E67" w:rsidRDefault="00E7408A" w:rsidP="00E7408A">
                      <w:pPr>
                        <w:pStyle w:val="Copy"/>
                        <w:rPr>
                          <w:color w:val="204669"/>
                          <w:lang w:val="en-GB"/>
                        </w:rPr>
                      </w:pPr>
                      <w:r w:rsidRPr="00E7408A">
                        <w:rPr>
                          <w:color w:val="204669"/>
                          <w:lang w:val="en-GB"/>
                        </w:rPr>
                        <w:t>Sensitive community feedback is different from critical feedback. Sensitive feedback can put people who shared it at risk and can involve any serious allegations related to breaches of laws or violations of human rights, the humanitarian Code of Conduct or safeguarding policies.  Examples of sensitive feedback would be experiences of sexual exploitation or abuse, or reports of corruption. Sensitive feedback are always handled separately to reduce the risk of harm for the person sharing the feedback.</w:t>
                      </w:r>
                    </w:p>
                  </w:txbxContent>
                </v:textbox>
                <w10:wrap type="topAndBottom"/>
              </v:rect>
            </w:pict>
          </mc:Fallback>
        </mc:AlternateContent>
      </w:r>
    </w:p>
    <w:p w14:paraId="5C49EB77" w14:textId="09902373" w:rsidR="00E7408A" w:rsidRPr="00021903" w:rsidRDefault="00A61AF8" w:rsidP="004E6E0F">
      <w:pPr>
        <w:pStyle w:val="Copy"/>
        <w:rPr>
          <w:rStyle w:val="BoldBlue"/>
          <w:rFonts w:cs="OpenSans-Light"/>
          <w:sz w:val="22"/>
          <w:szCs w:val="22"/>
        </w:rPr>
      </w:pPr>
      <w:r>
        <w:rPr>
          <w:noProof/>
          <w:lang w:val="en-GB"/>
        </w:rPr>
        <w:lastRenderedPageBreak/>
        <mc:AlternateContent>
          <mc:Choice Requires="wps">
            <w:drawing>
              <wp:anchor distT="0" distB="0" distL="114300" distR="114300" simplePos="0" relativeHeight="252144640" behindDoc="0" locked="0" layoutInCell="1" allowOverlap="1" wp14:anchorId="570B3318" wp14:editId="52947304">
                <wp:simplePos x="0" y="0"/>
                <wp:positionH relativeFrom="column">
                  <wp:posOffset>-3810</wp:posOffset>
                </wp:positionH>
                <wp:positionV relativeFrom="page">
                  <wp:posOffset>922020</wp:posOffset>
                </wp:positionV>
                <wp:extent cx="5920740" cy="1546860"/>
                <wp:effectExtent l="0" t="0" r="22860" b="15240"/>
                <wp:wrapTopAndBottom/>
                <wp:docPr id="13" name="Rectangle 13"/>
                <wp:cNvGraphicFramePr/>
                <a:graphic xmlns:a="http://schemas.openxmlformats.org/drawingml/2006/main">
                  <a:graphicData uri="http://schemas.microsoft.com/office/word/2010/wordprocessingShape">
                    <wps:wsp>
                      <wps:cNvSpPr/>
                      <wps:spPr>
                        <a:xfrm>
                          <a:off x="0" y="0"/>
                          <a:ext cx="5920740" cy="154686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00684" w14:textId="77777777" w:rsidR="00FE36E8" w:rsidRPr="001516CD" w:rsidRDefault="00FE36E8" w:rsidP="00FE36E8">
                            <w:pPr>
                              <w:pStyle w:val="Online"/>
                              <w:spacing w:after="120"/>
                              <w:ind w:right="-191"/>
                              <w:rPr>
                                <w:rFonts w:ascii="Open Sans SemiBold" w:hAnsi="Open Sans SemiBold" w:cs="Open Sans SemiBold"/>
                                <w:b/>
                                <w:i w:val="0"/>
                                <w:color w:val="D90368"/>
                                <w:shd w:val="clear" w:color="auto" w:fill="FFFFFF"/>
                              </w:rPr>
                            </w:pPr>
                            <w:r w:rsidRPr="001516CD">
                              <w:rPr>
                                <w:rFonts w:ascii="Open Sans SemiBold" w:hAnsi="Open Sans SemiBold" w:cs="Open Sans SemiBold"/>
                                <w:b/>
                                <w:i w:val="0"/>
                                <w:color w:val="D90368"/>
                                <w:shd w:val="clear" w:color="auto" w:fill="FFFFFF"/>
                              </w:rPr>
                              <w:t xml:space="preserve">A few helpful tips: </w:t>
                            </w:r>
                          </w:p>
                          <w:p w14:paraId="5096A83B" w14:textId="77777777" w:rsidR="00FE36E8" w:rsidRPr="001516CD" w:rsidRDefault="00FE36E8" w:rsidP="00FE36E8">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Translating community feedback data</w:t>
                            </w:r>
                          </w:p>
                          <w:p w14:paraId="3EC0B4B4" w14:textId="77777777" w:rsidR="00FE36E8" w:rsidRDefault="00FE36E8" w:rsidP="00FE36E8">
                            <w:pPr>
                              <w:pStyle w:val="Online"/>
                              <w:spacing w:after="60"/>
                              <w:ind w:right="-191"/>
                              <w:rPr>
                                <w:color w:val="D90368"/>
                                <w:shd w:val="clear" w:color="auto" w:fill="FFFFFF"/>
                              </w:rPr>
                            </w:pPr>
                            <w:proofErr w:type="gramStart"/>
                            <w:r w:rsidRPr="001516CD">
                              <w:rPr>
                                <w:color w:val="D90368"/>
                                <w:shd w:val="clear" w:color="auto" w:fill="FFFFFF"/>
                              </w:rPr>
                              <w:t>Ideally</w:t>
                            </w:r>
                            <w:proofErr w:type="gramEnd"/>
                            <w:r w:rsidRPr="001516CD">
                              <w:rPr>
                                <w:color w:val="D90368"/>
                                <w:shd w:val="clear" w:color="auto" w:fill="FFFFFF"/>
                              </w:rPr>
                              <w:t xml:space="preserve"> we want to keep feedback in its original language. If you must translate raw data, include a glossary of terms to reduce the risk of context and meaning being lost in translation.</w:t>
                            </w:r>
                          </w:p>
                          <w:p w14:paraId="01E12BFF" w14:textId="77777777" w:rsidR="00FE36E8" w:rsidRPr="001516CD" w:rsidRDefault="00FE36E8" w:rsidP="00FE36E8">
                            <w:pPr>
                              <w:pStyle w:val="Online"/>
                              <w:spacing w:after="60"/>
                              <w:ind w:right="-191"/>
                              <w:rPr>
                                <w:color w:val="D90368"/>
                                <w:shd w:val="clear" w:color="auto" w:fill="FFFFFF"/>
                              </w:rPr>
                            </w:pPr>
                          </w:p>
                          <w:p w14:paraId="36617781" w14:textId="77777777" w:rsidR="00FE36E8" w:rsidRPr="001516CD" w:rsidRDefault="00FE36E8" w:rsidP="00FE36E8">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Data management</w:t>
                            </w:r>
                          </w:p>
                          <w:p w14:paraId="54326D9A" w14:textId="77777777" w:rsidR="00FE36E8" w:rsidRPr="001516CD" w:rsidRDefault="00FE36E8" w:rsidP="00FE36E8">
                            <w:pPr>
                              <w:pStyle w:val="Online"/>
                              <w:ind w:right="-191"/>
                              <w:rPr>
                                <w:color w:val="D90368"/>
                                <w:shd w:val="clear" w:color="auto" w:fill="FFFFFF"/>
                              </w:rPr>
                            </w:pPr>
                            <w:r w:rsidRPr="001516CD">
                              <w:rPr>
                                <w:color w:val="D90368"/>
                                <w:shd w:val="clear" w:color="auto" w:fill="FFFFFF"/>
                              </w:rPr>
                              <w:t>Save raw data for future analyses, in-depth questions and accountabilit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0B3318" id="Rectangle 13" o:spid="_x0000_s1088" style="position:absolute;margin-left:-.3pt;margin-top:72.6pt;width:466.2pt;height:12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" fillcolor="white [3212]" strokecolor="#d90368" strokeweight=".5pt">
                <v:fill opacity="6682f"/>
                <v:textbox inset="2mm,2mm,2mm,2mm">
                  <w:txbxContent>
                    <w:p w14:paraId="1DD00684" w14:textId="77777777" w:rsidR="00FE36E8" w:rsidRPr="001516CD" w:rsidRDefault="00FE36E8" w:rsidP="00FE36E8">
                      <w:pPr>
                        <w:pStyle w:val="Online"/>
                        <w:spacing w:after="120"/>
                        <w:ind w:right="-191"/>
                        <w:rPr>
                          <w:rFonts w:ascii="Open Sans SemiBold" w:hAnsi="Open Sans SemiBold" w:cs="Open Sans SemiBold"/>
                          <w:b/>
                          <w:i w:val="0"/>
                          <w:color w:val="D90368"/>
                          <w:shd w:val="clear" w:color="auto" w:fill="FFFFFF"/>
                        </w:rPr>
                      </w:pPr>
                      <w:r w:rsidRPr="001516CD">
                        <w:rPr>
                          <w:rFonts w:ascii="Open Sans SemiBold" w:hAnsi="Open Sans SemiBold" w:cs="Open Sans SemiBold"/>
                          <w:b/>
                          <w:i w:val="0"/>
                          <w:color w:val="D90368"/>
                          <w:shd w:val="clear" w:color="auto" w:fill="FFFFFF"/>
                        </w:rPr>
                        <w:t xml:space="preserve">A few helpful tips: </w:t>
                      </w:r>
                    </w:p>
                    <w:p w14:paraId="5096A83B" w14:textId="77777777" w:rsidR="00FE36E8" w:rsidRPr="001516CD" w:rsidRDefault="00FE36E8" w:rsidP="00FE36E8">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Translating community feedback data</w:t>
                      </w:r>
                    </w:p>
                    <w:p w14:paraId="3EC0B4B4" w14:textId="77777777" w:rsidR="00FE36E8" w:rsidRDefault="00FE36E8" w:rsidP="00FE36E8">
                      <w:pPr>
                        <w:pStyle w:val="Online"/>
                        <w:spacing w:after="60"/>
                        <w:ind w:right="-191"/>
                        <w:rPr>
                          <w:color w:val="D90368"/>
                          <w:shd w:val="clear" w:color="auto" w:fill="FFFFFF"/>
                        </w:rPr>
                      </w:pPr>
                      <w:r w:rsidRPr="001516CD">
                        <w:rPr>
                          <w:color w:val="D90368"/>
                          <w:shd w:val="clear" w:color="auto" w:fill="FFFFFF"/>
                        </w:rPr>
                        <w:t>Ideally we want to keep feedback in its original language. If you must translate raw data, include a glossary of terms to reduce the risk of context and meaning being lost in translation.</w:t>
                      </w:r>
                    </w:p>
                    <w:p w14:paraId="01E12BFF" w14:textId="77777777" w:rsidR="00FE36E8" w:rsidRPr="001516CD" w:rsidRDefault="00FE36E8" w:rsidP="00FE36E8">
                      <w:pPr>
                        <w:pStyle w:val="Online"/>
                        <w:spacing w:after="60"/>
                        <w:ind w:right="-191"/>
                        <w:rPr>
                          <w:color w:val="D90368"/>
                          <w:shd w:val="clear" w:color="auto" w:fill="FFFFFF"/>
                        </w:rPr>
                      </w:pPr>
                    </w:p>
                    <w:p w14:paraId="36617781" w14:textId="77777777" w:rsidR="00FE36E8" w:rsidRPr="001516CD" w:rsidRDefault="00FE36E8" w:rsidP="00FE36E8">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Data management</w:t>
                      </w:r>
                    </w:p>
                    <w:p w14:paraId="54326D9A" w14:textId="77777777" w:rsidR="00FE36E8" w:rsidRPr="001516CD" w:rsidRDefault="00FE36E8" w:rsidP="00FE36E8">
                      <w:pPr>
                        <w:pStyle w:val="Online"/>
                        <w:ind w:right="-191"/>
                        <w:rPr>
                          <w:color w:val="D90368"/>
                          <w:shd w:val="clear" w:color="auto" w:fill="FFFFFF"/>
                        </w:rPr>
                      </w:pPr>
                      <w:r w:rsidRPr="001516CD">
                        <w:rPr>
                          <w:color w:val="D90368"/>
                          <w:shd w:val="clear" w:color="auto" w:fill="FFFFFF"/>
                        </w:rPr>
                        <w:t>Save raw data for future analyses, in-depth questions and accountability.</w:t>
                      </w:r>
                    </w:p>
                  </w:txbxContent>
                </v:textbox>
                <w10:wrap type="topAndBottom" anchory="page"/>
              </v:rect>
            </w:pict>
          </mc:Fallback>
        </mc:AlternateContent>
      </w:r>
    </w:p>
    <w:p w14:paraId="08658998" w14:textId="60FE8054" w:rsidR="00E7408A" w:rsidRPr="00E7408A" w:rsidRDefault="00E7408A" w:rsidP="00E7408A">
      <w:pPr>
        <w:pStyle w:val="Copy"/>
      </w:pPr>
    </w:p>
    <w:p w14:paraId="7D81430C" w14:textId="70DA2D1E" w:rsidR="008B070C" w:rsidRPr="008B070C" w:rsidRDefault="00290D5A" w:rsidP="008B070C">
      <w:pPr>
        <w:pStyle w:val="H4"/>
        <w:rPr>
          <w:noProof/>
        </w:rPr>
      </w:pPr>
      <w:r>
        <w:t>Stage</w:t>
      </w:r>
      <w:r w:rsidRPr="008B070C">
        <w:t xml:space="preserve"> </w:t>
      </w:r>
      <w:r w:rsidR="00222967">
        <w:t>3</w:t>
      </w:r>
      <w:r>
        <w:t xml:space="preserve"> step 3</w:t>
      </w:r>
      <w:r w:rsidR="00222967">
        <w:t>:</w:t>
      </w:r>
      <w:r>
        <w:t xml:space="preserve"> </w:t>
      </w:r>
      <w:bookmarkStart w:id="1" w:name="_Hlk111278305"/>
      <w:r w:rsidR="00222967">
        <w:t>Code data to identify key themes</w:t>
      </w:r>
      <w:r w:rsidR="008B070C" w:rsidRPr="008B070C">
        <w:t xml:space="preserve"> </w:t>
      </w:r>
      <w:bookmarkEnd w:id="1"/>
      <w:r w:rsidR="008B070C" w:rsidRPr="008B070C">
        <w:t>(60 minutes total)</w:t>
      </w:r>
      <w:r w:rsidR="008B070C" w:rsidRPr="008B070C">
        <w:rPr>
          <w:noProof/>
        </w:rPr>
        <w:t xml:space="preserve"> </w:t>
      </w:r>
      <w:r w:rsidR="008B070C" w:rsidRPr="004C3EE3">
        <w:rPr>
          <w:noProof/>
        </w:rPr>
        <mc:AlternateContent>
          <mc:Choice Requires="wps">
            <w:drawing>
              <wp:anchor distT="0" distB="0" distL="0" distR="0" simplePos="0" relativeHeight="252130304" behindDoc="1" locked="0" layoutInCell="1" allowOverlap="1" wp14:anchorId="109A401E" wp14:editId="2F300D19">
                <wp:simplePos x="0" y="0"/>
                <wp:positionH relativeFrom="page">
                  <wp:posOffset>720090</wp:posOffset>
                </wp:positionH>
                <wp:positionV relativeFrom="paragraph">
                  <wp:posOffset>259715</wp:posOffset>
                </wp:positionV>
                <wp:extent cx="360045" cy="1270"/>
                <wp:effectExtent l="0" t="12700" r="8255" b="11430"/>
                <wp:wrapTopAndBottom/>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16530" id="docshape13" o:spid="_x0000_s1026" style="position:absolute;margin-left:56.7pt;margin-top:20.45pt;width:28.35pt;height:.1pt;z-index:-2511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sxtwIAAPw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" path="m,l567,e" filled="f" strokecolor="#2f9c67" strokeweight="2pt">
                <v:path arrowok="t" o:connecttype="custom" o:connectlocs="0,0;228628575,0" o:connectangles="0,0"/>
                <w10:wrap type="topAndBottom" anchorx="page"/>
              </v:shape>
            </w:pict>
          </mc:Fallback>
        </mc:AlternateContent>
      </w:r>
    </w:p>
    <w:p w14:paraId="62F6189F" w14:textId="3C4EECB7" w:rsidR="008B070C" w:rsidRPr="008B070C" w:rsidRDefault="008B070C" w:rsidP="008B070C">
      <w:pPr>
        <w:pStyle w:val="Copy"/>
      </w:pPr>
    </w:p>
    <w:p w14:paraId="1AE3E505" w14:textId="0DBD7F62" w:rsidR="003F69E4" w:rsidRPr="001516CD" w:rsidRDefault="003F69E4" w:rsidP="003F69E4">
      <w:pPr>
        <w:pStyle w:val="Copy"/>
        <w:rPr>
          <w:rStyle w:val="BoldBlue"/>
        </w:rPr>
      </w:pPr>
      <w:r>
        <w:rPr>
          <w:rStyle w:val="BoldBlue"/>
        </w:rPr>
        <w:t>3</w:t>
      </w:r>
      <w:r w:rsidR="00383E73">
        <w:rPr>
          <w:rStyle w:val="BoldBlue"/>
        </w:rPr>
        <w:t>.</w:t>
      </w:r>
      <w:r w:rsidRPr="001516CD">
        <w:rPr>
          <w:rStyle w:val="BoldBlue"/>
        </w:rPr>
        <w:t xml:space="preserve"> </w:t>
      </w:r>
      <w:r w:rsidRPr="003F69E4">
        <w:rPr>
          <w:rStyle w:val="BoldBlue"/>
        </w:rPr>
        <w:t>Code data to identify key themes</w:t>
      </w:r>
    </w:p>
    <w:p w14:paraId="75204830" w14:textId="77777777" w:rsidR="008B070C" w:rsidRDefault="008B070C" w:rsidP="008B070C">
      <w:pPr>
        <w:pStyle w:val="Copy"/>
        <w:rPr>
          <w:rStyle w:val="Bold"/>
        </w:rPr>
      </w:pPr>
    </w:p>
    <w:p w14:paraId="5ACDD44C" w14:textId="7920A9D5" w:rsidR="003F69E4" w:rsidRDefault="003F69E4" w:rsidP="008B070C">
      <w:pPr>
        <w:pStyle w:val="Copy"/>
        <w:rPr>
          <w:rStyle w:val="Bold"/>
        </w:rPr>
        <w:sectPr w:rsidR="003F69E4" w:rsidSect="00F46932">
          <w:type w:val="continuous"/>
          <w:pgSz w:w="11906" w:h="16838"/>
          <w:pgMar w:top="1134" w:right="1134" w:bottom="1134" w:left="1134" w:header="709" w:footer="709" w:gutter="0"/>
          <w:cols w:space="709"/>
          <w:docGrid w:linePitch="360"/>
        </w:sectPr>
      </w:pPr>
    </w:p>
    <w:p w14:paraId="161B6FF2" w14:textId="24AEED81" w:rsidR="008B070C" w:rsidRPr="008B070C" w:rsidRDefault="008B070C" w:rsidP="008B070C">
      <w:pPr>
        <w:pStyle w:val="Copy"/>
      </w:pPr>
      <w:r w:rsidRPr="008B070C">
        <w:t xml:space="preserve">Feedback needs to be </w:t>
      </w:r>
      <w:proofErr w:type="spellStart"/>
      <w:r w:rsidRPr="008B070C">
        <w:t>analysed</w:t>
      </w:r>
      <w:proofErr w:type="spellEnd"/>
      <w:r w:rsidRPr="008B070C">
        <w:t xml:space="preserve"> for immediate action and understanding of longer-term trends. </w:t>
      </w:r>
      <w:proofErr w:type="spellStart"/>
      <w:r w:rsidR="00300376">
        <w:t>Analysing</w:t>
      </w:r>
      <w:proofErr w:type="spellEnd"/>
      <w:r w:rsidR="00300376">
        <w:t xml:space="preserve"> means y</w:t>
      </w:r>
      <w:r w:rsidRPr="008B070C">
        <w:t>ou group the feedback comments to identify the main topics that community members shared with you and see if there are differences in the feedback shared by specific groups of people or changes over time. You also compare the findings with other information sources to understand the bigger picture. </w:t>
      </w:r>
    </w:p>
    <w:p w14:paraId="35A244C5" w14:textId="51E592DC" w:rsidR="008B070C" w:rsidRPr="008B070C" w:rsidRDefault="008B070C" w:rsidP="008B070C">
      <w:pPr>
        <w:pStyle w:val="Copy"/>
      </w:pPr>
    </w:p>
    <w:p w14:paraId="2D3519B3" w14:textId="3308B046" w:rsidR="008B070C" w:rsidRPr="008B070C" w:rsidRDefault="008B070C" w:rsidP="008B070C">
      <w:pPr>
        <w:pStyle w:val="Copy"/>
      </w:pPr>
      <w:r w:rsidRPr="008B070C">
        <w:t xml:space="preserve">The main steps for </w:t>
      </w:r>
      <w:proofErr w:type="spellStart"/>
      <w:r w:rsidRPr="008B070C">
        <w:t>analysing</w:t>
      </w:r>
      <w:proofErr w:type="spellEnd"/>
      <w:r w:rsidRPr="008B070C">
        <w:t xml:space="preserve"> feedback data are: </w:t>
      </w:r>
    </w:p>
    <w:p w14:paraId="6927C396" w14:textId="69AFC9BB" w:rsidR="008B070C" w:rsidRPr="008B070C" w:rsidRDefault="008B070C" w:rsidP="008B070C">
      <w:pPr>
        <w:pStyle w:val="Copy"/>
      </w:pPr>
    </w:p>
    <w:p w14:paraId="35875059" w14:textId="77777777" w:rsidR="008B070C" w:rsidRPr="008B070C" w:rsidRDefault="008B070C" w:rsidP="00290575">
      <w:pPr>
        <w:pStyle w:val="BulletNum2"/>
        <w:numPr>
          <w:ilvl w:val="0"/>
          <w:numId w:val="36"/>
        </w:numPr>
      </w:pPr>
      <w:r w:rsidRPr="008B070C">
        <w:rPr>
          <w:rStyle w:val="Bold"/>
        </w:rPr>
        <w:t>Compile</w:t>
      </w:r>
      <w:r w:rsidRPr="008B070C">
        <w:t xml:space="preserve"> – gather all the feedback data you want to </w:t>
      </w:r>
      <w:proofErr w:type="spellStart"/>
      <w:r w:rsidRPr="008B070C">
        <w:t>analyse</w:t>
      </w:r>
      <w:proofErr w:type="spellEnd"/>
    </w:p>
    <w:p w14:paraId="23222DAA" w14:textId="27A5087D" w:rsidR="008B070C" w:rsidRPr="008B070C" w:rsidRDefault="008B070C" w:rsidP="008B070C">
      <w:pPr>
        <w:pStyle w:val="BulletNum2"/>
      </w:pPr>
      <w:r w:rsidRPr="008B070C">
        <w:rPr>
          <w:rStyle w:val="Bold"/>
        </w:rPr>
        <w:t>Identify themes</w:t>
      </w:r>
      <w:r w:rsidRPr="008B070C">
        <w:t xml:space="preserve"> – See which topics stand out</w:t>
      </w:r>
    </w:p>
    <w:p w14:paraId="713EA999" w14:textId="77777777" w:rsidR="008B070C" w:rsidRPr="008B070C" w:rsidRDefault="008B070C" w:rsidP="008B070C">
      <w:pPr>
        <w:pStyle w:val="BulletNum2"/>
      </w:pPr>
      <w:r w:rsidRPr="008B070C">
        <w:rPr>
          <w:rStyle w:val="Bold"/>
        </w:rPr>
        <w:t>Disaggregate</w:t>
      </w:r>
      <w:r w:rsidRPr="008B070C">
        <w:t xml:space="preserve"> – See if there are differences between locations, demographic groups, and feedback channels</w:t>
      </w:r>
    </w:p>
    <w:p w14:paraId="0BFD406E" w14:textId="77777777" w:rsidR="008B070C" w:rsidRPr="008B070C" w:rsidRDefault="008B070C" w:rsidP="008B070C">
      <w:pPr>
        <w:pStyle w:val="BulletNum2"/>
      </w:pPr>
      <w:r w:rsidRPr="008B070C">
        <w:rPr>
          <w:rStyle w:val="Bold"/>
        </w:rPr>
        <w:t>Identify changes</w:t>
      </w:r>
      <w:r w:rsidRPr="008B070C">
        <w:t xml:space="preserve"> – See if the data have changed</w:t>
      </w:r>
    </w:p>
    <w:p w14:paraId="0D9D7A88" w14:textId="57F364B9" w:rsidR="008B070C" w:rsidRDefault="008B070C" w:rsidP="008B070C">
      <w:pPr>
        <w:pStyle w:val="BulletNum2"/>
      </w:pPr>
      <w:r w:rsidRPr="008B070C">
        <w:rPr>
          <w:rStyle w:val="Bold"/>
        </w:rPr>
        <w:t>Triangulate</w:t>
      </w:r>
      <w:r w:rsidRPr="008B070C">
        <w:t xml:space="preserve"> – See if other information sources confirm your findings and provide more insights</w:t>
      </w:r>
    </w:p>
    <w:p w14:paraId="2F6BF4D6" w14:textId="77777777" w:rsidR="008B070C" w:rsidRPr="008B070C" w:rsidRDefault="008B070C" w:rsidP="008B070C">
      <w:pPr>
        <w:pStyle w:val="Copy"/>
      </w:pPr>
    </w:p>
    <w:p w14:paraId="7CB460EF" w14:textId="65DA2DED" w:rsidR="008B070C" w:rsidRDefault="008B070C" w:rsidP="008B070C">
      <w:pPr>
        <w:pStyle w:val="Copy"/>
        <w:sectPr w:rsidR="008B070C" w:rsidSect="008B070C">
          <w:type w:val="continuous"/>
          <w:pgSz w:w="11906" w:h="16838"/>
          <w:pgMar w:top="1134" w:right="1134" w:bottom="1134" w:left="1134" w:header="709" w:footer="709" w:gutter="0"/>
          <w:cols w:num="2" w:space="709"/>
          <w:docGrid w:linePitch="360"/>
        </w:sectPr>
      </w:pPr>
      <w:r w:rsidRPr="008B070C">
        <w:t xml:space="preserve">An important tool for </w:t>
      </w:r>
      <w:proofErr w:type="spellStart"/>
      <w:r w:rsidRPr="008B070C">
        <w:t>analysing</w:t>
      </w:r>
      <w:proofErr w:type="spellEnd"/>
      <w:r w:rsidRPr="008B070C">
        <w:t xml:space="preserve"> feedback are codes. Codes are key words or short phrases that we assign to feedback phrases that help us </w:t>
      </w:r>
      <w:proofErr w:type="spellStart"/>
      <w:r w:rsidRPr="008B070C">
        <w:t>organise</w:t>
      </w:r>
      <w:proofErr w:type="spellEnd"/>
      <w:r w:rsidRPr="008B070C">
        <w:t xml:space="preserve"> the feedback, understand the main themes and topics within it, and keep track of all the information so we don’t get overwhelmed. Having a coding system is important in feedback mechanisms because our data collection and analyses are ongoing. See Session 4.6 for additional details on coding.</w:t>
      </w:r>
      <w:r w:rsidR="00D91F23">
        <w:t xml:space="preserve"> See </w:t>
      </w:r>
      <w:r w:rsidR="00D91F23" w:rsidRPr="00D91F23">
        <w:rPr>
          <w:b/>
          <w:color w:val="002060"/>
        </w:rPr>
        <w:t>Worksheet 1</w:t>
      </w:r>
      <w:r w:rsidR="00D91F23">
        <w:t xml:space="preserve"> for a template coding framework for community feedback.</w:t>
      </w:r>
    </w:p>
    <w:p w14:paraId="4E52CA9E" w14:textId="6DDD03D2"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087598">
        <w:trPr>
          <w:trHeight w:val="1256"/>
        </w:trPr>
        <w:tc>
          <w:tcPr>
            <w:tcW w:w="1696" w:type="dxa"/>
            <w:shd w:val="clear" w:color="auto" w:fill="EFF5EF"/>
            <w:vAlign w:val="center"/>
          </w:tcPr>
          <w:p w14:paraId="5933F959" w14:textId="77777777" w:rsidR="00FA3FAE" w:rsidRPr="00BE5654" w:rsidRDefault="00FA3FAE" w:rsidP="00087598">
            <w:pPr>
              <w:pStyle w:val="Copy"/>
              <w:jc w:val="center"/>
            </w:pPr>
            <w:r w:rsidRPr="00796450">
              <w:rPr>
                <w:noProof/>
              </w:rPr>
              <w:drawing>
                <wp:inline distT="0" distB="0" distL="0" distR="0" wp14:anchorId="1F8E2918" wp14:editId="61733BDA">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D5B2A8" w14:textId="77777777" w:rsidR="008B070C" w:rsidRDefault="008B070C" w:rsidP="008B070C">
            <w:pPr>
              <w:pStyle w:val="Copy"/>
            </w:pPr>
            <w:r>
              <w:t xml:space="preserve">What are some tools or means that you could use to code your feedback data? </w:t>
            </w:r>
          </w:p>
          <w:p w14:paraId="0633AAE1" w14:textId="77777777" w:rsidR="008B070C" w:rsidRDefault="008B070C" w:rsidP="008B070C">
            <w:pPr>
              <w:pStyle w:val="Online"/>
            </w:pPr>
            <w:r w:rsidRPr="008B070C">
              <w:rPr>
                <w:color w:val="D90368"/>
              </w:rPr>
              <w:t xml:space="preserve">Online: </w:t>
            </w:r>
            <w:r>
              <w:t>Invite the participants to write the answers in the chat function and summarize</w:t>
            </w:r>
          </w:p>
          <w:p w14:paraId="506F214A" w14:textId="77777777" w:rsidR="00FA3FAE" w:rsidRDefault="008B070C" w:rsidP="008B070C">
            <w:pPr>
              <w:pStyle w:val="Online"/>
            </w:pPr>
            <w:r w:rsidRPr="008B070C">
              <w:rPr>
                <w:color w:val="D90368"/>
              </w:rPr>
              <w:t xml:space="preserve">Offline: </w:t>
            </w:r>
            <w:r>
              <w:t>Ask two or three participants to share their answers</w:t>
            </w:r>
          </w:p>
          <w:p w14:paraId="640BDF5D" w14:textId="6BC1C811" w:rsidR="00771505" w:rsidRPr="00867B7D" w:rsidRDefault="00771505" w:rsidP="008B070C">
            <w:pPr>
              <w:pStyle w:val="Online"/>
            </w:pPr>
            <w:r>
              <w:t>See answers below.</w:t>
            </w:r>
          </w:p>
        </w:tc>
      </w:tr>
    </w:tbl>
    <w:p w14:paraId="67851C3F" w14:textId="2FFF8D5B" w:rsidR="00FA3FAE" w:rsidRPr="008B070C" w:rsidRDefault="00FA3FAE" w:rsidP="008B070C">
      <w:pPr>
        <w:pStyle w:val="Copy"/>
      </w:pPr>
    </w:p>
    <w:p w14:paraId="78F94EAA" w14:textId="77777777" w:rsidR="008B070C" w:rsidRDefault="008B070C" w:rsidP="008B070C">
      <w:pPr>
        <w:pStyle w:val="Copy"/>
        <w:sectPr w:rsidR="008B070C" w:rsidSect="00D13585">
          <w:type w:val="continuous"/>
          <w:pgSz w:w="11906" w:h="16838"/>
          <w:pgMar w:top="1134" w:right="1134" w:bottom="1134" w:left="1134" w:header="709" w:footer="709" w:gutter="0"/>
          <w:cols w:space="709"/>
          <w:docGrid w:linePitch="360"/>
        </w:sectPr>
      </w:pPr>
    </w:p>
    <w:p w14:paraId="6D04403D" w14:textId="30B179AF" w:rsidR="008B070C" w:rsidRDefault="008B070C" w:rsidP="008B070C">
      <w:pPr>
        <w:pStyle w:val="Copy"/>
      </w:pPr>
      <w:r w:rsidRPr="00EE45C9">
        <w:t>Coding can be done in various ways, including:</w:t>
      </w:r>
    </w:p>
    <w:p w14:paraId="23960318" w14:textId="5B89A0A6" w:rsidR="008B070C" w:rsidRPr="00EE45C9" w:rsidRDefault="008B070C" w:rsidP="008B070C">
      <w:pPr>
        <w:pStyle w:val="Copy"/>
      </w:pPr>
    </w:p>
    <w:p w14:paraId="4E660BDD" w14:textId="77777777" w:rsidR="008B070C" w:rsidRDefault="008B070C" w:rsidP="008B070C">
      <w:pPr>
        <w:pStyle w:val="Bullet"/>
        <w:rPr>
          <w:rStyle w:val="Bold"/>
        </w:rPr>
        <w:sectPr w:rsidR="008B070C" w:rsidSect="008B070C">
          <w:type w:val="continuous"/>
          <w:pgSz w:w="11906" w:h="16838"/>
          <w:pgMar w:top="1134" w:right="1134" w:bottom="1134" w:left="1134" w:header="709" w:footer="709" w:gutter="0"/>
          <w:cols w:space="709"/>
          <w:docGrid w:linePitch="360"/>
        </w:sectPr>
      </w:pPr>
      <w:bookmarkStart w:id="2" w:name="_heading=h.2iq8gzs" w:colFirst="0" w:colLast="0"/>
      <w:bookmarkEnd w:id="2"/>
    </w:p>
    <w:p w14:paraId="5721565A" w14:textId="64B31FFA" w:rsidR="008B070C" w:rsidRPr="00EE45C9" w:rsidRDefault="008B070C" w:rsidP="008B070C">
      <w:pPr>
        <w:pStyle w:val="Bullet"/>
      </w:pPr>
      <w:r w:rsidRPr="008B070C">
        <w:rPr>
          <w:rStyle w:val="Bold"/>
        </w:rPr>
        <w:t>Hand-writing the codes</w:t>
      </w:r>
      <w:r w:rsidRPr="00EE45C9">
        <w:t xml:space="preserve"> beside text in hand-written forms or logs</w:t>
      </w:r>
    </w:p>
    <w:p w14:paraId="34FA8DA4" w14:textId="30EA4D3E" w:rsidR="008B070C" w:rsidRPr="00EE45C9" w:rsidRDefault="008B070C" w:rsidP="008B070C">
      <w:pPr>
        <w:pStyle w:val="Bullet"/>
      </w:pPr>
      <w:r w:rsidRPr="00EE45C9">
        <w:t xml:space="preserve">Using </w:t>
      </w:r>
      <w:r w:rsidRPr="008B070C">
        <w:rPr>
          <w:rStyle w:val="Bold"/>
        </w:rPr>
        <w:t>post-its, flipchart posters, or chalk on a board</w:t>
      </w:r>
      <w:r w:rsidRPr="00EE45C9">
        <w:t xml:space="preserve"> to </w:t>
      </w:r>
      <w:proofErr w:type="spellStart"/>
      <w:r w:rsidRPr="00EE45C9">
        <w:t>organise</w:t>
      </w:r>
      <w:proofErr w:type="spellEnd"/>
      <w:r w:rsidRPr="00EE45C9">
        <w:t xml:space="preserve"> and group statements relating to different topics</w:t>
      </w:r>
    </w:p>
    <w:p w14:paraId="0B18A958" w14:textId="1619283D" w:rsidR="008B070C" w:rsidRPr="00EE45C9" w:rsidRDefault="008B070C" w:rsidP="008B070C">
      <w:pPr>
        <w:pStyle w:val="Bullet"/>
      </w:pPr>
      <w:r w:rsidRPr="00EE45C9">
        <w:t xml:space="preserve">Using a </w:t>
      </w:r>
      <w:r w:rsidRPr="008B070C">
        <w:rPr>
          <w:rStyle w:val="Bold"/>
        </w:rPr>
        <w:t>table in a word processing program</w:t>
      </w:r>
      <w:r w:rsidRPr="00EE45C9">
        <w:t xml:space="preserve"> and placing codes in a column next to each feedback comment</w:t>
      </w:r>
    </w:p>
    <w:p w14:paraId="4C254380" w14:textId="7555597B" w:rsidR="008B070C" w:rsidRPr="00EE45C9" w:rsidRDefault="008B070C" w:rsidP="008B070C">
      <w:pPr>
        <w:pStyle w:val="Bullet"/>
      </w:pPr>
      <w:r w:rsidRPr="00EE45C9">
        <w:t xml:space="preserve">Adding all comments to an </w:t>
      </w:r>
      <w:r w:rsidRPr="008B070C">
        <w:rPr>
          <w:rStyle w:val="Bold"/>
        </w:rPr>
        <w:t>Excel spreadsheet</w:t>
      </w:r>
      <w:r w:rsidRPr="00EE45C9">
        <w:rPr>
          <w:b/>
        </w:rPr>
        <w:t xml:space="preserve"> </w:t>
      </w:r>
      <w:r w:rsidRPr="00EE45C9">
        <w:t>and adding the codes in separate columns. Using “dropdown menus” can facilitate the coding process</w:t>
      </w:r>
    </w:p>
    <w:p w14:paraId="4C9B579F" w14:textId="0170EB7F" w:rsidR="008B070C" w:rsidRPr="00EE45C9" w:rsidRDefault="008B070C" w:rsidP="008B070C">
      <w:pPr>
        <w:pStyle w:val="Bullet"/>
      </w:pPr>
      <w:r w:rsidRPr="00EE45C9">
        <w:t xml:space="preserve">Use </w:t>
      </w:r>
      <w:r w:rsidRPr="008B070C">
        <w:rPr>
          <w:rStyle w:val="Bold"/>
        </w:rPr>
        <w:t>qualitative data analysis software</w:t>
      </w:r>
      <w:r w:rsidRPr="00EE45C9">
        <w:t xml:space="preserve"> (e.g., </w:t>
      </w:r>
      <w:proofErr w:type="spellStart"/>
      <w:r w:rsidRPr="00EE45C9">
        <w:t>N</w:t>
      </w:r>
      <w:r w:rsidR="00741DD7" w:rsidRPr="00EE45C9">
        <w:t>v</w:t>
      </w:r>
      <w:r w:rsidRPr="00EE45C9">
        <w:t>ivo</w:t>
      </w:r>
      <w:proofErr w:type="spellEnd"/>
      <w:r w:rsidRPr="00EE45C9">
        <w:t xml:space="preserve">, </w:t>
      </w:r>
      <w:proofErr w:type="spellStart"/>
      <w:r w:rsidRPr="00EE45C9">
        <w:t>MaxQDA</w:t>
      </w:r>
      <w:proofErr w:type="spellEnd"/>
      <w:r w:rsidRPr="00EE45C9">
        <w:t>)</w:t>
      </w:r>
    </w:p>
    <w:p w14:paraId="7E7D4B98" w14:textId="7D8D4006" w:rsidR="008B070C" w:rsidRPr="00EE45C9" w:rsidRDefault="008B070C" w:rsidP="008B070C">
      <w:pPr>
        <w:pStyle w:val="Bullet"/>
      </w:pPr>
      <w:r w:rsidRPr="00EE45C9">
        <w:t xml:space="preserve">Using </w:t>
      </w:r>
      <w:r w:rsidRPr="008B070C">
        <w:rPr>
          <w:rStyle w:val="Bold"/>
        </w:rPr>
        <w:t>machine learning</w:t>
      </w:r>
      <w:r w:rsidRPr="00EE45C9">
        <w:t xml:space="preserve"> to automatically assign codes to different feedback comments</w:t>
      </w:r>
    </w:p>
    <w:p w14:paraId="0CB2CB91" w14:textId="77777777" w:rsidR="008B070C" w:rsidRDefault="008B070C" w:rsidP="008B070C">
      <w:pPr>
        <w:pStyle w:val="Copy"/>
        <w:rPr>
          <w:rFonts w:cstheme="minorBidi"/>
        </w:rPr>
      </w:pPr>
      <w:r w:rsidRPr="3DEA2D04">
        <w:rPr>
          <w:rFonts w:cstheme="minorBidi"/>
        </w:rPr>
        <w:t xml:space="preserve">When you are coding, you will need to list the codes in a </w:t>
      </w:r>
      <w:r w:rsidRPr="008B070C">
        <w:rPr>
          <w:rStyle w:val="Bold"/>
        </w:rPr>
        <w:t>coding framework</w:t>
      </w:r>
      <w:r w:rsidRPr="3DEA2D04">
        <w:rPr>
          <w:rFonts w:cstheme="minorBidi"/>
        </w:rPr>
        <w:t xml:space="preserve">. If you have a lot of codes, it might help to </w:t>
      </w:r>
      <w:proofErr w:type="spellStart"/>
      <w:r w:rsidRPr="3DEA2D04">
        <w:rPr>
          <w:rFonts w:cstheme="minorBidi"/>
        </w:rPr>
        <w:t>categorise</w:t>
      </w:r>
      <w:proofErr w:type="spellEnd"/>
      <w:r w:rsidRPr="3DEA2D04">
        <w:rPr>
          <w:rFonts w:cstheme="minorBidi"/>
        </w:rPr>
        <w:t xml:space="preserve"> these codes. See what makes sense based on your data collection tools. It’s also important to define your codes in a </w:t>
      </w:r>
      <w:r w:rsidRPr="008B070C">
        <w:rPr>
          <w:rStyle w:val="Bold"/>
        </w:rPr>
        <w:t>codebook</w:t>
      </w:r>
      <w:r w:rsidRPr="3DEA2D04">
        <w:rPr>
          <w:rFonts w:cstheme="minorBidi"/>
        </w:rPr>
        <w:t xml:space="preserve">, to help you keep track and so others can also understand and apply the codes. </w:t>
      </w:r>
    </w:p>
    <w:p w14:paraId="42383E76" w14:textId="77777777" w:rsidR="008B070C" w:rsidRDefault="008B070C" w:rsidP="008B070C">
      <w:pPr>
        <w:pStyle w:val="Copy"/>
        <w:rPr>
          <w:rFonts w:cstheme="minorBidi"/>
        </w:rPr>
      </w:pPr>
    </w:p>
    <w:p w14:paraId="6C2525A4" w14:textId="485463E5" w:rsidR="008B070C" w:rsidRDefault="008B070C" w:rsidP="008B070C">
      <w:pPr>
        <w:pStyle w:val="Copy"/>
        <w:rPr>
          <w:color w:val="000000"/>
        </w:rPr>
        <w:sectPr w:rsidR="008B070C" w:rsidSect="008B070C">
          <w:type w:val="continuous"/>
          <w:pgSz w:w="11906" w:h="16838"/>
          <w:pgMar w:top="1134" w:right="1134" w:bottom="1134" w:left="1134" w:header="709" w:footer="709" w:gutter="0"/>
          <w:cols w:num="2" w:space="709"/>
          <w:docGrid w:linePitch="360"/>
        </w:sectPr>
      </w:pPr>
      <w:r w:rsidRPr="0013670F">
        <w:rPr>
          <w:color w:val="000000"/>
        </w:rPr>
        <w:t xml:space="preserve">A coding framework presents the hierarchy of codes </w:t>
      </w:r>
      <w:r w:rsidRPr="0013670F">
        <w:rPr>
          <w:color w:val="000000"/>
        </w:rPr>
        <w:lastRenderedPageBreak/>
        <w:t xml:space="preserve">and how they are grouped into categories under the </w:t>
      </w:r>
      <w:r w:rsidRPr="0013670F">
        <w:rPr>
          <w:color w:val="000000"/>
        </w:rPr>
        <w:t>different types of feedback.</w:t>
      </w:r>
    </w:p>
    <w:p w14:paraId="66D81809" w14:textId="688914FE" w:rsidR="008B070C" w:rsidRDefault="008B070C">
      <w:pPr>
        <w:widowControl/>
        <w:autoSpaceDE/>
        <w:autoSpaceDN/>
        <w:rPr>
          <w:rFonts w:ascii="Open Sans Light" w:hAnsi="Open Sans Light" w:cs="Open Sans Light"/>
          <w:i/>
          <w:color w:val="000000"/>
          <w:sz w:val="18"/>
          <w:szCs w:val="18"/>
        </w:rPr>
      </w:pPr>
    </w:p>
    <w:p w14:paraId="3BD38653" w14:textId="7D14CAF3" w:rsidR="008B070C" w:rsidRDefault="008B070C" w:rsidP="008B070C">
      <w:pPr>
        <w:pStyle w:val="Copy"/>
        <w:sectPr w:rsidR="008B070C" w:rsidSect="00D13585">
          <w:type w:val="continuous"/>
          <w:pgSz w:w="11906" w:h="16838"/>
          <w:pgMar w:top="1134" w:right="1134" w:bottom="1134" w:left="1134" w:header="709" w:footer="709" w:gutter="0"/>
          <w:cols w:space="709"/>
          <w:docGrid w:linePitch="360"/>
        </w:sectPr>
      </w:pPr>
      <w:r w:rsidRPr="003E4C5E">
        <w:rPr>
          <w:i/>
          <w:color w:val="000000"/>
        </w:rPr>
        <w:t>A small extract from a community feedback coding framework as an example:</w:t>
      </w:r>
    </w:p>
    <w:p w14:paraId="797C20DE" w14:textId="6CC63831" w:rsidR="00EA4552" w:rsidRDefault="00EA4552" w:rsidP="00D13585">
      <w:pPr>
        <w:pStyle w:val="Copy"/>
      </w:pPr>
    </w:p>
    <w:tbl>
      <w:tblPr>
        <w:tblW w:w="86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676"/>
      </w:tblGrid>
      <w:tr w:rsidR="008B070C" w:rsidRPr="003E4C5E" w14:paraId="2473A80B" w14:textId="77777777" w:rsidTr="00D34BCD">
        <w:trPr>
          <w:trHeight w:val="584"/>
        </w:trPr>
        <w:tc>
          <w:tcPr>
            <w:tcW w:w="8676" w:type="dxa"/>
            <w:vAlign w:val="center"/>
          </w:tcPr>
          <w:p w14:paraId="52AC8550" w14:textId="1C1009A7" w:rsidR="008B070C" w:rsidRPr="003E4C5E" w:rsidRDefault="00BB27FE" w:rsidP="00D34BCD">
            <w:pPr>
              <w:pBdr>
                <w:top w:val="nil"/>
                <w:left w:val="nil"/>
                <w:bottom w:val="nil"/>
                <w:right w:val="nil"/>
                <w:between w:val="nil"/>
              </w:pBdr>
              <w:rPr>
                <w:rFonts w:asciiTheme="minorHAnsi" w:hAnsiTheme="minorHAnsi" w:cstheme="minorHAnsi"/>
                <w:b/>
                <w:color w:val="000000"/>
                <w:sz w:val="12"/>
                <w:szCs w:val="12"/>
              </w:rPr>
            </w:pPr>
            <w:r>
              <w:rPr>
                <w:rFonts w:asciiTheme="minorHAnsi" w:hAnsiTheme="minorHAnsi" w:cstheme="minorHAnsi"/>
                <w:b/>
                <w:noProof/>
                <w:color w:val="000000"/>
                <w:sz w:val="12"/>
                <w:szCs w:val="12"/>
              </w:rPr>
              <mc:AlternateContent>
                <mc:Choice Requires="wpg">
                  <w:drawing>
                    <wp:anchor distT="0" distB="0" distL="114300" distR="114300" simplePos="0" relativeHeight="252133376" behindDoc="0" locked="0" layoutInCell="1" allowOverlap="1" wp14:anchorId="2E4F1759" wp14:editId="3F213215">
                      <wp:simplePos x="0" y="0"/>
                      <wp:positionH relativeFrom="column">
                        <wp:posOffset>1398905</wp:posOffset>
                      </wp:positionH>
                      <wp:positionV relativeFrom="paragraph">
                        <wp:posOffset>60960</wp:posOffset>
                      </wp:positionV>
                      <wp:extent cx="3927475" cy="1464310"/>
                      <wp:effectExtent l="0" t="0" r="9525" b="8890"/>
                      <wp:wrapNone/>
                      <wp:docPr id="390" name="Group 23"/>
                      <wp:cNvGraphicFramePr/>
                      <a:graphic xmlns:a="http://schemas.openxmlformats.org/drawingml/2006/main">
                        <a:graphicData uri="http://schemas.microsoft.com/office/word/2010/wordprocessingGroup">
                          <wpg:wgp>
                            <wpg:cNvGrpSpPr/>
                            <wpg:grpSpPr>
                              <a:xfrm>
                                <a:off x="0" y="0"/>
                                <a:ext cx="3927475" cy="1464310"/>
                                <a:chOff x="0" y="0"/>
                                <a:chExt cx="3927475" cy="1464310"/>
                              </a:xfrm>
                            </wpg:grpSpPr>
                            <wps:wsp>
                              <wps:cNvPr id="391" name="Rectangle 391"/>
                              <wps:cNvSpPr/>
                              <wps:spPr>
                                <a:xfrm>
                                  <a:off x="0" y="0"/>
                                  <a:ext cx="3927475" cy="1464300"/>
                                </a:xfrm>
                                <a:prstGeom prst="rect">
                                  <a:avLst/>
                                </a:prstGeom>
                                <a:noFill/>
                                <a:ln>
                                  <a:noFill/>
                                </a:ln>
                              </wps:spPr>
                              <wps:txbx>
                                <w:txbxContent>
                                  <w:p w14:paraId="5F18F424" w14:textId="778B1469" w:rsidR="008B070C" w:rsidRPr="00BB27FE" w:rsidRDefault="00BB27FE" w:rsidP="008B070C">
                                    <w:pPr>
                                      <w:textDirection w:val="btLr"/>
                                      <w:rPr>
                                        <w:lang w:val="fr-CH"/>
                                      </w:rPr>
                                    </w:pPr>
                                    <w:r>
                                      <w:rPr>
                                        <w:lang w:val="fr-CH"/>
                                      </w:rPr>
                                      <w:t xml:space="preserve"> </w:t>
                                    </w:r>
                                  </w:p>
                                </w:txbxContent>
                              </wps:txbx>
                              <wps:bodyPr spcFirstLastPara="1" wrap="square" lIns="91425" tIns="91425" rIns="91425" bIns="91425" anchor="ctr" anchorCtr="0">
                                <a:noAutofit/>
                              </wps:bodyPr>
                            </wps:wsp>
                            <wps:wsp>
                              <wps:cNvPr id="392" name="Straight Arrow Connector 25"/>
                              <wps:cNvCnPr/>
                              <wps:spPr>
                                <a:xfrm>
                                  <a:off x="1965485" y="256174"/>
                                  <a:ext cx="0" cy="185404"/>
                                </a:xfrm>
                                <a:prstGeom prst="straightConnector1">
                                  <a:avLst/>
                                </a:prstGeom>
                                <a:noFill/>
                                <a:ln w="6350" cap="flat" cmpd="sng">
                                  <a:solidFill>
                                    <a:srgbClr val="2F9C67"/>
                                  </a:solidFill>
                                  <a:prstDash val="solid"/>
                                  <a:miter lim="800000"/>
                                  <a:headEnd type="none" w="sm" len="sm"/>
                                  <a:tailEnd type="triangle" w="med" len="med"/>
                                </a:ln>
                              </wps:spPr>
                              <wps:bodyPr/>
                            </wps:wsp>
                            <wpg:grpSp>
                              <wpg:cNvPr id="393" name="Group 28"/>
                              <wpg:cNvGrpSpPr/>
                              <wpg:grpSpPr>
                                <a:xfrm>
                                  <a:off x="0" y="0"/>
                                  <a:ext cx="3927475" cy="1464310"/>
                                  <a:chOff x="0" y="0"/>
                                  <a:chExt cx="3927884" cy="1464590"/>
                                </a:xfrm>
                              </wpg:grpSpPr>
                              <wps:wsp>
                                <wps:cNvPr id="394" name="Rectangle 394"/>
                                <wps:cNvSpPr/>
                                <wps:spPr>
                                  <a:xfrm>
                                    <a:off x="1583410" y="0"/>
                                    <a:ext cx="776254" cy="263136"/>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5B5AE251" w14:textId="77777777" w:rsidR="008B070C" w:rsidRPr="00EE3A8E" w:rsidRDefault="008B070C" w:rsidP="00EE3A8E">
                                      <w:pPr>
                                        <w:pStyle w:val="Copy"/>
                                        <w:jc w:val="center"/>
                                        <w:rPr>
                                          <w:sz w:val="16"/>
                                          <w:szCs w:val="16"/>
                                        </w:rPr>
                                      </w:pPr>
                                      <w:r w:rsidRPr="00EE3A8E">
                                        <w:rPr>
                                          <w:sz w:val="16"/>
                                          <w:szCs w:val="16"/>
                                        </w:rPr>
                                        <w:t>Questions</w:t>
                                      </w:r>
                                    </w:p>
                                  </w:txbxContent>
                                </wps:txbx>
                                <wps:bodyPr spcFirstLastPara="1" wrap="square" lIns="91425" tIns="45700" rIns="91425" bIns="45700" anchor="t" anchorCtr="0">
                                  <a:noAutofit/>
                                </wps:bodyPr>
                              </wps:wsp>
                              <wps:wsp>
                                <wps:cNvPr id="395" name="Rectangle 395"/>
                                <wps:cNvSpPr/>
                                <wps:spPr>
                                  <a:xfrm>
                                    <a:off x="1304440" y="449451"/>
                                    <a:ext cx="1335405" cy="371167"/>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48A92414" w14:textId="77777777" w:rsidR="008B070C" w:rsidRPr="00EE3A8E" w:rsidRDefault="008B070C" w:rsidP="00EE3A8E">
                                      <w:pPr>
                                        <w:pStyle w:val="Copy"/>
                                        <w:jc w:val="center"/>
                                        <w:rPr>
                                          <w:sz w:val="16"/>
                                          <w:szCs w:val="16"/>
                                        </w:rPr>
                                      </w:pPr>
                                      <w:r w:rsidRPr="00EE3A8E">
                                        <w:rPr>
                                          <w:sz w:val="16"/>
                                          <w:szCs w:val="16"/>
                                        </w:rPr>
                                        <w:t>Questions about response activities</w:t>
                                      </w:r>
                                    </w:p>
                                  </w:txbxContent>
                                </wps:txbx>
                                <wps:bodyPr spcFirstLastPara="1" wrap="square" lIns="91425" tIns="45700" rIns="91425" bIns="45700" anchor="t" anchorCtr="0">
                                  <a:noAutofit/>
                                </wps:bodyPr>
                              </wps:wsp>
                              <wps:wsp>
                                <wps:cNvPr id="396" name="Rectangle 396"/>
                                <wps:cNvSpPr/>
                                <wps:spPr>
                                  <a:xfrm>
                                    <a:off x="0"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1BD9E743" w14:textId="77777777" w:rsidR="008B070C" w:rsidRPr="00EE3A8E" w:rsidRDefault="008B070C" w:rsidP="008B070C">
                                      <w:pPr>
                                        <w:jc w:val="center"/>
                                        <w:textDirection w:val="btLr"/>
                                        <w:rPr>
                                          <w:sz w:val="16"/>
                                          <w:szCs w:val="16"/>
                                        </w:rPr>
                                      </w:pPr>
                                      <w:r w:rsidRPr="00EE3A8E">
                                        <w:rPr>
                                          <w:color w:val="000000"/>
                                          <w:sz w:val="16"/>
                                          <w:szCs w:val="16"/>
                                        </w:rPr>
                                        <w:t>Questions about distributions</w:t>
                                      </w:r>
                                    </w:p>
                                  </w:txbxContent>
                                </wps:txbx>
                                <wps:bodyPr spcFirstLastPara="1" wrap="square" lIns="91425" tIns="45700" rIns="91425" bIns="45700" anchor="ctr" anchorCtr="0">
                                  <a:noAutofit/>
                                </wps:bodyPr>
                              </wps:wsp>
                              <wps:wsp>
                                <wps:cNvPr id="397" name="Rectangle 397"/>
                                <wps:cNvSpPr/>
                                <wps:spPr>
                                  <a:xfrm>
                                    <a:off x="1353518"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1189C092" w14:textId="77777777" w:rsidR="008B070C" w:rsidRPr="00EE3A8E" w:rsidRDefault="008B070C" w:rsidP="008B070C">
                                      <w:pPr>
                                        <w:jc w:val="center"/>
                                        <w:textDirection w:val="btLr"/>
                                        <w:rPr>
                                          <w:sz w:val="16"/>
                                          <w:szCs w:val="16"/>
                                        </w:rPr>
                                      </w:pPr>
                                      <w:r w:rsidRPr="00EE3A8E">
                                        <w:rPr>
                                          <w:color w:val="000000"/>
                                          <w:sz w:val="16"/>
                                          <w:szCs w:val="16"/>
                                        </w:rPr>
                                        <w:t>Questions about selection criteria</w:t>
                                      </w:r>
                                    </w:p>
                                  </w:txbxContent>
                                </wps:txbx>
                                <wps:bodyPr spcFirstLastPara="1" wrap="square" lIns="91425" tIns="45700" rIns="91425" bIns="45700" anchor="ctr" anchorCtr="0">
                                  <a:noAutofit/>
                                </wps:bodyPr>
                              </wps:wsp>
                              <wps:wsp>
                                <wps:cNvPr id="398" name="Rectangle 398"/>
                                <wps:cNvSpPr/>
                                <wps:spPr>
                                  <a:xfrm>
                                    <a:off x="2691539"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6CAD6299" w14:textId="77777777" w:rsidR="008B070C" w:rsidRPr="00EE3A8E" w:rsidRDefault="008B070C" w:rsidP="008B070C">
                                      <w:pPr>
                                        <w:jc w:val="center"/>
                                        <w:textDirection w:val="btLr"/>
                                        <w:rPr>
                                          <w:sz w:val="16"/>
                                          <w:szCs w:val="16"/>
                                        </w:rPr>
                                      </w:pPr>
                                      <w:r w:rsidRPr="00EE3A8E">
                                        <w:rPr>
                                          <w:color w:val="000000"/>
                                          <w:sz w:val="16"/>
                                          <w:szCs w:val="16"/>
                                        </w:rPr>
                                        <w:t>Questions about how to register for support</w:t>
                                      </w:r>
                                    </w:p>
                                  </w:txbxContent>
                                </wps:txbx>
                                <wps:bodyPr spcFirstLastPara="1" wrap="square" lIns="91425" tIns="45700" rIns="91425" bIns="45700" anchor="ctr" anchorCtr="0">
                                  <a:noAutofit/>
                                </wps:bodyPr>
                              </wps:wsp>
                              <wps:wsp>
                                <wps:cNvPr id="399" name="Straight Arrow Connector 55"/>
                                <wps:cNvCnPr/>
                                <wps:spPr>
                                  <a:xfrm>
                                    <a:off x="574729" y="883403"/>
                                    <a:ext cx="0" cy="122439"/>
                                  </a:xfrm>
                                  <a:prstGeom prst="straightConnector1">
                                    <a:avLst/>
                                  </a:prstGeom>
                                  <a:noFill/>
                                  <a:ln w="6350" cap="flat" cmpd="sng">
                                    <a:solidFill>
                                      <a:srgbClr val="2F9C67"/>
                                    </a:solidFill>
                                    <a:prstDash val="solid"/>
                                    <a:miter lim="800000"/>
                                    <a:headEnd type="none" w="sm" len="sm"/>
                                    <a:tailEnd type="triangle" w="med" len="med"/>
                                  </a:ln>
                                </wps:spPr>
                                <wps:bodyPr/>
                              </wps:wsp>
                              <wps:wsp>
                                <wps:cNvPr id="400" name="Straight Arrow Connector 56"/>
                                <wps:cNvCnPr/>
                                <wps:spPr>
                                  <a:xfrm>
                                    <a:off x="1966993" y="820618"/>
                                    <a:ext cx="0" cy="187808"/>
                                  </a:xfrm>
                                  <a:prstGeom prst="straightConnector1">
                                    <a:avLst/>
                                  </a:prstGeom>
                                  <a:noFill/>
                                  <a:ln w="6350" cap="flat" cmpd="sng">
                                    <a:solidFill>
                                      <a:srgbClr val="2F9C67"/>
                                    </a:solidFill>
                                    <a:prstDash val="solid"/>
                                    <a:miter lim="800000"/>
                                    <a:headEnd type="none" w="sm" len="sm"/>
                                    <a:tailEnd type="triangle" w="med" len="med"/>
                                  </a:ln>
                                </wps:spPr>
                                <wps:bodyPr/>
                              </wps:wsp>
                              <wps:wsp>
                                <wps:cNvPr id="401" name="Straight Arrow Connector 57"/>
                                <wps:cNvCnPr/>
                                <wps:spPr>
                                  <a:xfrm>
                                    <a:off x="3302430" y="885986"/>
                                    <a:ext cx="0" cy="122439"/>
                                  </a:xfrm>
                                  <a:prstGeom prst="straightConnector1">
                                    <a:avLst/>
                                  </a:prstGeom>
                                  <a:noFill/>
                                  <a:ln w="6350" cap="flat" cmpd="sng">
                                    <a:solidFill>
                                      <a:srgbClr val="2F9C67"/>
                                    </a:solidFill>
                                    <a:prstDash val="solid"/>
                                    <a:miter lim="800000"/>
                                    <a:headEnd type="none" w="sm" len="sm"/>
                                    <a:tailEnd type="triangle" w="med" len="med"/>
                                  </a:ln>
                                </wps:spPr>
                                <wps:bodyPr/>
                              </wps:wsp>
                              <wps:wsp>
                                <wps:cNvPr id="402" name="Straight Arrow Connector 58"/>
                                <wps:cNvCnPr/>
                                <wps:spPr>
                                  <a:xfrm>
                                    <a:off x="573437" y="880820"/>
                                    <a:ext cx="2729553" cy="0"/>
                                  </a:xfrm>
                                  <a:prstGeom prst="straightConnector1">
                                    <a:avLst/>
                                  </a:prstGeom>
                                  <a:noFill/>
                                  <a:ln w="6350" cap="flat" cmpd="sng">
                                    <a:solidFill>
                                      <a:srgbClr val="2F9C67"/>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4F1759" id="Group 23" o:spid="_x0000_s1089" style="position:absolute;margin-left:110.15pt;margin-top:4.8pt;width:309.25pt;height:115.3pt;z-index:252133376;mso-width-relative:margin;mso-height-relative:margin" coordsize="39274,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">
                      <v:rect id="Rectangle 391" o:spid="_x0000_s1090" style="position:absolute;width:39274;height:1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" filled="f" stroked="f">
                        <v:textbox inset="2.53958mm,2.53958mm,2.53958mm,2.53958mm">
                          <w:txbxContent>
                            <w:p w14:paraId="5F18F424" w14:textId="778B1469" w:rsidR="008B070C" w:rsidRPr="00BB27FE" w:rsidRDefault="00BB27FE" w:rsidP="008B070C">
                              <w:pPr>
                                <w:textDirection w:val="btLr"/>
                                <w:rPr>
                                  <w:lang w:val="fr-CH"/>
                                </w:rPr>
                              </w:pPr>
                              <w:r>
                                <w:rPr>
                                  <w:lang w:val="fr-CH"/>
                                </w:rPr>
                                <w:t xml:space="preserve"> </w:t>
                              </w:r>
                            </w:p>
                          </w:txbxContent>
                        </v:textbox>
                      </v:rect>
                      <v:shapetype id="_x0000_t32" coordsize="21600,21600" o:spt="32" o:oned="t" path="m,l21600,21600e" filled="f">
                        <v:path arrowok="t" fillok="f" o:connecttype="none"/>
                        <o:lock v:ext="edit" shapetype="t"/>
                      </v:shapetype>
                      <v:shape id="Straight Arrow Connector 25" o:spid="_x0000_s1091" type="#_x0000_t32" style="position:absolute;left:19654;top:256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" strokecolor="#2f9c67" strokeweight=".5pt">
                        <v:stroke startarrowwidth="narrow" startarrowlength="short" endarrow="block" joinstyle="miter"/>
                      </v:shape>
                      <v:group id="Group 28" o:spid="_x0000_s1092" style="position:absolute;width:39274;height:14643" coordsize="39278,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093" style="position:absolute;left:15834;width:776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" fillcolor="#2f9c67" strokecolor="#2f9c67" strokeweight=".5pt">
                          <v:fill opacity="6682f"/>
                          <v:stroke startarrowwidth="narrow" startarrowlength="short" endarrowwidth="narrow" endarrowlength="short"/>
                          <v:textbox inset="2.53958mm,1.2694mm,2.53958mm,1.2694mm">
                            <w:txbxContent>
                              <w:p w14:paraId="5B5AE251" w14:textId="77777777" w:rsidR="008B070C" w:rsidRPr="00EE3A8E" w:rsidRDefault="008B070C" w:rsidP="00EE3A8E">
                                <w:pPr>
                                  <w:pStyle w:val="Copy"/>
                                  <w:jc w:val="center"/>
                                  <w:rPr>
                                    <w:sz w:val="16"/>
                                    <w:szCs w:val="16"/>
                                  </w:rPr>
                                </w:pPr>
                                <w:r w:rsidRPr="00EE3A8E">
                                  <w:rPr>
                                    <w:sz w:val="16"/>
                                    <w:szCs w:val="16"/>
                                  </w:rPr>
                                  <w:t>Questions</w:t>
                                </w:r>
                              </w:p>
                            </w:txbxContent>
                          </v:textbox>
                        </v:rect>
                        <v:rect id="Rectangle 395" o:spid="_x0000_s1094" style="position:absolute;left:13044;top:4494;width:13354;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" fillcolor="#2f9c67" strokecolor="#2f9c67" strokeweight=".5pt">
                          <v:fill opacity="6682f"/>
                          <v:stroke startarrowwidth="narrow" startarrowlength="short" endarrowwidth="narrow" endarrowlength="short"/>
                          <v:textbox inset="2.53958mm,1.2694mm,2.53958mm,1.2694mm">
                            <w:txbxContent>
                              <w:p w14:paraId="48A92414" w14:textId="77777777" w:rsidR="008B070C" w:rsidRPr="00EE3A8E" w:rsidRDefault="008B070C" w:rsidP="00EE3A8E">
                                <w:pPr>
                                  <w:pStyle w:val="Copy"/>
                                  <w:jc w:val="center"/>
                                  <w:rPr>
                                    <w:sz w:val="16"/>
                                    <w:szCs w:val="16"/>
                                  </w:rPr>
                                </w:pPr>
                                <w:r w:rsidRPr="00EE3A8E">
                                  <w:rPr>
                                    <w:sz w:val="16"/>
                                    <w:szCs w:val="16"/>
                                  </w:rPr>
                                  <w:t>Questions about response activities</w:t>
                                </w:r>
                              </w:p>
                            </w:txbxContent>
                          </v:textbox>
                        </v:rect>
                        <v:rect id="Rectangle 396" o:spid="_x0000_s1095" style="position:absolute;top:10073;width:123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" fillcolor="#2f9c67" strokecolor="#2f9c67" strokeweight=".5pt">
                          <v:fill opacity="6682f"/>
                          <v:stroke startarrowwidth="narrow" startarrowlength="short" endarrowwidth="narrow" endarrowlength="short"/>
                          <v:textbox inset="2.53958mm,1.2694mm,2.53958mm,1.2694mm">
                            <w:txbxContent>
                              <w:p w14:paraId="1BD9E743" w14:textId="77777777" w:rsidR="008B070C" w:rsidRPr="00EE3A8E" w:rsidRDefault="008B070C" w:rsidP="008B070C">
                                <w:pPr>
                                  <w:jc w:val="center"/>
                                  <w:textDirection w:val="btLr"/>
                                  <w:rPr>
                                    <w:sz w:val="16"/>
                                    <w:szCs w:val="16"/>
                                  </w:rPr>
                                </w:pPr>
                                <w:r w:rsidRPr="00EE3A8E">
                                  <w:rPr>
                                    <w:color w:val="000000"/>
                                    <w:sz w:val="16"/>
                                    <w:szCs w:val="16"/>
                                  </w:rPr>
                                  <w:t>Questions about distributions</w:t>
                                </w:r>
                              </w:p>
                            </w:txbxContent>
                          </v:textbox>
                        </v:rect>
                        <v:rect id="Rectangle 397" o:spid="_x0000_s1096" style="position:absolute;left:13535;top:10073;width:123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" fillcolor="#2f9c67" strokecolor="#2f9c67" strokeweight=".5pt">
                          <v:fill opacity="6682f"/>
                          <v:stroke startarrowwidth="narrow" startarrowlength="short" endarrowwidth="narrow" endarrowlength="short"/>
                          <v:textbox inset="2.53958mm,1.2694mm,2.53958mm,1.2694mm">
                            <w:txbxContent>
                              <w:p w14:paraId="1189C092" w14:textId="77777777" w:rsidR="008B070C" w:rsidRPr="00EE3A8E" w:rsidRDefault="008B070C" w:rsidP="008B070C">
                                <w:pPr>
                                  <w:jc w:val="center"/>
                                  <w:textDirection w:val="btLr"/>
                                  <w:rPr>
                                    <w:sz w:val="16"/>
                                    <w:szCs w:val="16"/>
                                  </w:rPr>
                                </w:pPr>
                                <w:r w:rsidRPr="00EE3A8E">
                                  <w:rPr>
                                    <w:color w:val="000000"/>
                                    <w:sz w:val="16"/>
                                    <w:szCs w:val="16"/>
                                  </w:rPr>
                                  <w:t>Questions about selection criteria</w:t>
                                </w:r>
                              </w:p>
                            </w:txbxContent>
                          </v:textbox>
                        </v:rect>
                        <v:rect id="Rectangle 398" o:spid="_x0000_s1097" style="position:absolute;left:26915;top:10073;width:123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" fillcolor="#2f9c67" strokecolor="#2f9c67" strokeweight=".5pt">
                          <v:fill opacity="6682f"/>
                          <v:stroke startarrowwidth="narrow" startarrowlength="short" endarrowwidth="narrow" endarrowlength="short"/>
                          <v:textbox inset="2.53958mm,1.2694mm,2.53958mm,1.2694mm">
                            <w:txbxContent>
                              <w:p w14:paraId="6CAD6299" w14:textId="77777777" w:rsidR="008B070C" w:rsidRPr="00EE3A8E" w:rsidRDefault="008B070C" w:rsidP="008B070C">
                                <w:pPr>
                                  <w:jc w:val="center"/>
                                  <w:textDirection w:val="btLr"/>
                                  <w:rPr>
                                    <w:sz w:val="16"/>
                                    <w:szCs w:val="16"/>
                                  </w:rPr>
                                </w:pPr>
                                <w:r w:rsidRPr="00EE3A8E">
                                  <w:rPr>
                                    <w:color w:val="000000"/>
                                    <w:sz w:val="16"/>
                                    <w:szCs w:val="16"/>
                                  </w:rPr>
                                  <w:t>Questions about how to register for support</w:t>
                                </w:r>
                              </w:p>
                            </w:txbxContent>
                          </v:textbox>
                        </v:rect>
                        <v:shape id="Straight Arrow Connector 55" o:spid="_x0000_s1098" type="#_x0000_t32" style="position:absolute;left:5747;top:8834;width:0;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" strokecolor="#2f9c67" strokeweight=".5pt">
                          <v:stroke startarrowwidth="narrow" startarrowlength="short" endarrow="block" joinstyle="miter"/>
                        </v:shape>
                        <v:shape id="Straight Arrow Connector 56" o:spid="_x0000_s1099" type="#_x0000_t32" style="position:absolute;left:19669;top:8206;width:0;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" strokecolor="#2f9c67" strokeweight=".5pt">
                          <v:stroke startarrowwidth="narrow" startarrowlength="short" endarrow="block" joinstyle="miter"/>
                        </v:shape>
                        <v:shape id="Straight Arrow Connector 57" o:spid="_x0000_s1100" type="#_x0000_t32" style="position:absolute;left:33024;top:885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" strokecolor="#2f9c67" strokeweight=".5pt">
                          <v:stroke startarrowwidth="narrow" startarrowlength="short" endarrow="block" joinstyle="miter"/>
                        </v:shape>
                        <v:shape id="Straight Arrow Connector 58" o:spid="_x0000_s1101" type="#_x0000_t32" style="position:absolute;left:5734;top:8808;width:27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" strokecolor="#2f9c67" strokeweight=".5pt">
                          <v:stroke startarrowwidth="narrow" startarrowlength="short" endarrowwidth="narrow" endarrowlength="short" joinstyle="miter"/>
                        </v:shape>
                      </v:group>
                    </v:group>
                  </w:pict>
                </mc:Fallback>
              </mc:AlternateContent>
            </w:r>
          </w:p>
          <w:p w14:paraId="3F83201C"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 xml:space="preserve">TYPE OF </w:t>
            </w:r>
            <w:sdt>
              <w:sdtPr>
                <w:rPr>
                  <w:rFonts w:ascii="Montserrat" w:hAnsi="Montserrat" w:cstheme="minorHAnsi"/>
                  <w:b/>
                  <w:bCs/>
                  <w:color w:val="204669"/>
                </w:rPr>
                <w:tag w:val="goog_rdk_35"/>
                <w:id w:val="1046254457"/>
              </w:sdtPr>
              <w:sdtEndPr/>
              <w:sdtContent/>
            </w:sdt>
            <w:r w:rsidRPr="00EE3A8E">
              <w:rPr>
                <w:rFonts w:ascii="Montserrat" w:hAnsi="Montserrat" w:cstheme="minorHAnsi"/>
                <w:b/>
                <w:bCs/>
                <w:color w:val="204669"/>
              </w:rPr>
              <w:t>FEEDBACK</w:t>
            </w:r>
          </w:p>
        </w:tc>
      </w:tr>
      <w:tr w:rsidR="008B070C" w:rsidRPr="003E4C5E" w14:paraId="6B4DE606" w14:textId="77777777" w:rsidTr="00D34BCD">
        <w:trPr>
          <w:trHeight w:val="890"/>
        </w:trPr>
        <w:tc>
          <w:tcPr>
            <w:tcW w:w="8676" w:type="dxa"/>
            <w:vAlign w:val="center"/>
          </w:tcPr>
          <w:p w14:paraId="0402679F"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CATEGORY</w:t>
            </w:r>
          </w:p>
        </w:tc>
      </w:tr>
      <w:tr w:rsidR="008B070C" w:rsidRPr="003E4C5E" w14:paraId="578C5BAA" w14:textId="77777777" w:rsidTr="00D34BCD">
        <w:trPr>
          <w:trHeight w:val="1070"/>
        </w:trPr>
        <w:tc>
          <w:tcPr>
            <w:tcW w:w="8676" w:type="dxa"/>
            <w:vAlign w:val="center"/>
          </w:tcPr>
          <w:p w14:paraId="267E54EA"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CODE</w:t>
            </w:r>
          </w:p>
        </w:tc>
      </w:tr>
    </w:tbl>
    <w:p w14:paraId="4F25904B" w14:textId="036B6FEA" w:rsidR="00D13585" w:rsidRPr="00EE3A8E" w:rsidRDefault="00D13585" w:rsidP="00EE3A8E">
      <w:pPr>
        <w:pStyle w:val="Copy"/>
      </w:pPr>
    </w:p>
    <w:p w14:paraId="5D35DBFC" w14:textId="4B261193" w:rsidR="00EE3A8E" w:rsidRPr="009A0CAC" w:rsidRDefault="00EE3A8E" w:rsidP="00EE3A8E">
      <w:pPr>
        <w:pStyle w:val="Copy"/>
      </w:pPr>
      <w:r w:rsidRPr="009A0CAC">
        <w:t xml:space="preserve">A codebook describes the different types, categories and codes and explains how to use them. It is the reference document for everyone using the coding frame and ensures everyone codes the data the same way. </w:t>
      </w:r>
    </w:p>
    <w:p w14:paraId="7645488E" w14:textId="77777777" w:rsidR="00EE3A8E" w:rsidRPr="009A0CAC" w:rsidRDefault="00EE3A8E" w:rsidP="00EE3A8E">
      <w:pPr>
        <w:pStyle w:val="Copy"/>
      </w:pPr>
    </w:p>
    <w:p w14:paraId="5AFD7302" w14:textId="77777777" w:rsidR="00EE3A8E" w:rsidRDefault="00EE3A8E" w:rsidP="00EE3A8E">
      <w:pPr>
        <w:pStyle w:val="Copy"/>
        <w:rPr>
          <w:i/>
        </w:rPr>
      </w:pPr>
      <w:r w:rsidRPr="009A0CAC">
        <w:rPr>
          <w:i/>
        </w:rPr>
        <w:t xml:space="preserve">A codebook </w:t>
      </w:r>
      <w:r>
        <w:rPr>
          <w:i/>
        </w:rPr>
        <w:t xml:space="preserve">for community feedback data </w:t>
      </w:r>
      <w:r w:rsidRPr="009A0CAC">
        <w:rPr>
          <w:i/>
        </w:rPr>
        <w:t>can be structured like the following:</w:t>
      </w:r>
    </w:p>
    <w:p w14:paraId="30C40D0A" w14:textId="47EDC170" w:rsidR="00EA4552" w:rsidRPr="00EE3A8E" w:rsidRDefault="00EA4552" w:rsidP="00EE3A8E">
      <w:pPr>
        <w:pStyle w:val="Copy"/>
      </w:pPr>
    </w:p>
    <w:tbl>
      <w:tblPr>
        <w:tblW w:w="0" w:type="auto"/>
        <w:tblBorders>
          <w:top w:val="single" w:sz="2" w:space="0" w:color="2F9C67"/>
          <w:left w:val="single" w:sz="2" w:space="0" w:color="2F9C67"/>
          <w:bottom w:val="single" w:sz="2" w:space="0" w:color="2F9C67"/>
          <w:right w:val="single" w:sz="2" w:space="0" w:color="2F9C67"/>
          <w:insideH w:val="single" w:sz="2" w:space="0" w:color="2F9C67"/>
          <w:insideV w:val="single" w:sz="2" w:space="0" w:color="2F9C67"/>
        </w:tblBorders>
        <w:tblLayout w:type="fixed"/>
        <w:tblCellMar>
          <w:top w:w="57" w:type="dxa"/>
          <w:bottom w:w="57" w:type="dxa"/>
        </w:tblCellMar>
        <w:tblLook w:val="0400" w:firstRow="0" w:lastRow="0" w:firstColumn="0" w:lastColumn="0" w:noHBand="0" w:noVBand="1"/>
      </w:tblPr>
      <w:tblGrid>
        <w:gridCol w:w="1831"/>
        <w:gridCol w:w="1952"/>
        <w:gridCol w:w="1951"/>
        <w:gridCol w:w="1952"/>
        <w:gridCol w:w="1812"/>
      </w:tblGrid>
      <w:tr w:rsidR="00EE3A8E" w:rsidRPr="009A0CAC" w14:paraId="0B37F965" w14:textId="77777777" w:rsidTr="005F3112">
        <w:trPr>
          <w:trHeight w:val="20"/>
        </w:trPr>
        <w:tc>
          <w:tcPr>
            <w:tcW w:w="1831" w:type="dxa"/>
            <w:tcBorders>
              <w:right w:val="single" w:sz="2" w:space="0" w:color="FFFFFF" w:themeColor="background1"/>
            </w:tcBorders>
            <w:shd w:val="clear" w:color="auto" w:fill="2F9C67"/>
            <w:tcMar>
              <w:top w:w="0" w:type="dxa"/>
              <w:left w:w="115" w:type="dxa"/>
              <w:bottom w:w="0" w:type="dxa"/>
              <w:right w:w="115" w:type="dxa"/>
            </w:tcMar>
            <w:vAlign w:val="center"/>
          </w:tcPr>
          <w:p w14:paraId="08C60942" w14:textId="77777777" w:rsidR="00EE3A8E" w:rsidRPr="004C5A97" w:rsidRDefault="00EE3A8E" w:rsidP="00EE3A8E">
            <w:pPr>
              <w:pStyle w:val="TabHeader"/>
              <w:rPr>
                <w:sz w:val="16"/>
                <w:szCs w:val="16"/>
              </w:rPr>
            </w:pPr>
            <w:r w:rsidRPr="004C5A97">
              <w:rPr>
                <w:sz w:val="16"/>
                <w:szCs w:val="16"/>
              </w:rPr>
              <w:t>Code</w:t>
            </w:r>
          </w:p>
        </w:tc>
        <w:tc>
          <w:tcPr>
            <w:tcW w:w="1952"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305DDB08" w14:textId="77777777" w:rsidR="00EE3A8E" w:rsidRPr="004C5A97" w:rsidRDefault="005341D4" w:rsidP="00EE3A8E">
            <w:pPr>
              <w:pStyle w:val="TabHeader"/>
              <w:rPr>
                <w:sz w:val="16"/>
                <w:szCs w:val="16"/>
              </w:rPr>
            </w:pPr>
            <w:sdt>
              <w:sdtPr>
                <w:rPr>
                  <w:sz w:val="16"/>
                  <w:szCs w:val="16"/>
                </w:rPr>
                <w:tag w:val="goog_rdk_36"/>
                <w:id w:val="708371783"/>
              </w:sdtPr>
              <w:sdtEndPr/>
              <w:sdtContent/>
            </w:sdt>
            <w:r w:rsidR="00EE3A8E" w:rsidRPr="004C5A97">
              <w:rPr>
                <w:sz w:val="16"/>
                <w:szCs w:val="16"/>
              </w:rPr>
              <w:t>Description (inclusion and exclusion criteria)</w:t>
            </w:r>
          </w:p>
        </w:tc>
        <w:tc>
          <w:tcPr>
            <w:tcW w:w="1951"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1BA88246" w14:textId="77777777" w:rsidR="00EE3A8E" w:rsidRPr="004C5A97" w:rsidRDefault="00EE3A8E" w:rsidP="00EE3A8E">
            <w:pPr>
              <w:pStyle w:val="TabHeader"/>
              <w:rPr>
                <w:sz w:val="16"/>
                <w:szCs w:val="16"/>
              </w:rPr>
            </w:pPr>
            <w:r w:rsidRPr="004C5A97">
              <w:rPr>
                <w:sz w:val="16"/>
                <w:szCs w:val="16"/>
              </w:rPr>
              <w:t>Example feedback comments</w:t>
            </w:r>
          </w:p>
        </w:tc>
        <w:tc>
          <w:tcPr>
            <w:tcW w:w="1952"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2A9A6C08" w14:textId="77777777" w:rsidR="00EE3A8E" w:rsidRPr="004C5A97" w:rsidRDefault="00EE3A8E" w:rsidP="00EE3A8E">
            <w:pPr>
              <w:pStyle w:val="TabHeader"/>
              <w:rPr>
                <w:sz w:val="16"/>
                <w:szCs w:val="16"/>
              </w:rPr>
            </w:pPr>
            <w:r w:rsidRPr="004C5A97">
              <w:rPr>
                <w:sz w:val="16"/>
                <w:szCs w:val="16"/>
              </w:rPr>
              <w:t>Last changed</w:t>
            </w:r>
          </w:p>
        </w:tc>
        <w:tc>
          <w:tcPr>
            <w:tcW w:w="1812" w:type="dxa"/>
            <w:tcBorders>
              <w:left w:val="single" w:sz="2" w:space="0" w:color="FFFFFF" w:themeColor="background1"/>
            </w:tcBorders>
            <w:shd w:val="clear" w:color="auto" w:fill="2F9C67"/>
            <w:tcMar>
              <w:top w:w="0" w:type="dxa"/>
              <w:left w:w="115" w:type="dxa"/>
              <w:bottom w:w="0" w:type="dxa"/>
              <w:right w:w="115" w:type="dxa"/>
            </w:tcMar>
            <w:vAlign w:val="center"/>
          </w:tcPr>
          <w:p w14:paraId="012F3604" w14:textId="77777777" w:rsidR="00EE3A8E" w:rsidRPr="004C5A97" w:rsidRDefault="00EE3A8E" w:rsidP="00EE3A8E">
            <w:pPr>
              <w:pStyle w:val="TabHeader"/>
              <w:rPr>
                <w:sz w:val="16"/>
                <w:szCs w:val="16"/>
              </w:rPr>
            </w:pPr>
            <w:r w:rsidRPr="004C5A97">
              <w:rPr>
                <w:sz w:val="16"/>
                <w:szCs w:val="16"/>
              </w:rPr>
              <w:t>Comments</w:t>
            </w:r>
          </w:p>
        </w:tc>
      </w:tr>
      <w:tr w:rsidR="00AC6DE7" w:rsidRPr="009A0CAC" w14:paraId="6375BF36" w14:textId="77777777" w:rsidTr="005F3112">
        <w:trPr>
          <w:trHeight w:val="20"/>
        </w:trPr>
        <w:tc>
          <w:tcPr>
            <w:tcW w:w="1831" w:type="dxa"/>
            <w:shd w:val="clear" w:color="auto" w:fill="EEF5EF"/>
            <w:tcMar>
              <w:top w:w="0" w:type="dxa"/>
              <w:left w:w="115" w:type="dxa"/>
              <w:bottom w:w="0" w:type="dxa"/>
              <w:right w:w="115" w:type="dxa"/>
            </w:tcMar>
          </w:tcPr>
          <w:p w14:paraId="7DD59823" w14:textId="3003157E" w:rsidR="00EE3A8E" w:rsidRPr="00EE3A8E" w:rsidRDefault="00EE3A8E" w:rsidP="00AC6DE7">
            <w:pPr>
              <w:pStyle w:val="Copy"/>
              <w:rPr>
                <w:color w:val="2F9C67"/>
                <w:sz w:val="16"/>
                <w:szCs w:val="16"/>
              </w:rPr>
            </w:pPr>
            <w:r w:rsidRPr="00EE3A8E">
              <w:rPr>
                <w:color w:val="2F9C67"/>
                <w:sz w:val="16"/>
                <w:szCs w:val="16"/>
              </w:rPr>
              <w:t>Questions about distributions</w:t>
            </w:r>
          </w:p>
        </w:tc>
        <w:tc>
          <w:tcPr>
            <w:tcW w:w="1952" w:type="dxa"/>
            <w:shd w:val="clear" w:color="auto" w:fill="EEF5EF"/>
            <w:tcMar>
              <w:top w:w="0" w:type="dxa"/>
              <w:left w:w="115" w:type="dxa"/>
              <w:bottom w:w="0" w:type="dxa"/>
              <w:right w:w="115" w:type="dxa"/>
            </w:tcMar>
          </w:tcPr>
          <w:p w14:paraId="063A7593" w14:textId="77777777" w:rsidR="00EE3A8E" w:rsidRPr="00EE3A8E" w:rsidRDefault="00EE3A8E" w:rsidP="00AC6DE7">
            <w:pPr>
              <w:pStyle w:val="Copy"/>
              <w:rPr>
                <w:color w:val="2F9C67"/>
                <w:sz w:val="16"/>
                <w:szCs w:val="16"/>
              </w:rPr>
            </w:pPr>
            <w:r w:rsidRPr="00EE3A8E">
              <w:rPr>
                <w:color w:val="2F9C67"/>
                <w:sz w:val="16"/>
                <w:szCs w:val="16"/>
              </w:rPr>
              <w:t>Any question relating to distributions, e.g., the time or location of the distribution</w:t>
            </w:r>
          </w:p>
        </w:tc>
        <w:tc>
          <w:tcPr>
            <w:tcW w:w="1951" w:type="dxa"/>
            <w:shd w:val="clear" w:color="auto" w:fill="EEF5EF"/>
            <w:tcMar>
              <w:top w:w="0" w:type="dxa"/>
              <w:left w:w="115" w:type="dxa"/>
              <w:bottom w:w="0" w:type="dxa"/>
              <w:right w:w="115" w:type="dxa"/>
            </w:tcMar>
          </w:tcPr>
          <w:p w14:paraId="0BBD2973" w14:textId="77777777" w:rsidR="00EE3A8E" w:rsidRPr="00302396" w:rsidRDefault="00EE3A8E" w:rsidP="00AC6DE7">
            <w:pPr>
              <w:pStyle w:val="BulletTab"/>
              <w:ind w:left="71" w:hanging="142"/>
              <w:rPr>
                <w:rFonts w:eastAsia="Noto Sans Symbols"/>
                <w:color w:val="2F9C67"/>
                <w:sz w:val="16"/>
                <w:szCs w:val="16"/>
              </w:rPr>
            </w:pPr>
            <w:r w:rsidRPr="001906E3">
              <w:rPr>
                <w:color w:val="2F9C67"/>
                <w:sz w:val="16"/>
                <w:szCs w:val="16"/>
              </w:rPr>
              <w:t xml:space="preserve">When will </w:t>
            </w:r>
            <w:r w:rsidRPr="00302396">
              <w:rPr>
                <w:color w:val="2F9C67"/>
                <w:sz w:val="16"/>
                <w:szCs w:val="16"/>
              </w:rPr>
              <w:t>the next distribution take place?</w:t>
            </w:r>
          </w:p>
          <w:p w14:paraId="72EBD839" w14:textId="77777777" w:rsidR="00EE3A8E" w:rsidRPr="00AC6DE7" w:rsidRDefault="00EE3A8E" w:rsidP="00AC6DE7">
            <w:pPr>
              <w:pStyle w:val="BulletTab"/>
              <w:ind w:left="71" w:hanging="142"/>
              <w:rPr>
                <w:rFonts w:eastAsia="Noto Sans Symbols"/>
                <w:color w:val="2F9C67"/>
                <w:sz w:val="16"/>
                <w:szCs w:val="16"/>
              </w:rPr>
            </w:pPr>
            <w:r w:rsidRPr="00AC6DE7">
              <w:rPr>
                <w:color w:val="2F9C67"/>
                <w:sz w:val="16"/>
                <w:szCs w:val="16"/>
              </w:rPr>
              <w:t>How will we be informed about the timing of the next distribution?</w:t>
            </w:r>
          </w:p>
          <w:p w14:paraId="5CD2EC6E" w14:textId="6D995FF4" w:rsidR="00EE3A8E" w:rsidRPr="00AC6DE7" w:rsidRDefault="00EE3A8E" w:rsidP="00AC6DE7">
            <w:pPr>
              <w:pStyle w:val="BulletTab"/>
              <w:ind w:left="71" w:hanging="142"/>
              <w:rPr>
                <w:rFonts w:eastAsia="Noto Sans Symbols"/>
                <w:color w:val="2F9C67"/>
              </w:rPr>
            </w:pPr>
            <w:r w:rsidRPr="00AC6DE7">
              <w:rPr>
                <w:color w:val="2F9C67"/>
                <w:sz w:val="16"/>
                <w:szCs w:val="16"/>
              </w:rPr>
              <w:t>Is the next distribution happening at the same site?</w:t>
            </w:r>
          </w:p>
        </w:tc>
        <w:tc>
          <w:tcPr>
            <w:tcW w:w="1952" w:type="dxa"/>
            <w:shd w:val="clear" w:color="auto" w:fill="EEF5EF"/>
            <w:tcMar>
              <w:top w:w="0" w:type="dxa"/>
              <w:left w:w="115" w:type="dxa"/>
              <w:bottom w:w="0" w:type="dxa"/>
              <w:right w:w="115" w:type="dxa"/>
            </w:tcMar>
          </w:tcPr>
          <w:p w14:paraId="22C51D31" w14:textId="77777777" w:rsidR="00EE3A8E" w:rsidRPr="00EE3A8E" w:rsidRDefault="00EE3A8E" w:rsidP="00AC6DE7">
            <w:pPr>
              <w:pStyle w:val="Copy"/>
              <w:rPr>
                <w:color w:val="2F9C67"/>
                <w:sz w:val="16"/>
                <w:szCs w:val="16"/>
              </w:rPr>
            </w:pPr>
            <w:r w:rsidRPr="00EE3A8E">
              <w:rPr>
                <w:color w:val="2F9C67"/>
                <w:sz w:val="16"/>
                <w:szCs w:val="16"/>
              </w:rPr>
              <w:t>Introduced on 03.11.2021</w:t>
            </w:r>
          </w:p>
        </w:tc>
        <w:tc>
          <w:tcPr>
            <w:tcW w:w="1812" w:type="dxa"/>
            <w:shd w:val="clear" w:color="auto" w:fill="EEF5EF"/>
            <w:tcMar>
              <w:top w:w="0" w:type="dxa"/>
              <w:left w:w="115" w:type="dxa"/>
              <w:bottom w:w="0" w:type="dxa"/>
              <w:right w:w="115" w:type="dxa"/>
            </w:tcMar>
          </w:tcPr>
          <w:p w14:paraId="7EFDA37C" w14:textId="77777777" w:rsidR="00EE3A8E" w:rsidRPr="00EE3A8E" w:rsidRDefault="00EE3A8E" w:rsidP="00AC6DE7">
            <w:pPr>
              <w:pStyle w:val="Copy"/>
              <w:rPr>
                <w:color w:val="2F9C67"/>
                <w:sz w:val="16"/>
                <w:szCs w:val="16"/>
              </w:rPr>
            </w:pPr>
            <w:r w:rsidRPr="00EE3A8E">
              <w:rPr>
                <w:color w:val="2F9C67"/>
                <w:sz w:val="16"/>
                <w:szCs w:val="16"/>
              </w:rPr>
              <w:t>Do not code questions about how to register for support, this is coded under the separate code “questions about how to register for support”</w:t>
            </w:r>
          </w:p>
        </w:tc>
      </w:tr>
    </w:tbl>
    <w:p w14:paraId="0472FA23" w14:textId="17C10315" w:rsidR="00EE3A8E" w:rsidRPr="00EE3A8E" w:rsidRDefault="00EE3A8E" w:rsidP="00EE3A8E">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844"/>
      </w:tblGrid>
      <w:tr w:rsidR="004C5A97" w14:paraId="14AB2808" w14:textId="77777777" w:rsidTr="004E6E0F">
        <w:trPr>
          <w:trHeight w:val="1256"/>
        </w:trPr>
        <w:tc>
          <w:tcPr>
            <w:tcW w:w="1696" w:type="dxa"/>
            <w:shd w:val="clear" w:color="auto" w:fill="EEECEB"/>
          </w:tcPr>
          <w:p w14:paraId="28F03B5D" w14:textId="77777777" w:rsidR="004C5A97" w:rsidRPr="00BE5654" w:rsidRDefault="004C5A97" w:rsidP="00D34BCD">
            <w:pPr>
              <w:pStyle w:val="Copy"/>
              <w:jc w:val="center"/>
            </w:pPr>
            <w:r w:rsidRPr="00FD10B3">
              <w:rPr>
                <w:noProof/>
              </w:rPr>
              <w:drawing>
                <wp:inline distT="0" distB="0" distL="0" distR="0" wp14:anchorId="052B6911" wp14:editId="5BEE4A55">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844" w:type="dxa"/>
            <w:shd w:val="clear" w:color="auto" w:fill="auto"/>
          </w:tcPr>
          <w:p w14:paraId="232238B4" w14:textId="77777777" w:rsidR="004C5A97" w:rsidRPr="00FD10B3" w:rsidRDefault="004C5A97" w:rsidP="00D34BCD">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7F794088" w14:textId="77777777" w:rsidR="004C5A97" w:rsidRPr="004C5A97" w:rsidRDefault="004C5A97" w:rsidP="004C5A97">
            <w:pPr>
              <w:pStyle w:val="Copy"/>
              <w:spacing w:after="120"/>
            </w:pPr>
            <w:r w:rsidRPr="004C5A97">
              <w:t>One way to organize feedback is by type. “Types” of feedback include:</w:t>
            </w:r>
          </w:p>
          <w:p w14:paraId="6FE6BA63" w14:textId="7B6FE514" w:rsidR="004C5A97" w:rsidRPr="004C5A97" w:rsidRDefault="004C5A97" w:rsidP="004C5A97">
            <w:pPr>
              <w:pStyle w:val="Copy"/>
              <w:spacing w:after="120"/>
              <w:rPr>
                <w:rStyle w:val="Italic"/>
              </w:rPr>
            </w:pPr>
            <w:r w:rsidRPr="004C5A97">
              <w:rPr>
                <w:rFonts w:ascii="Open Sans SemiBold" w:hAnsi="Open Sans SemiBold" w:cs="Open Sans SemiBold"/>
                <w:b/>
                <w:bCs/>
                <w:color w:val="7B6A67"/>
              </w:rPr>
              <w:t>Questions</w:t>
            </w:r>
            <w:r w:rsidRPr="004C5A97">
              <w:t xml:space="preserve"> – Can show what communities need to know and help you to identify information gaps. </w:t>
            </w:r>
            <w:r>
              <w:br/>
            </w:r>
            <w:r w:rsidRPr="004C5A97">
              <w:rPr>
                <w:rStyle w:val="Italic"/>
              </w:rPr>
              <w:t>Example: How can I keep my family safe?</w:t>
            </w:r>
          </w:p>
          <w:p w14:paraId="0F964990" w14:textId="77777777" w:rsidR="004C5A97" w:rsidRPr="004C5A97" w:rsidRDefault="004C5A97" w:rsidP="004C5A97">
            <w:pPr>
              <w:pStyle w:val="Copy"/>
            </w:pPr>
            <w:r w:rsidRPr="004C5A97">
              <w:rPr>
                <w:rFonts w:ascii="Open Sans SemiBold" w:hAnsi="Open Sans SemiBold" w:cs="Open Sans SemiBold"/>
                <w:b/>
                <w:bCs/>
                <w:color w:val="7B6A67"/>
              </w:rPr>
              <w:t>Suggestions or requests</w:t>
            </w:r>
            <w:r w:rsidRPr="004C5A97">
              <w:rPr>
                <w:color w:val="7B6A67"/>
              </w:rPr>
              <w:t xml:space="preserve"> </w:t>
            </w:r>
            <w:r w:rsidRPr="004C5A97">
              <w:t xml:space="preserve">– Can tell you what communities think needs to be done about specific issues and what you could do better or differently. </w:t>
            </w:r>
          </w:p>
          <w:p w14:paraId="3321B4AC" w14:textId="0EB43BDC" w:rsidR="004C5A97" w:rsidRPr="004C5A97" w:rsidRDefault="004C5A97" w:rsidP="004C5A97">
            <w:pPr>
              <w:pStyle w:val="Copy"/>
              <w:spacing w:after="120"/>
              <w:rPr>
                <w:rStyle w:val="Italic"/>
              </w:rPr>
            </w:pPr>
            <w:r w:rsidRPr="004C5A97">
              <w:rPr>
                <w:rStyle w:val="Italic"/>
              </w:rPr>
              <w:t>Example: We want to be consulted before you decide what will be done.</w:t>
            </w:r>
          </w:p>
          <w:p w14:paraId="2F1CFA52" w14:textId="2F189B11" w:rsidR="004C5A97" w:rsidRPr="004C5A97" w:rsidRDefault="004C5A97" w:rsidP="004C5A97">
            <w:pPr>
              <w:pStyle w:val="Copy"/>
            </w:pPr>
            <w:r w:rsidRPr="004C5A97">
              <w:rPr>
                <w:rFonts w:ascii="Open Sans SemiBold" w:hAnsi="Open Sans SemiBold" w:cs="Open Sans SemiBold"/>
                <w:b/>
                <w:bCs/>
                <w:color w:val="7B6A67"/>
              </w:rPr>
              <w:t>Observations, beliefs, and perceptions</w:t>
            </w:r>
            <w:r w:rsidRPr="004C5A97">
              <w:rPr>
                <w:color w:val="7B6A67"/>
              </w:rPr>
              <w:t xml:space="preserve"> </w:t>
            </w:r>
            <w:r w:rsidRPr="004C5A97">
              <w:t xml:space="preserve">– Can show how communities understand and </w:t>
            </w:r>
            <w:proofErr w:type="spellStart"/>
            <w:r w:rsidRPr="004C5A97">
              <w:t>analyse</w:t>
            </w:r>
            <w:proofErr w:type="spellEnd"/>
            <w:r w:rsidRPr="004C5A97">
              <w:t xml:space="preserve"> their situation. This includes beliefs that may be labelled as “</w:t>
            </w:r>
            <w:proofErr w:type="spellStart"/>
            <w:r w:rsidRPr="004C5A97">
              <w:t>rumours</w:t>
            </w:r>
            <w:proofErr w:type="spellEnd"/>
            <w:r w:rsidRPr="004C5A97">
              <w:t xml:space="preserve">”, superstitions or gossip. Note that these labels can be </w:t>
            </w:r>
            <w:proofErr w:type="spellStart"/>
            <w:r w:rsidRPr="004C5A97">
              <w:t>stigmatising</w:t>
            </w:r>
            <w:proofErr w:type="spellEnd"/>
            <w:r w:rsidRPr="004C5A97">
              <w:t xml:space="preserve">. </w:t>
            </w:r>
          </w:p>
          <w:p w14:paraId="170300A4" w14:textId="62E78D54" w:rsidR="004C5A97" w:rsidRPr="004C5A97" w:rsidRDefault="004C5A97" w:rsidP="004C5A97">
            <w:pPr>
              <w:pStyle w:val="Copy"/>
              <w:spacing w:after="120"/>
              <w:rPr>
                <w:rStyle w:val="Italic"/>
              </w:rPr>
            </w:pPr>
            <w:r w:rsidRPr="004C5A97">
              <w:rPr>
                <w:rStyle w:val="Italic"/>
              </w:rPr>
              <w:t>Examples: People in our communities don’t want to be vaccinated; Ebola is caused by witchcraft.</w:t>
            </w:r>
          </w:p>
          <w:p w14:paraId="693C5626" w14:textId="77777777" w:rsidR="004C5A97" w:rsidRPr="004C5A97" w:rsidRDefault="004C5A97" w:rsidP="004C5A97">
            <w:pPr>
              <w:pStyle w:val="Copy"/>
            </w:pPr>
            <w:r w:rsidRPr="004C5A97">
              <w:rPr>
                <w:rFonts w:ascii="Open Sans SemiBold" w:hAnsi="Open Sans SemiBold" w:cs="Open Sans SemiBold"/>
                <w:b/>
                <w:bCs/>
                <w:color w:val="7B6A67"/>
              </w:rPr>
              <w:t>Encouragement and praise</w:t>
            </w:r>
            <w:r w:rsidRPr="004C5A97">
              <w:rPr>
                <w:color w:val="7B6A67"/>
              </w:rPr>
              <w:t xml:space="preserve"> </w:t>
            </w:r>
            <w:r w:rsidRPr="004C5A97">
              <w:t xml:space="preserve">– Can tell you what communities appreciate and think should be continued, confirming if you are moving in the right direction. </w:t>
            </w:r>
          </w:p>
          <w:p w14:paraId="0C7C05CD" w14:textId="10470D31" w:rsidR="004C5A97" w:rsidRPr="004C5A97" w:rsidRDefault="004C5A97" w:rsidP="004C5A97">
            <w:pPr>
              <w:pStyle w:val="Copy"/>
              <w:spacing w:after="120"/>
              <w:rPr>
                <w:rStyle w:val="Italic"/>
              </w:rPr>
            </w:pPr>
            <w:r w:rsidRPr="004C5A97">
              <w:rPr>
                <w:rStyle w:val="Italic"/>
              </w:rPr>
              <w:t>Example: Thanks for visiting us and discussing with us.</w:t>
            </w:r>
          </w:p>
          <w:p w14:paraId="0CF73FCD" w14:textId="77777777" w:rsidR="004C5A97" w:rsidRPr="004C5A97" w:rsidRDefault="004C5A97" w:rsidP="004C5A97">
            <w:pPr>
              <w:pStyle w:val="Copy"/>
            </w:pPr>
            <w:r w:rsidRPr="004C5A97">
              <w:rPr>
                <w:rFonts w:ascii="Open Sans SemiBold" w:hAnsi="Open Sans SemiBold" w:cs="Open Sans SemiBold"/>
                <w:b/>
                <w:bCs/>
                <w:color w:val="7B6A67"/>
              </w:rPr>
              <w:t>Report of concerns or incidents</w:t>
            </w:r>
            <w:r w:rsidRPr="004C5A97">
              <w:rPr>
                <w:color w:val="7B6A67"/>
              </w:rPr>
              <w:t xml:space="preserve"> </w:t>
            </w:r>
            <w:r w:rsidRPr="004C5A97">
              <w:t xml:space="preserve">– These are comments about specific issues which might need to be handled on an individual basis. </w:t>
            </w:r>
          </w:p>
          <w:p w14:paraId="0457430A" w14:textId="77777777" w:rsidR="004C5A97" w:rsidRPr="004C5A97" w:rsidRDefault="004C5A97" w:rsidP="004C5A97">
            <w:pPr>
              <w:pStyle w:val="Copy"/>
              <w:spacing w:after="120"/>
              <w:rPr>
                <w:rStyle w:val="Italic"/>
              </w:rPr>
            </w:pPr>
            <w:r w:rsidRPr="004C5A97">
              <w:rPr>
                <w:rStyle w:val="Italic"/>
              </w:rPr>
              <w:t>Example: I have not received my cash transfer for this month.</w:t>
            </w:r>
          </w:p>
          <w:p w14:paraId="5C3C2C0D" w14:textId="77777777" w:rsidR="004C5A97" w:rsidRPr="004C5A97" w:rsidRDefault="004C5A97" w:rsidP="004C5A97">
            <w:pPr>
              <w:pStyle w:val="Copy"/>
              <w:rPr>
                <w:rFonts w:ascii="Open Sans" w:hAnsi="Open Sans" w:cs="Open Sans"/>
                <w:color w:val="7B6A67"/>
                <w:u w:val="single"/>
              </w:rPr>
            </w:pPr>
            <w:r w:rsidRPr="004C5A97">
              <w:rPr>
                <w:rFonts w:ascii="Open Sans" w:hAnsi="Open Sans" w:cs="Open Sans"/>
                <w:color w:val="7B6A67"/>
                <w:u w:val="single"/>
              </w:rPr>
              <w:t xml:space="preserve">Question for the group: </w:t>
            </w:r>
          </w:p>
          <w:p w14:paraId="0B72CE1C" w14:textId="77777777" w:rsidR="004C5A97" w:rsidRPr="00594DB6" w:rsidRDefault="004C5A97" w:rsidP="004C5A97">
            <w:pPr>
              <w:pStyle w:val="Copy"/>
              <w:rPr>
                <w:color w:val="000000" w:themeColor="text1"/>
              </w:rPr>
            </w:pPr>
            <w:r w:rsidRPr="00594DB6">
              <w:rPr>
                <w:color w:val="000000" w:themeColor="text1"/>
              </w:rPr>
              <w:t>What “type” does each of these feedback statements belong to?</w:t>
            </w:r>
          </w:p>
          <w:p w14:paraId="64D0F1D8" w14:textId="77777777" w:rsidR="004C5A97" w:rsidRPr="00594DB6" w:rsidRDefault="004C5A97" w:rsidP="004C5A97">
            <w:pPr>
              <w:pStyle w:val="BulletBrown"/>
            </w:pPr>
            <w:r w:rsidRPr="00594DB6">
              <w:t>Where can I register for receiving assistance?</w:t>
            </w:r>
            <w:r w:rsidRPr="00594DB6">
              <w:rPr>
                <w:iCs/>
              </w:rPr>
              <w:t xml:space="preserve"> (answer: questions)</w:t>
            </w:r>
          </w:p>
          <w:p w14:paraId="3EDAD56B" w14:textId="77777777" w:rsidR="004C5A97" w:rsidRPr="00594DB6" w:rsidRDefault="004C5A97" w:rsidP="004C5A97">
            <w:pPr>
              <w:pStyle w:val="BulletBrown"/>
            </w:pPr>
            <w:r w:rsidRPr="00594DB6">
              <w:lastRenderedPageBreak/>
              <w:t>The earthquake is a revenge of the gods.</w:t>
            </w:r>
            <w:r w:rsidRPr="00594DB6">
              <w:rPr>
                <w:iCs/>
              </w:rPr>
              <w:t xml:space="preserve"> (answer: observations, beliefs and perceptions)</w:t>
            </w:r>
          </w:p>
          <w:p w14:paraId="6C3A3D90" w14:textId="77777777" w:rsidR="004C5A97" w:rsidRPr="00594DB6" w:rsidRDefault="004C5A97" w:rsidP="004C5A97">
            <w:pPr>
              <w:pStyle w:val="BulletBrown"/>
            </w:pPr>
            <w:r w:rsidRPr="00594DB6">
              <w:t>The latrines in our sector are broken and need to be fixed.</w:t>
            </w:r>
            <w:r w:rsidRPr="00594DB6">
              <w:rPr>
                <w:iCs/>
              </w:rPr>
              <w:t xml:space="preserve"> (answer: report of concerns or incidents)</w:t>
            </w:r>
          </w:p>
          <w:p w14:paraId="1158B966" w14:textId="77777777" w:rsidR="004C5A97" w:rsidRPr="00594DB6" w:rsidRDefault="004C5A97" w:rsidP="004C5A97">
            <w:pPr>
              <w:pStyle w:val="BulletBrown"/>
            </w:pPr>
            <w:r w:rsidRPr="00594DB6">
              <w:t xml:space="preserve">We love the radio shows, keep up the good work! </w:t>
            </w:r>
            <w:r w:rsidRPr="00594DB6">
              <w:rPr>
                <w:iCs/>
              </w:rPr>
              <w:t>(answer: encouragement and praise)</w:t>
            </w:r>
          </w:p>
          <w:p w14:paraId="13CD29BE" w14:textId="77777777" w:rsidR="004C5A97" w:rsidRPr="00594DB6" w:rsidRDefault="004C5A97" w:rsidP="004C5A97">
            <w:pPr>
              <w:pStyle w:val="BulletBrown"/>
              <w:spacing w:after="120"/>
              <w:ind w:left="471" w:hanging="284"/>
            </w:pPr>
            <w:r w:rsidRPr="00594DB6">
              <w:t>You should provide us with face masks.</w:t>
            </w:r>
            <w:r w:rsidRPr="00594DB6">
              <w:rPr>
                <w:iCs/>
              </w:rPr>
              <w:t xml:space="preserve"> (answer: suggestions or requests)</w:t>
            </w:r>
          </w:p>
          <w:p w14:paraId="2F5ED407" w14:textId="38338B20" w:rsidR="004C5A97" w:rsidRPr="00BC0C11" w:rsidRDefault="004C5A97" w:rsidP="004C5A97">
            <w:pPr>
              <w:pStyle w:val="Online"/>
              <w:rPr>
                <w:spacing w:val="-4"/>
              </w:rPr>
            </w:pPr>
            <w:r w:rsidRPr="00BC0C11">
              <w:rPr>
                <w:color w:val="D90368"/>
                <w:spacing w:val="-4"/>
              </w:rPr>
              <w:t xml:space="preserve">Online: </w:t>
            </w:r>
            <w:r w:rsidRPr="00BC0C11">
              <w:rPr>
                <w:spacing w:val="-4"/>
              </w:rPr>
              <w:t>Invite the participants to share their answers in the chat function or in a poll and summarize</w:t>
            </w:r>
          </w:p>
          <w:p w14:paraId="0E6A076A" w14:textId="61A4EC95" w:rsidR="004C5A97" w:rsidRPr="00CF2889" w:rsidRDefault="004C5A97" w:rsidP="004C5A97">
            <w:pPr>
              <w:pStyle w:val="Online"/>
              <w:rPr>
                <w:rFonts w:ascii="Open Sans SemiBold" w:hAnsi="Open Sans SemiBold" w:cs="Open Sans SemiBold"/>
                <w:b/>
              </w:rPr>
            </w:pPr>
            <w:r w:rsidRPr="004C5A97">
              <w:rPr>
                <w:color w:val="D90368"/>
              </w:rPr>
              <w:t xml:space="preserve">Offline: </w:t>
            </w:r>
            <w:r w:rsidRPr="00594DB6">
              <w:t>Collect answers from the group and discus</w:t>
            </w:r>
            <w:r w:rsidR="00BC0C11">
              <w:t>s</w:t>
            </w:r>
          </w:p>
        </w:tc>
      </w:tr>
    </w:tbl>
    <w:p w14:paraId="7F2FB68F" w14:textId="7C2D54E7" w:rsidR="00EE3A8E" w:rsidRDefault="00EE3A8E" w:rsidP="00EE3A8E">
      <w:pPr>
        <w:pStyle w:val="Copy"/>
      </w:pPr>
    </w:p>
    <w:p w14:paraId="6D6AAD86" w14:textId="77777777" w:rsidR="004C5A97" w:rsidRDefault="004C5A97" w:rsidP="004C5A97">
      <w:pPr>
        <w:pStyle w:val="Copy"/>
        <w:sectPr w:rsidR="004C5A97" w:rsidSect="00D13585">
          <w:type w:val="continuous"/>
          <w:pgSz w:w="11906" w:h="16838"/>
          <w:pgMar w:top="1134" w:right="1134" w:bottom="1134" w:left="1134" w:header="709" w:footer="709" w:gutter="0"/>
          <w:cols w:space="709"/>
          <w:docGrid w:linePitch="360"/>
        </w:sectPr>
      </w:pPr>
    </w:p>
    <w:p w14:paraId="44E47C18" w14:textId="412A926F" w:rsidR="004C5A97" w:rsidRPr="0065458A" w:rsidRDefault="004C5A97" w:rsidP="004C5A97">
      <w:pPr>
        <w:pStyle w:val="Copy"/>
      </w:pPr>
      <w:r w:rsidRPr="0065458A">
        <w:t>For more detailed analysis steps</w:t>
      </w:r>
      <w:r>
        <w:t xml:space="preserve"> </w:t>
      </w:r>
      <w:r w:rsidRPr="0065458A">
        <w:t xml:space="preserve">for open feedback data, see </w:t>
      </w:r>
      <w:r>
        <w:t>S</w:t>
      </w:r>
      <w:r w:rsidRPr="0065458A">
        <w:t>ession</w:t>
      </w:r>
      <w:r>
        <w:t>s</w:t>
      </w:r>
      <w:r w:rsidRPr="0065458A">
        <w:t xml:space="preserve"> 4.4 and 4.6. For structured feedback like perception surveys, see </w:t>
      </w:r>
      <w:r>
        <w:t>S</w:t>
      </w:r>
      <w:r w:rsidRPr="0065458A">
        <w:t>essions 4.3, 4.5 and 4.7.</w:t>
      </w:r>
      <w:r>
        <w:t xml:space="preserve"> See also Module 4 </w:t>
      </w:r>
      <w:r w:rsidRPr="007F08B1">
        <w:t>on ‘</w:t>
      </w:r>
      <w:r w:rsidRPr="007F08B1">
        <w:rPr>
          <w:iCs/>
        </w:rPr>
        <w:t>How to Listen and Respond to Open Feedback Data’</w:t>
      </w:r>
      <w:r w:rsidRPr="007F08B1">
        <w:t>, and Module 5 on ‘</w:t>
      </w:r>
      <w:r w:rsidRPr="007F08B1">
        <w:rPr>
          <w:iCs/>
        </w:rPr>
        <w:t xml:space="preserve">How to Use Perception Surveys in a Feedback Mechanism’ </w:t>
      </w:r>
      <w:r w:rsidRPr="007F08B1">
        <w:t>in</w:t>
      </w:r>
      <w:r>
        <w:t xml:space="preserve"> the </w:t>
      </w:r>
      <w:r w:rsidRPr="001906E3">
        <w:t xml:space="preserve">IFRC Feedback </w:t>
      </w:r>
      <w:r w:rsidR="00741DD7" w:rsidRPr="001906E3">
        <w:t>K</w:t>
      </w:r>
      <w:r w:rsidRPr="001906E3">
        <w:t>it</w:t>
      </w:r>
      <w:r w:rsidRPr="00302396">
        <w:t>.</w:t>
      </w:r>
    </w:p>
    <w:p w14:paraId="0C798262" w14:textId="0D019B7B" w:rsidR="004C5A97" w:rsidRPr="0065458A" w:rsidRDefault="004C5A97" w:rsidP="004C5A97">
      <w:pPr>
        <w:pStyle w:val="Copy"/>
      </w:pPr>
    </w:p>
    <w:p w14:paraId="2C8B9F07" w14:textId="48310662" w:rsidR="004C5A97" w:rsidRPr="0065458A" w:rsidRDefault="004C5A97" w:rsidP="004C5A97">
      <w:pPr>
        <w:pStyle w:val="Copy"/>
      </w:pPr>
      <w:r w:rsidRPr="0065458A">
        <w:t xml:space="preserve">Different approaches </w:t>
      </w:r>
      <w:r>
        <w:t>for</w:t>
      </w:r>
      <w:r w:rsidRPr="0065458A">
        <w:t xml:space="preserve"> analysis can include:</w:t>
      </w:r>
    </w:p>
    <w:p w14:paraId="03609694" w14:textId="0D624E7E" w:rsidR="004C5A97" w:rsidRPr="00FC7AEA" w:rsidRDefault="004C5A97" w:rsidP="004C5A97">
      <w:pPr>
        <w:pStyle w:val="Bullet"/>
      </w:pPr>
      <w:r w:rsidRPr="00FC7AEA">
        <w:t>Looking at specific topics or feedback cases like an event or emerging issue in the community</w:t>
      </w:r>
    </w:p>
    <w:p w14:paraId="2B7D66BC" w14:textId="49854017" w:rsidR="004C5A97" w:rsidRPr="00FC7AEA" w:rsidRDefault="004C5A97" w:rsidP="004C5A97">
      <w:pPr>
        <w:pStyle w:val="Bullet"/>
      </w:pPr>
      <w:r w:rsidRPr="00FC7AEA">
        <w:t>Compile feedback from different locations or from different channels</w:t>
      </w:r>
    </w:p>
    <w:p w14:paraId="04DB1244" w14:textId="77777777" w:rsidR="004C5A97" w:rsidRPr="00FC7AEA" w:rsidRDefault="004C5A97" w:rsidP="004C5A97">
      <w:pPr>
        <w:pStyle w:val="Bullet"/>
      </w:pPr>
      <w:r w:rsidRPr="00FC7AEA">
        <w:t>Stakeholder-driven or community-led analysis</w:t>
      </w:r>
    </w:p>
    <w:p w14:paraId="6358779E" w14:textId="56429F89" w:rsidR="004C5A97" w:rsidRDefault="004C5A97" w:rsidP="004C5A97">
      <w:pPr>
        <w:pStyle w:val="Copy"/>
      </w:pPr>
    </w:p>
    <w:p w14:paraId="53F1DC16" w14:textId="57CD3ADE" w:rsidR="004C5A97" w:rsidRPr="0065458A" w:rsidRDefault="004C5A97" w:rsidP="004C5A97">
      <w:pPr>
        <w:pStyle w:val="Copy"/>
      </w:pPr>
      <w:r w:rsidRPr="0065458A">
        <w:t xml:space="preserve">Once results are </w:t>
      </w:r>
      <w:proofErr w:type="spellStart"/>
      <w:r w:rsidRPr="0065458A">
        <w:t>analysed</w:t>
      </w:r>
      <w:proofErr w:type="spellEnd"/>
      <w:r w:rsidRPr="0065458A">
        <w:t>, ensure that community feedback findings are included in broader analyses and triangulated with other social science</w:t>
      </w:r>
      <w:r>
        <w:t xml:space="preserve"> data (refer to Session 4.8).</w:t>
      </w:r>
    </w:p>
    <w:p w14:paraId="00952338" w14:textId="264D9337" w:rsidR="004C5A97" w:rsidRPr="0065458A" w:rsidRDefault="004C5A97" w:rsidP="004C5A97">
      <w:pPr>
        <w:pStyle w:val="Copy"/>
      </w:pPr>
    </w:p>
    <w:p w14:paraId="34D54A28" w14:textId="77777777" w:rsidR="004C5A97" w:rsidRPr="004C5A97" w:rsidRDefault="004C5A97" w:rsidP="004C5A97">
      <w:pPr>
        <w:pStyle w:val="Copy"/>
        <w:rPr>
          <w:rStyle w:val="Bold"/>
        </w:rPr>
      </w:pPr>
      <w:r w:rsidRPr="004C5A97">
        <w:rPr>
          <w:rStyle w:val="Bold"/>
        </w:rPr>
        <w:t>Saturation</w:t>
      </w:r>
    </w:p>
    <w:p w14:paraId="758AA2B1" w14:textId="77777777" w:rsidR="004C5A97" w:rsidRDefault="004C5A97" w:rsidP="004C5A97">
      <w:pPr>
        <w:pStyle w:val="Copy"/>
      </w:pPr>
      <w:r>
        <w:t xml:space="preserve">When </w:t>
      </w:r>
      <w:proofErr w:type="spellStart"/>
      <w:r>
        <w:t>analysing</w:t>
      </w:r>
      <w:proofErr w:type="spellEnd"/>
      <w:r>
        <w:t xml:space="preserve"> community feedback, you may start to hear the same message many times. This could be a sign of saturation, which a point in the qualitative research process when gathering and </w:t>
      </w:r>
      <w:proofErr w:type="spellStart"/>
      <w:r>
        <w:t>analysing</w:t>
      </w:r>
      <w:proofErr w:type="spellEnd"/>
      <w:r>
        <w:t xml:space="preserve"> more data doesn’t lead to any new insights. When you reach this point, it’s important to revisit your data collection strategy with your team of data collectors to decide if you can scale back your data collection, or if there are data collection or quality issues (such as biases or errors).</w:t>
      </w:r>
    </w:p>
    <w:p w14:paraId="1CF3656F" w14:textId="77777777" w:rsidR="004C5A97" w:rsidRDefault="004C5A97" w:rsidP="00EE3A8E">
      <w:pPr>
        <w:pStyle w:val="Copy"/>
        <w:sectPr w:rsidR="004C5A97" w:rsidSect="004C5A97">
          <w:type w:val="continuous"/>
          <w:pgSz w:w="11906" w:h="16838"/>
          <w:pgMar w:top="1134" w:right="1134" w:bottom="1134" w:left="1134" w:header="709" w:footer="709" w:gutter="0"/>
          <w:cols w:num="2" w:space="709"/>
          <w:docGrid w:linePitch="360"/>
        </w:sectPr>
      </w:pPr>
    </w:p>
    <w:p w14:paraId="08981BD8" w14:textId="340808F6" w:rsidR="004C5A97" w:rsidRDefault="004C5A97" w:rsidP="00EE3A8E">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754"/>
      </w:tblGrid>
      <w:tr w:rsidR="00BC0C11" w14:paraId="3EB2CB5A" w14:textId="77777777" w:rsidTr="004E6E0F">
        <w:trPr>
          <w:trHeight w:val="1256"/>
        </w:trPr>
        <w:tc>
          <w:tcPr>
            <w:tcW w:w="1696" w:type="dxa"/>
            <w:shd w:val="clear" w:color="auto" w:fill="EEECEB"/>
          </w:tcPr>
          <w:p w14:paraId="1165B8B8" w14:textId="77777777" w:rsidR="00BC0C11" w:rsidRPr="00BE5654" w:rsidRDefault="00BC0C11" w:rsidP="00D34BCD">
            <w:pPr>
              <w:pStyle w:val="Copy"/>
              <w:jc w:val="center"/>
            </w:pPr>
            <w:r w:rsidRPr="00FD10B3">
              <w:rPr>
                <w:noProof/>
              </w:rPr>
              <w:drawing>
                <wp:inline distT="0" distB="0" distL="0" distR="0" wp14:anchorId="6C300619" wp14:editId="5FA6818F">
                  <wp:extent cx="609600" cy="60960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754" w:type="dxa"/>
            <w:shd w:val="clear" w:color="auto" w:fill="auto"/>
          </w:tcPr>
          <w:p w14:paraId="066C303B" w14:textId="615F43D4" w:rsidR="00BC0C11" w:rsidRPr="00FD10B3" w:rsidRDefault="00BC0C11" w:rsidP="00D34BCD">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1C3182EE" w14:textId="096D7940" w:rsidR="00BC0C11" w:rsidRDefault="00BC0C11" w:rsidP="00BC0C11">
            <w:pPr>
              <w:pStyle w:val="Copy"/>
              <w:spacing w:after="120"/>
            </w:pPr>
            <w:r>
              <w:t xml:space="preserve">Explore </w:t>
            </w:r>
            <w:r w:rsidRPr="003E00C8">
              <w:t xml:space="preserve">the </w:t>
            </w:r>
            <w:hyperlink r:id="rId25" w:history="1">
              <w:r w:rsidRPr="001906E3">
                <w:rPr>
                  <w:rStyle w:val="Hyperlink"/>
                </w:rPr>
                <w:t>Template Coding Framework and Codebook</w:t>
              </w:r>
            </w:hyperlink>
            <w:r w:rsidR="00425F58">
              <w:t xml:space="preserve"> (</w:t>
            </w:r>
            <w:r w:rsidR="00D91F23" w:rsidRPr="00D91F23">
              <w:rPr>
                <w:b/>
                <w:color w:val="002060"/>
              </w:rPr>
              <w:t>Worksheet 1</w:t>
            </w:r>
            <w:r w:rsidR="00425F58">
              <w:t>)</w:t>
            </w:r>
            <w:r>
              <w:t xml:space="preserve"> from the IFRC Feedbac</w:t>
            </w:r>
            <w:r w:rsidR="00741DD7">
              <w:t>k Ki</w:t>
            </w:r>
            <w:r>
              <w:t xml:space="preserve">t together. From the </w:t>
            </w:r>
            <w:r w:rsidRPr="00BC0C11">
              <w:rPr>
                <w:rStyle w:val="Italic"/>
              </w:rPr>
              <w:t>template codebook</w:t>
            </w:r>
            <w:r>
              <w:t xml:space="preserve"> sheet, pick one type of </w:t>
            </w:r>
            <w:r w:rsidRPr="00BC0C11">
              <w:rPr>
                <w:rStyle w:val="Italic"/>
              </w:rPr>
              <w:t>feedback</w:t>
            </w:r>
            <w:r>
              <w:t xml:space="preserve"> (e.g. question; suggestions or requests; observations, perceptions or beliefs; encouragement and praise; report of a concerns or incidents). Discuss the feedback categories, codes and examples with your partner.</w:t>
            </w:r>
          </w:p>
          <w:p w14:paraId="58B434FC" w14:textId="77777777" w:rsidR="00BC0C11" w:rsidRDefault="00BC0C11" w:rsidP="00BC0C11">
            <w:pPr>
              <w:pStyle w:val="Online"/>
            </w:pPr>
            <w:r w:rsidRPr="00BC0C11">
              <w:rPr>
                <w:color w:val="D90368"/>
              </w:rPr>
              <w:t xml:space="preserve">Online: </w:t>
            </w:r>
            <w:r>
              <w:t>Invite the participants to share the findings in the chat function and summarize</w:t>
            </w:r>
          </w:p>
          <w:p w14:paraId="7F280E20" w14:textId="146199BE" w:rsidR="00BC0C11" w:rsidRPr="00CF2889" w:rsidRDefault="00BC0C11" w:rsidP="00BC0C11">
            <w:pPr>
              <w:pStyle w:val="Online"/>
              <w:rPr>
                <w:rFonts w:ascii="Open Sans SemiBold" w:hAnsi="Open Sans SemiBold" w:cs="Open Sans SemiBold"/>
                <w:b/>
              </w:rPr>
            </w:pPr>
            <w:r w:rsidRPr="00BC0C11">
              <w:rPr>
                <w:color w:val="D90368"/>
              </w:rPr>
              <w:t xml:space="preserve">Offline: </w:t>
            </w:r>
            <w:r>
              <w:t>Collect answers from the group and discuss</w:t>
            </w:r>
          </w:p>
        </w:tc>
      </w:tr>
    </w:tbl>
    <w:p w14:paraId="59560DE6" w14:textId="4C4C4E9C" w:rsidR="004C5A97" w:rsidRDefault="004C5A97" w:rsidP="00EE3A8E">
      <w:pPr>
        <w:pStyle w:val="Copy"/>
      </w:pPr>
    </w:p>
    <w:p w14:paraId="0DA1693F" w14:textId="7AE80353" w:rsidR="00BC0C11" w:rsidRDefault="00BC0C11">
      <w:pPr>
        <w:widowControl/>
        <w:autoSpaceDE/>
        <w:autoSpaceDN/>
        <w:rPr>
          <w:rFonts w:ascii="Open Sans" w:hAnsi="Open Sans" w:cs="Open Sans"/>
          <w:b/>
          <w:bCs/>
          <w:color w:val="2F9C67"/>
        </w:rPr>
      </w:pPr>
    </w:p>
    <w:p w14:paraId="1F2337F6" w14:textId="2C3C2DC7" w:rsidR="00031199" w:rsidRPr="008B070C" w:rsidRDefault="00031199" w:rsidP="00031199">
      <w:pPr>
        <w:pStyle w:val="H4"/>
      </w:pPr>
      <w:r w:rsidRPr="008B070C">
        <w:t>S</w:t>
      </w:r>
      <w:r w:rsidR="00FF2CEA">
        <w:t>tage 3, s</w:t>
      </w:r>
      <w:r w:rsidRPr="008B070C">
        <w:t xml:space="preserve">tep </w:t>
      </w:r>
      <w:r w:rsidR="00B405F6">
        <w:t>4</w:t>
      </w:r>
      <w:r>
        <w:t xml:space="preserve">: </w:t>
      </w:r>
      <w:r w:rsidR="00B405F6">
        <w:t xml:space="preserve">Disaggregate and triangulate the </w:t>
      </w:r>
      <w:r w:rsidR="008051CB">
        <w:t>findings</w:t>
      </w:r>
      <w:r w:rsidRPr="008B070C">
        <w:t xml:space="preserve"> (</w:t>
      </w:r>
      <w:r w:rsidR="00D83775">
        <w:t>10</w:t>
      </w:r>
      <w:r w:rsidRPr="008B070C">
        <w:t xml:space="preserve"> minutes total)</w:t>
      </w:r>
      <w:r w:rsidRPr="008B070C">
        <w:rPr>
          <w:noProof/>
        </w:rPr>
        <w:t xml:space="preserve"> </w:t>
      </w:r>
      <w:r w:rsidRPr="004C3EE3">
        <w:rPr>
          <w:noProof/>
        </w:rPr>
        <mc:AlternateContent>
          <mc:Choice Requires="wps">
            <w:drawing>
              <wp:anchor distT="0" distB="0" distL="0" distR="0" simplePos="0" relativeHeight="252146688" behindDoc="1" locked="0" layoutInCell="1" allowOverlap="1" wp14:anchorId="5FA80244" wp14:editId="4B6BCD75">
                <wp:simplePos x="0" y="0"/>
                <wp:positionH relativeFrom="page">
                  <wp:posOffset>720090</wp:posOffset>
                </wp:positionH>
                <wp:positionV relativeFrom="paragraph">
                  <wp:posOffset>259715</wp:posOffset>
                </wp:positionV>
                <wp:extent cx="360045" cy="1270"/>
                <wp:effectExtent l="0" t="12700" r="8255" b="1143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8474D1" id="docshape13" o:spid="_x0000_s1026" style="position:absolute;margin-left:56.7pt;margin-top:20.45pt;width:28.35pt;height:.1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" path="m,l567,e" filled="f" strokecolor="#2f9c67" strokeweight="2pt">
                <v:path arrowok="t" o:connecttype="custom" o:connectlocs="0,0;228628575,0" o:connectangles="0,0"/>
                <w10:wrap type="topAndBottom" anchorx="page"/>
              </v:shape>
            </w:pict>
          </mc:Fallback>
        </mc:AlternateContent>
      </w:r>
    </w:p>
    <w:p w14:paraId="23B4D93F" w14:textId="77777777" w:rsidR="003F69E4" w:rsidRDefault="003F69E4" w:rsidP="003F69E4">
      <w:pPr>
        <w:pStyle w:val="Copy"/>
        <w:rPr>
          <w:rStyle w:val="BoldBlue"/>
        </w:rPr>
      </w:pPr>
    </w:p>
    <w:p w14:paraId="7A3DAC38" w14:textId="629C7161" w:rsidR="003F69E4" w:rsidRPr="001516CD" w:rsidRDefault="003F69E4" w:rsidP="003F69E4">
      <w:pPr>
        <w:pStyle w:val="Copy"/>
        <w:rPr>
          <w:rStyle w:val="BoldBlue"/>
        </w:rPr>
      </w:pPr>
      <w:r>
        <w:rPr>
          <w:rStyle w:val="BoldBlue"/>
        </w:rPr>
        <w:t>4</w:t>
      </w:r>
      <w:r w:rsidR="00383E73">
        <w:rPr>
          <w:rStyle w:val="BoldBlue"/>
        </w:rPr>
        <w:t>.</w:t>
      </w:r>
      <w:r w:rsidRPr="001516CD">
        <w:rPr>
          <w:rStyle w:val="BoldBlue"/>
        </w:rPr>
        <w:t xml:space="preserve"> </w:t>
      </w:r>
      <w:r>
        <w:rPr>
          <w:rStyle w:val="BoldBlue"/>
        </w:rPr>
        <w:t xml:space="preserve">Disaggregate and triangulate the </w:t>
      </w:r>
      <w:r w:rsidR="008051CB">
        <w:rPr>
          <w:rStyle w:val="BoldBlue"/>
        </w:rPr>
        <w:t>findings</w:t>
      </w:r>
    </w:p>
    <w:p w14:paraId="57E014D0" w14:textId="77777777" w:rsidR="00031199" w:rsidRDefault="00031199" w:rsidP="00031199">
      <w:pPr>
        <w:pStyle w:val="Copy"/>
        <w:rPr>
          <w:rStyle w:val="Bold"/>
        </w:rPr>
        <w:sectPr w:rsidR="00031199" w:rsidSect="00F46932">
          <w:type w:val="continuous"/>
          <w:pgSz w:w="11906" w:h="16838"/>
          <w:pgMar w:top="1134" w:right="1134" w:bottom="1134" w:left="1134" w:header="709" w:footer="709" w:gutter="0"/>
          <w:cols w:space="709"/>
          <w:docGrid w:linePitch="360"/>
        </w:sectPr>
      </w:pPr>
    </w:p>
    <w:p w14:paraId="50CED57A" w14:textId="77777777" w:rsidR="00F80AB1" w:rsidRDefault="00F80AB1" w:rsidP="00B405F6">
      <w:pPr>
        <w:pStyle w:val="Copy"/>
        <w:rPr>
          <w:lang w:val="en-GB"/>
        </w:rPr>
        <w:sectPr w:rsidR="00F80AB1" w:rsidSect="00F46932">
          <w:type w:val="continuous"/>
          <w:pgSz w:w="11906" w:h="16838"/>
          <w:pgMar w:top="1134" w:right="1134" w:bottom="1134" w:left="1134" w:header="709" w:footer="709" w:gutter="0"/>
          <w:cols w:space="709"/>
          <w:docGrid w:linePitch="360"/>
        </w:sectPr>
      </w:pPr>
    </w:p>
    <w:p w14:paraId="20604AC1" w14:textId="77777777" w:rsidR="00B405F6" w:rsidRPr="00B405F6" w:rsidRDefault="00B405F6" w:rsidP="00B405F6">
      <w:pPr>
        <w:pStyle w:val="Copy"/>
      </w:pPr>
      <w:r w:rsidRPr="004E6E0F">
        <w:rPr>
          <w:lang w:val="en-GB"/>
        </w:rPr>
        <w:t xml:space="preserve">Disaggregation is when you sort your feedback data by factors other than theme to understand trends about who said what, when, how, and why. </w:t>
      </w:r>
    </w:p>
    <w:p w14:paraId="11DA1CF4" w14:textId="77777777" w:rsidR="00273BD7" w:rsidRDefault="00273BD7" w:rsidP="00273BD7">
      <w:pPr>
        <w:pStyle w:val="Copy"/>
        <w:rPr>
          <w:lang w:val="en-GB"/>
        </w:rPr>
      </w:pPr>
    </w:p>
    <w:p w14:paraId="29209765" w14:textId="2D362946" w:rsidR="00B405F6" w:rsidRPr="00E625C0" w:rsidRDefault="00B405F6" w:rsidP="004E6E0F">
      <w:pPr>
        <w:pStyle w:val="Copy"/>
      </w:pPr>
      <w:r w:rsidRPr="00E625C0">
        <w:rPr>
          <w:lang w:val="en-GB"/>
        </w:rPr>
        <w:t>Data can be disaggregated in many ways, including:</w:t>
      </w:r>
    </w:p>
    <w:p w14:paraId="625CC9E4" w14:textId="77777777" w:rsidR="00B405F6" w:rsidRPr="00E625C0" w:rsidRDefault="00B405F6" w:rsidP="00B405F6">
      <w:pPr>
        <w:pStyle w:val="Copy"/>
        <w:numPr>
          <w:ilvl w:val="0"/>
          <w:numId w:val="38"/>
        </w:numPr>
      </w:pPr>
      <w:r w:rsidRPr="00E625C0">
        <w:rPr>
          <w:lang w:val="en-GB"/>
        </w:rPr>
        <w:t xml:space="preserve">By demographics </w:t>
      </w:r>
    </w:p>
    <w:p w14:paraId="1CBA259E" w14:textId="77777777" w:rsidR="00B405F6" w:rsidRPr="00E625C0" w:rsidRDefault="00B405F6" w:rsidP="00B405F6">
      <w:pPr>
        <w:pStyle w:val="Copy"/>
        <w:numPr>
          <w:ilvl w:val="0"/>
          <w:numId w:val="38"/>
        </w:numPr>
      </w:pPr>
      <w:r w:rsidRPr="00E625C0">
        <w:rPr>
          <w:lang w:val="en-GB"/>
        </w:rPr>
        <w:t xml:space="preserve">By the project type or programmatic sector, the feedback refers to </w:t>
      </w:r>
    </w:p>
    <w:p w14:paraId="2C41E68E" w14:textId="77777777" w:rsidR="00B405F6" w:rsidRPr="00E625C0" w:rsidRDefault="00B405F6" w:rsidP="00B405F6">
      <w:pPr>
        <w:pStyle w:val="Copy"/>
        <w:numPr>
          <w:ilvl w:val="0"/>
          <w:numId w:val="38"/>
        </w:numPr>
      </w:pPr>
      <w:r w:rsidRPr="00E625C0">
        <w:rPr>
          <w:lang w:val="en-GB"/>
        </w:rPr>
        <w:t>By the feedback channel they came through</w:t>
      </w:r>
    </w:p>
    <w:p w14:paraId="7736AC5A" w14:textId="77777777" w:rsidR="00B405F6" w:rsidRPr="00E625C0" w:rsidRDefault="00B405F6" w:rsidP="00B405F6">
      <w:pPr>
        <w:pStyle w:val="Copy"/>
        <w:numPr>
          <w:ilvl w:val="0"/>
          <w:numId w:val="38"/>
        </w:numPr>
      </w:pPr>
      <w:r w:rsidRPr="00E625C0">
        <w:rPr>
          <w:lang w:val="en-GB"/>
        </w:rPr>
        <w:t>By most or least common topics</w:t>
      </w:r>
    </w:p>
    <w:p w14:paraId="077EDF93" w14:textId="77777777" w:rsidR="00B405F6" w:rsidRPr="004E6E0F" w:rsidRDefault="00B405F6" w:rsidP="00B405F6">
      <w:pPr>
        <w:pStyle w:val="Copy"/>
        <w:numPr>
          <w:ilvl w:val="0"/>
          <w:numId w:val="38"/>
        </w:numPr>
      </w:pPr>
      <w:r w:rsidRPr="00E625C0">
        <w:rPr>
          <w:lang w:val="en-GB"/>
        </w:rPr>
        <w:t>By the time the feedback was captured</w:t>
      </w:r>
    </w:p>
    <w:p w14:paraId="7C807612" w14:textId="77777777" w:rsidR="006C6459" w:rsidRDefault="006C6459" w:rsidP="006C6459">
      <w:pPr>
        <w:pStyle w:val="Copy"/>
        <w:rPr>
          <w:lang w:val="en-GB"/>
        </w:rPr>
      </w:pPr>
    </w:p>
    <w:p w14:paraId="1A08D5E7" w14:textId="7CF7C32D" w:rsidR="006C6459" w:rsidRPr="006C6459" w:rsidRDefault="006C6459" w:rsidP="006C6459">
      <w:pPr>
        <w:pStyle w:val="Copy"/>
      </w:pPr>
      <w:r w:rsidRPr="004E6E0F">
        <w:rPr>
          <w:lang w:val="en-GB"/>
        </w:rPr>
        <w:t xml:space="preserve">Triangulation is the process of comparing the </w:t>
      </w:r>
      <w:r w:rsidRPr="004E6E0F">
        <w:rPr>
          <w:lang w:val="en-GB"/>
        </w:rPr>
        <w:t>information with other data sources to confirm your findings and gain more insights.</w:t>
      </w:r>
    </w:p>
    <w:p w14:paraId="6002C859" w14:textId="77777777" w:rsidR="006C6459" w:rsidRPr="007F5BA0" w:rsidRDefault="006C6459" w:rsidP="006C6459">
      <w:pPr>
        <w:pStyle w:val="Copy"/>
        <w:numPr>
          <w:ilvl w:val="0"/>
          <w:numId w:val="39"/>
        </w:numPr>
      </w:pPr>
      <w:r w:rsidRPr="007F5BA0">
        <w:t>Ways to triangulate your findings include:</w:t>
      </w:r>
    </w:p>
    <w:p w14:paraId="65CCD878" w14:textId="77777777" w:rsidR="006C6459" w:rsidRPr="007F5BA0" w:rsidRDefault="006C6459" w:rsidP="006C6459">
      <w:pPr>
        <w:pStyle w:val="Copy"/>
        <w:numPr>
          <w:ilvl w:val="0"/>
          <w:numId w:val="39"/>
        </w:numPr>
      </w:pPr>
      <w:r w:rsidRPr="007F5BA0">
        <w:t>Discussions with colleagues and other partners</w:t>
      </w:r>
    </w:p>
    <w:p w14:paraId="7E996123" w14:textId="77777777" w:rsidR="006C6459" w:rsidRPr="007F5BA0" w:rsidRDefault="006C6459" w:rsidP="006C6459">
      <w:pPr>
        <w:pStyle w:val="Copy"/>
        <w:numPr>
          <w:ilvl w:val="0"/>
          <w:numId w:val="39"/>
        </w:numPr>
      </w:pPr>
      <w:r w:rsidRPr="007F5BA0">
        <w:t>Sitting down with those who collected the information</w:t>
      </w:r>
    </w:p>
    <w:p w14:paraId="5D306AFB" w14:textId="77777777" w:rsidR="006C6459" w:rsidRPr="007F5BA0" w:rsidRDefault="006C6459" w:rsidP="006C6459">
      <w:pPr>
        <w:pStyle w:val="Copy"/>
        <w:numPr>
          <w:ilvl w:val="0"/>
          <w:numId w:val="39"/>
        </w:numPr>
      </w:pPr>
      <w:r w:rsidRPr="007F5BA0">
        <w:t>Triangulating the findings with other operational data</w:t>
      </w:r>
    </w:p>
    <w:p w14:paraId="25851559" w14:textId="026AA6CB" w:rsidR="006C6459" w:rsidRDefault="006C6459" w:rsidP="00563567">
      <w:pPr>
        <w:pStyle w:val="Copy"/>
        <w:numPr>
          <w:ilvl w:val="0"/>
          <w:numId w:val="39"/>
        </w:numPr>
      </w:pPr>
      <w:r w:rsidRPr="007F5BA0">
        <w:t>Looking at public reports and articles</w:t>
      </w:r>
    </w:p>
    <w:p w14:paraId="534F5FA8" w14:textId="77777777" w:rsidR="00563567" w:rsidRDefault="00563567" w:rsidP="006C6459">
      <w:pPr>
        <w:pStyle w:val="Copy"/>
      </w:pPr>
    </w:p>
    <w:p w14:paraId="5AA02421" w14:textId="6330BE94" w:rsidR="003F69E4" w:rsidRDefault="003F69E4" w:rsidP="006C6459">
      <w:pPr>
        <w:pStyle w:val="Copy"/>
        <w:sectPr w:rsidR="003F69E4" w:rsidSect="004E6E0F">
          <w:type w:val="continuous"/>
          <w:pgSz w:w="11906" w:h="16838"/>
          <w:pgMar w:top="1134" w:right="1134" w:bottom="1134" w:left="1134" w:header="709" w:footer="709" w:gutter="0"/>
          <w:cols w:num="2" w:space="709"/>
          <w:docGrid w:linePitch="360"/>
        </w:sectPr>
      </w:pPr>
      <w:r>
        <w:t>For more on triangulation, see session</w:t>
      </w:r>
      <w:r w:rsidR="006E7AF2">
        <w:t xml:space="preserve"> 4.8, </w:t>
      </w:r>
      <w:r w:rsidR="00A2365A">
        <w:t xml:space="preserve"> triangulation of data.</w:t>
      </w:r>
    </w:p>
    <w:p w14:paraId="3D365F0E" w14:textId="77777777" w:rsidR="006C6459" w:rsidRDefault="006C6459" w:rsidP="006C6459">
      <w:pPr>
        <w:pStyle w:val="Copy"/>
      </w:pPr>
    </w:p>
    <w:p w14:paraId="207AD4E9" w14:textId="195F48E6" w:rsidR="006C6459" w:rsidRPr="008B070C" w:rsidRDefault="00FF2CEA" w:rsidP="006C6459">
      <w:pPr>
        <w:pStyle w:val="H4"/>
      </w:pPr>
      <w:r>
        <w:lastRenderedPageBreak/>
        <w:t>Stage 3, s</w:t>
      </w:r>
      <w:r w:rsidR="006C6459" w:rsidRPr="008B070C">
        <w:t xml:space="preserve">tep </w:t>
      </w:r>
      <w:r w:rsidR="0026742F">
        <w:t>5</w:t>
      </w:r>
      <w:r w:rsidR="006C6459">
        <w:t xml:space="preserve">: </w:t>
      </w:r>
      <w:r w:rsidR="0026742F">
        <w:t>Integrating feedback data into broader analysis processes</w:t>
      </w:r>
      <w:r w:rsidR="006C6459" w:rsidRPr="008B070C">
        <w:t xml:space="preserve"> (</w:t>
      </w:r>
      <w:r w:rsidR="006C6459">
        <w:t>10</w:t>
      </w:r>
      <w:r w:rsidR="006C6459" w:rsidRPr="008B070C">
        <w:t xml:space="preserve"> minutes)</w:t>
      </w:r>
      <w:r w:rsidR="006C6459" w:rsidRPr="008B070C">
        <w:rPr>
          <w:noProof/>
        </w:rPr>
        <w:t xml:space="preserve"> </w:t>
      </w:r>
      <w:r w:rsidR="006C6459" w:rsidRPr="004C3EE3">
        <w:rPr>
          <w:noProof/>
        </w:rPr>
        <mc:AlternateContent>
          <mc:Choice Requires="wps">
            <w:drawing>
              <wp:anchor distT="0" distB="0" distL="0" distR="0" simplePos="0" relativeHeight="252148736" behindDoc="1" locked="0" layoutInCell="1" allowOverlap="1" wp14:anchorId="2DC5D04E" wp14:editId="18D517EE">
                <wp:simplePos x="0" y="0"/>
                <wp:positionH relativeFrom="page">
                  <wp:posOffset>720090</wp:posOffset>
                </wp:positionH>
                <wp:positionV relativeFrom="paragraph">
                  <wp:posOffset>259715</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AE6DA0" id="docshape13" o:spid="_x0000_s1026" style="position:absolute;margin-left:56.7pt;margin-top:20.45pt;width:28.35pt;height:.1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" path="m,l567,e" filled="f" strokecolor="#2f9c67" strokeweight="2pt">
                <v:path arrowok="t" o:connecttype="custom" o:connectlocs="0,0;228628575,0" o:connectangles="0,0"/>
                <w10:wrap type="topAndBottom" anchorx="page"/>
              </v:shape>
            </w:pict>
          </mc:Fallback>
        </mc:AlternateContent>
      </w:r>
    </w:p>
    <w:p w14:paraId="5D76E2E2" w14:textId="77777777" w:rsidR="00A2365A" w:rsidRDefault="00A2365A" w:rsidP="00A2365A">
      <w:pPr>
        <w:pStyle w:val="Copy"/>
        <w:rPr>
          <w:rStyle w:val="BoldBlue"/>
        </w:rPr>
      </w:pPr>
    </w:p>
    <w:p w14:paraId="67EA4F19" w14:textId="4ECD1152" w:rsidR="00A2365A" w:rsidRPr="001516CD" w:rsidRDefault="00E83740" w:rsidP="00A2365A">
      <w:pPr>
        <w:pStyle w:val="Copy"/>
        <w:rPr>
          <w:rStyle w:val="BoldBlue"/>
        </w:rPr>
      </w:pPr>
      <w:r>
        <w:rPr>
          <w:rStyle w:val="BoldBlue"/>
        </w:rPr>
        <w:t>5</w:t>
      </w:r>
      <w:r w:rsidR="0078440F">
        <w:rPr>
          <w:rStyle w:val="BoldBlue"/>
        </w:rPr>
        <w:t>.</w:t>
      </w:r>
      <w:r w:rsidR="00A2365A" w:rsidRPr="001516CD">
        <w:rPr>
          <w:rStyle w:val="BoldBlue"/>
        </w:rPr>
        <w:t xml:space="preserve"> </w:t>
      </w:r>
      <w:r>
        <w:rPr>
          <w:rStyle w:val="BoldBlue"/>
        </w:rPr>
        <w:t>Integrat</w:t>
      </w:r>
      <w:r w:rsidR="00782225">
        <w:rPr>
          <w:rStyle w:val="BoldBlue"/>
        </w:rPr>
        <w:t>e</w:t>
      </w:r>
      <w:r>
        <w:rPr>
          <w:rStyle w:val="BoldBlue"/>
        </w:rPr>
        <w:t xml:space="preserve"> feedback data into broader analysis processes</w:t>
      </w:r>
    </w:p>
    <w:p w14:paraId="6A4A33F6" w14:textId="77777777" w:rsidR="006C6459" w:rsidRDefault="006C6459" w:rsidP="006C6459">
      <w:pPr>
        <w:pStyle w:val="Copy"/>
        <w:rPr>
          <w:rStyle w:val="Bold"/>
        </w:rPr>
        <w:sectPr w:rsidR="006C6459" w:rsidSect="00F46932">
          <w:type w:val="continuous"/>
          <w:pgSz w:w="11906" w:h="16838"/>
          <w:pgMar w:top="1134" w:right="1134" w:bottom="1134" w:left="1134" w:header="709" w:footer="709" w:gutter="0"/>
          <w:cols w:space="709"/>
          <w:docGrid w:linePitch="360"/>
        </w:sectPr>
      </w:pPr>
    </w:p>
    <w:p w14:paraId="1562FE01" w14:textId="77777777" w:rsidR="00123ADD" w:rsidRDefault="00123ADD" w:rsidP="0026742F">
      <w:pPr>
        <w:pStyle w:val="Copy"/>
        <w:rPr>
          <w:lang w:val="en-GB"/>
        </w:rPr>
        <w:sectPr w:rsidR="00123ADD" w:rsidSect="00BC0C11">
          <w:type w:val="continuous"/>
          <w:pgSz w:w="11906" w:h="16838"/>
          <w:pgMar w:top="1134" w:right="1134" w:bottom="1134" w:left="1134" w:header="709" w:footer="709" w:gutter="0"/>
          <w:cols w:space="709"/>
          <w:docGrid w:linePitch="360"/>
        </w:sectPr>
      </w:pPr>
    </w:p>
    <w:p w14:paraId="4FBAF0AD" w14:textId="77777777" w:rsidR="0026742F" w:rsidRDefault="0026742F" w:rsidP="0026742F">
      <w:pPr>
        <w:pStyle w:val="Copy"/>
        <w:rPr>
          <w:lang w:val="en-GB"/>
        </w:rPr>
      </w:pPr>
      <w:r w:rsidRPr="00F63A32">
        <w:rPr>
          <w:lang w:val="en-GB"/>
        </w:rPr>
        <w:t xml:space="preserve">To avoid community feedback being treated in a silo, it should be included in broader analysis processes. </w:t>
      </w:r>
    </w:p>
    <w:p w14:paraId="0D4B5298" w14:textId="77777777" w:rsidR="00123ADD" w:rsidRDefault="00123ADD" w:rsidP="0026742F">
      <w:pPr>
        <w:pStyle w:val="Copy"/>
        <w:rPr>
          <w:lang w:val="en-GB"/>
        </w:rPr>
      </w:pPr>
    </w:p>
    <w:p w14:paraId="3EBF69A9" w14:textId="77777777" w:rsidR="00123ADD" w:rsidRPr="004C5A97" w:rsidRDefault="00123ADD" w:rsidP="00123ADD">
      <w:pPr>
        <w:pStyle w:val="Copy"/>
        <w:rPr>
          <w:rStyle w:val="Bold"/>
        </w:rPr>
      </w:pPr>
      <w:r w:rsidRPr="004C5A97">
        <w:rPr>
          <w:rStyle w:val="Bold"/>
        </w:rPr>
        <w:t>Analytical framework</w:t>
      </w:r>
    </w:p>
    <w:p w14:paraId="659E4DAE" w14:textId="1E260D02" w:rsidR="0026742F" w:rsidRPr="00F63A32" w:rsidRDefault="00123ADD" w:rsidP="0026742F">
      <w:pPr>
        <w:pStyle w:val="Copy"/>
        <w:rPr>
          <w:b/>
          <w:bCs/>
          <w:lang w:val="en-GB"/>
        </w:rPr>
      </w:pPr>
      <w:r w:rsidRPr="0065458A">
        <w:t xml:space="preserve">An analytical framework is a way to </w:t>
      </w:r>
      <w:proofErr w:type="spellStart"/>
      <w:r w:rsidRPr="0065458A">
        <w:t>organise</w:t>
      </w:r>
      <w:proofErr w:type="spellEnd"/>
      <w:r w:rsidRPr="0065458A">
        <w:t xml:space="preserve"> information about key areas of an issue or emergency. It supports planning and </w:t>
      </w:r>
      <w:proofErr w:type="spellStart"/>
      <w:r w:rsidRPr="0065458A">
        <w:t>strategising</w:t>
      </w:r>
      <w:proofErr w:type="spellEnd"/>
      <w:r w:rsidRPr="0065458A">
        <w:t>, collaboration, triangulation</w:t>
      </w:r>
      <w:r>
        <w:t xml:space="preserve"> of</w:t>
      </w:r>
      <w:r w:rsidRPr="0065458A">
        <w:t xml:space="preserve"> various data sources, and gives an </w:t>
      </w:r>
      <w:r w:rsidRPr="0065458A">
        <w:t xml:space="preserve">overview of the information available. An analytical framework </w:t>
      </w:r>
      <w:proofErr w:type="spellStart"/>
      <w:r w:rsidRPr="0065458A">
        <w:t>categorises</w:t>
      </w:r>
      <w:proofErr w:type="spellEnd"/>
      <w:r w:rsidRPr="0065458A">
        <w:t xml:space="preserve"> all the available information and helps foster collaboration across different teams and break</w:t>
      </w:r>
      <w:r>
        <w:t>s</w:t>
      </w:r>
      <w:r w:rsidRPr="0065458A">
        <w:t xml:space="preserve"> down silos to increase effectiveness. Community feedback codes can map onto the analytical framework. It’s important for an analytical framework to be updated regularly to include emerging and existing community feedback topics. </w:t>
      </w:r>
    </w:p>
    <w:p w14:paraId="4211782B" w14:textId="77777777" w:rsidR="00123ADD" w:rsidRDefault="00123ADD" w:rsidP="006C6459">
      <w:pPr>
        <w:pStyle w:val="Copy"/>
        <w:sectPr w:rsidR="00123ADD" w:rsidSect="004E6E0F">
          <w:type w:val="continuous"/>
          <w:pgSz w:w="11906" w:h="16838"/>
          <w:pgMar w:top="1134" w:right="1134" w:bottom="1134" w:left="1134" w:header="709" w:footer="709" w:gutter="0"/>
          <w:cols w:num="2" w:space="709"/>
          <w:docGrid w:linePitch="360"/>
        </w:sectPr>
      </w:pPr>
    </w:p>
    <w:p w14:paraId="6C4E2AED" w14:textId="77777777" w:rsidR="006C6459" w:rsidRPr="007F5BA0" w:rsidRDefault="006C6459" w:rsidP="004E6E0F">
      <w:pPr>
        <w:pStyle w:val="Copy"/>
      </w:pPr>
    </w:p>
    <w:p w14:paraId="266352E6" w14:textId="77777777" w:rsidR="006C6459" w:rsidRPr="007F5BA0" w:rsidRDefault="006C6459" w:rsidP="004E6E0F">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844"/>
      </w:tblGrid>
      <w:tr w:rsidR="00C21386" w14:paraId="34CB8BD2" w14:textId="77777777" w:rsidTr="004E6E0F">
        <w:trPr>
          <w:trHeight w:val="1256"/>
        </w:trPr>
        <w:tc>
          <w:tcPr>
            <w:tcW w:w="1696" w:type="dxa"/>
            <w:shd w:val="clear" w:color="auto" w:fill="EFF5EF"/>
            <w:vAlign w:val="center"/>
          </w:tcPr>
          <w:p w14:paraId="1C5BBE55" w14:textId="77777777" w:rsidR="00C21386" w:rsidRPr="00BE5654" w:rsidRDefault="00C21386" w:rsidP="003E756D">
            <w:pPr>
              <w:pStyle w:val="Copy"/>
              <w:jc w:val="center"/>
            </w:pPr>
            <w:r w:rsidRPr="00796450">
              <w:rPr>
                <w:noProof/>
              </w:rPr>
              <w:drawing>
                <wp:inline distT="0" distB="0" distL="0" distR="0" wp14:anchorId="7FBFC343" wp14:editId="7AB2E895">
                  <wp:extent cx="609600" cy="609600"/>
                  <wp:effectExtent l="0" t="0" r="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844" w:type="dxa"/>
            <w:shd w:val="clear" w:color="auto" w:fill="auto"/>
          </w:tcPr>
          <w:p w14:paraId="06A193A8" w14:textId="77777777" w:rsidR="00C21386" w:rsidRDefault="00C21386" w:rsidP="003E756D">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AE92DA1" w14:textId="39EF32AC" w:rsidR="00307E52" w:rsidRDefault="005619A1" w:rsidP="003E756D">
            <w:pPr>
              <w:pStyle w:val="Online"/>
              <w:rPr>
                <w:rFonts w:cs="Open Sans Light"/>
                <w:bCs w:val="0"/>
                <w:i w:val="0"/>
                <w:color w:val="auto"/>
                <w:szCs w:val="18"/>
              </w:rPr>
            </w:pPr>
            <w:r>
              <w:rPr>
                <w:rFonts w:cs="Open Sans Light"/>
                <w:bCs w:val="0"/>
                <w:i w:val="0"/>
                <w:color w:val="auto"/>
                <w:szCs w:val="18"/>
              </w:rPr>
              <w:t>Into w</w:t>
            </w:r>
            <w:r w:rsidR="00C21386" w:rsidRPr="00C21386">
              <w:rPr>
                <w:rFonts w:cs="Open Sans Light"/>
                <w:bCs w:val="0"/>
                <w:i w:val="0"/>
                <w:color w:val="auto"/>
                <w:szCs w:val="18"/>
              </w:rPr>
              <w:t xml:space="preserve">hich analysis processes do we need to integrate feedback </w:t>
            </w:r>
            <w:r>
              <w:rPr>
                <w:rFonts w:cs="Open Sans Light"/>
                <w:bCs w:val="0"/>
                <w:i w:val="0"/>
                <w:color w:val="auto"/>
                <w:szCs w:val="18"/>
              </w:rPr>
              <w:t>data/findings</w:t>
            </w:r>
            <w:r w:rsidR="00C21386" w:rsidRPr="00C21386">
              <w:rPr>
                <w:rFonts w:cs="Open Sans Light"/>
                <w:bCs w:val="0"/>
                <w:i w:val="0"/>
                <w:color w:val="auto"/>
                <w:szCs w:val="18"/>
              </w:rPr>
              <w:t>?</w:t>
            </w:r>
          </w:p>
          <w:p w14:paraId="416C6493" w14:textId="61EEA2D2" w:rsidR="00C21386" w:rsidRDefault="00C21386" w:rsidP="003E756D">
            <w:pPr>
              <w:pStyle w:val="Online"/>
            </w:pPr>
            <w:r w:rsidRPr="008B070C">
              <w:rPr>
                <w:color w:val="D90368"/>
              </w:rPr>
              <w:t xml:space="preserve">Online: </w:t>
            </w:r>
            <w:r>
              <w:t>Invite the participants to write the answers in the chat function and summarize</w:t>
            </w:r>
          </w:p>
          <w:p w14:paraId="765B22A8" w14:textId="77777777" w:rsidR="00C21386" w:rsidRDefault="00C21386" w:rsidP="003E756D">
            <w:pPr>
              <w:pStyle w:val="Online"/>
            </w:pPr>
            <w:r w:rsidRPr="008B070C">
              <w:rPr>
                <w:color w:val="D90368"/>
              </w:rPr>
              <w:t xml:space="preserve">Offline: </w:t>
            </w:r>
            <w:r>
              <w:t>Ask two or three participants to share their answers</w:t>
            </w:r>
          </w:p>
          <w:p w14:paraId="27B1AB3B" w14:textId="77777777" w:rsidR="00307E52" w:rsidRDefault="00307E52" w:rsidP="003E756D">
            <w:pPr>
              <w:pStyle w:val="Online"/>
            </w:pPr>
          </w:p>
          <w:p w14:paraId="179AF157" w14:textId="522E7678" w:rsidR="00307E52" w:rsidRPr="00F63A32" w:rsidRDefault="00307E52" w:rsidP="00307E52">
            <w:pPr>
              <w:pStyle w:val="Copy"/>
              <w:rPr>
                <w:i/>
                <w:iCs/>
                <w:lang w:val="en-GB"/>
              </w:rPr>
            </w:pPr>
            <w:r>
              <w:t xml:space="preserve">Possible </w:t>
            </w:r>
            <w:r w:rsidRPr="006D3EA2">
              <w:t>a</w:t>
            </w:r>
            <w:proofErr w:type="spellStart"/>
            <w:r w:rsidRPr="004E6E0F">
              <w:rPr>
                <w:lang w:val="en-GB"/>
              </w:rPr>
              <w:t>nswers</w:t>
            </w:r>
            <w:proofErr w:type="spellEnd"/>
            <w:r w:rsidRPr="004E6E0F">
              <w:rPr>
                <w:lang w:val="en-GB"/>
              </w:rPr>
              <w:t xml:space="preserve"> to the question:</w:t>
            </w:r>
          </w:p>
          <w:p w14:paraId="2E2955D9" w14:textId="77777777" w:rsidR="00307E52" w:rsidRPr="00F63A32" w:rsidRDefault="00307E52" w:rsidP="00307E52">
            <w:pPr>
              <w:pStyle w:val="Copy"/>
              <w:rPr>
                <w:lang w:val="en-GB"/>
              </w:rPr>
            </w:pPr>
            <w:r w:rsidRPr="00F63A32">
              <w:rPr>
                <w:lang w:val="en-GB"/>
              </w:rPr>
              <w:t xml:space="preserve">Community feedback should not only be analysed and discussed by practitioners who are focusing on community feedback but needs to be included in broader analysis such as </w:t>
            </w:r>
          </w:p>
          <w:p w14:paraId="02CF2500" w14:textId="1D3EE5DE" w:rsidR="00307E52" w:rsidRPr="00F63A32" w:rsidRDefault="00307E52" w:rsidP="00307E52">
            <w:pPr>
              <w:pStyle w:val="Copy"/>
              <w:numPr>
                <w:ilvl w:val="0"/>
                <w:numId w:val="40"/>
              </w:numPr>
              <w:rPr>
                <w:lang w:val="en-GB"/>
              </w:rPr>
            </w:pPr>
            <w:r>
              <w:rPr>
                <w:lang w:val="en-GB"/>
              </w:rPr>
              <w:t>M</w:t>
            </w:r>
            <w:r w:rsidRPr="00F63A32">
              <w:rPr>
                <w:lang w:val="en-GB"/>
              </w:rPr>
              <w:t xml:space="preserve">onitoring and evaluation processes, </w:t>
            </w:r>
          </w:p>
          <w:p w14:paraId="5FCB2932" w14:textId="399C16FA" w:rsidR="00307E52" w:rsidRPr="00F63A32" w:rsidRDefault="00307E52" w:rsidP="00307E52">
            <w:pPr>
              <w:pStyle w:val="Copy"/>
              <w:numPr>
                <w:ilvl w:val="0"/>
                <w:numId w:val="40"/>
              </w:numPr>
              <w:rPr>
                <w:lang w:val="en-GB"/>
              </w:rPr>
            </w:pPr>
            <w:r>
              <w:rPr>
                <w:lang w:val="en-GB"/>
              </w:rPr>
              <w:t>N</w:t>
            </w:r>
            <w:r w:rsidRPr="00F63A32">
              <w:rPr>
                <w:lang w:val="en-GB"/>
              </w:rPr>
              <w:t xml:space="preserve">eeds assessments, </w:t>
            </w:r>
          </w:p>
          <w:p w14:paraId="0FF845DA" w14:textId="0F6357E6" w:rsidR="00307E52" w:rsidRPr="00123ADD" w:rsidRDefault="00307E52" w:rsidP="00307E52">
            <w:pPr>
              <w:pStyle w:val="Copy"/>
              <w:numPr>
                <w:ilvl w:val="0"/>
                <w:numId w:val="40"/>
              </w:numPr>
              <w:rPr>
                <w:lang w:val="en-GB"/>
              </w:rPr>
            </w:pPr>
            <w:r>
              <w:rPr>
                <w:lang w:val="en-GB"/>
              </w:rPr>
              <w:t>I</w:t>
            </w:r>
            <w:r w:rsidRPr="00123ADD">
              <w:rPr>
                <w:lang w:val="en-GB"/>
              </w:rPr>
              <w:t>ntegrated outbreak analytics (for public health crises), etc.</w:t>
            </w:r>
          </w:p>
          <w:p w14:paraId="214D7D45" w14:textId="429C68C7" w:rsidR="00C21386" w:rsidRPr="00867B7D" w:rsidRDefault="00C21386" w:rsidP="003E756D">
            <w:pPr>
              <w:pStyle w:val="Online"/>
            </w:pPr>
          </w:p>
        </w:tc>
      </w:tr>
    </w:tbl>
    <w:p w14:paraId="57DABCDF" w14:textId="77777777" w:rsidR="00C21386" w:rsidRDefault="00C21386" w:rsidP="00BC0C11">
      <w:pPr>
        <w:pStyle w:val="H4"/>
      </w:pPr>
    </w:p>
    <w:p w14:paraId="49D82DD0" w14:textId="42AF3D98" w:rsidR="00BC0C11" w:rsidRDefault="00BC0C11" w:rsidP="00BC0C11">
      <w:pPr>
        <w:pStyle w:val="H4"/>
        <w:rPr>
          <w:color w:val="000000"/>
        </w:rPr>
      </w:pPr>
      <w:r>
        <w:t>Completing the community feedback cycle (5 minutes total)</w:t>
      </w:r>
      <w:r w:rsidRPr="00BC0C11">
        <w:rPr>
          <w:noProof/>
        </w:rPr>
        <w:t xml:space="preserve"> </w:t>
      </w:r>
      <w:r w:rsidRPr="004C3EE3">
        <w:rPr>
          <w:noProof/>
        </w:rPr>
        <mc:AlternateContent>
          <mc:Choice Requires="wps">
            <w:drawing>
              <wp:anchor distT="0" distB="0" distL="0" distR="0" simplePos="0" relativeHeight="252137472" behindDoc="1" locked="0" layoutInCell="1" allowOverlap="1" wp14:anchorId="41A02D0E" wp14:editId="5465FC71">
                <wp:simplePos x="0" y="0"/>
                <wp:positionH relativeFrom="page">
                  <wp:posOffset>720090</wp:posOffset>
                </wp:positionH>
                <wp:positionV relativeFrom="paragraph">
                  <wp:posOffset>250190</wp:posOffset>
                </wp:positionV>
                <wp:extent cx="360045" cy="1270"/>
                <wp:effectExtent l="0" t="12700" r="8255" b="11430"/>
                <wp:wrapTopAndBottom/>
                <wp:docPr id="4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A26B5" id="docshape13" o:spid="_x0000_s1026" style="position:absolute;margin-left:56.7pt;margin-top:19.7pt;width:28.35pt;height:.1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tfuQ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" path="m,l567,e" filled="f" strokecolor="#2f9c67" strokeweight="2pt">
                <v:path arrowok="t" o:connecttype="custom" o:connectlocs="0,0;228628575,0" o:connectangles="0,0"/>
                <w10:wrap type="topAndBottom" anchorx="page"/>
              </v:shape>
            </w:pict>
          </mc:Fallback>
        </mc:AlternateContent>
      </w:r>
    </w:p>
    <w:p w14:paraId="05625CFB" w14:textId="77777777" w:rsidR="00BC0C11" w:rsidRDefault="00BC0C11" w:rsidP="00BC0C11">
      <w:pPr>
        <w:pStyle w:val="Copy"/>
      </w:pPr>
    </w:p>
    <w:p w14:paraId="2995C98C" w14:textId="64CA9954" w:rsidR="00BC0C11" w:rsidRPr="004B2FAD" w:rsidRDefault="00BC0C11" w:rsidP="00BC0C11">
      <w:pPr>
        <w:pStyle w:val="Copy"/>
        <w:rPr>
          <w:i/>
        </w:rPr>
      </w:pPr>
      <w:r w:rsidRPr="004B2FAD">
        <w:rPr>
          <w:i/>
        </w:rPr>
        <w:t xml:space="preserve">The final </w:t>
      </w:r>
      <w:r w:rsidR="00060DBE">
        <w:rPr>
          <w:i/>
        </w:rPr>
        <w:t>stages (4</w:t>
      </w:r>
      <w:r w:rsidRPr="004B2FAD">
        <w:rPr>
          <w:i/>
        </w:rPr>
        <w:t>-6) of the community feedback cycle are covered in Session 7.2.</w:t>
      </w:r>
    </w:p>
    <w:p w14:paraId="7261DAD2" w14:textId="77777777" w:rsidR="00BC0C11" w:rsidRPr="00BC0C11" w:rsidRDefault="00BC0C11" w:rsidP="00BC0C11">
      <w:pPr>
        <w:pStyle w:val="Copy"/>
      </w:pPr>
    </w:p>
    <w:p w14:paraId="70316CCB" w14:textId="77777777" w:rsidR="00BC0C11" w:rsidRDefault="00BC0C11" w:rsidP="00BC0C11">
      <w:pPr>
        <w:pStyle w:val="Copy"/>
        <w:rPr>
          <w:rStyle w:val="Bold"/>
        </w:rPr>
        <w:sectPr w:rsidR="00BC0C11" w:rsidSect="00BC0C11">
          <w:type w:val="continuous"/>
          <w:pgSz w:w="11906" w:h="16838"/>
          <w:pgMar w:top="1134" w:right="1134" w:bottom="1134" w:left="1134" w:header="709" w:footer="709" w:gutter="0"/>
          <w:cols w:space="709"/>
          <w:docGrid w:linePitch="360"/>
        </w:sectPr>
      </w:pPr>
    </w:p>
    <w:p w14:paraId="2F1497C3" w14:textId="4B691384" w:rsidR="00BC0C11" w:rsidRDefault="003F69E4" w:rsidP="00BC0C11">
      <w:pPr>
        <w:pStyle w:val="Copy"/>
      </w:pPr>
      <w:r>
        <w:rPr>
          <w:rStyle w:val="Bold"/>
        </w:rPr>
        <w:t xml:space="preserve">Stage 4 - </w:t>
      </w:r>
      <w:r w:rsidR="00BC0C11" w:rsidRPr="00BC0C11">
        <w:rPr>
          <w:rStyle w:val="Bold"/>
        </w:rPr>
        <w:t xml:space="preserve">Sharing </w:t>
      </w:r>
      <w:r w:rsidR="00FD6BB2">
        <w:rPr>
          <w:rStyle w:val="Bold"/>
        </w:rPr>
        <w:t>and acting on feedback</w:t>
      </w:r>
      <w:r w:rsidR="00BC0C11" w:rsidRPr="00BC0C11">
        <w:rPr>
          <w:rStyle w:val="Bold"/>
        </w:rPr>
        <w:t>:</w:t>
      </w:r>
      <w:r w:rsidR="00BC0C11" w:rsidRPr="000A118C">
        <w:rPr>
          <w:b/>
          <w:bCs/>
        </w:rPr>
        <w:t xml:space="preserve"> </w:t>
      </w:r>
      <w:r w:rsidR="00BC0C11" w:rsidRPr="000A118C">
        <w:t xml:space="preserve">The most essential step of </w:t>
      </w:r>
      <w:bookmarkStart w:id="3" w:name="_Hlk111276341"/>
      <w:r w:rsidR="00BC0C11" w:rsidRPr="000A118C">
        <w:t xml:space="preserve">the </w:t>
      </w:r>
      <w:bookmarkEnd w:id="3"/>
      <w:r w:rsidR="00BC0C11" w:rsidRPr="000A118C">
        <w:t>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197539AA" w14:textId="77777777" w:rsidR="00EA2640" w:rsidRDefault="00EA2640" w:rsidP="00BC0C11">
      <w:pPr>
        <w:pStyle w:val="Copy"/>
      </w:pPr>
    </w:p>
    <w:p w14:paraId="7CAD762F" w14:textId="78C1A4B2" w:rsidR="004B1A34" w:rsidRDefault="003F69E4" w:rsidP="002167F5">
      <w:pPr>
        <w:pStyle w:val="Copy"/>
        <w:rPr>
          <w:lang w:val="en-GB"/>
        </w:rPr>
      </w:pPr>
      <w:r>
        <w:rPr>
          <w:b/>
          <w:bCs/>
        </w:rPr>
        <w:t xml:space="preserve">Stage 5 - </w:t>
      </w:r>
      <w:r w:rsidR="00BC0C11" w:rsidRPr="00BC0C11">
        <w:rPr>
          <w:rStyle w:val="Bold"/>
        </w:rPr>
        <w:t xml:space="preserve">Closing the loop: </w:t>
      </w:r>
      <w:r w:rsidR="00BC0C11" w:rsidRPr="00BC0C11">
        <w:t xml:space="preserve">To close the feedback </w:t>
      </w:r>
      <w:r w:rsidR="00BC0C11" w:rsidRPr="00BC0C11">
        <w:t>cycle, you document the agreed action points and provide updates on what has been done with the feedback to the community.</w:t>
      </w:r>
    </w:p>
    <w:p w14:paraId="5F1353AB" w14:textId="77777777" w:rsidR="004B1A34" w:rsidRDefault="004B1A34" w:rsidP="00BC0C11">
      <w:pPr>
        <w:pStyle w:val="Copy"/>
        <w:rPr>
          <w:lang w:val="en-GB"/>
        </w:rPr>
      </w:pPr>
    </w:p>
    <w:p w14:paraId="7A850C0E" w14:textId="545A1FEA" w:rsidR="004B1A34" w:rsidRDefault="003F69E4" w:rsidP="004B1A34">
      <w:pPr>
        <w:rPr>
          <w:rFonts w:ascii="Open Sans Light" w:hAnsi="Open Sans Light" w:cs="Open Sans Light"/>
          <w:sz w:val="18"/>
          <w:szCs w:val="18"/>
        </w:rPr>
      </w:pPr>
      <w:r>
        <w:rPr>
          <w:rFonts w:ascii="Open Sans Light" w:hAnsi="Open Sans Light" w:cs="Open Sans Light"/>
          <w:b/>
          <w:bCs/>
          <w:sz w:val="18"/>
          <w:szCs w:val="18"/>
          <w:shd w:val="clear" w:color="auto" w:fill="FFFFFF"/>
          <w:lang w:val="en-GB"/>
        </w:rPr>
        <w:t xml:space="preserve">Stage 6 - </w:t>
      </w:r>
      <w:r w:rsidR="004B1A34" w:rsidRPr="004E6E0F">
        <w:rPr>
          <w:rFonts w:ascii="Open Sans Light" w:hAnsi="Open Sans Light" w:cs="Open Sans Light"/>
          <w:b/>
          <w:bCs/>
          <w:sz w:val="18"/>
          <w:szCs w:val="18"/>
          <w:shd w:val="clear" w:color="auto" w:fill="FFFFFF"/>
          <w:lang w:val="en-GB"/>
        </w:rPr>
        <w:t>Reviewing and adapting the mechanism:</w:t>
      </w:r>
      <w:r w:rsidR="004B1A34" w:rsidRPr="004E6E0F">
        <w:rPr>
          <w:rFonts w:ascii="Open Sans Light" w:hAnsi="Open Sans Light" w:cs="Open Sans Light"/>
          <w:sz w:val="18"/>
          <w:szCs w:val="18"/>
          <w:shd w:val="clear" w:color="auto" w:fill="FFFFFF"/>
          <w:lang w:val="en-GB"/>
        </w:rPr>
        <w:t xml:space="preserve"> </w:t>
      </w:r>
      <w:r w:rsidR="004B1A34" w:rsidRPr="008D4F13">
        <w:rPr>
          <w:rFonts w:ascii="Open Sans Light" w:hAnsi="Open Sans Light" w:cs="Open Sans Light"/>
          <w:sz w:val="18"/>
          <w:szCs w:val="18"/>
        </w:rPr>
        <w:t xml:space="preserve">This last </w:t>
      </w:r>
      <w:r w:rsidR="00060DBE">
        <w:rPr>
          <w:rFonts w:ascii="Open Sans Light" w:hAnsi="Open Sans Light" w:cs="Open Sans Light"/>
          <w:sz w:val="18"/>
          <w:szCs w:val="18"/>
        </w:rPr>
        <w:t>stage</w:t>
      </w:r>
      <w:r w:rsidR="004B1A34" w:rsidRPr="008D4F13">
        <w:rPr>
          <w:rFonts w:ascii="Open Sans Light" w:hAnsi="Open Sans Light" w:cs="Open Sans Light"/>
          <w:sz w:val="18"/>
          <w:szCs w:val="18"/>
        </w:rPr>
        <w:t xml:space="preserve"> is about reviewing the feedback process as</w:t>
      </w:r>
      <w:r w:rsidR="004B1A34" w:rsidRPr="004E6E0F">
        <w:rPr>
          <w:rFonts w:ascii="Open Sans Light" w:hAnsi="Open Sans Light" w:cs="Open Sans Light"/>
          <w:sz w:val="16"/>
          <w:szCs w:val="16"/>
        </w:rPr>
        <w:t xml:space="preserve"> </w:t>
      </w:r>
      <w:r w:rsidR="004B1A34" w:rsidRPr="00324402">
        <w:rPr>
          <w:rFonts w:ascii="Open Sans Light" w:hAnsi="Open Sans Light" w:cs="Open Sans Light"/>
          <w:sz w:val="18"/>
          <w:szCs w:val="18"/>
        </w:rPr>
        <w:t>a whole, which allows you to make improvements to the process and adapt to changes in the context and programming.</w:t>
      </w:r>
    </w:p>
    <w:p w14:paraId="4378F9E9" w14:textId="77777777" w:rsidR="004B1A34" w:rsidRPr="00BC0C11" w:rsidRDefault="004B1A34" w:rsidP="00BC0C11">
      <w:pPr>
        <w:pStyle w:val="Copy"/>
      </w:pPr>
    </w:p>
    <w:p w14:paraId="0F15F87C" w14:textId="41506A32" w:rsidR="003D3396" w:rsidRDefault="003D3396">
      <w:pPr>
        <w:widowControl/>
        <w:autoSpaceDE/>
        <w:autoSpaceDN/>
        <w:rPr>
          <w:rFonts w:ascii="Open Sans Light" w:hAnsi="Open Sans Light" w:cs="Open Sans Light"/>
          <w:sz w:val="18"/>
          <w:szCs w:val="18"/>
          <w:lang w:val="en-GB"/>
        </w:rPr>
      </w:pPr>
      <w:r>
        <w:rPr>
          <w:lang w:val="en-GB"/>
        </w:rPr>
        <w:br w:type="page"/>
      </w:r>
    </w:p>
    <w:p w14:paraId="4506E11F" w14:textId="77777777" w:rsidR="004B1A34" w:rsidRDefault="004B1A34" w:rsidP="002167F5">
      <w:pPr>
        <w:pStyle w:val="Copy"/>
        <w:rPr>
          <w:lang w:val="en-GB"/>
        </w:rPr>
        <w:sectPr w:rsidR="004B1A34" w:rsidSect="00BC0C11">
          <w:type w:val="continuous"/>
          <w:pgSz w:w="11906" w:h="16838"/>
          <w:pgMar w:top="1134" w:right="1134" w:bottom="1134" w:left="1134" w:header="709" w:footer="709" w:gutter="0"/>
          <w:cols w:num="2" w:space="709"/>
          <w:docGrid w:linePitch="360"/>
        </w:sectPr>
      </w:pPr>
    </w:p>
    <w:p w14:paraId="417CC3B6" w14:textId="18A0A0DB" w:rsidR="00BC0C11" w:rsidRPr="00BC0C11" w:rsidRDefault="00A705F9" w:rsidP="002167F5">
      <w:pPr>
        <w:pStyle w:val="Copy"/>
        <w:rPr>
          <w:lang w:val="en-GB"/>
        </w:rPr>
      </w:pPr>
      <w:r>
        <w:rPr>
          <w:noProof/>
        </w:rPr>
        <w:lastRenderedPageBreak/>
        <mc:AlternateContent>
          <mc:Choice Requires="wps">
            <w:drawing>
              <wp:anchor distT="0" distB="0" distL="114300" distR="114300" simplePos="0" relativeHeight="252142592" behindDoc="1" locked="0" layoutInCell="1" allowOverlap="1" wp14:anchorId="290F3D9B" wp14:editId="2588967C">
                <wp:simplePos x="0" y="0"/>
                <wp:positionH relativeFrom="column">
                  <wp:posOffset>-38301</wp:posOffset>
                </wp:positionH>
                <wp:positionV relativeFrom="paragraph">
                  <wp:posOffset>172820</wp:posOffset>
                </wp:positionV>
                <wp:extent cx="6144260" cy="3232484"/>
                <wp:effectExtent l="0" t="0" r="15240" b="19050"/>
                <wp:wrapNone/>
                <wp:docPr id="450" name="Rectangle 450"/>
                <wp:cNvGraphicFramePr/>
                <a:graphic xmlns:a="http://schemas.openxmlformats.org/drawingml/2006/main">
                  <a:graphicData uri="http://schemas.microsoft.com/office/word/2010/wordprocessingShape">
                    <wps:wsp>
                      <wps:cNvSpPr/>
                      <wps:spPr>
                        <a:xfrm>
                          <a:off x="0" y="0"/>
                          <a:ext cx="6144260" cy="3232484"/>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24871A" id="Rectangle 450" o:spid="_x0000_s1026" style="position:absolute;margin-left:-3pt;margin-top:13.6pt;width:483.8pt;height:254.5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" fillcolor="#204669" strokecolor="#204669" strokeweight=".5pt">
                <v:fill opacity="6682f"/>
                <v:textbox inset="3mm,3mm,3mm,3mm"/>
              </v:rect>
            </w:pict>
          </mc:Fallback>
        </mc:AlternateContent>
      </w:r>
    </w:p>
    <w:p w14:paraId="72BAD61F" w14:textId="0FFA83D8" w:rsidR="00BC0C11" w:rsidRDefault="00BC0C11" w:rsidP="002167F5">
      <w:pPr>
        <w:pStyle w:val="Copy"/>
        <w:rPr>
          <w:lang w:val="en-NZ"/>
        </w:rPr>
      </w:pPr>
    </w:p>
    <w:p w14:paraId="561DD8F8" w14:textId="6070BCE8" w:rsidR="00DB10D9" w:rsidRPr="00B26365" w:rsidRDefault="00DB10D9" w:rsidP="00DB10D9">
      <w:pPr>
        <w:pStyle w:val="H5"/>
        <w:ind w:left="284" w:right="991" w:hanging="142"/>
      </w:pPr>
      <w:r>
        <w:t>F</w:t>
      </w:r>
      <w:r w:rsidRPr="00B26365">
        <w:t>URTHER RESOURCES</w:t>
      </w:r>
    </w:p>
    <w:p w14:paraId="5219733E" w14:textId="77777777" w:rsidR="00DB10D9" w:rsidRDefault="00DB10D9" w:rsidP="00DB10D9">
      <w:pPr>
        <w:pStyle w:val="Copy"/>
        <w:ind w:left="284" w:right="991" w:hanging="142"/>
      </w:pPr>
      <w:r>
        <w:rPr>
          <w:noProof/>
        </w:rPr>
        <mc:AlternateContent>
          <mc:Choice Requires="wps">
            <w:drawing>
              <wp:anchor distT="0" distB="0" distL="114300" distR="114300" simplePos="0" relativeHeight="252139520" behindDoc="0" locked="0" layoutInCell="1" allowOverlap="1" wp14:anchorId="76A8AFDF" wp14:editId="72F22A75">
                <wp:simplePos x="0" y="0"/>
                <wp:positionH relativeFrom="column">
                  <wp:posOffset>85344</wp:posOffset>
                </wp:positionH>
                <wp:positionV relativeFrom="paragraph">
                  <wp:posOffset>44450</wp:posOffset>
                </wp:positionV>
                <wp:extent cx="348712" cy="0"/>
                <wp:effectExtent l="0" t="12700" r="19685" b="12700"/>
                <wp:wrapNone/>
                <wp:docPr id="452" name="Connecteur droit 45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7A3919" id="Connecteur droit 452"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6.7pt,3.5pt" to="3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" strokecolor="#d90368" strokeweight="2.25pt">
                <v:stroke joinstyle="miter"/>
              </v:line>
            </w:pict>
          </mc:Fallback>
        </mc:AlternateContent>
      </w:r>
    </w:p>
    <w:p w14:paraId="1C9EABA3" w14:textId="37D84BBB" w:rsidR="00741DD7" w:rsidRPr="001906E3" w:rsidRDefault="005341D4" w:rsidP="00DB10D9">
      <w:pPr>
        <w:pStyle w:val="Bullet"/>
        <w:ind w:left="426" w:hanging="142"/>
        <w:rPr>
          <w:color w:val="204669"/>
        </w:rPr>
      </w:pPr>
      <w:hyperlink r:id="rId26" w:history="1">
        <w:r w:rsidR="00741DD7" w:rsidRPr="001906E3">
          <w:rPr>
            <w:rStyle w:val="Hyperlink"/>
          </w:rPr>
          <w:t>IFRC Feedback Kit</w:t>
        </w:r>
      </w:hyperlink>
      <w:r w:rsidR="00425F58" w:rsidRPr="001906E3">
        <w:rPr>
          <w:rStyle w:val="Italic"/>
          <w:i w:val="0"/>
          <w:iCs w:val="0"/>
        </w:rPr>
        <w:t xml:space="preserve"> (</w:t>
      </w:r>
      <w:r w:rsidR="00EA2640">
        <w:rPr>
          <w:rStyle w:val="Italic"/>
          <w:i w:val="0"/>
          <w:iCs w:val="0"/>
        </w:rPr>
        <w:t>Draft</w:t>
      </w:r>
      <w:r w:rsidR="00E67CCD">
        <w:rPr>
          <w:rStyle w:val="Italic"/>
          <w:i w:val="0"/>
          <w:iCs w:val="0"/>
        </w:rPr>
        <w:t>)</w:t>
      </w:r>
    </w:p>
    <w:p w14:paraId="2FD64F19" w14:textId="6FD477A1" w:rsidR="00DB10D9" w:rsidRPr="001906E3" w:rsidRDefault="005341D4" w:rsidP="00DB10D9">
      <w:pPr>
        <w:pStyle w:val="Bullet"/>
        <w:ind w:left="426" w:hanging="142"/>
        <w:rPr>
          <w:color w:val="204669"/>
        </w:rPr>
      </w:pPr>
      <w:hyperlink r:id="rId27" w:history="1">
        <w:r w:rsidR="00E67CCD">
          <w:rPr>
            <w:rStyle w:val="Hyperlink"/>
          </w:rPr>
          <w:t>H</w:t>
        </w:r>
        <w:r w:rsidR="00DB10D9" w:rsidRPr="001906E3">
          <w:rPr>
            <w:rStyle w:val="Hyperlink"/>
          </w:rPr>
          <w:t xml:space="preserve">ow to </w:t>
        </w:r>
        <w:r w:rsidR="00E67CCD">
          <w:rPr>
            <w:rStyle w:val="Hyperlink"/>
          </w:rPr>
          <w:t xml:space="preserve">build or </w:t>
        </w:r>
        <w:r w:rsidR="00DB10D9" w:rsidRPr="001906E3">
          <w:rPr>
            <w:rStyle w:val="Hyperlink"/>
          </w:rPr>
          <w:t>adapt a coding framework</w:t>
        </w:r>
      </w:hyperlink>
      <w:r w:rsidR="00A705F9" w:rsidRPr="001906E3">
        <w:rPr>
          <w:color w:val="204669"/>
        </w:rPr>
        <w:t xml:space="preserve"> </w:t>
      </w:r>
    </w:p>
    <w:p w14:paraId="4BA54507" w14:textId="605B1CA7" w:rsidR="00DB10D9" w:rsidRPr="001906E3" w:rsidRDefault="005341D4" w:rsidP="00DB10D9">
      <w:pPr>
        <w:pStyle w:val="Bullet"/>
        <w:ind w:left="426" w:hanging="142"/>
        <w:rPr>
          <w:color w:val="204669"/>
        </w:rPr>
      </w:pPr>
      <w:hyperlink r:id="rId28" w:history="1">
        <w:r w:rsidR="00DB10D9" w:rsidRPr="001906E3">
          <w:rPr>
            <w:rStyle w:val="Hyperlink"/>
          </w:rPr>
          <w:t>A template coding framework</w:t>
        </w:r>
      </w:hyperlink>
      <w:r w:rsidR="00425F58" w:rsidRPr="001906E3">
        <w:rPr>
          <w:color w:val="204669"/>
        </w:rPr>
        <w:t xml:space="preserve"> </w:t>
      </w:r>
      <w:r w:rsidR="00E67CCD">
        <w:rPr>
          <w:color w:val="204669"/>
        </w:rPr>
        <w:t>(</w:t>
      </w:r>
      <w:r w:rsidR="00DB10D9" w:rsidRPr="001906E3">
        <w:rPr>
          <w:color w:val="204669"/>
        </w:rPr>
        <w:t>can be used as a starting point for coding community feedback</w:t>
      </w:r>
      <w:r w:rsidR="00E67CCD">
        <w:rPr>
          <w:color w:val="204669"/>
        </w:rPr>
        <w:t xml:space="preserve">, see also  </w:t>
      </w:r>
      <w:r w:rsidR="00E67CCD" w:rsidRPr="00E67CCD">
        <w:rPr>
          <w:b/>
          <w:color w:val="002060"/>
        </w:rPr>
        <w:t>Worksheet 1)</w:t>
      </w:r>
    </w:p>
    <w:p w14:paraId="1E55FA4E" w14:textId="236F0E7B" w:rsidR="00DB10D9" w:rsidRPr="00A705F9" w:rsidRDefault="005341D4" w:rsidP="00DB10D9">
      <w:pPr>
        <w:pStyle w:val="Bullet"/>
        <w:ind w:left="426" w:hanging="142"/>
        <w:rPr>
          <w:color w:val="204669"/>
        </w:rPr>
      </w:pPr>
      <w:hyperlink r:id="rId29" w:history="1">
        <w:r w:rsidR="00DB10D9" w:rsidRPr="00A705F9">
          <w:rPr>
            <w:rStyle w:val="Hyperlink"/>
          </w:rPr>
          <w:t>Example coding frameworks for Ebola, COVID-19 and other diseases</w:t>
        </w:r>
      </w:hyperlink>
      <w:r w:rsidR="00A705F9">
        <w:rPr>
          <w:color w:val="204669"/>
        </w:rPr>
        <w:t xml:space="preserve"> </w:t>
      </w:r>
    </w:p>
    <w:p w14:paraId="6370573A" w14:textId="561C7EED" w:rsidR="00DB10D9" w:rsidRPr="001906E3" w:rsidRDefault="005341D4" w:rsidP="00DB10D9">
      <w:pPr>
        <w:pStyle w:val="Bullet"/>
        <w:ind w:left="426" w:hanging="142"/>
        <w:rPr>
          <w:color w:val="204669"/>
        </w:rPr>
      </w:pPr>
      <w:hyperlink r:id="rId30" w:history="1">
        <w:r w:rsidR="00DB10D9" w:rsidRPr="001906E3">
          <w:rPr>
            <w:rStyle w:val="Hyperlink"/>
          </w:rPr>
          <w:t>An example analytical framework for community feedback</w:t>
        </w:r>
      </w:hyperlink>
      <w:r w:rsidR="00A705F9" w:rsidRPr="001906E3">
        <w:rPr>
          <w:color w:val="204669"/>
        </w:rPr>
        <w:t xml:space="preserve"> </w:t>
      </w:r>
    </w:p>
    <w:p w14:paraId="300AB273" w14:textId="77777777" w:rsidR="00DB10D9" w:rsidRPr="00DB10D9" w:rsidRDefault="00DB10D9" w:rsidP="00DB10D9">
      <w:pPr>
        <w:pStyle w:val="Copy"/>
        <w:ind w:left="284" w:right="991" w:hanging="142"/>
        <w:rPr>
          <w:lang w:val="en-GB"/>
        </w:rPr>
      </w:pPr>
    </w:p>
    <w:p w14:paraId="256CA8EA" w14:textId="4DBF89C0" w:rsidR="00DB10D9" w:rsidRPr="00B26365" w:rsidRDefault="00DB10D9" w:rsidP="00DB10D9">
      <w:pPr>
        <w:pStyle w:val="H5"/>
        <w:ind w:left="284" w:right="991" w:hanging="142"/>
      </w:pPr>
      <w:r w:rsidRPr="00B26365">
        <w:t xml:space="preserve">FOR MORE DETAILED INFORMATION </w:t>
      </w:r>
      <w:r w:rsidRPr="00DB10D9">
        <w:t>COMMUNITY FEEDBACK (IN GENERAL)  –</w:t>
      </w:r>
    </w:p>
    <w:p w14:paraId="5498E941" w14:textId="77777777" w:rsidR="00DB10D9" w:rsidRDefault="00DB10D9" w:rsidP="00DB10D9">
      <w:pPr>
        <w:pStyle w:val="Copy"/>
        <w:ind w:left="284" w:right="991" w:hanging="142"/>
      </w:pPr>
      <w:r>
        <w:rPr>
          <w:noProof/>
        </w:rPr>
        <mc:AlternateContent>
          <mc:Choice Requires="wps">
            <w:drawing>
              <wp:anchor distT="0" distB="0" distL="114300" distR="114300" simplePos="0" relativeHeight="252140544" behindDoc="0" locked="0" layoutInCell="1" allowOverlap="1" wp14:anchorId="23169A20" wp14:editId="4F53AE4F">
                <wp:simplePos x="0" y="0"/>
                <wp:positionH relativeFrom="column">
                  <wp:posOffset>85344</wp:posOffset>
                </wp:positionH>
                <wp:positionV relativeFrom="paragraph">
                  <wp:posOffset>73025</wp:posOffset>
                </wp:positionV>
                <wp:extent cx="348712" cy="0"/>
                <wp:effectExtent l="0" t="12700" r="19685" b="12700"/>
                <wp:wrapNone/>
                <wp:docPr id="412" name="Connecteur droit 41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222ADF" id="Connecteur droit 41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6.7pt,5.75pt" to="3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" strokecolor="#d90368" strokeweight="2.25pt">
                <v:stroke joinstyle="miter"/>
              </v:line>
            </w:pict>
          </mc:Fallback>
        </mc:AlternateContent>
      </w:r>
    </w:p>
    <w:p w14:paraId="09395110" w14:textId="7E870E9F" w:rsidR="00DB10D9" w:rsidRDefault="005341D4" w:rsidP="00DB10D9">
      <w:pPr>
        <w:pStyle w:val="Bullet"/>
        <w:ind w:left="426" w:right="849" w:hanging="142"/>
      </w:pPr>
      <w:hyperlink r:id="rId31" w:history="1">
        <w:r w:rsidR="00DB10D9" w:rsidRPr="00546B5D">
          <w:rPr>
            <w:rStyle w:val="Hyperlink"/>
          </w:rPr>
          <w:t>Using Community Feedback to Guide the COVID-19 Response in Sub-Saharan Africa: Red Cross and Red Crescent Approach and Lessons Learned from Ebola</w:t>
        </w:r>
      </w:hyperlink>
    </w:p>
    <w:p w14:paraId="76E77C3F" w14:textId="5E020504" w:rsidR="00DB10D9" w:rsidRDefault="005341D4" w:rsidP="00DB10D9">
      <w:pPr>
        <w:pStyle w:val="Bullet"/>
        <w:ind w:left="426" w:right="849" w:hanging="142"/>
      </w:pPr>
      <w:hyperlink r:id="rId32" w:history="1">
        <w:r w:rsidR="00DB10D9" w:rsidRPr="00B26365">
          <w:rPr>
            <w:rStyle w:val="Hyperlink"/>
          </w:rPr>
          <w:t>New Mixed Methods Approach for Monitoring Community Perceptions of Ebola and Response Efforts in the Democratic Republic of the Congo</w:t>
        </w:r>
      </w:hyperlink>
    </w:p>
    <w:p w14:paraId="299667E3" w14:textId="0AC3844A" w:rsidR="00DB10D9" w:rsidRDefault="005341D4" w:rsidP="00DB10D9">
      <w:pPr>
        <w:pStyle w:val="Bullet"/>
        <w:ind w:left="426" w:right="849" w:hanging="142"/>
      </w:pPr>
      <w:hyperlink r:id="rId33" w:history="1">
        <w:r w:rsidR="00DB10D9" w:rsidRPr="00B26365">
          <w:rPr>
            <w:rStyle w:val="Hyperlink"/>
          </w:rPr>
          <w:t>A Red Cross Red Crescent Guide to Community Engagement and Accountability</w:t>
        </w:r>
      </w:hyperlink>
    </w:p>
    <w:p w14:paraId="0A1C31A1" w14:textId="4AE23609" w:rsidR="00DB10D9" w:rsidRDefault="00DB10D9" w:rsidP="00DB10D9">
      <w:pPr>
        <w:pStyle w:val="Bullet"/>
        <w:ind w:left="426" w:right="849" w:hanging="142"/>
      </w:pPr>
      <w:r>
        <w:t xml:space="preserve">IFRC’s </w:t>
      </w:r>
      <w:hyperlink r:id="rId34" w:history="1">
        <w:r w:rsidRPr="00B26365">
          <w:rPr>
            <w:rStyle w:val="Hyperlink"/>
          </w:rPr>
          <w:t>C</w:t>
        </w:r>
        <w:r w:rsidR="00D91F23">
          <w:rPr>
            <w:rStyle w:val="Hyperlink"/>
          </w:rPr>
          <w:t>OVID</w:t>
        </w:r>
        <w:r w:rsidRPr="00B26365">
          <w:rPr>
            <w:rStyle w:val="Hyperlink"/>
          </w:rPr>
          <w:t>-19 Community Feedback Kit</w:t>
        </w:r>
      </w:hyperlink>
      <w:r>
        <w:t xml:space="preserve">, which </w:t>
      </w:r>
      <w:r w:rsidR="00D91F23">
        <w:t>provides</w:t>
      </w:r>
      <w:r>
        <w:t xml:space="preserve"> a list of tools and guidance actors need to set up mechanisms for systematically listening and responding to communities</w:t>
      </w: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49697C36" w14:textId="1631E21D" w:rsidR="00707FF7" w:rsidRPr="00F32D4C" w:rsidRDefault="00707FF7" w:rsidP="00707FF7">
      <w:pPr>
        <w:pStyle w:val="Copy"/>
      </w:pPr>
      <w:r>
        <w:t>.</w:t>
      </w:r>
    </w:p>
    <w:p w14:paraId="6F8B51C6" w14:textId="77777777" w:rsidR="00707FF7" w:rsidRDefault="00707FF7" w:rsidP="00707FF7">
      <w:pPr>
        <w:rPr>
          <w:rFonts w:asciiTheme="minorHAnsi" w:hAnsiTheme="minorHAnsi" w:cstheme="minorHAnsi"/>
        </w:rPr>
        <w:sectPr w:rsidR="00707FF7" w:rsidSect="00707FF7">
          <w:type w:val="continuous"/>
          <w:pgSz w:w="11906" w:h="16838"/>
          <w:pgMar w:top="1134" w:right="1134" w:bottom="1134" w:left="1134" w:header="709" w:footer="709" w:gutter="0"/>
          <w:cols w:num="2" w:space="709"/>
          <w:docGrid w:linePitch="360"/>
        </w:sectPr>
      </w:pPr>
    </w:p>
    <w:p w14:paraId="29A3C935" w14:textId="7FDE2391" w:rsidR="00707FF7" w:rsidRDefault="00707FF7">
      <w:pPr>
        <w:widowControl/>
        <w:autoSpaceDE/>
        <w:autoSpaceDN/>
        <w:rPr>
          <w:rFonts w:ascii="Open Sans Light" w:hAnsi="Open Sans Light" w:cs="Open Sans Light"/>
          <w:sz w:val="18"/>
          <w:szCs w:val="18"/>
          <w:u w:val="single"/>
        </w:rPr>
      </w:pPr>
    </w:p>
    <w:p w14:paraId="239CACA6" w14:textId="44789377" w:rsidR="00F445F6" w:rsidRDefault="00F445F6" w:rsidP="00F445F6">
      <w:pPr>
        <w:pStyle w:val="H4"/>
      </w:pPr>
      <w:r w:rsidRPr="004C3EE3">
        <w:rPr>
          <w:noProof/>
        </w:rPr>
        <mc:AlternateContent>
          <mc:Choice Requires="wps">
            <w:drawing>
              <wp:anchor distT="0" distB="0" distL="0" distR="0" simplePos="0" relativeHeight="251828224" behindDoc="1" locked="0" layoutInCell="1" allowOverlap="1" wp14:anchorId="4C9820DD" wp14:editId="5852E470">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D540D" id="docshape13" o:spid="_x0000_s1026" style="position:absolute;margin-left:56.7pt;margin-top:18.1pt;width:28.35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CD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35"/>
          <w:footerReference w:type="even" r:id="rId36"/>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66416913" w14:textId="28A95170" w:rsidR="009675D3" w:rsidRPr="004B2FAD" w:rsidRDefault="009675D3" w:rsidP="009675D3">
      <w:pPr>
        <w:pStyle w:val="Bullet"/>
        <w:rPr>
          <w:color w:val="000000" w:themeColor="text1"/>
        </w:rPr>
      </w:pPr>
      <w:r w:rsidRPr="004B2FAD">
        <w:rPr>
          <w:b/>
          <w:bCs/>
        </w:rPr>
        <w:t>Community feedback</w:t>
      </w:r>
      <w:r w:rsidRPr="004B2FAD">
        <w:t xml:space="preserve"> is simply any information shared by members of the community we</w:t>
      </w:r>
      <w:r w:rsidR="00741DD7">
        <w:t xml:space="preserve"> are</w:t>
      </w:r>
      <w:r w:rsidRPr="004B2FAD">
        <w:t xml:space="preserve"> working for and interacting with. A community feedback mechanism systematically collects feedback.</w:t>
      </w:r>
    </w:p>
    <w:p w14:paraId="7668FD81" w14:textId="77777777" w:rsidR="009675D3" w:rsidRPr="004B2FAD" w:rsidRDefault="009675D3" w:rsidP="009675D3">
      <w:pPr>
        <w:pStyle w:val="Bullet"/>
        <w:rPr>
          <w:color w:val="000000" w:themeColor="text1"/>
        </w:rPr>
      </w:pPr>
      <w:r w:rsidRPr="004B2FAD">
        <w:t>Some feedback is of a sensitive or critical nature and needs to be addressed immediately or escalated to program teams or leadership</w:t>
      </w:r>
      <w:r>
        <w:t>.</w:t>
      </w:r>
    </w:p>
    <w:p w14:paraId="34D22484" w14:textId="77777777" w:rsidR="009675D3" w:rsidRPr="004B2FAD" w:rsidRDefault="009675D3" w:rsidP="009675D3">
      <w:pPr>
        <w:pStyle w:val="Bullet"/>
        <w:rPr>
          <w:color w:val="000000" w:themeColor="text1"/>
        </w:rPr>
      </w:pPr>
      <w:r w:rsidRPr="004B2FAD">
        <w:t xml:space="preserve">To ensure high quality of feedback, data collection teams </w:t>
      </w:r>
      <w:r>
        <w:t>must also</w:t>
      </w:r>
      <w:r w:rsidRPr="004B2FAD">
        <w:t xml:space="preserve"> know if there are any issues in their processes</w:t>
      </w:r>
      <w:r>
        <w:t>.</w:t>
      </w:r>
    </w:p>
    <w:p w14:paraId="7CCFB018" w14:textId="77777777" w:rsidR="009675D3" w:rsidRPr="004B2FAD" w:rsidRDefault="009675D3" w:rsidP="009675D3">
      <w:pPr>
        <w:pStyle w:val="Bullet"/>
        <w:rPr>
          <w:color w:val="000000" w:themeColor="text1"/>
        </w:rPr>
      </w:pPr>
      <w:r w:rsidRPr="004B2FAD">
        <w:t>This is why quick consolidation of feedback, either into a database or verbally at a meeting, is important.</w:t>
      </w:r>
    </w:p>
    <w:p w14:paraId="46A3883F" w14:textId="77777777" w:rsidR="009675D3" w:rsidRPr="004B2FAD" w:rsidRDefault="009675D3" w:rsidP="009675D3">
      <w:pPr>
        <w:pStyle w:val="Bullet"/>
        <w:rPr>
          <w:color w:val="000000" w:themeColor="text1"/>
        </w:rPr>
      </w:pPr>
      <w:r w:rsidRPr="004B2FAD">
        <w:t>Reviewing and cleaning data to check if it’s complete and clear is the next step.</w:t>
      </w:r>
    </w:p>
    <w:p w14:paraId="0AAEB8B9" w14:textId="77777777" w:rsidR="009675D3" w:rsidRPr="004B2FAD" w:rsidRDefault="009675D3" w:rsidP="009675D3">
      <w:pPr>
        <w:pStyle w:val="Bullet"/>
      </w:pPr>
      <w:proofErr w:type="spellStart"/>
      <w:r w:rsidRPr="004B2FAD">
        <w:t>Prioritising</w:t>
      </w:r>
      <w:proofErr w:type="spellEnd"/>
      <w:r w:rsidRPr="004B2FAD">
        <w:t xml:space="preserve"> feedback and making referrals where necessary is a key step for accountability</w:t>
      </w:r>
      <w:r>
        <w:t>.</w:t>
      </w:r>
    </w:p>
    <w:p w14:paraId="6BF150E5" w14:textId="77777777" w:rsidR="009675D3" w:rsidRPr="004B2FAD" w:rsidRDefault="009675D3" w:rsidP="009675D3">
      <w:pPr>
        <w:pStyle w:val="Bullet"/>
      </w:pPr>
      <w:r w:rsidRPr="004B2FAD">
        <w:t>Feedback analysis must involve community members</w:t>
      </w:r>
      <w:r>
        <w:t>.</w:t>
      </w:r>
    </w:p>
    <w:p w14:paraId="23B94A2B" w14:textId="14D0EDAF" w:rsidR="009675D3" w:rsidRPr="004B2FAD" w:rsidRDefault="009675D3" w:rsidP="009675D3">
      <w:pPr>
        <w:pStyle w:val="Bullet"/>
      </w:pPr>
      <w:r w:rsidRPr="004B2FAD">
        <w:t xml:space="preserve">Main steps for </w:t>
      </w:r>
      <w:r w:rsidR="002760A3">
        <w:t xml:space="preserve">referral and </w:t>
      </w:r>
      <w:r w:rsidRPr="004B2FAD">
        <w:t>analysis are:</w:t>
      </w:r>
    </w:p>
    <w:p w14:paraId="165F1988" w14:textId="08075B54" w:rsidR="009675D3" w:rsidRPr="004B2FAD" w:rsidRDefault="002760A3" w:rsidP="009675D3">
      <w:pPr>
        <w:pStyle w:val="Bullet2"/>
      </w:pPr>
      <w:r>
        <w:t>Consolidate and clean data</w:t>
      </w:r>
    </w:p>
    <w:p w14:paraId="59633BF0" w14:textId="1D475D7D" w:rsidR="009675D3" w:rsidRPr="004B2FAD" w:rsidRDefault="002760A3" w:rsidP="009675D3">
      <w:pPr>
        <w:pStyle w:val="Bullet2"/>
      </w:pPr>
      <w:proofErr w:type="spellStart"/>
      <w:r>
        <w:t>Prioritise</w:t>
      </w:r>
      <w:proofErr w:type="spellEnd"/>
      <w:r>
        <w:t xml:space="preserve"> and refer </w:t>
      </w:r>
      <w:r w:rsidR="003E13D8">
        <w:t>feedback</w:t>
      </w:r>
    </w:p>
    <w:p w14:paraId="4EFF559B" w14:textId="55DA522F" w:rsidR="009675D3" w:rsidRPr="004B2FAD" w:rsidRDefault="003E13D8" w:rsidP="009675D3">
      <w:pPr>
        <w:pStyle w:val="Bullet2"/>
      </w:pPr>
      <w:r>
        <w:t>Code data and identify key themes</w:t>
      </w:r>
    </w:p>
    <w:p w14:paraId="3483F8F8" w14:textId="338FC3BF" w:rsidR="009675D3" w:rsidRPr="004B2FAD" w:rsidRDefault="003E13D8" w:rsidP="009675D3">
      <w:pPr>
        <w:pStyle w:val="Bullet2"/>
      </w:pPr>
      <w:r>
        <w:t>Disaggregate and triangulate</w:t>
      </w:r>
    </w:p>
    <w:p w14:paraId="45F31DE2" w14:textId="2D5534BB" w:rsidR="009675D3" w:rsidRPr="004B2FAD" w:rsidRDefault="00D251D1" w:rsidP="009675D3">
      <w:pPr>
        <w:pStyle w:val="Bullet2"/>
        <w:spacing w:after="120"/>
      </w:pPr>
      <w:r>
        <w:t>Integrate into broader analysis processes</w:t>
      </w:r>
    </w:p>
    <w:p w14:paraId="1ACE2E23" w14:textId="77777777" w:rsidR="009675D3" w:rsidRPr="004B2FAD" w:rsidRDefault="009675D3" w:rsidP="009675D3">
      <w:pPr>
        <w:pStyle w:val="Bullet"/>
      </w:pPr>
      <w:r w:rsidRPr="004B2FAD">
        <w:t xml:space="preserve">Codes are a tool to help us organize feedback. Codes are </w:t>
      </w:r>
      <w:proofErr w:type="spellStart"/>
      <w:r w:rsidRPr="004B2FAD">
        <w:t>organised</w:t>
      </w:r>
      <w:proofErr w:type="spellEnd"/>
      <w:r w:rsidRPr="004B2FAD">
        <w:t xml:space="preserve"> using a coding framework and codebook.</w:t>
      </w:r>
    </w:p>
    <w:p w14:paraId="72CCAFAE" w14:textId="77777777" w:rsidR="009675D3" w:rsidRPr="004B2FAD" w:rsidRDefault="009675D3" w:rsidP="009675D3">
      <w:pPr>
        <w:pStyle w:val="Bullet"/>
      </w:pPr>
      <w:r w:rsidRPr="004B2FAD">
        <w:t xml:space="preserve">Analytical frameworks help with strategic </w:t>
      </w:r>
      <w:proofErr w:type="spellStart"/>
      <w:r w:rsidRPr="004B2FAD">
        <w:t>organisation</w:t>
      </w:r>
      <w:proofErr w:type="spellEnd"/>
      <w:r w:rsidRPr="004B2FAD">
        <w:t xml:space="preserve"> of information, across teams in an </w:t>
      </w:r>
      <w:proofErr w:type="spellStart"/>
      <w:r w:rsidRPr="004B2FAD">
        <w:t>organisation</w:t>
      </w:r>
      <w:proofErr w:type="spellEnd"/>
      <w:r w:rsidRPr="004B2FAD">
        <w:t xml:space="preserve"> or response</w:t>
      </w:r>
      <w:r>
        <w:t>.</w:t>
      </w:r>
    </w:p>
    <w:p w14:paraId="317CA48B" w14:textId="77777777" w:rsidR="009675D3" w:rsidRPr="004B2FAD" w:rsidRDefault="009675D3" w:rsidP="009675D3">
      <w:pPr>
        <w:pStyle w:val="Bullet"/>
      </w:pPr>
      <w:r w:rsidRPr="004B2FAD">
        <w:t>Communication between analysts and data collectors is important to keep the volume of data usable but manageable</w:t>
      </w:r>
      <w:r>
        <w:t>.</w:t>
      </w:r>
    </w:p>
    <w:p w14:paraId="00D752E3" w14:textId="77777777" w:rsidR="009675D3" w:rsidRDefault="009675D3" w:rsidP="0041627E">
      <w:pPr>
        <w:pStyle w:val="Bullet2"/>
        <w:numPr>
          <w:ilvl w:val="0"/>
          <w:numId w:val="0"/>
        </w:numPr>
        <w:ind w:left="851"/>
      </w:pPr>
    </w:p>
    <w:p w14:paraId="31250022" w14:textId="7382ED52" w:rsidR="009675D3" w:rsidRDefault="009675D3" w:rsidP="0041627E">
      <w:pPr>
        <w:pStyle w:val="Bullet2"/>
        <w:numPr>
          <w:ilvl w:val="0"/>
          <w:numId w:val="0"/>
        </w:numPr>
        <w:ind w:left="851"/>
        <w:sectPr w:rsidR="009675D3" w:rsidSect="009675D3">
          <w:type w:val="continuous"/>
          <w:pgSz w:w="11906" w:h="16838"/>
          <w:pgMar w:top="1134" w:right="1134" w:bottom="820" w:left="1134" w:header="709" w:footer="709" w:gutter="0"/>
          <w:cols w:num="2" w:space="709"/>
          <w:docGrid w:linePitch="360"/>
        </w:sectPr>
      </w:pPr>
    </w:p>
    <w:p w14:paraId="4201AF94" w14:textId="024BCDDB" w:rsidR="00675CBF" w:rsidRPr="009675D3"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bookmarkStart w:id="4" w:name="_GoBack"/>
      <w:bookmarkEnd w:id="4"/>
    </w:p>
    <w:p w14:paraId="36EA6FD5" w14:textId="77777777" w:rsidR="00B51E80" w:rsidRDefault="00B51E80">
      <w:pPr>
        <w:pStyle w:val="Bullet2"/>
        <w:numPr>
          <w:ilvl w:val="0"/>
          <w:numId w:val="0"/>
        </w:numPr>
      </w:pPr>
    </w:p>
    <w:p w14:paraId="06D29C40" w14:textId="77777777" w:rsidR="00872627" w:rsidRDefault="00872627" w:rsidP="0041627E">
      <w:pPr>
        <w:pStyle w:val="Bullet2"/>
        <w:numPr>
          <w:ilvl w:val="0"/>
          <w:numId w:val="0"/>
        </w:numPr>
        <w:ind w:left="851"/>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49376" behindDoc="1" locked="0" layoutInCell="1" allowOverlap="1" wp14:anchorId="7835CE96" wp14:editId="7F12916C">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5AE7A1" id="Rectangle 467" o:spid="_x0000_s1026" style="position:absolute;margin-left:-60.7pt;margin-top:6.3pt;width:599.25pt;height:12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&#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48352" behindDoc="1" locked="0" layoutInCell="1" allowOverlap="1" wp14:anchorId="1049A5D2" wp14:editId="0661DC4A">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EB77A1" id="docshape13" o:spid="_x0000_s1026" style="position:absolute;margin-left:56.7pt;margin-top:29pt;width:28.3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&#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4BD0E11C" w:rsidR="00C15C67" w:rsidRPr="00F1329D" w:rsidRDefault="009675D3" w:rsidP="009675D3">
      <w:pPr>
        <w:pStyle w:val="Copy"/>
      </w:pPr>
      <w:r w:rsidRPr="009675D3">
        <w:rPr>
          <w:rFonts w:ascii="Montserrat" w:hAnsi="Montserrat"/>
          <w:bCs/>
          <w:color w:val="204669"/>
          <w:sz w:val="20"/>
          <w:szCs w:val="20"/>
          <w:lang w:val="en-GB"/>
        </w:rPr>
        <w:t xml:space="preserve">This session was developed by Vivienne </w:t>
      </w:r>
      <w:proofErr w:type="spellStart"/>
      <w:r w:rsidRPr="009675D3">
        <w:rPr>
          <w:rFonts w:ascii="Montserrat" w:hAnsi="Montserrat"/>
          <w:bCs/>
          <w:color w:val="204669"/>
          <w:sz w:val="20"/>
          <w:szCs w:val="20"/>
          <w:lang w:val="en-GB"/>
        </w:rPr>
        <w:t>Walz</w:t>
      </w:r>
      <w:proofErr w:type="spellEnd"/>
      <w:r w:rsidRPr="009675D3">
        <w:rPr>
          <w:rFonts w:ascii="Montserrat" w:hAnsi="Montserrat"/>
          <w:bCs/>
          <w:color w:val="204669"/>
          <w:sz w:val="20"/>
          <w:szCs w:val="20"/>
          <w:lang w:val="en-GB"/>
        </w:rPr>
        <w:t xml:space="preserve">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w:t>
      </w:r>
      <w:proofErr w:type="spellStart"/>
      <w:r w:rsidRPr="009675D3">
        <w:rPr>
          <w:rFonts w:ascii="Montserrat" w:hAnsi="Montserrat"/>
          <w:bCs/>
          <w:color w:val="204669"/>
          <w:sz w:val="20"/>
          <w:szCs w:val="20"/>
          <w:lang w:val="en-GB"/>
        </w:rPr>
        <w:t>Ombretta</w:t>
      </w:r>
      <w:proofErr w:type="spellEnd"/>
      <w:r w:rsidRPr="009675D3">
        <w:rPr>
          <w:rFonts w:ascii="Montserrat" w:hAnsi="Montserrat"/>
          <w:bCs/>
          <w:color w:val="204669"/>
          <w:sz w:val="20"/>
          <w:szCs w:val="20"/>
          <w:lang w:val="en-GB"/>
        </w:rPr>
        <w:t xml:space="preserve"> Baggio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and Eva </w:t>
      </w:r>
      <w:proofErr w:type="spellStart"/>
      <w:r w:rsidRPr="009675D3">
        <w:rPr>
          <w:rFonts w:ascii="Montserrat" w:hAnsi="Montserrat"/>
          <w:bCs/>
          <w:color w:val="204669"/>
          <w:sz w:val="20"/>
          <w:szCs w:val="20"/>
          <w:lang w:val="en-GB"/>
        </w:rPr>
        <w:t>Erlach</w:t>
      </w:r>
      <w:proofErr w:type="spellEnd"/>
      <w:r w:rsidRPr="009675D3">
        <w:rPr>
          <w:rFonts w:ascii="Montserrat" w:hAnsi="Montserrat"/>
          <w:bCs/>
          <w:color w:val="204669"/>
          <w:sz w:val="20"/>
          <w:szCs w:val="20"/>
          <w:lang w:val="en-GB"/>
        </w:rPr>
        <w:t xml:space="preserve"> </w:t>
      </w:r>
      <w:r w:rsidRPr="009675D3">
        <w:rPr>
          <w:rFonts w:ascii="Montserrat" w:hAnsi="Montserrat"/>
          <w:bCs/>
          <w:color w:val="2F9C67"/>
          <w:sz w:val="20"/>
          <w:szCs w:val="20"/>
          <w:lang w:val="en-GB"/>
        </w:rPr>
        <w:t xml:space="preserve">(IFRC) </w:t>
      </w:r>
      <w:r w:rsidRPr="009675D3">
        <w:rPr>
          <w:rFonts w:ascii="Montserrat" w:hAnsi="Montserrat"/>
          <w:bCs/>
          <w:color w:val="204669"/>
          <w:sz w:val="20"/>
          <w:szCs w:val="20"/>
          <w:lang w:val="en-GB"/>
        </w:rPr>
        <w:t xml:space="preserve">and is based on materials developed by CDA Collaborative Learning and IFRC. It was reviewed by Elisabeth </w:t>
      </w:r>
      <w:proofErr w:type="spellStart"/>
      <w:r w:rsidRPr="009675D3">
        <w:rPr>
          <w:rFonts w:ascii="Montserrat" w:hAnsi="Montserrat"/>
          <w:bCs/>
          <w:color w:val="204669"/>
          <w:sz w:val="20"/>
          <w:szCs w:val="20"/>
          <w:lang w:val="en-GB"/>
        </w:rPr>
        <w:t>Ganter</w:t>
      </w:r>
      <w:proofErr w:type="spellEnd"/>
      <w:r w:rsidRPr="009675D3">
        <w:rPr>
          <w:rFonts w:ascii="Montserrat" w:hAnsi="Montserrat"/>
          <w:bCs/>
          <w:color w:val="204669"/>
          <w:sz w:val="20"/>
          <w:szCs w:val="20"/>
          <w:lang w:val="en-GB"/>
        </w:rPr>
        <w:t xml:space="preserve"> Restrepo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and Ginger Johnson </w:t>
      </w:r>
      <w:r w:rsidRPr="009675D3">
        <w:rPr>
          <w:rFonts w:ascii="Montserrat" w:hAnsi="Montserrat"/>
          <w:bCs/>
          <w:color w:val="2F9C67"/>
          <w:sz w:val="20"/>
          <w:szCs w:val="20"/>
          <w:lang w:val="en-GB"/>
        </w:rPr>
        <w:t>(Collective Service)</w:t>
      </w:r>
      <w:r w:rsidRPr="009675D3">
        <w:rPr>
          <w:rFonts w:ascii="Montserrat" w:hAnsi="Montserrat"/>
          <w:bCs/>
          <w:color w:val="204669"/>
          <w:sz w:val="20"/>
          <w:szCs w:val="20"/>
          <w:lang w:val="en-GB"/>
        </w:rPr>
        <w:t>.</w:t>
      </w:r>
    </w:p>
    <w:sectPr w:rsidR="00C15C67" w:rsidRPr="00F1329D"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05DD" w16cex:dateUtc="2022-08-13T15:13:00Z"/>
  <w16cex:commentExtensible w16cex:durableId="26A545B4" w16cex:dateUtc="2022-08-16T0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AEFE" w14:textId="77777777" w:rsidR="005341D4" w:rsidRDefault="005341D4" w:rsidP="003648B5">
      <w:r>
        <w:separator/>
      </w:r>
    </w:p>
  </w:endnote>
  <w:endnote w:type="continuationSeparator" w:id="0">
    <w:p w14:paraId="6FE6E317" w14:textId="77777777" w:rsidR="005341D4" w:rsidRDefault="005341D4"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ExtraBold">
    <w:altName w:val="Calibri"/>
    <w:panose1 w:val="020B0604020202020204"/>
    <w:charset w:val="4D"/>
    <w:family w:val="auto"/>
    <w:pitch w:val="variable"/>
    <w:sig w:usb0="2000020F" w:usb1="00000003" w:usb2="00000000" w:usb3="00000000" w:csb0="00000197"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2BCDAE64" w:rsidR="00333FEC" w:rsidRPr="0052576A" w:rsidRDefault="00333FEC" w:rsidP="00631739">
                          <w:pPr>
                            <w:pStyle w:val="BDP"/>
                            <w:rPr>
                              <w:lang w:val="en-GB"/>
                            </w:rPr>
                          </w:pPr>
                          <w:r w:rsidRPr="006E7AC0">
                            <w:t>SESSION 4.</w:t>
                          </w:r>
                          <w:r w:rsidR="00362067">
                            <w:t>10</w:t>
                          </w:r>
                          <w:r w:rsidRPr="006E7AC0">
                            <w:t xml:space="preserve">: </w:t>
                          </w:r>
                          <w:r w:rsidR="00362067" w:rsidRPr="00362067">
                            <w:t>Community feedback mechanism</w:t>
                          </w:r>
                          <w:r w:rsidR="00FA54C9">
                            <w:t>: C</w:t>
                          </w:r>
                          <w:r w:rsidR="00362067" w:rsidRPr="00362067">
                            <w:t>onsolidation and an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56283C" id="_x0000_t202" coordsize="21600,21600" o:spt="202" path="m,l,21600r21600,l21600,xe">
              <v:stroke joinstyle="miter"/>
              <v:path gradientshapeok="t" o:connecttype="rect"/>
            </v:shapetype>
            <v:shape id="docshape1" o:spid="_x0000_s1102"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" filled="f" stroked="f">
              <v:path arrowok="t"/>
              <v:textbox style="mso-fit-shape-to-text:t" inset="0,0,0,0">
                <w:txbxContent>
                  <w:p w14:paraId="673B70AA" w14:textId="2BCDAE64" w:rsidR="00333FEC" w:rsidRPr="0052576A" w:rsidRDefault="00333FEC" w:rsidP="00631739">
                    <w:pPr>
                      <w:pStyle w:val="BDP"/>
                      <w:rPr>
                        <w:lang w:val="en-GB"/>
                      </w:rPr>
                    </w:pPr>
                    <w:r w:rsidRPr="006E7AC0">
                      <w:t>SESSION 4.</w:t>
                    </w:r>
                    <w:r w:rsidR="00362067">
                      <w:t>10</w:t>
                    </w:r>
                    <w:r w:rsidRPr="006E7AC0">
                      <w:t xml:space="preserve">: </w:t>
                    </w:r>
                    <w:r w:rsidR="00362067" w:rsidRPr="00362067">
                      <w:t>Community feedback mechanism</w:t>
                    </w:r>
                    <w:r w:rsidR="00FA54C9">
                      <w:t>: C</w:t>
                    </w:r>
                    <w:r w:rsidR="00362067" w:rsidRPr="00362067">
                      <w:t>onsolidation and analysi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&#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3AF94A" id="docshape2" o:spid="_x0000_s1103"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&#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B76A" w14:textId="77777777" w:rsidR="005341D4" w:rsidRPr="00735234" w:rsidRDefault="005341D4" w:rsidP="003648B5">
      <w:pPr>
        <w:rPr>
          <w:color w:val="2F9C67"/>
        </w:rPr>
      </w:pPr>
      <w:r w:rsidRPr="00735234">
        <w:rPr>
          <w:color w:val="2F9C67"/>
        </w:rPr>
        <w:separator/>
      </w:r>
    </w:p>
  </w:footnote>
  <w:footnote w:type="continuationSeparator" w:id="0">
    <w:p w14:paraId="07A3D32C" w14:textId="77777777" w:rsidR="005341D4" w:rsidRDefault="005341D4" w:rsidP="003648B5">
      <w:r>
        <w:continuationSeparator/>
      </w:r>
    </w:p>
  </w:footnote>
  <w:footnote w:id="1">
    <w:p w14:paraId="1E11CBA7" w14:textId="027680DD" w:rsidR="001516CD" w:rsidRPr="001516CD" w:rsidRDefault="001516CD" w:rsidP="001516CD">
      <w:pPr>
        <w:pStyle w:val="Footnoote"/>
      </w:pPr>
      <w:r>
        <w:rPr>
          <w:rStyle w:val="FootnoteReference"/>
        </w:rPr>
        <w:footnoteRef/>
      </w:r>
      <w:r>
        <w:t xml:space="preserve"> </w:t>
      </w:r>
      <w:r w:rsidRPr="00CE2630">
        <w:t>Inter-Agency Standing Committee (2021). Data Responsibility in Humanitarian Contexts. Operational Guidance, p.30.</w:t>
      </w:r>
    </w:p>
  </w:footnote>
  <w:footnote w:id="2">
    <w:p w14:paraId="3855E14B" w14:textId="322ED0B8" w:rsidR="001516CD" w:rsidRPr="001516CD" w:rsidRDefault="001516CD" w:rsidP="001516CD">
      <w:pPr>
        <w:pStyle w:val="Footnoote"/>
        <w:rPr>
          <w:rFonts w:ascii="Arial" w:eastAsia="Arial" w:hAnsi="Arial" w:cs="Arial"/>
          <w:sz w:val="18"/>
          <w:szCs w:val="18"/>
        </w:rPr>
      </w:pPr>
      <w:r>
        <w:rPr>
          <w:rStyle w:val="FootnoteReference"/>
        </w:rPr>
        <w:footnoteRef/>
      </w:r>
      <w:r>
        <w:t xml:space="preserve"> </w:t>
      </w:r>
      <w:r w:rsidRPr="00CE2630">
        <w:t>Danish Refugee Council (forthcoming). Community Feedback and Complaint Response Mechanism,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pt;height:44pt" o:bullet="t">
        <v:imagedata r:id="rId1" o:title="BULLET2"/>
      </v:shape>
    </w:pict>
  </w:numPicBullet>
  <w:numPicBullet w:numPicBulletId="1">
    <w:pict>
      <v:shape id="_x0000_i1058"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B3C51"/>
    <w:multiLevelType w:val="multilevel"/>
    <w:tmpl w:val="64A6BA50"/>
    <w:styleLink w:val="Listeactuelle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14B6C74"/>
    <w:multiLevelType w:val="hybridMultilevel"/>
    <w:tmpl w:val="BBAC2630"/>
    <w:lvl w:ilvl="0" w:tplc="775CA916">
      <w:start w:val="1"/>
      <w:numFmt w:val="bullet"/>
      <w:lvlText w:val="•"/>
      <w:lvlJc w:val="left"/>
      <w:pPr>
        <w:tabs>
          <w:tab w:val="num" w:pos="720"/>
        </w:tabs>
        <w:ind w:left="720" w:hanging="360"/>
      </w:pPr>
      <w:rPr>
        <w:rFonts w:ascii="Arial" w:hAnsi="Arial" w:hint="default"/>
      </w:rPr>
    </w:lvl>
    <w:lvl w:ilvl="1" w:tplc="463A9D0E" w:tentative="1">
      <w:start w:val="1"/>
      <w:numFmt w:val="bullet"/>
      <w:lvlText w:val="•"/>
      <w:lvlJc w:val="left"/>
      <w:pPr>
        <w:tabs>
          <w:tab w:val="num" w:pos="1440"/>
        </w:tabs>
        <w:ind w:left="1440" w:hanging="360"/>
      </w:pPr>
      <w:rPr>
        <w:rFonts w:ascii="Arial" w:hAnsi="Arial" w:hint="default"/>
      </w:rPr>
    </w:lvl>
    <w:lvl w:ilvl="2" w:tplc="9F364138" w:tentative="1">
      <w:start w:val="1"/>
      <w:numFmt w:val="bullet"/>
      <w:lvlText w:val="•"/>
      <w:lvlJc w:val="left"/>
      <w:pPr>
        <w:tabs>
          <w:tab w:val="num" w:pos="2160"/>
        </w:tabs>
        <w:ind w:left="2160" w:hanging="360"/>
      </w:pPr>
      <w:rPr>
        <w:rFonts w:ascii="Arial" w:hAnsi="Arial" w:hint="default"/>
      </w:rPr>
    </w:lvl>
    <w:lvl w:ilvl="3" w:tplc="67440FCE" w:tentative="1">
      <w:start w:val="1"/>
      <w:numFmt w:val="bullet"/>
      <w:lvlText w:val="•"/>
      <w:lvlJc w:val="left"/>
      <w:pPr>
        <w:tabs>
          <w:tab w:val="num" w:pos="2880"/>
        </w:tabs>
        <w:ind w:left="2880" w:hanging="360"/>
      </w:pPr>
      <w:rPr>
        <w:rFonts w:ascii="Arial" w:hAnsi="Arial" w:hint="default"/>
      </w:rPr>
    </w:lvl>
    <w:lvl w:ilvl="4" w:tplc="9D1808C6" w:tentative="1">
      <w:start w:val="1"/>
      <w:numFmt w:val="bullet"/>
      <w:lvlText w:val="•"/>
      <w:lvlJc w:val="left"/>
      <w:pPr>
        <w:tabs>
          <w:tab w:val="num" w:pos="3600"/>
        </w:tabs>
        <w:ind w:left="3600" w:hanging="360"/>
      </w:pPr>
      <w:rPr>
        <w:rFonts w:ascii="Arial" w:hAnsi="Arial" w:hint="default"/>
      </w:rPr>
    </w:lvl>
    <w:lvl w:ilvl="5" w:tplc="D4DECDF2" w:tentative="1">
      <w:start w:val="1"/>
      <w:numFmt w:val="bullet"/>
      <w:lvlText w:val="•"/>
      <w:lvlJc w:val="left"/>
      <w:pPr>
        <w:tabs>
          <w:tab w:val="num" w:pos="4320"/>
        </w:tabs>
        <w:ind w:left="4320" w:hanging="360"/>
      </w:pPr>
      <w:rPr>
        <w:rFonts w:ascii="Arial" w:hAnsi="Arial" w:hint="default"/>
      </w:rPr>
    </w:lvl>
    <w:lvl w:ilvl="6" w:tplc="52F8539A" w:tentative="1">
      <w:start w:val="1"/>
      <w:numFmt w:val="bullet"/>
      <w:lvlText w:val="•"/>
      <w:lvlJc w:val="left"/>
      <w:pPr>
        <w:tabs>
          <w:tab w:val="num" w:pos="5040"/>
        </w:tabs>
        <w:ind w:left="5040" w:hanging="360"/>
      </w:pPr>
      <w:rPr>
        <w:rFonts w:ascii="Arial" w:hAnsi="Arial" w:hint="default"/>
      </w:rPr>
    </w:lvl>
    <w:lvl w:ilvl="7" w:tplc="C7E06980" w:tentative="1">
      <w:start w:val="1"/>
      <w:numFmt w:val="bullet"/>
      <w:lvlText w:val="•"/>
      <w:lvlJc w:val="left"/>
      <w:pPr>
        <w:tabs>
          <w:tab w:val="num" w:pos="5760"/>
        </w:tabs>
        <w:ind w:left="5760" w:hanging="360"/>
      </w:pPr>
      <w:rPr>
        <w:rFonts w:ascii="Arial" w:hAnsi="Arial" w:hint="default"/>
      </w:rPr>
    </w:lvl>
    <w:lvl w:ilvl="8" w:tplc="C85E5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E01BF"/>
    <w:multiLevelType w:val="hybridMultilevel"/>
    <w:tmpl w:val="078CCA44"/>
    <w:lvl w:ilvl="0" w:tplc="5B9866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1C188D"/>
    <w:multiLevelType w:val="hybridMultilevel"/>
    <w:tmpl w:val="228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3311F36"/>
    <w:multiLevelType w:val="hybridMultilevel"/>
    <w:tmpl w:val="12742CBE"/>
    <w:lvl w:ilvl="0" w:tplc="CD1C49A6">
      <w:start w:val="1"/>
      <w:numFmt w:val="bullet"/>
      <w:lvlText w:val="•"/>
      <w:lvlJc w:val="left"/>
      <w:pPr>
        <w:tabs>
          <w:tab w:val="num" w:pos="720"/>
        </w:tabs>
        <w:ind w:left="720" w:hanging="360"/>
      </w:pPr>
      <w:rPr>
        <w:rFonts w:ascii="Arial" w:hAnsi="Arial" w:hint="default"/>
      </w:rPr>
    </w:lvl>
    <w:lvl w:ilvl="1" w:tplc="ECBC9062" w:tentative="1">
      <w:start w:val="1"/>
      <w:numFmt w:val="bullet"/>
      <w:lvlText w:val="•"/>
      <w:lvlJc w:val="left"/>
      <w:pPr>
        <w:tabs>
          <w:tab w:val="num" w:pos="1440"/>
        </w:tabs>
        <w:ind w:left="1440" w:hanging="360"/>
      </w:pPr>
      <w:rPr>
        <w:rFonts w:ascii="Arial" w:hAnsi="Arial" w:hint="default"/>
      </w:rPr>
    </w:lvl>
    <w:lvl w:ilvl="2" w:tplc="87346C80" w:tentative="1">
      <w:start w:val="1"/>
      <w:numFmt w:val="bullet"/>
      <w:lvlText w:val="•"/>
      <w:lvlJc w:val="left"/>
      <w:pPr>
        <w:tabs>
          <w:tab w:val="num" w:pos="2160"/>
        </w:tabs>
        <w:ind w:left="2160" w:hanging="360"/>
      </w:pPr>
      <w:rPr>
        <w:rFonts w:ascii="Arial" w:hAnsi="Arial" w:hint="default"/>
      </w:rPr>
    </w:lvl>
    <w:lvl w:ilvl="3" w:tplc="F5A67F50" w:tentative="1">
      <w:start w:val="1"/>
      <w:numFmt w:val="bullet"/>
      <w:lvlText w:val="•"/>
      <w:lvlJc w:val="left"/>
      <w:pPr>
        <w:tabs>
          <w:tab w:val="num" w:pos="2880"/>
        </w:tabs>
        <w:ind w:left="2880" w:hanging="360"/>
      </w:pPr>
      <w:rPr>
        <w:rFonts w:ascii="Arial" w:hAnsi="Arial" w:hint="default"/>
      </w:rPr>
    </w:lvl>
    <w:lvl w:ilvl="4" w:tplc="A9CEF624" w:tentative="1">
      <w:start w:val="1"/>
      <w:numFmt w:val="bullet"/>
      <w:lvlText w:val="•"/>
      <w:lvlJc w:val="left"/>
      <w:pPr>
        <w:tabs>
          <w:tab w:val="num" w:pos="3600"/>
        </w:tabs>
        <w:ind w:left="3600" w:hanging="360"/>
      </w:pPr>
      <w:rPr>
        <w:rFonts w:ascii="Arial" w:hAnsi="Arial" w:hint="default"/>
      </w:rPr>
    </w:lvl>
    <w:lvl w:ilvl="5" w:tplc="84424684" w:tentative="1">
      <w:start w:val="1"/>
      <w:numFmt w:val="bullet"/>
      <w:lvlText w:val="•"/>
      <w:lvlJc w:val="left"/>
      <w:pPr>
        <w:tabs>
          <w:tab w:val="num" w:pos="4320"/>
        </w:tabs>
        <w:ind w:left="4320" w:hanging="360"/>
      </w:pPr>
      <w:rPr>
        <w:rFonts w:ascii="Arial" w:hAnsi="Arial" w:hint="default"/>
      </w:rPr>
    </w:lvl>
    <w:lvl w:ilvl="6" w:tplc="8CA64226" w:tentative="1">
      <w:start w:val="1"/>
      <w:numFmt w:val="bullet"/>
      <w:lvlText w:val="•"/>
      <w:lvlJc w:val="left"/>
      <w:pPr>
        <w:tabs>
          <w:tab w:val="num" w:pos="5040"/>
        </w:tabs>
        <w:ind w:left="5040" w:hanging="360"/>
      </w:pPr>
      <w:rPr>
        <w:rFonts w:ascii="Arial" w:hAnsi="Arial" w:hint="default"/>
      </w:rPr>
    </w:lvl>
    <w:lvl w:ilvl="7" w:tplc="FC1A0A76" w:tentative="1">
      <w:start w:val="1"/>
      <w:numFmt w:val="bullet"/>
      <w:lvlText w:val="•"/>
      <w:lvlJc w:val="left"/>
      <w:pPr>
        <w:tabs>
          <w:tab w:val="num" w:pos="5760"/>
        </w:tabs>
        <w:ind w:left="5760" w:hanging="360"/>
      </w:pPr>
      <w:rPr>
        <w:rFonts w:ascii="Arial" w:hAnsi="Arial" w:hint="default"/>
      </w:rPr>
    </w:lvl>
    <w:lvl w:ilvl="8" w:tplc="9A2E3B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06E9A"/>
    <w:multiLevelType w:val="hybridMultilevel"/>
    <w:tmpl w:val="8A02E3B4"/>
    <w:lvl w:ilvl="0" w:tplc="07EE9A66">
      <w:start w:val="1"/>
      <w:numFmt w:val="bullet"/>
      <w:pStyle w:val="BulletGreentab"/>
      <w:lvlText w:val="•"/>
      <w:lvlJc w:val="left"/>
      <w:pPr>
        <w:tabs>
          <w:tab w:val="num" w:pos="720"/>
        </w:tabs>
        <w:ind w:left="720" w:hanging="360"/>
      </w:pPr>
      <w:rPr>
        <w:rFonts w:ascii="Times New Roman" w:hAnsi="Times New Roman" w:hint="default"/>
      </w:rPr>
    </w:lvl>
    <w:lvl w:ilvl="1" w:tplc="BBCAE160" w:tentative="1">
      <w:start w:val="1"/>
      <w:numFmt w:val="bullet"/>
      <w:lvlText w:val="•"/>
      <w:lvlJc w:val="left"/>
      <w:pPr>
        <w:tabs>
          <w:tab w:val="num" w:pos="1440"/>
        </w:tabs>
        <w:ind w:left="1440" w:hanging="360"/>
      </w:pPr>
      <w:rPr>
        <w:rFonts w:ascii="Times New Roman" w:hAnsi="Times New Roman" w:hint="default"/>
      </w:rPr>
    </w:lvl>
    <w:lvl w:ilvl="2" w:tplc="CD6E7FC0" w:tentative="1">
      <w:start w:val="1"/>
      <w:numFmt w:val="bullet"/>
      <w:lvlText w:val="•"/>
      <w:lvlJc w:val="left"/>
      <w:pPr>
        <w:tabs>
          <w:tab w:val="num" w:pos="2160"/>
        </w:tabs>
        <w:ind w:left="2160" w:hanging="360"/>
      </w:pPr>
      <w:rPr>
        <w:rFonts w:ascii="Times New Roman" w:hAnsi="Times New Roman" w:hint="default"/>
      </w:rPr>
    </w:lvl>
    <w:lvl w:ilvl="3" w:tplc="5798C24A" w:tentative="1">
      <w:start w:val="1"/>
      <w:numFmt w:val="bullet"/>
      <w:lvlText w:val="•"/>
      <w:lvlJc w:val="left"/>
      <w:pPr>
        <w:tabs>
          <w:tab w:val="num" w:pos="2880"/>
        </w:tabs>
        <w:ind w:left="2880" w:hanging="360"/>
      </w:pPr>
      <w:rPr>
        <w:rFonts w:ascii="Times New Roman" w:hAnsi="Times New Roman" w:hint="default"/>
      </w:rPr>
    </w:lvl>
    <w:lvl w:ilvl="4" w:tplc="319810BA" w:tentative="1">
      <w:start w:val="1"/>
      <w:numFmt w:val="bullet"/>
      <w:lvlText w:val="•"/>
      <w:lvlJc w:val="left"/>
      <w:pPr>
        <w:tabs>
          <w:tab w:val="num" w:pos="3600"/>
        </w:tabs>
        <w:ind w:left="3600" w:hanging="360"/>
      </w:pPr>
      <w:rPr>
        <w:rFonts w:ascii="Times New Roman" w:hAnsi="Times New Roman" w:hint="default"/>
      </w:rPr>
    </w:lvl>
    <w:lvl w:ilvl="5" w:tplc="09E03CB4" w:tentative="1">
      <w:start w:val="1"/>
      <w:numFmt w:val="bullet"/>
      <w:lvlText w:val="•"/>
      <w:lvlJc w:val="left"/>
      <w:pPr>
        <w:tabs>
          <w:tab w:val="num" w:pos="4320"/>
        </w:tabs>
        <w:ind w:left="4320" w:hanging="360"/>
      </w:pPr>
      <w:rPr>
        <w:rFonts w:ascii="Times New Roman" w:hAnsi="Times New Roman" w:hint="default"/>
      </w:rPr>
    </w:lvl>
    <w:lvl w:ilvl="6" w:tplc="19762980" w:tentative="1">
      <w:start w:val="1"/>
      <w:numFmt w:val="bullet"/>
      <w:lvlText w:val="•"/>
      <w:lvlJc w:val="left"/>
      <w:pPr>
        <w:tabs>
          <w:tab w:val="num" w:pos="5040"/>
        </w:tabs>
        <w:ind w:left="5040" w:hanging="360"/>
      </w:pPr>
      <w:rPr>
        <w:rFonts w:ascii="Times New Roman" w:hAnsi="Times New Roman" w:hint="default"/>
      </w:rPr>
    </w:lvl>
    <w:lvl w:ilvl="7" w:tplc="700022FA" w:tentative="1">
      <w:start w:val="1"/>
      <w:numFmt w:val="bullet"/>
      <w:lvlText w:val="•"/>
      <w:lvlJc w:val="left"/>
      <w:pPr>
        <w:tabs>
          <w:tab w:val="num" w:pos="5760"/>
        </w:tabs>
        <w:ind w:left="5760" w:hanging="360"/>
      </w:pPr>
      <w:rPr>
        <w:rFonts w:ascii="Times New Roman" w:hAnsi="Times New Roman" w:hint="default"/>
      </w:rPr>
    </w:lvl>
    <w:lvl w:ilvl="8" w:tplc="3510F93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0"/>
  </w:num>
  <w:num w:numId="4">
    <w:abstractNumId w:val="1"/>
  </w:num>
  <w:num w:numId="5">
    <w:abstractNumId w:val="38"/>
  </w:num>
  <w:num w:numId="6">
    <w:abstractNumId w:val="24"/>
  </w:num>
  <w:num w:numId="7">
    <w:abstractNumId w:val="3"/>
  </w:num>
  <w:num w:numId="8">
    <w:abstractNumId w:val="23"/>
  </w:num>
  <w:num w:numId="9">
    <w:abstractNumId w:val="14"/>
  </w:num>
  <w:num w:numId="10">
    <w:abstractNumId w:val="4"/>
  </w:num>
  <w:num w:numId="11">
    <w:abstractNumId w:val="27"/>
  </w:num>
  <w:num w:numId="12">
    <w:abstractNumId w:val="16"/>
  </w:num>
  <w:num w:numId="13">
    <w:abstractNumId w:val="33"/>
  </w:num>
  <w:num w:numId="14">
    <w:abstractNumId w:val="7"/>
  </w:num>
  <w:num w:numId="15">
    <w:abstractNumId w:val="36"/>
  </w:num>
  <w:num w:numId="16">
    <w:abstractNumId w:val="12"/>
  </w:num>
  <w:num w:numId="17">
    <w:abstractNumId w:val="30"/>
  </w:num>
  <w:num w:numId="18">
    <w:abstractNumId w:val="20"/>
  </w:num>
  <w:num w:numId="19">
    <w:abstractNumId w:val="18"/>
  </w:num>
  <w:num w:numId="20">
    <w:abstractNumId w:val="34"/>
  </w:num>
  <w:num w:numId="21">
    <w:abstractNumId w:val="11"/>
  </w:num>
  <w:num w:numId="22">
    <w:abstractNumId w:val="37"/>
  </w:num>
  <w:num w:numId="23">
    <w:abstractNumId w:val="5"/>
  </w:num>
  <w:num w:numId="24">
    <w:abstractNumId w:val="21"/>
  </w:num>
  <w:num w:numId="25">
    <w:abstractNumId w:val="35"/>
  </w:num>
  <w:num w:numId="26">
    <w:abstractNumId w:val="9"/>
  </w:num>
  <w:num w:numId="27">
    <w:abstractNumId w:val="6"/>
  </w:num>
  <w:num w:numId="28">
    <w:abstractNumId w:val="22"/>
  </w:num>
  <w:num w:numId="29">
    <w:abstractNumId w:val="13"/>
  </w:num>
  <w:num w:numId="30">
    <w:abstractNumId w:val="29"/>
  </w:num>
  <w:num w:numId="31">
    <w:abstractNumId w:val="15"/>
  </w:num>
  <w:num w:numId="32">
    <w:abstractNumId w:val="17"/>
  </w:num>
  <w:num w:numId="33">
    <w:abstractNumId w:val="10"/>
  </w:num>
  <w:num w:numId="34">
    <w:abstractNumId w:val="32"/>
  </w:num>
  <w:num w:numId="35">
    <w:abstractNumId w:val="2"/>
  </w:num>
  <w:num w:numId="36">
    <w:abstractNumId w:val="27"/>
    <w:lvlOverride w:ilvl="0">
      <w:startOverride w:val="1"/>
    </w:lvlOverride>
  </w:num>
  <w:num w:numId="37">
    <w:abstractNumId w:val="19"/>
  </w:num>
  <w:num w:numId="38">
    <w:abstractNumId w:val="28"/>
  </w:num>
  <w:num w:numId="39">
    <w:abstractNumId w:val="8"/>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073BC"/>
    <w:rsid w:val="0001410C"/>
    <w:rsid w:val="000149D5"/>
    <w:rsid w:val="00021ECD"/>
    <w:rsid w:val="0002231C"/>
    <w:rsid w:val="00026AF4"/>
    <w:rsid w:val="00031199"/>
    <w:rsid w:val="00036F4B"/>
    <w:rsid w:val="00045818"/>
    <w:rsid w:val="00046D07"/>
    <w:rsid w:val="000472A5"/>
    <w:rsid w:val="000530E0"/>
    <w:rsid w:val="0005373F"/>
    <w:rsid w:val="00054C85"/>
    <w:rsid w:val="00056F72"/>
    <w:rsid w:val="0005740E"/>
    <w:rsid w:val="0005780F"/>
    <w:rsid w:val="00060DBE"/>
    <w:rsid w:val="00081087"/>
    <w:rsid w:val="000A0FBC"/>
    <w:rsid w:val="000A6FA2"/>
    <w:rsid w:val="000B3658"/>
    <w:rsid w:val="000B747D"/>
    <w:rsid w:val="000C4509"/>
    <w:rsid w:val="000D1444"/>
    <w:rsid w:val="000D452F"/>
    <w:rsid w:val="000D7C41"/>
    <w:rsid w:val="000E0577"/>
    <w:rsid w:val="000E36EE"/>
    <w:rsid w:val="000E6773"/>
    <w:rsid w:val="000F03CC"/>
    <w:rsid w:val="000F06CC"/>
    <w:rsid w:val="000F539A"/>
    <w:rsid w:val="000F5513"/>
    <w:rsid w:val="000F6DD1"/>
    <w:rsid w:val="00101C6C"/>
    <w:rsid w:val="00103272"/>
    <w:rsid w:val="001032D7"/>
    <w:rsid w:val="00120F7E"/>
    <w:rsid w:val="00123ADD"/>
    <w:rsid w:val="00123CF6"/>
    <w:rsid w:val="00123D73"/>
    <w:rsid w:val="0013270E"/>
    <w:rsid w:val="00133AAB"/>
    <w:rsid w:val="001478B6"/>
    <w:rsid w:val="001516CD"/>
    <w:rsid w:val="00170919"/>
    <w:rsid w:val="00172EEE"/>
    <w:rsid w:val="00174EE8"/>
    <w:rsid w:val="001763A6"/>
    <w:rsid w:val="001845D4"/>
    <w:rsid w:val="001906E3"/>
    <w:rsid w:val="00191B87"/>
    <w:rsid w:val="001A0B20"/>
    <w:rsid w:val="001B5C74"/>
    <w:rsid w:val="001C0052"/>
    <w:rsid w:val="001C12A0"/>
    <w:rsid w:val="001C1807"/>
    <w:rsid w:val="001D3868"/>
    <w:rsid w:val="001D44C7"/>
    <w:rsid w:val="001D73D0"/>
    <w:rsid w:val="001E5291"/>
    <w:rsid w:val="001E55F3"/>
    <w:rsid w:val="001E6686"/>
    <w:rsid w:val="001F2530"/>
    <w:rsid w:val="001F5533"/>
    <w:rsid w:val="001F6622"/>
    <w:rsid w:val="001F7AA0"/>
    <w:rsid w:val="00201440"/>
    <w:rsid w:val="0021225D"/>
    <w:rsid w:val="00214C1E"/>
    <w:rsid w:val="002167F5"/>
    <w:rsid w:val="00222967"/>
    <w:rsid w:val="002242B1"/>
    <w:rsid w:val="00226074"/>
    <w:rsid w:val="00226C36"/>
    <w:rsid w:val="00231C08"/>
    <w:rsid w:val="002444E9"/>
    <w:rsid w:val="00244660"/>
    <w:rsid w:val="002448AF"/>
    <w:rsid w:val="00246117"/>
    <w:rsid w:val="00251C2A"/>
    <w:rsid w:val="002526D4"/>
    <w:rsid w:val="002555DC"/>
    <w:rsid w:val="002576D2"/>
    <w:rsid w:val="00257931"/>
    <w:rsid w:val="00261AA1"/>
    <w:rsid w:val="00262E84"/>
    <w:rsid w:val="00266FF5"/>
    <w:rsid w:val="0026742F"/>
    <w:rsid w:val="00273BD7"/>
    <w:rsid w:val="002760A3"/>
    <w:rsid w:val="00277046"/>
    <w:rsid w:val="002842DB"/>
    <w:rsid w:val="00290575"/>
    <w:rsid w:val="00290D5A"/>
    <w:rsid w:val="00295FA1"/>
    <w:rsid w:val="002A0751"/>
    <w:rsid w:val="002B00AF"/>
    <w:rsid w:val="002B17C3"/>
    <w:rsid w:val="002B5D67"/>
    <w:rsid w:val="002C24AD"/>
    <w:rsid w:val="002C408C"/>
    <w:rsid w:val="002C565C"/>
    <w:rsid w:val="002C64CC"/>
    <w:rsid w:val="002D2AB0"/>
    <w:rsid w:val="002D6D3C"/>
    <w:rsid w:val="002F1830"/>
    <w:rsid w:val="002F37AC"/>
    <w:rsid w:val="002F5441"/>
    <w:rsid w:val="002F6E9A"/>
    <w:rsid w:val="00300376"/>
    <w:rsid w:val="00302396"/>
    <w:rsid w:val="0030600B"/>
    <w:rsid w:val="0030634C"/>
    <w:rsid w:val="00307E52"/>
    <w:rsid w:val="003125E3"/>
    <w:rsid w:val="00314CB4"/>
    <w:rsid w:val="0032138F"/>
    <w:rsid w:val="0032176D"/>
    <w:rsid w:val="00324DBC"/>
    <w:rsid w:val="00333FEC"/>
    <w:rsid w:val="00346006"/>
    <w:rsid w:val="00352096"/>
    <w:rsid w:val="003558FA"/>
    <w:rsid w:val="0035762A"/>
    <w:rsid w:val="0036063A"/>
    <w:rsid w:val="00361E7E"/>
    <w:rsid w:val="00362067"/>
    <w:rsid w:val="003624FC"/>
    <w:rsid w:val="00363A5F"/>
    <w:rsid w:val="00363DD7"/>
    <w:rsid w:val="003648B5"/>
    <w:rsid w:val="00373822"/>
    <w:rsid w:val="00381232"/>
    <w:rsid w:val="00383E73"/>
    <w:rsid w:val="003860A3"/>
    <w:rsid w:val="0039229C"/>
    <w:rsid w:val="00394BC2"/>
    <w:rsid w:val="003A26A9"/>
    <w:rsid w:val="003A2AB7"/>
    <w:rsid w:val="003B247B"/>
    <w:rsid w:val="003B5759"/>
    <w:rsid w:val="003C0DFA"/>
    <w:rsid w:val="003D0CFF"/>
    <w:rsid w:val="003D2FDF"/>
    <w:rsid w:val="003D3396"/>
    <w:rsid w:val="003D4740"/>
    <w:rsid w:val="003E00C8"/>
    <w:rsid w:val="003E13D8"/>
    <w:rsid w:val="003E17B1"/>
    <w:rsid w:val="003E3B67"/>
    <w:rsid w:val="003E7B77"/>
    <w:rsid w:val="003F69E4"/>
    <w:rsid w:val="00414D28"/>
    <w:rsid w:val="0041538C"/>
    <w:rsid w:val="00415614"/>
    <w:rsid w:val="0041627E"/>
    <w:rsid w:val="004204E0"/>
    <w:rsid w:val="00422CA0"/>
    <w:rsid w:val="004253B2"/>
    <w:rsid w:val="00425F58"/>
    <w:rsid w:val="004310D4"/>
    <w:rsid w:val="004356EA"/>
    <w:rsid w:val="00443B6D"/>
    <w:rsid w:val="00451166"/>
    <w:rsid w:val="00452830"/>
    <w:rsid w:val="00453A7A"/>
    <w:rsid w:val="00467FBD"/>
    <w:rsid w:val="004705F2"/>
    <w:rsid w:val="00485805"/>
    <w:rsid w:val="00494FA5"/>
    <w:rsid w:val="0049569B"/>
    <w:rsid w:val="00497CF9"/>
    <w:rsid w:val="004A3706"/>
    <w:rsid w:val="004A377A"/>
    <w:rsid w:val="004A755B"/>
    <w:rsid w:val="004A7EB4"/>
    <w:rsid w:val="004B1A34"/>
    <w:rsid w:val="004C3EE3"/>
    <w:rsid w:val="004C5A97"/>
    <w:rsid w:val="004C67C4"/>
    <w:rsid w:val="004C6A7F"/>
    <w:rsid w:val="004D06D6"/>
    <w:rsid w:val="004D4EBC"/>
    <w:rsid w:val="004D5819"/>
    <w:rsid w:val="004E6E0F"/>
    <w:rsid w:val="004E7F06"/>
    <w:rsid w:val="00501FBE"/>
    <w:rsid w:val="0050528A"/>
    <w:rsid w:val="00512A7A"/>
    <w:rsid w:val="005224F0"/>
    <w:rsid w:val="0052576A"/>
    <w:rsid w:val="005330C7"/>
    <w:rsid w:val="005331E0"/>
    <w:rsid w:val="005341D4"/>
    <w:rsid w:val="00535D72"/>
    <w:rsid w:val="0054060A"/>
    <w:rsid w:val="0054456C"/>
    <w:rsid w:val="00544739"/>
    <w:rsid w:val="005470F9"/>
    <w:rsid w:val="0055209C"/>
    <w:rsid w:val="0055731A"/>
    <w:rsid w:val="005619A1"/>
    <w:rsid w:val="00561CC4"/>
    <w:rsid w:val="00563567"/>
    <w:rsid w:val="005654F2"/>
    <w:rsid w:val="00566DDB"/>
    <w:rsid w:val="005829B2"/>
    <w:rsid w:val="005859C9"/>
    <w:rsid w:val="0058609E"/>
    <w:rsid w:val="005928B1"/>
    <w:rsid w:val="00595453"/>
    <w:rsid w:val="00596BAC"/>
    <w:rsid w:val="005A6755"/>
    <w:rsid w:val="005B1574"/>
    <w:rsid w:val="005B47E7"/>
    <w:rsid w:val="005B7492"/>
    <w:rsid w:val="005C2B48"/>
    <w:rsid w:val="005D2D35"/>
    <w:rsid w:val="005E09E3"/>
    <w:rsid w:val="005E6518"/>
    <w:rsid w:val="005F3112"/>
    <w:rsid w:val="005F41C9"/>
    <w:rsid w:val="005F468A"/>
    <w:rsid w:val="005F7862"/>
    <w:rsid w:val="00600AA8"/>
    <w:rsid w:val="006018ED"/>
    <w:rsid w:val="00603A86"/>
    <w:rsid w:val="0060583C"/>
    <w:rsid w:val="00612417"/>
    <w:rsid w:val="00613B2B"/>
    <w:rsid w:val="00620B6D"/>
    <w:rsid w:val="0062251F"/>
    <w:rsid w:val="00622B15"/>
    <w:rsid w:val="00622DBC"/>
    <w:rsid w:val="00623688"/>
    <w:rsid w:val="00626BE3"/>
    <w:rsid w:val="00631739"/>
    <w:rsid w:val="0064211A"/>
    <w:rsid w:val="006452B1"/>
    <w:rsid w:val="00645859"/>
    <w:rsid w:val="006471E6"/>
    <w:rsid w:val="00651C72"/>
    <w:rsid w:val="00651D4C"/>
    <w:rsid w:val="00652FBD"/>
    <w:rsid w:val="00654533"/>
    <w:rsid w:val="00654844"/>
    <w:rsid w:val="00660D25"/>
    <w:rsid w:val="00665F33"/>
    <w:rsid w:val="00671B5E"/>
    <w:rsid w:val="006733AC"/>
    <w:rsid w:val="00673DE9"/>
    <w:rsid w:val="00673ED9"/>
    <w:rsid w:val="00675CBF"/>
    <w:rsid w:val="00686CAF"/>
    <w:rsid w:val="006977E8"/>
    <w:rsid w:val="00697B85"/>
    <w:rsid w:val="006A1164"/>
    <w:rsid w:val="006B27EC"/>
    <w:rsid w:val="006B44AF"/>
    <w:rsid w:val="006B4D40"/>
    <w:rsid w:val="006C1234"/>
    <w:rsid w:val="006C350A"/>
    <w:rsid w:val="006C6459"/>
    <w:rsid w:val="006D3E51"/>
    <w:rsid w:val="006D3EA2"/>
    <w:rsid w:val="006D513C"/>
    <w:rsid w:val="006D5723"/>
    <w:rsid w:val="006E14C8"/>
    <w:rsid w:val="006E7AC0"/>
    <w:rsid w:val="006E7AF2"/>
    <w:rsid w:val="006E7E9D"/>
    <w:rsid w:val="006F15B8"/>
    <w:rsid w:val="007039AC"/>
    <w:rsid w:val="00704C24"/>
    <w:rsid w:val="0070629F"/>
    <w:rsid w:val="00707FF7"/>
    <w:rsid w:val="0071121B"/>
    <w:rsid w:val="007124CB"/>
    <w:rsid w:val="00720CEF"/>
    <w:rsid w:val="00721403"/>
    <w:rsid w:val="00722106"/>
    <w:rsid w:val="00725BFE"/>
    <w:rsid w:val="00726AC6"/>
    <w:rsid w:val="00730903"/>
    <w:rsid w:val="00730C34"/>
    <w:rsid w:val="00735234"/>
    <w:rsid w:val="00735638"/>
    <w:rsid w:val="00741DD7"/>
    <w:rsid w:val="007423D5"/>
    <w:rsid w:val="0074423E"/>
    <w:rsid w:val="007552ED"/>
    <w:rsid w:val="00755BEF"/>
    <w:rsid w:val="007614B8"/>
    <w:rsid w:val="00765AA5"/>
    <w:rsid w:val="007664F5"/>
    <w:rsid w:val="00767648"/>
    <w:rsid w:val="00770CAF"/>
    <w:rsid w:val="00771505"/>
    <w:rsid w:val="00782225"/>
    <w:rsid w:val="0078440F"/>
    <w:rsid w:val="00785959"/>
    <w:rsid w:val="007926DF"/>
    <w:rsid w:val="00796450"/>
    <w:rsid w:val="00796A5C"/>
    <w:rsid w:val="007A05DD"/>
    <w:rsid w:val="007A1B49"/>
    <w:rsid w:val="007A61C2"/>
    <w:rsid w:val="007B1275"/>
    <w:rsid w:val="007B730D"/>
    <w:rsid w:val="007C049A"/>
    <w:rsid w:val="007C0C1B"/>
    <w:rsid w:val="007C298E"/>
    <w:rsid w:val="007C32F7"/>
    <w:rsid w:val="007C362B"/>
    <w:rsid w:val="007C70FE"/>
    <w:rsid w:val="007C7D2B"/>
    <w:rsid w:val="007E0B6D"/>
    <w:rsid w:val="007F1999"/>
    <w:rsid w:val="008051CB"/>
    <w:rsid w:val="00812726"/>
    <w:rsid w:val="00812CEA"/>
    <w:rsid w:val="00812F57"/>
    <w:rsid w:val="00816EE9"/>
    <w:rsid w:val="008206A9"/>
    <w:rsid w:val="0082791D"/>
    <w:rsid w:val="008340B1"/>
    <w:rsid w:val="00837859"/>
    <w:rsid w:val="00840586"/>
    <w:rsid w:val="00840BB0"/>
    <w:rsid w:val="00844DAB"/>
    <w:rsid w:val="00852EA3"/>
    <w:rsid w:val="008549CD"/>
    <w:rsid w:val="00856CBF"/>
    <w:rsid w:val="00863189"/>
    <w:rsid w:val="00863FBB"/>
    <w:rsid w:val="008657AC"/>
    <w:rsid w:val="00867B7D"/>
    <w:rsid w:val="00872627"/>
    <w:rsid w:val="00872852"/>
    <w:rsid w:val="008845ED"/>
    <w:rsid w:val="008B070C"/>
    <w:rsid w:val="008B0FC5"/>
    <w:rsid w:val="008B3125"/>
    <w:rsid w:val="008B658E"/>
    <w:rsid w:val="008C5928"/>
    <w:rsid w:val="008D28AD"/>
    <w:rsid w:val="008D4F13"/>
    <w:rsid w:val="008D62E1"/>
    <w:rsid w:val="008E4E9B"/>
    <w:rsid w:val="008F6178"/>
    <w:rsid w:val="008F6E49"/>
    <w:rsid w:val="00901839"/>
    <w:rsid w:val="00902F22"/>
    <w:rsid w:val="009036EF"/>
    <w:rsid w:val="00903E0D"/>
    <w:rsid w:val="00911C82"/>
    <w:rsid w:val="009131D2"/>
    <w:rsid w:val="00915CCF"/>
    <w:rsid w:val="00917976"/>
    <w:rsid w:val="00920A3A"/>
    <w:rsid w:val="00922D59"/>
    <w:rsid w:val="00940AC8"/>
    <w:rsid w:val="00945C70"/>
    <w:rsid w:val="00957CB1"/>
    <w:rsid w:val="00960991"/>
    <w:rsid w:val="00964CC4"/>
    <w:rsid w:val="00967226"/>
    <w:rsid w:val="009675D3"/>
    <w:rsid w:val="00970615"/>
    <w:rsid w:val="0097587A"/>
    <w:rsid w:val="00982A7A"/>
    <w:rsid w:val="00985DB4"/>
    <w:rsid w:val="00987F94"/>
    <w:rsid w:val="00991737"/>
    <w:rsid w:val="009944B8"/>
    <w:rsid w:val="009A0743"/>
    <w:rsid w:val="009A0E96"/>
    <w:rsid w:val="009A26D7"/>
    <w:rsid w:val="009B1980"/>
    <w:rsid w:val="009B4795"/>
    <w:rsid w:val="009B7123"/>
    <w:rsid w:val="009C1BAA"/>
    <w:rsid w:val="009C21DF"/>
    <w:rsid w:val="009C7A43"/>
    <w:rsid w:val="009F4BA9"/>
    <w:rsid w:val="00A00139"/>
    <w:rsid w:val="00A0171E"/>
    <w:rsid w:val="00A04901"/>
    <w:rsid w:val="00A112CD"/>
    <w:rsid w:val="00A163B0"/>
    <w:rsid w:val="00A20089"/>
    <w:rsid w:val="00A21316"/>
    <w:rsid w:val="00A21716"/>
    <w:rsid w:val="00A21BCD"/>
    <w:rsid w:val="00A2365A"/>
    <w:rsid w:val="00A240C0"/>
    <w:rsid w:val="00A333BA"/>
    <w:rsid w:val="00A40FB2"/>
    <w:rsid w:val="00A44290"/>
    <w:rsid w:val="00A57AC0"/>
    <w:rsid w:val="00A61AF8"/>
    <w:rsid w:val="00A705F9"/>
    <w:rsid w:val="00A808A1"/>
    <w:rsid w:val="00A82B4D"/>
    <w:rsid w:val="00A97028"/>
    <w:rsid w:val="00AB1779"/>
    <w:rsid w:val="00AC15CB"/>
    <w:rsid w:val="00AC6BB0"/>
    <w:rsid w:val="00AC6DE7"/>
    <w:rsid w:val="00AC795F"/>
    <w:rsid w:val="00AC7EAF"/>
    <w:rsid w:val="00AD3AD0"/>
    <w:rsid w:val="00AD4C0F"/>
    <w:rsid w:val="00AD7FAC"/>
    <w:rsid w:val="00AE0DA2"/>
    <w:rsid w:val="00AE3F7A"/>
    <w:rsid w:val="00AE6B27"/>
    <w:rsid w:val="00AE6B77"/>
    <w:rsid w:val="00AE7840"/>
    <w:rsid w:val="00AF53A4"/>
    <w:rsid w:val="00B114F4"/>
    <w:rsid w:val="00B13025"/>
    <w:rsid w:val="00B16FC1"/>
    <w:rsid w:val="00B20E06"/>
    <w:rsid w:val="00B30A86"/>
    <w:rsid w:val="00B32531"/>
    <w:rsid w:val="00B3640D"/>
    <w:rsid w:val="00B405F6"/>
    <w:rsid w:val="00B41F9C"/>
    <w:rsid w:val="00B433D3"/>
    <w:rsid w:val="00B51E80"/>
    <w:rsid w:val="00B55043"/>
    <w:rsid w:val="00B66CDC"/>
    <w:rsid w:val="00B71C88"/>
    <w:rsid w:val="00B72B67"/>
    <w:rsid w:val="00B75271"/>
    <w:rsid w:val="00B864E4"/>
    <w:rsid w:val="00BA4731"/>
    <w:rsid w:val="00BA5E96"/>
    <w:rsid w:val="00BA6C70"/>
    <w:rsid w:val="00BB18BA"/>
    <w:rsid w:val="00BB2614"/>
    <w:rsid w:val="00BB27FE"/>
    <w:rsid w:val="00BB52CF"/>
    <w:rsid w:val="00BB7EAC"/>
    <w:rsid w:val="00BC036B"/>
    <w:rsid w:val="00BC0C11"/>
    <w:rsid w:val="00BC1160"/>
    <w:rsid w:val="00BC2A3A"/>
    <w:rsid w:val="00BD26F6"/>
    <w:rsid w:val="00BD26F8"/>
    <w:rsid w:val="00BD2C1C"/>
    <w:rsid w:val="00BD44D6"/>
    <w:rsid w:val="00BD4F3D"/>
    <w:rsid w:val="00BD5949"/>
    <w:rsid w:val="00BE1AC5"/>
    <w:rsid w:val="00BE4BE3"/>
    <w:rsid w:val="00BE5468"/>
    <w:rsid w:val="00BE5654"/>
    <w:rsid w:val="00BE7D92"/>
    <w:rsid w:val="00BF68B5"/>
    <w:rsid w:val="00BF6EE4"/>
    <w:rsid w:val="00C025A8"/>
    <w:rsid w:val="00C043E6"/>
    <w:rsid w:val="00C0465F"/>
    <w:rsid w:val="00C078CF"/>
    <w:rsid w:val="00C11199"/>
    <w:rsid w:val="00C15C67"/>
    <w:rsid w:val="00C20BDD"/>
    <w:rsid w:val="00C21386"/>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3585"/>
    <w:rsid w:val="00D162D4"/>
    <w:rsid w:val="00D2300E"/>
    <w:rsid w:val="00D251D1"/>
    <w:rsid w:val="00D2561E"/>
    <w:rsid w:val="00D26761"/>
    <w:rsid w:val="00D30FDC"/>
    <w:rsid w:val="00D4100E"/>
    <w:rsid w:val="00D457CF"/>
    <w:rsid w:val="00D4705A"/>
    <w:rsid w:val="00D47B6C"/>
    <w:rsid w:val="00D62EBB"/>
    <w:rsid w:val="00D74C39"/>
    <w:rsid w:val="00D7563D"/>
    <w:rsid w:val="00D77E73"/>
    <w:rsid w:val="00D830F2"/>
    <w:rsid w:val="00D83775"/>
    <w:rsid w:val="00D84235"/>
    <w:rsid w:val="00D87A07"/>
    <w:rsid w:val="00D912B3"/>
    <w:rsid w:val="00D91F23"/>
    <w:rsid w:val="00D936F4"/>
    <w:rsid w:val="00D94FB8"/>
    <w:rsid w:val="00D95866"/>
    <w:rsid w:val="00DA07DC"/>
    <w:rsid w:val="00DA16E2"/>
    <w:rsid w:val="00DA5BEE"/>
    <w:rsid w:val="00DB10D9"/>
    <w:rsid w:val="00DB11F8"/>
    <w:rsid w:val="00DB1564"/>
    <w:rsid w:val="00DC121B"/>
    <w:rsid w:val="00DC4CC2"/>
    <w:rsid w:val="00DD4809"/>
    <w:rsid w:val="00DD655D"/>
    <w:rsid w:val="00DE4198"/>
    <w:rsid w:val="00DE685F"/>
    <w:rsid w:val="00DF008E"/>
    <w:rsid w:val="00DF3B5A"/>
    <w:rsid w:val="00DF444A"/>
    <w:rsid w:val="00DF505D"/>
    <w:rsid w:val="00DF72BA"/>
    <w:rsid w:val="00E015DF"/>
    <w:rsid w:val="00E07E6E"/>
    <w:rsid w:val="00E1195C"/>
    <w:rsid w:val="00E14A50"/>
    <w:rsid w:val="00E15A2F"/>
    <w:rsid w:val="00E208A2"/>
    <w:rsid w:val="00E327E6"/>
    <w:rsid w:val="00E374D0"/>
    <w:rsid w:val="00E37786"/>
    <w:rsid w:val="00E47C1B"/>
    <w:rsid w:val="00E547E1"/>
    <w:rsid w:val="00E54D6B"/>
    <w:rsid w:val="00E60846"/>
    <w:rsid w:val="00E65872"/>
    <w:rsid w:val="00E67CCD"/>
    <w:rsid w:val="00E7408A"/>
    <w:rsid w:val="00E75478"/>
    <w:rsid w:val="00E7569C"/>
    <w:rsid w:val="00E76991"/>
    <w:rsid w:val="00E7779B"/>
    <w:rsid w:val="00E81162"/>
    <w:rsid w:val="00E81F68"/>
    <w:rsid w:val="00E83100"/>
    <w:rsid w:val="00E83740"/>
    <w:rsid w:val="00E83AD3"/>
    <w:rsid w:val="00E8769C"/>
    <w:rsid w:val="00E912C6"/>
    <w:rsid w:val="00E941AC"/>
    <w:rsid w:val="00EA2640"/>
    <w:rsid w:val="00EA4552"/>
    <w:rsid w:val="00EA60E6"/>
    <w:rsid w:val="00EA791D"/>
    <w:rsid w:val="00EB3397"/>
    <w:rsid w:val="00EC0B33"/>
    <w:rsid w:val="00EC4E9E"/>
    <w:rsid w:val="00EC5911"/>
    <w:rsid w:val="00EC78BD"/>
    <w:rsid w:val="00ED3A92"/>
    <w:rsid w:val="00EE3A8E"/>
    <w:rsid w:val="00EF16C5"/>
    <w:rsid w:val="00EF38E1"/>
    <w:rsid w:val="00EF3F43"/>
    <w:rsid w:val="00F008A8"/>
    <w:rsid w:val="00F00F09"/>
    <w:rsid w:val="00F04891"/>
    <w:rsid w:val="00F04D5D"/>
    <w:rsid w:val="00F055D1"/>
    <w:rsid w:val="00F1251F"/>
    <w:rsid w:val="00F1329D"/>
    <w:rsid w:val="00F14580"/>
    <w:rsid w:val="00F1565F"/>
    <w:rsid w:val="00F16075"/>
    <w:rsid w:val="00F206F5"/>
    <w:rsid w:val="00F251D5"/>
    <w:rsid w:val="00F25871"/>
    <w:rsid w:val="00F344C0"/>
    <w:rsid w:val="00F405D5"/>
    <w:rsid w:val="00F445F6"/>
    <w:rsid w:val="00F46932"/>
    <w:rsid w:val="00F51584"/>
    <w:rsid w:val="00F559A5"/>
    <w:rsid w:val="00F60773"/>
    <w:rsid w:val="00F630D3"/>
    <w:rsid w:val="00F726F2"/>
    <w:rsid w:val="00F73423"/>
    <w:rsid w:val="00F75AA9"/>
    <w:rsid w:val="00F76A95"/>
    <w:rsid w:val="00F80AB1"/>
    <w:rsid w:val="00F857A9"/>
    <w:rsid w:val="00F96A77"/>
    <w:rsid w:val="00F977F8"/>
    <w:rsid w:val="00FA3FAE"/>
    <w:rsid w:val="00FA4EC4"/>
    <w:rsid w:val="00FA54C9"/>
    <w:rsid w:val="00FA617C"/>
    <w:rsid w:val="00FA7AAF"/>
    <w:rsid w:val="00FB201E"/>
    <w:rsid w:val="00FC038E"/>
    <w:rsid w:val="00FC61AC"/>
    <w:rsid w:val="00FC65C4"/>
    <w:rsid w:val="00FD10B3"/>
    <w:rsid w:val="00FD6BB2"/>
    <w:rsid w:val="00FE36E8"/>
    <w:rsid w:val="00FE5467"/>
    <w:rsid w:val="00FE6EE2"/>
    <w:rsid w:val="00FE711E"/>
    <w:rsid w:val="00FF266B"/>
    <w:rsid w:val="00FF2CEA"/>
    <w:rsid w:val="00FF3FB0"/>
    <w:rsid w:val="00FF71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C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226C36"/>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character" w:customStyle="1" w:styleId="Heading3Char">
    <w:name w:val="Heading 3 Char"/>
    <w:basedOn w:val="DefaultParagraphFont"/>
    <w:link w:val="Heading3"/>
    <w:uiPriority w:val="9"/>
    <w:semiHidden/>
    <w:rsid w:val="00226C36"/>
    <w:rPr>
      <w:rFonts w:asciiTheme="majorHAnsi" w:eastAsiaTheme="majorEastAsia" w:hAnsiTheme="majorHAnsi" w:cstheme="majorBidi"/>
      <w:color w:val="1F3763" w:themeColor="accent1" w:themeShade="7F"/>
      <w:lang w:val="en-US"/>
    </w:rPr>
  </w:style>
  <w:style w:type="paragraph" w:customStyle="1" w:styleId="BulletBrown">
    <w:name w:val="BulletBrown"/>
    <w:qFormat/>
    <w:rsid w:val="000D452F"/>
    <w:pPr>
      <w:numPr>
        <w:numId w:val="33"/>
      </w:numPr>
      <w:ind w:left="468" w:hanging="283"/>
    </w:pPr>
    <w:rPr>
      <w:rFonts w:ascii="Open Sans Light" w:eastAsia="OpenSans-Light" w:hAnsi="Open Sans Light" w:cs="Open Sans Light"/>
      <w:sz w:val="18"/>
      <w:szCs w:val="18"/>
      <w:lang w:val="en-US"/>
    </w:rPr>
  </w:style>
  <w:style w:type="paragraph" w:customStyle="1" w:styleId="BulletGreentab">
    <w:name w:val="Bullet Greentab"/>
    <w:qFormat/>
    <w:rsid w:val="001E55F3"/>
    <w:pPr>
      <w:numPr>
        <w:numId w:val="34"/>
      </w:numPr>
      <w:tabs>
        <w:tab w:val="clear" w:pos="720"/>
      </w:tabs>
      <w:ind w:left="172" w:hanging="142"/>
    </w:pPr>
    <w:rPr>
      <w:rFonts w:ascii="Open Sans Light" w:eastAsia="OpenSans-Light" w:hAnsi="Open Sans Light" w:cs="Open Sans Light"/>
      <w:color w:val="2F9C67"/>
      <w:sz w:val="18"/>
      <w:szCs w:val="18"/>
      <w:shd w:val="clear" w:color="auto" w:fill="FFFFFF"/>
      <w:lang w:val="en-US"/>
    </w:rPr>
  </w:style>
  <w:style w:type="numbering" w:customStyle="1" w:styleId="Listeactuelle16">
    <w:name w:val="Liste actuelle16"/>
    <w:uiPriority w:val="99"/>
    <w:rsid w:val="003E7B77"/>
    <w:pPr>
      <w:numPr>
        <w:numId w:val="35"/>
      </w:numPr>
    </w:pPr>
  </w:style>
  <w:style w:type="paragraph" w:customStyle="1" w:styleId="Citation1">
    <w:name w:val="Citation1"/>
    <w:qFormat/>
    <w:rsid w:val="00E7408A"/>
    <w:pPr>
      <w:ind w:left="1843" w:right="2975"/>
      <w:jc w:val="right"/>
    </w:pPr>
    <w:rPr>
      <w:rFonts w:ascii="Montserrat Medium" w:eastAsia="OpenSans-Light" w:hAnsi="Montserrat Medium" w:cs="Open Sans Light"/>
      <w:color w:val="204669"/>
      <w:sz w:val="18"/>
      <w:szCs w:val="18"/>
      <w:lang w:val="en-US"/>
    </w:rPr>
  </w:style>
  <w:style w:type="paragraph" w:styleId="Revision">
    <w:name w:val="Revision"/>
    <w:hidden/>
    <w:uiPriority w:val="99"/>
    <w:semiHidden/>
    <w:rsid w:val="00A04901"/>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FA54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4C9"/>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19807441">
      <w:bodyDiv w:val="1"/>
      <w:marLeft w:val="0"/>
      <w:marRight w:val="0"/>
      <w:marTop w:val="0"/>
      <w:marBottom w:val="0"/>
      <w:divBdr>
        <w:top w:val="none" w:sz="0" w:space="0" w:color="auto"/>
        <w:left w:val="none" w:sz="0" w:space="0" w:color="auto"/>
        <w:bottom w:val="none" w:sz="0" w:space="0" w:color="auto"/>
        <w:right w:val="none" w:sz="0" w:space="0" w:color="auto"/>
      </w:divBdr>
      <w:divsChild>
        <w:div w:id="139155152">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556922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547"/>
          <w:marRight w:val="0"/>
          <w:marTop w:val="0"/>
          <w:marBottom w:val="0"/>
          <w:divBdr>
            <w:top w:val="none" w:sz="0" w:space="0" w:color="auto"/>
            <w:left w:val="none" w:sz="0" w:space="0" w:color="auto"/>
            <w:bottom w:val="none" w:sz="0" w:space="0" w:color="auto"/>
            <w:right w:val="none" w:sz="0" w:space="0" w:color="auto"/>
          </w:divBdr>
        </w:div>
        <w:div w:id="1536891315">
          <w:marLeft w:val="547"/>
          <w:marRight w:val="0"/>
          <w:marTop w:val="0"/>
          <w:marBottom w:val="0"/>
          <w:divBdr>
            <w:top w:val="none" w:sz="0" w:space="0" w:color="auto"/>
            <w:left w:val="none" w:sz="0" w:space="0" w:color="auto"/>
            <w:bottom w:val="none" w:sz="0" w:space="0" w:color="auto"/>
            <w:right w:val="none" w:sz="0" w:space="0" w:color="auto"/>
          </w:divBdr>
        </w:div>
        <w:div w:id="1007748547">
          <w:marLeft w:val="547"/>
          <w:marRight w:val="0"/>
          <w:marTop w:val="0"/>
          <w:marBottom w:val="0"/>
          <w:divBdr>
            <w:top w:val="none" w:sz="0" w:space="0" w:color="auto"/>
            <w:left w:val="none" w:sz="0" w:space="0" w:color="auto"/>
            <w:bottom w:val="none" w:sz="0" w:space="0" w:color="auto"/>
            <w:right w:val="none" w:sz="0" w:space="0" w:color="auto"/>
          </w:divBdr>
        </w:div>
        <w:div w:id="1209102925">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865606087">
          <w:marLeft w:val="547"/>
          <w:marRight w:val="0"/>
          <w:marTop w:val="0"/>
          <w:marBottom w:val="0"/>
          <w:divBdr>
            <w:top w:val="none" w:sz="0" w:space="0" w:color="auto"/>
            <w:left w:val="none" w:sz="0" w:space="0" w:color="auto"/>
            <w:bottom w:val="none" w:sz="0" w:space="0" w:color="auto"/>
            <w:right w:val="none" w:sz="0" w:space="0" w:color="auto"/>
          </w:divBdr>
        </w:div>
        <w:div w:id="1987850804">
          <w:marLeft w:val="547"/>
          <w:marRight w:val="0"/>
          <w:marTop w:val="0"/>
          <w:marBottom w:val="0"/>
          <w:divBdr>
            <w:top w:val="none" w:sz="0" w:space="0" w:color="auto"/>
            <w:left w:val="none" w:sz="0" w:space="0" w:color="auto"/>
            <w:bottom w:val="none" w:sz="0" w:space="0" w:color="auto"/>
            <w:right w:val="none" w:sz="0" w:space="0" w:color="auto"/>
          </w:divBdr>
        </w:div>
      </w:divsChild>
    </w:div>
    <w:div w:id="526064457">
      <w:bodyDiv w:val="1"/>
      <w:marLeft w:val="0"/>
      <w:marRight w:val="0"/>
      <w:marTop w:val="0"/>
      <w:marBottom w:val="0"/>
      <w:divBdr>
        <w:top w:val="none" w:sz="0" w:space="0" w:color="auto"/>
        <w:left w:val="none" w:sz="0" w:space="0" w:color="auto"/>
        <w:bottom w:val="none" w:sz="0" w:space="0" w:color="auto"/>
        <w:right w:val="none" w:sz="0" w:space="0" w:color="auto"/>
      </w:divBdr>
      <w:divsChild>
        <w:div w:id="74475054">
          <w:marLeft w:val="547"/>
          <w:marRight w:val="0"/>
          <w:marTop w:val="0"/>
          <w:marBottom w:val="0"/>
          <w:divBdr>
            <w:top w:val="none" w:sz="0" w:space="0" w:color="auto"/>
            <w:left w:val="none" w:sz="0" w:space="0" w:color="auto"/>
            <w:bottom w:val="none" w:sz="0" w:space="0" w:color="auto"/>
            <w:right w:val="none" w:sz="0" w:space="0" w:color="auto"/>
          </w:divBdr>
        </w:div>
        <w:div w:id="1046107137">
          <w:marLeft w:val="547"/>
          <w:marRight w:val="0"/>
          <w:marTop w:val="0"/>
          <w:marBottom w:val="0"/>
          <w:divBdr>
            <w:top w:val="none" w:sz="0" w:space="0" w:color="auto"/>
            <w:left w:val="none" w:sz="0" w:space="0" w:color="auto"/>
            <w:bottom w:val="none" w:sz="0" w:space="0" w:color="auto"/>
            <w:right w:val="none" w:sz="0" w:space="0" w:color="auto"/>
          </w:divBdr>
        </w:div>
        <w:div w:id="1904749923">
          <w:marLeft w:val="547"/>
          <w:marRight w:val="0"/>
          <w:marTop w:val="0"/>
          <w:marBottom w:val="0"/>
          <w:divBdr>
            <w:top w:val="none" w:sz="0" w:space="0" w:color="auto"/>
            <w:left w:val="none" w:sz="0" w:space="0" w:color="auto"/>
            <w:bottom w:val="none" w:sz="0" w:space="0" w:color="auto"/>
            <w:right w:val="none" w:sz="0" w:space="0" w:color="auto"/>
          </w:divBdr>
        </w:div>
        <w:div w:id="1756632617">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0743037">
      <w:bodyDiv w:val="1"/>
      <w:marLeft w:val="0"/>
      <w:marRight w:val="0"/>
      <w:marTop w:val="0"/>
      <w:marBottom w:val="0"/>
      <w:divBdr>
        <w:top w:val="none" w:sz="0" w:space="0" w:color="auto"/>
        <w:left w:val="none" w:sz="0" w:space="0" w:color="auto"/>
        <w:bottom w:val="none" w:sz="0" w:space="0" w:color="auto"/>
        <w:right w:val="none" w:sz="0" w:space="0" w:color="auto"/>
      </w:divBdr>
      <w:divsChild>
        <w:div w:id="185023863">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55767695">
      <w:bodyDiv w:val="1"/>
      <w:marLeft w:val="0"/>
      <w:marRight w:val="0"/>
      <w:marTop w:val="0"/>
      <w:marBottom w:val="0"/>
      <w:divBdr>
        <w:top w:val="none" w:sz="0" w:space="0" w:color="auto"/>
        <w:left w:val="none" w:sz="0" w:space="0" w:color="auto"/>
        <w:bottom w:val="none" w:sz="0" w:space="0" w:color="auto"/>
        <w:right w:val="none" w:sz="0" w:space="0" w:color="auto"/>
      </w:divBdr>
      <w:divsChild>
        <w:div w:id="600725955">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57856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6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980308496">
      <w:bodyDiv w:val="1"/>
      <w:marLeft w:val="0"/>
      <w:marRight w:val="0"/>
      <w:marTop w:val="0"/>
      <w:marBottom w:val="0"/>
      <w:divBdr>
        <w:top w:val="none" w:sz="0" w:space="0" w:color="auto"/>
        <w:left w:val="none" w:sz="0" w:space="0" w:color="auto"/>
        <w:bottom w:val="none" w:sz="0" w:space="0" w:color="auto"/>
        <w:right w:val="none" w:sz="0" w:space="0" w:color="auto"/>
      </w:divBdr>
      <w:divsChild>
        <w:div w:id="176114318">
          <w:marLeft w:val="547"/>
          <w:marRight w:val="0"/>
          <w:marTop w:val="0"/>
          <w:marBottom w:val="0"/>
          <w:divBdr>
            <w:top w:val="none" w:sz="0" w:space="0" w:color="auto"/>
            <w:left w:val="none" w:sz="0" w:space="0" w:color="auto"/>
            <w:bottom w:val="none" w:sz="0" w:space="0" w:color="auto"/>
            <w:right w:val="none" w:sz="0" w:space="0" w:color="auto"/>
          </w:divBdr>
        </w:div>
        <w:div w:id="228535561">
          <w:marLeft w:val="547"/>
          <w:marRight w:val="0"/>
          <w:marTop w:val="0"/>
          <w:marBottom w:val="0"/>
          <w:divBdr>
            <w:top w:val="none" w:sz="0" w:space="0" w:color="auto"/>
            <w:left w:val="none" w:sz="0" w:space="0" w:color="auto"/>
            <w:bottom w:val="none" w:sz="0" w:space="0" w:color="auto"/>
            <w:right w:val="none" w:sz="0" w:space="0" w:color="auto"/>
          </w:divBdr>
        </w:div>
        <w:div w:id="1306348157">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458912791">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67132872">
      <w:bodyDiv w:val="1"/>
      <w:marLeft w:val="0"/>
      <w:marRight w:val="0"/>
      <w:marTop w:val="0"/>
      <w:marBottom w:val="0"/>
      <w:divBdr>
        <w:top w:val="none" w:sz="0" w:space="0" w:color="auto"/>
        <w:left w:val="none" w:sz="0" w:space="0" w:color="auto"/>
        <w:bottom w:val="none" w:sz="0" w:space="0" w:color="auto"/>
        <w:right w:val="none" w:sz="0" w:space="0" w:color="auto"/>
      </w:divBdr>
      <w:divsChild>
        <w:div w:id="552884165">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sChild>
        <w:div w:id="681517914">
          <w:marLeft w:val="547"/>
          <w:marRight w:val="0"/>
          <w:marTop w:val="0"/>
          <w:marBottom w:val="0"/>
          <w:divBdr>
            <w:top w:val="none" w:sz="0" w:space="0" w:color="auto"/>
            <w:left w:val="none" w:sz="0" w:space="0" w:color="auto"/>
            <w:bottom w:val="none" w:sz="0" w:space="0" w:color="auto"/>
            <w:right w:val="none" w:sz="0" w:space="0" w:color="auto"/>
          </w:divBdr>
        </w:div>
      </w:divsChild>
    </w:div>
    <w:div w:id="1301112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314">
          <w:marLeft w:val="547"/>
          <w:marRight w:val="0"/>
          <w:marTop w:val="0"/>
          <w:marBottom w:val="0"/>
          <w:divBdr>
            <w:top w:val="none" w:sz="0" w:space="0" w:color="auto"/>
            <w:left w:val="none" w:sz="0" w:space="0" w:color="auto"/>
            <w:bottom w:val="none" w:sz="0" w:space="0" w:color="auto"/>
            <w:right w:val="none" w:sz="0" w:space="0" w:color="auto"/>
          </w:divBdr>
        </w:div>
      </w:divsChild>
    </w:div>
    <w:div w:id="1302148446">
      <w:bodyDiv w:val="1"/>
      <w:marLeft w:val="0"/>
      <w:marRight w:val="0"/>
      <w:marTop w:val="0"/>
      <w:marBottom w:val="0"/>
      <w:divBdr>
        <w:top w:val="none" w:sz="0" w:space="0" w:color="auto"/>
        <w:left w:val="none" w:sz="0" w:space="0" w:color="auto"/>
        <w:bottom w:val="none" w:sz="0" w:space="0" w:color="auto"/>
        <w:right w:val="none" w:sz="0" w:space="0" w:color="auto"/>
      </w:divBdr>
      <w:divsChild>
        <w:div w:id="1512531410">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41003201">
      <w:bodyDiv w:val="1"/>
      <w:marLeft w:val="0"/>
      <w:marRight w:val="0"/>
      <w:marTop w:val="0"/>
      <w:marBottom w:val="0"/>
      <w:divBdr>
        <w:top w:val="none" w:sz="0" w:space="0" w:color="auto"/>
        <w:left w:val="none" w:sz="0" w:space="0" w:color="auto"/>
        <w:bottom w:val="none" w:sz="0" w:space="0" w:color="auto"/>
        <w:right w:val="none" w:sz="0" w:space="0" w:color="auto"/>
      </w:divBdr>
      <w:divsChild>
        <w:div w:id="559169378">
          <w:marLeft w:val="547"/>
          <w:marRight w:val="0"/>
          <w:marTop w:val="0"/>
          <w:marBottom w:val="0"/>
          <w:divBdr>
            <w:top w:val="none" w:sz="0" w:space="0" w:color="auto"/>
            <w:left w:val="none" w:sz="0" w:space="0" w:color="auto"/>
            <w:bottom w:val="none" w:sz="0" w:space="0" w:color="auto"/>
            <w:right w:val="none" w:sz="0" w:space="0" w:color="auto"/>
          </w:divBdr>
        </w:div>
        <w:div w:id="1559701382">
          <w:marLeft w:val="547"/>
          <w:marRight w:val="0"/>
          <w:marTop w:val="0"/>
          <w:marBottom w:val="0"/>
          <w:divBdr>
            <w:top w:val="none" w:sz="0" w:space="0" w:color="auto"/>
            <w:left w:val="none" w:sz="0" w:space="0" w:color="auto"/>
            <w:bottom w:val="none" w:sz="0" w:space="0" w:color="auto"/>
            <w:right w:val="none" w:sz="0" w:space="0" w:color="auto"/>
          </w:divBdr>
        </w:div>
        <w:div w:id="540172579">
          <w:marLeft w:val="547"/>
          <w:marRight w:val="0"/>
          <w:marTop w:val="0"/>
          <w:marBottom w:val="0"/>
          <w:divBdr>
            <w:top w:val="none" w:sz="0" w:space="0" w:color="auto"/>
            <w:left w:val="none" w:sz="0" w:space="0" w:color="auto"/>
            <w:bottom w:val="none" w:sz="0" w:space="0" w:color="auto"/>
            <w:right w:val="none" w:sz="0" w:space="0" w:color="auto"/>
          </w:divBdr>
        </w:div>
        <w:div w:id="205365020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28443717">
          <w:marLeft w:val="547"/>
          <w:marRight w:val="0"/>
          <w:marTop w:val="0"/>
          <w:marBottom w:val="0"/>
          <w:divBdr>
            <w:top w:val="none" w:sz="0" w:space="0" w:color="auto"/>
            <w:left w:val="none" w:sz="0" w:space="0" w:color="auto"/>
            <w:bottom w:val="none" w:sz="0" w:space="0" w:color="auto"/>
            <w:right w:val="none" w:sz="0" w:space="0" w:color="auto"/>
          </w:divBdr>
        </w:div>
        <w:div w:id="770467336">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98411954">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9">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05370465">
      <w:bodyDiv w:val="1"/>
      <w:marLeft w:val="0"/>
      <w:marRight w:val="0"/>
      <w:marTop w:val="0"/>
      <w:marBottom w:val="0"/>
      <w:divBdr>
        <w:top w:val="none" w:sz="0" w:space="0" w:color="auto"/>
        <w:left w:val="none" w:sz="0" w:space="0" w:color="auto"/>
        <w:bottom w:val="none" w:sz="0" w:space="0" w:color="auto"/>
        <w:right w:val="none" w:sz="0" w:space="0" w:color="auto"/>
      </w:divBdr>
      <w:divsChild>
        <w:div w:id="331105015">
          <w:marLeft w:val="547"/>
          <w:marRight w:val="0"/>
          <w:marTop w:val="0"/>
          <w:marBottom w:val="0"/>
          <w:divBdr>
            <w:top w:val="none" w:sz="0" w:space="0" w:color="auto"/>
            <w:left w:val="none" w:sz="0" w:space="0" w:color="auto"/>
            <w:bottom w:val="none" w:sz="0" w:space="0" w:color="auto"/>
            <w:right w:val="none" w:sz="0" w:space="0" w:color="auto"/>
          </w:divBdr>
        </w:div>
        <w:div w:id="913667057">
          <w:marLeft w:val="547"/>
          <w:marRight w:val="0"/>
          <w:marTop w:val="0"/>
          <w:marBottom w:val="0"/>
          <w:divBdr>
            <w:top w:val="none" w:sz="0" w:space="0" w:color="auto"/>
            <w:left w:val="none" w:sz="0" w:space="0" w:color="auto"/>
            <w:bottom w:val="none" w:sz="0" w:space="0" w:color="auto"/>
            <w:right w:val="none" w:sz="0" w:space="0" w:color="auto"/>
          </w:divBdr>
        </w:div>
        <w:div w:id="600575399">
          <w:marLeft w:val="547"/>
          <w:marRight w:val="0"/>
          <w:marTop w:val="0"/>
          <w:marBottom w:val="0"/>
          <w:divBdr>
            <w:top w:val="none" w:sz="0" w:space="0" w:color="auto"/>
            <w:left w:val="none" w:sz="0" w:space="0" w:color="auto"/>
            <w:bottom w:val="none" w:sz="0" w:space="0" w:color="auto"/>
            <w:right w:val="none" w:sz="0" w:space="0" w:color="auto"/>
          </w:divBdr>
        </w:div>
        <w:div w:id="1408653878">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2576370">
      <w:bodyDiv w:val="1"/>
      <w:marLeft w:val="0"/>
      <w:marRight w:val="0"/>
      <w:marTop w:val="0"/>
      <w:marBottom w:val="0"/>
      <w:divBdr>
        <w:top w:val="none" w:sz="0" w:space="0" w:color="auto"/>
        <w:left w:val="none" w:sz="0" w:space="0" w:color="auto"/>
        <w:bottom w:val="none" w:sz="0" w:space="0" w:color="auto"/>
        <w:right w:val="none" w:sz="0" w:space="0" w:color="auto"/>
      </w:divBdr>
      <w:divsChild>
        <w:div w:id="1253468660">
          <w:marLeft w:val="547"/>
          <w:marRight w:val="0"/>
          <w:marTop w:val="0"/>
          <w:marBottom w:val="0"/>
          <w:divBdr>
            <w:top w:val="none" w:sz="0" w:space="0" w:color="auto"/>
            <w:left w:val="none" w:sz="0" w:space="0" w:color="auto"/>
            <w:bottom w:val="none" w:sz="0" w:space="0" w:color="auto"/>
            <w:right w:val="none" w:sz="0" w:space="0" w:color="auto"/>
          </w:divBdr>
        </w:div>
        <w:div w:id="2134908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docs.google.com/document/d/1PJNUfW8Cr2u8Ew8pK_1fKYJOtqGlxrLZRso9DpyiZ8w/edit?usp=sharing" TargetMode="External"/><Relationship Id="rId39" Type="http://schemas.microsoft.com/office/2018/08/relationships/commentsExtensible" Target="commentsExtensible.xml"/><Relationship Id="rId21" Type="http://schemas.openxmlformats.org/officeDocument/2006/relationships/image" Target="media/image7.png"/><Relationship Id="rId34" Type="http://schemas.openxmlformats.org/officeDocument/2006/relationships/hyperlink" Target="https://communityengagementhub.org/resource/covid-19-community-feedback-k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oogle.com/document/d/1PJNUfW8Cr2u8Ew8pK_1fKYJOtqGlxrLZRso9DpyiZ8w/edit?usp=sharing" TargetMode="External"/><Relationship Id="rId25" Type="http://schemas.openxmlformats.org/officeDocument/2006/relationships/hyperlink" Target="https://docs.google.com/spreadsheets/d/1CSy6kTUed47r864FNp4j4prAyZhS6kkf?rtpof=true&amp;authuser=evaelisabeth.erlach%40gmail.com&amp;usp=drive_fs" TargetMode="External"/><Relationship Id="rId33" Type="http://schemas.openxmlformats.org/officeDocument/2006/relationships/hyperlink" Target="https://communityengagementhub.org/wp-content/uploads/sites/2/2019/06/20211020_CEAGuidelines_NEW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hspjournal.org/content/9/2/332" TargetMode="External"/><Relationship Id="rId29" Type="http://schemas.openxmlformats.org/officeDocument/2006/relationships/hyperlink" Target="https://drive.google.com/drive/folders/1VsfR3ByxtmauvRkyMAEyWquSRn2hpBQ1?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0.emf"/><Relationship Id="rId32" Type="http://schemas.openxmlformats.org/officeDocument/2006/relationships/hyperlink" Target="https://www.ghspjournal.org/content/9/2/3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hyperlink" Target="https://docs.google.com/spreadsheets/d/1CSy6kTUed47r864FNp4j4prAyZhS6kkf?rtpof=true&amp;authuser=evaelisabeth.erlach%40gmail.com&amp;usp=drive_fs" TargetMode="External"/><Relationship Id="rId36"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hyperlink" Target="https://odihpn.org/publication/bringing-community-perspectives-decision-making-ebola-response-democratic-republic-congo/" TargetMode="External"/><Relationship Id="rId31" Type="http://schemas.openxmlformats.org/officeDocument/2006/relationships/hyperlink" Target="https://www.liebertpub.com/doi/10.1089/hs.2020.0195?url_ver=Z39.88-2003&amp;rfr_id=ori:rid:crossref.org&amp;rfr_dat=cr_pub%20%200pubm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https://docs.google.com/document/d/1G3x-yQCgmtW8nbzhxcmIEwV0pNyAVrvf/edit?usp=sharing&amp;ouid=109473232721131860036&amp;rtpof=true&amp;sd=true" TargetMode="External"/><Relationship Id="rId30" Type="http://schemas.openxmlformats.org/officeDocument/2006/relationships/hyperlink" Target="https://docs.google.com/spreadsheets/d/10mp4MFCizRsG3M3IuzPI_0SEYStCD25Y?rtpof=true&amp;authuser=evaelisabeth.erlach%40gmail.com&amp;usp=drive_fs" TargetMode="External"/><Relationship Id="rId35"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436-D0A6-C24C-A6C2-89CBBEF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3893</Words>
  <Characters>22193</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104</cp:revision>
  <dcterms:created xsi:type="dcterms:W3CDTF">2022-08-10T00:56:00Z</dcterms:created>
  <dcterms:modified xsi:type="dcterms:W3CDTF">2022-09-02T13:30:00Z</dcterms:modified>
</cp:coreProperties>
</file>